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D1185" w14:textId="77777777" w:rsidR="00361A9B" w:rsidRDefault="00361A9B" w:rsidP="00067E3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7695F6CD" w14:textId="77777777" w:rsidR="00361A9B" w:rsidRDefault="00361A9B" w:rsidP="00067E3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740"/>
        <w:gridCol w:w="4961"/>
      </w:tblGrid>
      <w:tr w:rsidR="00B87B0D" w:rsidRPr="00DB161E" w14:paraId="5139EE58" w14:textId="77777777" w:rsidTr="00DB161E">
        <w:tc>
          <w:tcPr>
            <w:tcW w:w="10740" w:type="dxa"/>
            <w:shd w:val="clear" w:color="auto" w:fill="auto"/>
          </w:tcPr>
          <w:p w14:paraId="722A0E5B" w14:textId="77777777" w:rsidR="00B87B0D" w:rsidRPr="00DB161E" w:rsidRDefault="00B87B0D" w:rsidP="00DB16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4961" w:type="dxa"/>
            <w:shd w:val="clear" w:color="auto" w:fill="auto"/>
          </w:tcPr>
          <w:p w14:paraId="5275AAE0" w14:textId="77777777" w:rsidR="00B87B0D" w:rsidRPr="002D03C1" w:rsidRDefault="00B87B0D" w:rsidP="002D03C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2D03C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ТВЕРДЖУЮ</w:t>
            </w:r>
          </w:p>
          <w:p w14:paraId="072929EC" w14:textId="77777777" w:rsidR="00B87B0D" w:rsidRPr="002D03C1" w:rsidRDefault="00B87B0D" w:rsidP="002D03C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B87B0D" w:rsidRPr="00DB161E" w14:paraId="7C7DB51C" w14:textId="77777777" w:rsidTr="00DB161E">
        <w:tc>
          <w:tcPr>
            <w:tcW w:w="10740" w:type="dxa"/>
            <w:shd w:val="clear" w:color="auto" w:fill="auto"/>
          </w:tcPr>
          <w:p w14:paraId="367974DF" w14:textId="77777777" w:rsidR="00B87B0D" w:rsidRPr="00DB161E" w:rsidRDefault="00B87B0D" w:rsidP="00DB16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4961" w:type="dxa"/>
            <w:shd w:val="clear" w:color="auto" w:fill="auto"/>
          </w:tcPr>
          <w:p w14:paraId="6C854CC0" w14:textId="77777777" w:rsidR="00B87B0D" w:rsidRPr="002D03C1" w:rsidRDefault="00B87B0D" w:rsidP="002D03C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2D03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Президент </w:t>
            </w:r>
            <w:r w:rsidRPr="002D03C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АН</w:t>
            </w:r>
          </w:p>
          <w:p w14:paraId="6F01D7B2" w14:textId="1A962FD3" w:rsidR="00B87B0D" w:rsidRDefault="00F97499" w:rsidP="002D03C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Ігор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Гриник</w:t>
            </w:r>
            <w:proofErr w:type="spellEnd"/>
          </w:p>
          <w:p w14:paraId="50DE555D" w14:textId="0F87BC26" w:rsidR="004C37C2" w:rsidRPr="002D03C1" w:rsidRDefault="004C37C2" w:rsidP="002D03C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B87B0D" w:rsidRPr="00DB161E" w14:paraId="73C1C682" w14:textId="77777777" w:rsidTr="00DB161E">
        <w:tc>
          <w:tcPr>
            <w:tcW w:w="10740" w:type="dxa"/>
            <w:shd w:val="clear" w:color="auto" w:fill="auto"/>
          </w:tcPr>
          <w:p w14:paraId="731876A2" w14:textId="77777777" w:rsidR="00B87B0D" w:rsidRPr="00DB161E" w:rsidRDefault="00B87B0D" w:rsidP="00DB16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4961" w:type="dxa"/>
            <w:shd w:val="clear" w:color="auto" w:fill="auto"/>
          </w:tcPr>
          <w:p w14:paraId="0C8C0C55" w14:textId="18B76BC8" w:rsidR="00B87B0D" w:rsidRPr="002D03C1" w:rsidRDefault="00570362" w:rsidP="00A8622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від </w:t>
            </w:r>
            <w:r w:rsidR="00A554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2</w:t>
            </w:r>
            <w:r w:rsidR="00F9749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4</w:t>
            </w:r>
            <w:r w:rsidR="00A554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</w:t>
            </w:r>
            <w:r w:rsidR="00657AE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квітня</w:t>
            </w:r>
            <w:r w:rsidR="00A229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</w:t>
            </w:r>
            <w:r w:rsidR="00224C9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202</w:t>
            </w:r>
            <w:r w:rsidR="00D804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6</w:t>
            </w:r>
            <w:r w:rsidR="00F527D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</w:t>
            </w:r>
            <w:r w:rsidRPr="002D03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року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</w:t>
            </w:r>
          </w:p>
        </w:tc>
      </w:tr>
    </w:tbl>
    <w:p w14:paraId="6BE95AD1" w14:textId="77777777" w:rsidR="00B87B0D" w:rsidRPr="00B87B0D" w:rsidRDefault="00B87B0D" w:rsidP="00F1185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 w:eastAsia="ru-RU"/>
        </w:rPr>
      </w:pPr>
    </w:p>
    <w:p w14:paraId="724DEBD9" w14:textId="77777777" w:rsidR="001F0F54" w:rsidRPr="00EF1015" w:rsidRDefault="00067E33" w:rsidP="00F1185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  <w:lang w:eastAsia="ru-RU"/>
        </w:rPr>
      </w:pPr>
      <w:r w:rsidRPr="00146E67">
        <w:rPr>
          <w:rFonts w:ascii="Times New Roman" w:hAnsi="Times New Roman" w:cs="Times New Roman"/>
          <w:b/>
          <w:bCs/>
          <w:sz w:val="32"/>
          <w:szCs w:val="32"/>
          <w:lang w:val="uk-UA" w:eastAsia="ru-RU"/>
        </w:rPr>
        <w:t>Календарний план</w:t>
      </w:r>
    </w:p>
    <w:p w14:paraId="325DE1A3" w14:textId="77777777" w:rsidR="00067E33" w:rsidRPr="00146E67" w:rsidRDefault="00067E33" w:rsidP="00F118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 w:rsidRPr="00146E67">
        <w:rPr>
          <w:rFonts w:ascii="Times New Roman" w:hAnsi="Times New Roman" w:cs="Times New Roman"/>
          <w:b/>
          <w:sz w:val="28"/>
          <w:szCs w:val="28"/>
          <w:lang w:val="uk-UA" w:eastAsia="ru-RU"/>
        </w:rPr>
        <w:t>основних заходів Національної академії аграрних наук України</w:t>
      </w:r>
    </w:p>
    <w:p w14:paraId="56A60327" w14:textId="4754CE1C" w:rsidR="00067E33" w:rsidRPr="00146E67" w:rsidRDefault="00B518AB" w:rsidP="00F1185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  <w:lang w:val="uk-UA" w:eastAsia="ru-RU"/>
        </w:rPr>
      </w:pPr>
      <w:r w:rsidRPr="00146E67">
        <w:rPr>
          <w:rFonts w:ascii="Times New Roman" w:hAnsi="Times New Roman" w:cs="Times New Roman"/>
          <w:b/>
          <w:sz w:val="28"/>
          <w:szCs w:val="28"/>
          <w:lang w:val="uk-UA" w:eastAsia="ru-RU"/>
        </w:rPr>
        <w:t>на</w:t>
      </w:r>
      <w:r w:rsidR="00D804E4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657AEB">
        <w:rPr>
          <w:rFonts w:ascii="Times New Roman" w:hAnsi="Times New Roman" w:cs="Times New Roman"/>
          <w:b/>
          <w:sz w:val="28"/>
          <w:szCs w:val="28"/>
          <w:lang w:val="uk-UA" w:eastAsia="ru-RU"/>
        </w:rPr>
        <w:t>травень</w:t>
      </w:r>
      <w:r w:rsidR="00F527D3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202</w:t>
      </w:r>
      <w:r w:rsidR="00D804E4">
        <w:rPr>
          <w:rFonts w:ascii="Times New Roman" w:hAnsi="Times New Roman" w:cs="Times New Roman"/>
          <w:b/>
          <w:sz w:val="28"/>
          <w:szCs w:val="28"/>
          <w:lang w:val="uk-UA" w:eastAsia="ru-RU"/>
        </w:rPr>
        <w:t>6</w:t>
      </w:r>
      <w:r w:rsidR="00F11850" w:rsidRPr="00146E67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 w:rsidR="00067E33" w:rsidRPr="00146E67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року</w:t>
      </w:r>
    </w:p>
    <w:p w14:paraId="39D3E04F" w14:textId="77777777" w:rsidR="001F0F54" w:rsidRPr="001F0F54" w:rsidRDefault="001F0F54" w:rsidP="003C3F24">
      <w:pPr>
        <w:spacing w:after="0" w:line="240" w:lineRule="auto"/>
        <w:rPr>
          <w:rFonts w:ascii="Times New Roman" w:hAnsi="Times New Roman" w:cs="Times New Roman"/>
          <w:bCs/>
          <w:sz w:val="16"/>
          <w:szCs w:val="16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5576"/>
        <w:gridCol w:w="3061"/>
        <w:gridCol w:w="3083"/>
        <w:gridCol w:w="3304"/>
      </w:tblGrid>
      <w:tr w:rsidR="00A829FD" w14:paraId="7112B979" w14:textId="77777777" w:rsidTr="002D2B85">
        <w:tc>
          <w:tcPr>
            <w:tcW w:w="670" w:type="dxa"/>
            <w:shd w:val="clear" w:color="auto" w:fill="auto"/>
            <w:vAlign w:val="center"/>
          </w:tcPr>
          <w:p w14:paraId="10511B2E" w14:textId="77777777" w:rsidR="00C108AB" w:rsidRPr="00336364" w:rsidRDefault="00C108AB" w:rsidP="00336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336364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№</w:t>
            </w:r>
          </w:p>
        </w:tc>
        <w:tc>
          <w:tcPr>
            <w:tcW w:w="5576" w:type="dxa"/>
            <w:shd w:val="clear" w:color="auto" w:fill="auto"/>
            <w:vAlign w:val="center"/>
          </w:tcPr>
          <w:p w14:paraId="128C7D72" w14:textId="77777777" w:rsidR="00067E33" w:rsidRPr="00336364" w:rsidRDefault="00C108AB" w:rsidP="00336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336364">
              <w:rPr>
                <w:rFonts w:ascii="Times New Roman" w:hAnsi="Times New Roman" w:cs="Times New Roman"/>
                <w:b/>
                <w:sz w:val="28"/>
                <w:szCs w:val="28"/>
                <w:lang w:val="uk-UA" w:eastAsia="ru-RU"/>
              </w:rPr>
              <w:t>Назва заходу</w:t>
            </w:r>
          </w:p>
        </w:tc>
        <w:tc>
          <w:tcPr>
            <w:tcW w:w="3061" w:type="dxa"/>
            <w:shd w:val="clear" w:color="auto" w:fill="auto"/>
            <w:vAlign w:val="center"/>
          </w:tcPr>
          <w:p w14:paraId="32B527B3" w14:textId="77777777" w:rsidR="00067E33" w:rsidRPr="00336364" w:rsidRDefault="00067E33" w:rsidP="003363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336364">
              <w:rPr>
                <w:rFonts w:ascii="Times New Roman" w:hAnsi="Times New Roman" w:cs="Times New Roman"/>
                <w:b/>
                <w:sz w:val="28"/>
                <w:szCs w:val="28"/>
                <w:lang w:val="uk-UA" w:eastAsia="ru-RU"/>
              </w:rPr>
              <w:t>Дата та місце проведення</w:t>
            </w:r>
          </w:p>
        </w:tc>
        <w:tc>
          <w:tcPr>
            <w:tcW w:w="3083" w:type="dxa"/>
            <w:shd w:val="clear" w:color="auto" w:fill="auto"/>
            <w:vAlign w:val="center"/>
          </w:tcPr>
          <w:p w14:paraId="6AC0DB16" w14:textId="77777777" w:rsidR="00067E33" w:rsidRPr="00336364" w:rsidRDefault="00067E33" w:rsidP="003363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336364">
              <w:rPr>
                <w:rFonts w:ascii="Times New Roman" w:hAnsi="Times New Roman" w:cs="Times New Roman"/>
                <w:b/>
                <w:sz w:val="28"/>
                <w:szCs w:val="28"/>
                <w:lang w:val="uk-UA" w:eastAsia="ru-RU"/>
              </w:rPr>
              <w:t>Контингент та кількість учасників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03A1CBC3" w14:textId="77777777" w:rsidR="00067E33" w:rsidRPr="00336364" w:rsidRDefault="00067E33" w:rsidP="003363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336364">
              <w:rPr>
                <w:rFonts w:ascii="Times New Roman" w:hAnsi="Times New Roman" w:cs="Times New Roman"/>
                <w:b/>
                <w:sz w:val="28"/>
                <w:szCs w:val="28"/>
                <w:lang w:val="uk-UA" w:eastAsia="ru-RU"/>
              </w:rPr>
              <w:t>Відповідальні</w:t>
            </w:r>
            <w:r w:rsidR="00905983">
              <w:rPr>
                <w:rFonts w:ascii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особи</w:t>
            </w:r>
          </w:p>
        </w:tc>
      </w:tr>
      <w:tr w:rsidR="00067E33" w:rsidRPr="00460C70" w14:paraId="107EF274" w14:textId="77777777" w:rsidTr="002D2B85">
        <w:tc>
          <w:tcPr>
            <w:tcW w:w="15694" w:type="dxa"/>
            <w:gridSpan w:val="5"/>
            <w:shd w:val="clear" w:color="auto" w:fill="auto"/>
          </w:tcPr>
          <w:p w14:paraId="76625BA7" w14:textId="77777777" w:rsidR="00460C70" w:rsidRPr="00F470DB" w:rsidRDefault="00460C70" w:rsidP="00460C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 w:eastAsia="ru-RU"/>
              </w:rPr>
            </w:pPr>
          </w:p>
          <w:p w14:paraId="366309E2" w14:textId="77777777" w:rsidR="00DC3106" w:rsidRPr="00336364" w:rsidRDefault="00067E33" w:rsidP="0046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F470DB">
              <w:rPr>
                <w:rFonts w:ascii="Times New Roman" w:hAnsi="Times New Roman" w:cs="Times New Roman"/>
                <w:b/>
                <w:sz w:val="28"/>
                <w:szCs w:val="28"/>
                <w:lang w:val="uk-UA" w:eastAsia="ru-RU"/>
              </w:rPr>
              <w:t>Відділення землеробства, меліорації та механізації</w:t>
            </w:r>
          </w:p>
        </w:tc>
      </w:tr>
      <w:tr w:rsidR="002D2B85" w:rsidRPr="00D41CCA" w14:paraId="7CFEAB4D" w14:textId="77777777" w:rsidTr="00B83137">
        <w:trPr>
          <w:trHeight w:val="346"/>
        </w:trPr>
        <w:tc>
          <w:tcPr>
            <w:tcW w:w="670" w:type="dxa"/>
            <w:shd w:val="clear" w:color="auto" w:fill="auto"/>
          </w:tcPr>
          <w:p w14:paraId="4203B46B" w14:textId="23C927D6" w:rsidR="002D2B85" w:rsidRPr="0082718F" w:rsidRDefault="0082718F" w:rsidP="00B8313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5576" w:type="dxa"/>
            <w:shd w:val="clear" w:color="auto" w:fill="auto"/>
          </w:tcPr>
          <w:p w14:paraId="222B572A" w14:textId="0E2926D3" w:rsidR="002D2B85" w:rsidRPr="00B83137" w:rsidRDefault="00B83137" w:rsidP="00B831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Участь у </w:t>
            </w:r>
            <w:proofErr w:type="spellStart"/>
            <w:r w:rsidR="002D2B85"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біна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і </w:t>
            </w:r>
            <w:r w:rsidR="002D2B85"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proofErr w:type="spellStart"/>
            <w:r w:rsidR="002D2B85"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спективні</w:t>
            </w:r>
            <w:proofErr w:type="spellEnd"/>
            <w:r w:rsidR="002D2B85"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2D2B85"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ології</w:t>
            </w:r>
            <w:proofErr w:type="spellEnd"/>
            <w:r w:rsidR="002D2B85"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огляду за </w:t>
            </w:r>
            <w:proofErr w:type="spellStart"/>
            <w:r w:rsidR="002D2B85"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івами</w:t>
            </w:r>
            <w:proofErr w:type="spellEnd"/>
            <w:r w:rsidR="002D2B85"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а </w:t>
            </w:r>
            <w:proofErr w:type="spellStart"/>
            <w:r w:rsidR="002D2B85"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обливості</w:t>
            </w:r>
            <w:proofErr w:type="spellEnd"/>
            <w:r w:rsidR="002D2B85"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2D2B85"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рощування</w:t>
            </w:r>
            <w:proofErr w:type="spellEnd"/>
            <w:r w:rsidR="002D2B85"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2D2B85"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ільсько-господарських</w:t>
            </w:r>
            <w:proofErr w:type="spellEnd"/>
            <w:r w:rsidR="002D2B85"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ультур»</w:t>
            </w:r>
          </w:p>
          <w:p w14:paraId="232D3D32" w14:textId="073C2B80" w:rsidR="002D2B85" w:rsidRPr="00B83137" w:rsidRDefault="002D2B85" w:rsidP="00B831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61" w:type="dxa"/>
            <w:shd w:val="clear" w:color="auto" w:fill="auto"/>
          </w:tcPr>
          <w:p w14:paraId="6652DB7C" w14:textId="4647A509" w:rsidR="002D2B85" w:rsidRPr="00B83137" w:rsidRDefault="00B83137" w:rsidP="00B831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0</w:t>
            </w:r>
            <w:r w:rsidR="002D2B85"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травн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2026 р.</w:t>
            </w:r>
            <w:r w:rsidR="002D2B85"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2D2B85"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рнівецький</w:t>
            </w:r>
            <w:proofErr w:type="spellEnd"/>
            <w:r w:rsidR="002D2B85"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2D2B85"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іональний</w:t>
            </w:r>
            <w:proofErr w:type="spellEnd"/>
            <w:r w:rsidR="002D2B85"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2D2B85"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вчально-консультаційний</w:t>
            </w:r>
            <w:proofErr w:type="spellEnd"/>
            <w:r w:rsidR="002D2B85"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центр </w:t>
            </w:r>
            <w:proofErr w:type="spellStart"/>
            <w:r w:rsidR="002D2B85"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дрів</w:t>
            </w:r>
            <w:proofErr w:type="spellEnd"/>
            <w:r w:rsidR="002D2B85"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П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="002D2B85"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. </w:t>
            </w:r>
            <w:proofErr w:type="spellStart"/>
            <w:r w:rsidR="002D2B85"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рнівці</w:t>
            </w:r>
            <w:proofErr w:type="spellEnd"/>
          </w:p>
          <w:p w14:paraId="7C70E7A8" w14:textId="23381E22" w:rsidR="002D2B85" w:rsidRPr="00B83137" w:rsidRDefault="002D2B85" w:rsidP="00B831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083" w:type="dxa"/>
            <w:shd w:val="clear" w:color="auto" w:fill="auto"/>
          </w:tcPr>
          <w:p w14:paraId="097995C8" w14:textId="77777777" w:rsidR="002D2B85" w:rsidRPr="00B83137" w:rsidRDefault="002D2B85" w:rsidP="00B831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уковці, представники Управління агропромислового розвитку Чернівецької обласної військової адміністрації, агроформувань,</w:t>
            </w:r>
          </w:p>
          <w:p w14:paraId="4A42B7AC" w14:textId="77777777" w:rsidR="00B83137" w:rsidRDefault="002D2B85" w:rsidP="00B831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рмерських</w:t>
            </w:r>
            <w:proofErr w:type="spellEnd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подарств</w:t>
            </w:r>
            <w:proofErr w:type="spellEnd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B83137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</w:p>
          <w:p w14:paraId="12740368" w14:textId="0A827803" w:rsidR="002D2B85" w:rsidRPr="00B83137" w:rsidRDefault="002D2B85" w:rsidP="00B831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5 </w:t>
            </w:r>
            <w:proofErr w:type="spellStart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іб</w:t>
            </w:r>
            <w:proofErr w:type="spellEnd"/>
          </w:p>
        </w:tc>
        <w:tc>
          <w:tcPr>
            <w:tcW w:w="3304" w:type="dxa"/>
            <w:shd w:val="clear" w:color="auto" w:fill="auto"/>
          </w:tcPr>
          <w:p w14:paraId="1A35542F" w14:textId="77777777" w:rsidR="00B83137" w:rsidRDefault="002D2B85" w:rsidP="00B831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адемік-секретар</w:t>
            </w:r>
            <w:proofErr w:type="spellEnd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ідділення</w:t>
            </w:r>
            <w:proofErr w:type="spellEnd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леробства</w:t>
            </w:r>
            <w:proofErr w:type="spellEnd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ліорації</w:t>
            </w:r>
            <w:proofErr w:type="spellEnd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а </w:t>
            </w:r>
            <w:proofErr w:type="spellStart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ханізації</w:t>
            </w:r>
            <w:proofErr w:type="spellEnd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АН </w:t>
            </w:r>
          </w:p>
          <w:p w14:paraId="11C74B75" w14:textId="2384015F" w:rsidR="002D2B85" w:rsidRPr="00B83137" w:rsidRDefault="002D2B85" w:rsidP="00B831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мінський</w:t>
            </w:r>
            <w:proofErr w:type="spellEnd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.Ф., директор </w:t>
            </w:r>
            <w:proofErr w:type="spellStart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нституту</w:t>
            </w:r>
            <w:proofErr w:type="spellEnd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ільського</w:t>
            </w:r>
            <w:proofErr w:type="spellEnd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подарства</w:t>
            </w:r>
            <w:proofErr w:type="spellEnd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патського</w:t>
            </w:r>
            <w:proofErr w:type="spellEnd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іону</w:t>
            </w:r>
            <w:proofErr w:type="spellEnd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АН </w:t>
            </w:r>
          </w:p>
          <w:p w14:paraId="083BE64C" w14:textId="25A67F8D" w:rsidR="002D2B85" w:rsidRPr="00B83137" w:rsidRDefault="002D2B85" w:rsidP="00B8313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сів</w:t>
            </w:r>
            <w:proofErr w:type="spellEnd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.Ф.</w:t>
            </w:r>
          </w:p>
        </w:tc>
      </w:tr>
      <w:tr w:rsidR="002D2B85" w:rsidRPr="00B83137" w14:paraId="73D51F1E" w14:textId="77777777" w:rsidTr="00B83137">
        <w:trPr>
          <w:trHeight w:val="346"/>
        </w:trPr>
        <w:tc>
          <w:tcPr>
            <w:tcW w:w="670" w:type="dxa"/>
            <w:shd w:val="clear" w:color="auto" w:fill="auto"/>
          </w:tcPr>
          <w:p w14:paraId="50FEA3EE" w14:textId="53F53EA5" w:rsidR="002D2B85" w:rsidRPr="0082718F" w:rsidRDefault="0082718F" w:rsidP="00B8313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5576" w:type="dxa"/>
            <w:shd w:val="clear" w:color="auto" w:fill="auto"/>
          </w:tcPr>
          <w:p w14:paraId="53E3BE25" w14:textId="361F7193" w:rsidR="002D2B85" w:rsidRPr="00B83137" w:rsidRDefault="00B83137" w:rsidP="00B831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рганізація та проведення круглого столу </w:t>
            </w:r>
            <w:r w:rsidR="002D2B85" w:rsidRPr="00B83137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 «Мікроорганізми та </w:t>
            </w:r>
            <w:proofErr w:type="spellStart"/>
            <w:r w:rsidR="002D2B85" w:rsidRPr="00B83137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екобезпечні</w:t>
            </w:r>
            <w:proofErr w:type="spellEnd"/>
            <w:r w:rsidR="002D2B85" w:rsidRPr="00B83137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технології в рослинництві та тваринництві»</w:t>
            </w:r>
          </w:p>
        </w:tc>
        <w:tc>
          <w:tcPr>
            <w:tcW w:w="3061" w:type="dxa"/>
            <w:shd w:val="clear" w:color="auto" w:fill="auto"/>
          </w:tcPr>
          <w:p w14:paraId="6950E873" w14:textId="39271D44" w:rsidR="002D2B85" w:rsidRPr="00B83137" w:rsidRDefault="002D2B85" w:rsidP="00B831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3 травня</w:t>
            </w:r>
            <w:r w:rsidR="00B83137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2026 р.</w:t>
            </w:r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,</w:t>
            </w:r>
            <w:r w:rsidR="00B83137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B8313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ститут сільськогосподарської мікробіології та</w:t>
            </w:r>
            <w:r w:rsidR="00B8313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B8313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гропромислового виробництва НААН, м. Чернігів,</w:t>
            </w:r>
          </w:p>
          <w:p w14:paraId="72D12D2C" w14:textId="2C9A9EEF" w:rsidR="002D2B85" w:rsidRPr="00B83137" w:rsidRDefault="002D2B85" w:rsidP="00B831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083" w:type="dxa"/>
            <w:shd w:val="clear" w:color="auto" w:fill="auto"/>
          </w:tcPr>
          <w:p w14:paraId="71099C0A" w14:textId="77777777" w:rsidR="002D2B85" w:rsidRPr="00B83137" w:rsidRDefault="002D2B85" w:rsidP="00B831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83137">
              <w:rPr>
                <w:rFonts w:ascii="Times New Roman" w:hAnsi="Times New Roman" w:cs="Times New Roman"/>
                <w:sz w:val="20"/>
                <w:szCs w:val="20"/>
              </w:rPr>
              <w:t>Представники</w:t>
            </w:r>
            <w:proofErr w:type="spellEnd"/>
            <w:r w:rsidRPr="00B831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3137">
              <w:rPr>
                <w:rFonts w:ascii="Times New Roman" w:hAnsi="Times New Roman" w:cs="Times New Roman"/>
                <w:sz w:val="20"/>
                <w:szCs w:val="20"/>
              </w:rPr>
              <w:t>наукових</w:t>
            </w:r>
            <w:proofErr w:type="spellEnd"/>
            <w:r w:rsidRPr="00B831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3137">
              <w:rPr>
                <w:rFonts w:ascii="Times New Roman" w:hAnsi="Times New Roman" w:cs="Times New Roman"/>
                <w:sz w:val="20"/>
                <w:szCs w:val="20"/>
              </w:rPr>
              <w:t>установ</w:t>
            </w:r>
            <w:proofErr w:type="spellEnd"/>
            <w:r w:rsidRPr="00B8313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3137">
              <w:rPr>
                <w:rFonts w:ascii="Times New Roman" w:hAnsi="Times New Roman" w:cs="Times New Roman"/>
                <w:sz w:val="20"/>
                <w:szCs w:val="20"/>
              </w:rPr>
              <w:t>закладів</w:t>
            </w:r>
            <w:proofErr w:type="spellEnd"/>
            <w:r w:rsidRPr="00B831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3137">
              <w:rPr>
                <w:rFonts w:ascii="Times New Roman" w:hAnsi="Times New Roman" w:cs="Times New Roman"/>
                <w:sz w:val="20"/>
                <w:szCs w:val="20"/>
              </w:rPr>
              <w:t>вищої</w:t>
            </w:r>
            <w:proofErr w:type="spellEnd"/>
            <w:r w:rsidRPr="00B831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3137">
              <w:rPr>
                <w:rFonts w:ascii="Times New Roman" w:hAnsi="Times New Roman" w:cs="Times New Roman"/>
                <w:sz w:val="20"/>
                <w:szCs w:val="20"/>
              </w:rPr>
              <w:t>освіти</w:t>
            </w:r>
            <w:proofErr w:type="spellEnd"/>
            <w:r w:rsidRPr="00B8313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5DBEF3CF" w14:textId="18B42BC3" w:rsidR="002D2B85" w:rsidRPr="00B83137" w:rsidRDefault="002D2B85" w:rsidP="00B831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3137">
              <w:rPr>
                <w:rFonts w:ascii="Times New Roman" w:hAnsi="Times New Roman" w:cs="Times New Roman"/>
                <w:sz w:val="20"/>
                <w:szCs w:val="20"/>
              </w:rPr>
              <w:t xml:space="preserve">50 </w:t>
            </w:r>
            <w:proofErr w:type="spellStart"/>
            <w:r w:rsidRPr="00B83137">
              <w:rPr>
                <w:rFonts w:ascii="Times New Roman" w:hAnsi="Times New Roman" w:cs="Times New Roman"/>
                <w:sz w:val="20"/>
                <w:szCs w:val="20"/>
              </w:rPr>
              <w:t>осіб</w:t>
            </w:r>
            <w:proofErr w:type="spellEnd"/>
          </w:p>
        </w:tc>
        <w:tc>
          <w:tcPr>
            <w:tcW w:w="3304" w:type="dxa"/>
            <w:shd w:val="clear" w:color="auto" w:fill="auto"/>
          </w:tcPr>
          <w:p w14:paraId="3FA3E364" w14:textId="77777777" w:rsidR="00B83137" w:rsidRDefault="002D2B85" w:rsidP="00B831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адемік-секретар</w:t>
            </w:r>
            <w:proofErr w:type="spellEnd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ідділення</w:t>
            </w:r>
            <w:proofErr w:type="spellEnd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леробства</w:t>
            </w:r>
            <w:proofErr w:type="spellEnd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ліорації</w:t>
            </w:r>
            <w:proofErr w:type="spellEnd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а </w:t>
            </w:r>
            <w:proofErr w:type="spellStart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ханізації</w:t>
            </w:r>
            <w:proofErr w:type="spellEnd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АН</w:t>
            </w:r>
          </w:p>
          <w:p w14:paraId="6A439043" w14:textId="77777777" w:rsidR="00B83137" w:rsidRDefault="002D2B85" w:rsidP="00B831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Камінський В.Ф., директор Інституту сільськогосподарської мікробіології та агропромислового виробництва НААН </w:t>
            </w:r>
          </w:p>
          <w:p w14:paraId="28D7A4AC" w14:textId="0D575424" w:rsidR="002D2B85" w:rsidRPr="00B83137" w:rsidRDefault="002D2B85" w:rsidP="00B831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Москаленко А.М.</w:t>
            </w:r>
          </w:p>
        </w:tc>
      </w:tr>
      <w:tr w:rsidR="002D2B85" w:rsidRPr="00D41CCA" w14:paraId="5ECE6B1F" w14:textId="77777777" w:rsidTr="00B83137">
        <w:trPr>
          <w:trHeight w:val="346"/>
        </w:trPr>
        <w:tc>
          <w:tcPr>
            <w:tcW w:w="670" w:type="dxa"/>
            <w:shd w:val="clear" w:color="auto" w:fill="auto"/>
          </w:tcPr>
          <w:p w14:paraId="5217AA6C" w14:textId="4733681F" w:rsidR="002D2B85" w:rsidRPr="0082718F" w:rsidRDefault="0082718F" w:rsidP="00B8313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5576" w:type="dxa"/>
            <w:shd w:val="clear" w:color="auto" w:fill="auto"/>
          </w:tcPr>
          <w:p w14:paraId="09474FB6" w14:textId="3B253D1A" w:rsidR="002D2B85" w:rsidRPr="00B83137" w:rsidRDefault="00E978A4" w:rsidP="00B831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рганізація та проведення круглого столу </w:t>
            </w:r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 </w:t>
            </w:r>
            <w:r w:rsidR="002D2B85"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proofErr w:type="spellStart"/>
            <w:r w:rsidR="002D2B85"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часні</w:t>
            </w:r>
            <w:proofErr w:type="spellEnd"/>
            <w:r w:rsidR="002D2B85"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2D2B85"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прями</w:t>
            </w:r>
            <w:proofErr w:type="spellEnd"/>
            <w:r w:rsidR="002D2B85"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2D2B85"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ідтворення</w:t>
            </w:r>
            <w:proofErr w:type="spellEnd"/>
            <w:r w:rsidR="002D2B85"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2D2B85"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дючості</w:t>
            </w:r>
            <w:proofErr w:type="spellEnd"/>
            <w:r w:rsidR="002D2B85"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2D2B85"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митих</w:t>
            </w:r>
            <w:proofErr w:type="spellEnd"/>
            <w:r w:rsidR="002D2B85"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2D2B85"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одованих</w:t>
            </w:r>
            <w:proofErr w:type="spellEnd"/>
            <w:r w:rsidR="002D2B85"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2D2B85"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ґрунтів</w:t>
            </w:r>
            <w:proofErr w:type="spellEnd"/>
            <w:r w:rsidR="002D2B85"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3061" w:type="dxa"/>
            <w:shd w:val="clear" w:color="auto" w:fill="auto"/>
          </w:tcPr>
          <w:p w14:paraId="72A91DF3" w14:textId="7C4ECA5C" w:rsidR="002D2B85" w:rsidRPr="00E978A4" w:rsidRDefault="002D2B85" w:rsidP="00B831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травня</w:t>
            </w:r>
            <w:r w:rsidR="00E978A4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2026 р.</w:t>
            </w:r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E978A4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B83137">
              <w:rPr>
                <w:rFonts w:ascii="Times New Roman" w:hAnsi="Times New Roman" w:cs="Times New Roman"/>
                <w:sz w:val="20"/>
                <w:szCs w:val="20"/>
              </w:rPr>
              <w:t>Буковинська</w:t>
            </w:r>
            <w:proofErr w:type="spellEnd"/>
            <w:r w:rsidRPr="00B831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3137">
              <w:rPr>
                <w:rFonts w:ascii="Times New Roman" w:hAnsi="Times New Roman" w:cs="Times New Roman"/>
                <w:sz w:val="20"/>
                <w:szCs w:val="20"/>
              </w:rPr>
              <w:t>державна</w:t>
            </w:r>
            <w:proofErr w:type="spellEnd"/>
            <w:r w:rsidRPr="00B831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3137">
              <w:rPr>
                <w:rFonts w:ascii="Times New Roman" w:hAnsi="Times New Roman" w:cs="Times New Roman"/>
                <w:sz w:val="20"/>
                <w:szCs w:val="20"/>
              </w:rPr>
              <w:t>сільськогосподарська</w:t>
            </w:r>
            <w:proofErr w:type="spellEnd"/>
            <w:r w:rsidRPr="00B831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3137">
              <w:rPr>
                <w:rFonts w:ascii="Times New Roman" w:hAnsi="Times New Roman" w:cs="Times New Roman"/>
                <w:sz w:val="20"/>
                <w:szCs w:val="20"/>
              </w:rPr>
              <w:t>дослідна</w:t>
            </w:r>
            <w:proofErr w:type="spellEnd"/>
            <w:r w:rsidRPr="00B831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3137">
              <w:rPr>
                <w:rFonts w:ascii="Times New Roman" w:hAnsi="Times New Roman" w:cs="Times New Roman"/>
                <w:sz w:val="20"/>
                <w:szCs w:val="20"/>
              </w:rPr>
              <w:t>станція</w:t>
            </w:r>
            <w:proofErr w:type="spellEnd"/>
            <w:r w:rsidRPr="00B831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3137">
              <w:rPr>
                <w:rFonts w:ascii="Times New Roman" w:hAnsi="Times New Roman" w:cs="Times New Roman"/>
                <w:sz w:val="20"/>
                <w:szCs w:val="20"/>
              </w:rPr>
              <w:t>Інституту</w:t>
            </w:r>
            <w:proofErr w:type="spellEnd"/>
            <w:r w:rsidRPr="00B831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3137">
              <w:rPr>
                <w:rFonts w:ascii="Times New Roman" w:hAnsi="Times New Roman" w:cs="Times New Roman"/>
                <w:sz w:val="20"/>
                <w:szCs w:val="20"/>
              </w:rPr>
              <w:t>сільського</w:t>
            </w:r>
            <w:proofErr w:type="spellEnd"/>
            <w:r w:rsidRPr="00B831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3137">
              <w:rPr>
                <w:rFonts w:ascii="Times New Roman" w:hAnsi="Times New Roman" w:cs="Times New Roman"/>
                <w:sz w:val="20"/>
                <w:szCs w:val="20"/>
              </w:rPr>
              <w:t>господарства</w:t>
            </w:r>
            <w:proofErr w:type="spellEnd"/>
            <w:r w:rsidRPr="00B831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3137">
              <w:rPr>
                <w:rFonts w:ascii="Times New Roman" w:hAnsi="Times New Roman" w:cs="Times New Roman"/>
                <w:sz w:val="20"/>
                <w:szCs w:val="20"/>
              </w:rPr>
              <w:t>Карпатського</w:t>
            </w:r>
            <w:proofErr w:type="spellEnd"/>
            <w:r w:rsidRPr="00B831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3137">
              <w:rPr>
                <w:rFonts w:ascii="Times New Roman" w:hAnsi="Times New Roman" w:cs="Times New Roman"/>
                <w:sz w:val="20"/>
                <w:szCs w:val="20"/>
              </w:rPr>
              <w:t>регіону</w:t>
            </w:r>
            <w:proofErr w:type="spellEnd"/>
            <w:r w:rsidRPr="00B83137">
              <w:rPr>
                <w:rFonts w:ascii="Times New Roman" w:hAnsi="Times New Roman" w:cs="Times New Roman"/>
                <w:sz w:val="20"/>
                <w:szCs w:val="20"/>
              </w:rPr>
              <w:t xml:space="preserve"> НААН,</w:t>
            </w:r>
          </w:p>
          <w:p w14:paraId="5CEEF5CD" w14:textId="77777777" w:rsidR="002D2B85" w:rsidRPr="00B83137" w:rsidRDefault="002D2B85" w:rsidP="00B831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3137"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Pr="00B83137">
              <w:rPr>
                <w:rFonts w:ascii="Times New Roman" w:hAnsi="Times New Roman" w:cs="Times New Roman"/>
                <w:sz w:val="20"/>
                <w:szCs w:val="20"/>
              </w:rPr>
              <w:t>Чернівці</w:t>
            </w:r>
            <w:proofErr w:type="spellEnd"/>
            <w:r w:rsidRPr="00B8313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49DA7344" w14:textId="75B62447" w:rsidR="002D2B85" w:rsidRPr="00B83137" w:rsidRDefault="002D2B85" w:rsidP="00B831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3" w:type="dxa"/>
            <w:shd w:val="clear" w:color="auto" w:fill="auto"/>
          </w:tcPr>
          <w:p w14:paraId="218519CD" w14:textId="77777777" w:rsidR="002D2B85" w:rsidRPr="00B83137" w:rsidRDefault="002D2B85" w:rsidP="00B831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уковці</w:t>
            </w:r>
            <w:proofErr w:type="spellEnd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ставники</w:t>
            </w:r>
            <w:proofErr w:type="spellEnd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іння</w:t>
            </w:r>
            <w:proofErr w:type="spellEnd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гропромислового</w:t>
            </w:r>
            <w:proofErr w:type="spellEnd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звитку</w:t>
            </w:r>
            <w:proofErr w:type="spellEnd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рнівецької</w:t>
            </w:r>
            <w:proofErr w:type="spellEnd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ної</w:t>
            </w:r>
            <w:proofErr w:type="spellEnd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ійськової</w:t>
            </w:r>
            <w:proofErr w:type="spellEnd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іністрації</w:t>
            </w:r>
            <w:proofErr w:type="spellEnd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рнівецького</w:t>
            </w:r>
            <w:proofErr w:type="spellEnd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іонального</w:t>
            </w:r>
            <w:proofErr w:type="spellEnd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вчально-консультаційного</w:t>
            </w:r>
            <w:proofErr w:type="spellEnd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центру </w:t>
            </w:r>
            <w:proofErr w:type="spellStart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дрів</w:t>
            </w:r>
            <w:proofErr w:type="spellEnd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ПК, </w:t>
            </w:r>
            <w:proofErr w:type="spellStart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гроформувань</w:t>
            </w:r>
            <w:proofErr w:type="spellEnd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14:paraId="0A3B9F13" w14:textId="77777777" w:rsidR="002D2B85" w:rsidRPr="00B83137" w:rsidRDefault="002D2B85" w:rsidP="00B831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рмерських</w:t>
            </w:r>
            <w:proofErr w:type="spellEnd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подарств</w:t>
            </w:r>
            <w:proofErr w:type="spellEnd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14:paraId="6EBDCF49" w14:textId="2C5247F6" w:rsidR="002D2B85" w:rsidRPr="00B83137" w:rsidRDefault="002D2B85" w:rsidP="00B8313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0 </w:t>
            </w:r>
            <w:proofErr w:type="spellStart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іб</w:t>
            </w:r>
            <w:proofErr w:type="spellEnd"/>
          </w:p>
        </w:tc>
        <w:tc>
          <w:tcPr>
            <w:tcW w:w="3304" w:type="dxa"/>
            <w:shd w:val="clear" w:color="auto" w:fill="auto"/>
          </w:tcPr>
          <w:p w14:paraId="35804429" w14:textId="77777777" w:rsidR="00E978A4" w:rsidRDefault="002D2B85" w:rsidP="00B831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адемік-секретар</w:t>
            </w:r>
            <w:proofErr w:type="spellEnd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ідділення</w:t>
            </w:r>
            <w:proofErr w:type="spellEnd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леробства</w:t>
            </w:r>
            <w:proofErr w:type="spellEnd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ліорації</w:t>
            </w:r>
            <w:proofErr w:type="spellEnd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а </w:t>
            </w:r>
            <w:proofErr w:type="spellStart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ханізації</w:t>
            </w:r>
            <w:proofErr w:type="spellEnd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АН </w:t>
            </w:r>
          </w:p>
          <w:p w14:paraId="6B9F7AB6" w14:textId="679AB78B" w:rsidR="002D2B85" w:rsidRPr="00B83137" w:rsidRDefault="002D2B85" w:rsidP="00B831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мінський</w:t>
            </w:r>
            <w:proofErr w:type="spellEnd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.Ф., директор </w:t>
            </w:r>
            <w:proofErr w:type="spellStart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нституту</w:t>
            </w:r>
            <w:proofErr w:type="spellEnd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ільського</w:t>
            </w:r>
            <w:proofErr w:type="spellEnd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подарства</w:t>
            </w:r>
            <w:proofErr w:type="spellEnd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патського</w:t>
            </w:r>
            <w:proofErr w:type="spellEnd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іону</w:t>
            </w:r>
            <w:proofErr w:type="spellEnd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АН </w:t>
            </w:r>
          </w:p>
          <w:p w14:paraId="04FC517A" w14:textId="603389DB" w:rsidR="002D2B85" w:rsidRPr="00B83137" w:rsidRDefault="002D2B85" w:rsidP="00B831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сів</w:t>
            </w:r>
            <w:proofErr w:type="spellEnd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.Ф.</w:t>
            </w:r>
          </w:p>
        </w:tc>
      </w:tr>
      <w:tr w:rsidR="00B83137" w:rsidRPr="00D41CCA" w14:paraId="4CD18236" w14:textId="77777777" w:rsidTr="00B83137">
        <w:trPr>
          <w:trHeight w:val="346"/>
        </w:trPr>
        <w:tc>
          <w:tcPr>
            <w:tcW w:w="670" w:type="dxa"/>
            <w:shd w:val="clear" w:color="auto" w:fill="auto"/>
          </w:tcPr>
          <w:p w14:paraId="7C560941" w14:textId="77777777" w:rsidR="00B83137" w:rsidRPr="00B83137" w:rsidRDefault="00B83137" w:rsidP="00B8313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576" w:type="dxa"/>
            <w:shd w:val="clear" w:color="auto" w:fill="auto"/>
          </w:tcPr>
          <w:p w14:paraId="0BAE0F2F" w14:textId="2ADF3393" w:rsidR="00B83137" w:rsidRPr="00B83137" w:rsidRDefault="00B83137" w:rsidP="00B831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зширені</w:t>
            </w:r>
            <w:proofErr w:type="spellEnd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сідання</w:t>
            </w:r>
            <w:proofErr w:type="spellEnd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чених</w:t>
            </w:r>
            <w:proofErr w:type="spellEnd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д </w:t>
            </w:r>
            <w:proofErr w:type="spellStart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уково-дослідних</w:t>
            </w:r>
            <w:proofErr w:type="spellEnd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</w:t>
            </w:r>
            <w:proofErr w:type="spellEnd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свячені</w:t>
            </w:r>
            <w:proofErr w:type="spellEnd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ню науки, </w:t>
            </w:r>
            <w:proofErr w:type="spellStart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городження</w:t>
            </w:r>
            <w:proofErr w:type="spellEnd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ідних</w:t>
            </w:r>
            <w:proofErr w:type="spellEnd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чених</w:t>
            </w:r>
            <w:proofErr w:type="spellEnd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</w:t>
            </w:r>
            <w:proofErr w:type="spellEnd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а </w:t>
            </w:r>
            <w:proofErr w:type="spellStart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ежі</w:t>
            </w:r>
            <w:proofErr w:type="spellEnd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а </w:t>
            </w:r>
            <w:proofErr w:type="spellStart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гомий</w:t>
            </w:r>
            <w:proofErr w:type="spellEnd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сок</w:t>
            </w:r>
            <w:proofErr w:type="spellEnd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 </w:t>
            </w:r>
            <w:proofErr w:type="spellStart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звиток</w:t>
            </w:r>
            <w:proofErr w:type="spellEnd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уки</w:t>
            </w:r>
          </w:p>
        </w:tc>
        <w:tc>
          <w:tcPr>
            <w:tcW w:w="3061" w:type="dxa"/>
            <w:shd w:val="clear" w:color="auto" w:fill="auto"/>
          </w:tcPr>
          <w:p w14:paraId="4FCA57E8" w14:textId="1154AF23" w:rsidR="00B83137" w:rsidRPr="00B83137" w:rsidRDefault="00B83137" w:rsidP="00B831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3137">
              <w:rPr>
                <w:rFonts w:ascii="Times New Roman" w:hAnsi="Times New Roman" w:cs="Times New Roman"/>
                <w:sz w:val="20"/>
                <w:szCs w:val="20"/>
              </w:rPr>
              <w:t>14-15 травня</w:t>
            </w:r>
            <w:r w:rsidR="00E978A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2026 р.</w:t>
            </w:r>
            <w:r w:rsidRPr="00B8313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209B4064" w14:textId="77777777" w:rsidR="00B83137" w:rsidRPr="00B83137" w:rsidRDefault="00B83137" w:rsidP="00B831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83137">
              <w:rPr>
                <w:rFonts w:ascii="Times New Roman" w:hAnsi="Times New Roman" w:cs="Times New Roman"/>
                <w:sz w:val="20"/>
                <w:szCs w:val="20"/>
              </w:rPr>
              <w:t>наукові</w:t>
            </w:r>
            <w:proofErr w:type="spellEnd"/>
            <w:r w:rsidRPr="00B83137">
              <w:rPr>
                <w:rFonts w:ascii="Times New Roman" w:hAnsi="Times New Roman" w:cs="Times New Roman"/>
                <w:sz w:val="20"/>
                <w:szCs w:val="20"/>
              </w:rPr>
              <w:t xml:space="preserve"> установи </w:t>
            </w:r>
            <w:proofErr w:type="spellStart"/>
            <w:r w:rsidRPr="00B83137">
              <w:rPr>
                <w:rFonts w:ascii="Times New Roman" w:hAnsi="Times New Roman" w:cs="Times New Roman"/>
                <w:sz w:val="20"/>
                <w:szCs w:val="20"/>
              </w:rPr>
              <w:t>Відділення</w:t>
            </w:r>
            <w:proofErr w:type="spellEnd"/>
          </w:p>
          <w:p w14:paraId="2F892843" w14:textId="77777777" w:rsidR="00B83137" w:rsidRPr="00B83137" w:rsidRDefault="00B83137" w:rsidP="00B831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3" w:type="dxa"/>
            <w:shd w:val="clear" w:color="auto" w:fill="auto"/>
          </w:tcPr>
          <w:p w14:paraId="7F01FF63" w14:textId="77777777" w:rsidR="00B83137" w:rsidRPr="00B83137" w:rsidRDefault="00B83137" w:rsidP="00B831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укові</w:t>
            </w:r>
            <w:proofErr w:type="spellEnd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цівники</w:t>
            </w:r>
            <w:proofErr w:type="spellEnd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14:paraId="3BDA4FEE" w14:textId="0AAF689D" w:rsidR="00B83137" w:rsidRPr="00B83137" w:rsidRDefault="00B83137" w:rsidP="00B831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0-250 </w:t>
            </w:r>
            <w:proofErr w:type="spellStart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іб</w:t>
            </w:r>
            <w:proofErr w:type="spellEnd"/>
          </w:p>
        </w:tc>
        <w:tc>
          <w:tcPr>
            <w:tcW w:w="3304" w:type="dxa"/>
            <w:shd w:val="clear" w:color="auto" w:fill="auto"/>
          </w:tcPr>
          <w:p w14:paraId="4C4F594F" w14:textId="77777777" w:rsidR="00E978A4" w:rsidRDefault="00B83137" w:rsidP="00B831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адемік-секретар</w:t>
            </w:r>
            <w:proofErr w:type="spellEnd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ідділення</w:t>
            </w:r>
            <w:proofErr w:type="spellEnd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леробства</w:t>
            </w:r>
            <w:proofErr w:type="spellEnd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ліорації</w:t>
            </w:r>
            <w:proofErr w:type="spellEnd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а </w:t>
            </w:r>
            <w:proofErr w:type="spellStart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ханізації</w:t>
            </w:r>
            <w:proofErr w:type="spellEnd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АН </w:t>
            </w:r>
          </w:p>
          <w:p w14:paraId="41394324" w14:textId="78CF85DD" w:rsidR="00B83137" w:rsidRPr="00B83137" w:rsidRDefault="00B83137" w:rsidP="00B831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мінський</w:t>
            </w:r>
            <w:proofErr w:type="spellEnd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.Ф., </w:t>
            </w:r>
            <w:proofErr w:type="spellStart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ректори</w:t>
            </w:r>
            <w:proofErr w:type="spellEnd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укових</w:t>
            </w:r>
            <w:proofErr w:type="spellEnd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</w:t>
            </w:r>
            <w:proofErr w:type="spellEnd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ідділення</w:t>
            </w:r>
            <w:proofErr w:type="spellEnd"/>
          </w:p>
        </w:tc>
      </w:tr>
      <w:tr w:rsidR="00B83137" w:rsidRPr="00D41CCA" w14:paraId="754B1377" w14:textId="77777777" w:rsidTr="00B83137">
        <w:trPr>
          <w:trHeight w:val="346"/>
        </w:trPr>
        <w:tc>
          <w:tcPr>
            <w:tcW w:w="670" w:type="dxa"/>
            <w:shd w:val="clear" w:color="auto" w:fill="auto"/>
          </w:tcPr>
          <w:p w14:paraId="2FF05EC4" w14:textId="7E19C5B8" w:rsidR="00B83137" w:rsidRPr="0082718F" w:rsidRDefault="0082718F" w:rsidP="00B8313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5576" w:type="dxa"/>
            <w:shd w:val="clear" w:color="auto" w:fill="auto"/>
          </w:tcPr>
          <w:p w14:paraId="49C9A1D9" w14:textId="10504C81" w:rsidR="00B83137" w:rsidRPr="00B83137" w:rsidRDefault="00E978A4" w:rsidP="00B831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рганізація та проведення </w:t>
            </w:r>
            <w:r w:rsidR="00B83137"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B83137"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ференція</w:t>
            </w:r>
            <w:proofErr w:type="spellEnd"/>
            <w:r w:rsidR="00B83137"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5752E9D5" w14:textId="77777777" w:rsidR="00B83137" w:rsidRPr="00B83137" w:rsidRDefault="00B83137" w:rsidP="00B831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лодих</w:t>
            </w:r>
            <w:proofErr w:type="spellEnd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ених</w:t>
            </w:r>
            <w:proofErr w:type="spellEnd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свячена</w:t>
            </w:r>
            <w:proofErr w:type="spellEnd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22E16EB7" w14:textId="77777777" w:rsidR="00B83137" w:rsidRPr="00B83137" w:rsidRDefault="00B83137" w:rsidP="00B831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 Дня науки в </w:t>
            </w:r>
            <w:proofErr w:type="spellStart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країні</w:t>
            </w:r>
            <w:proofErr w:type="spellEnd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3D613042" w14:textId="77777777" w:rsidR="00B83137" w:rsidRPr="00B83137" w:rsidRDefault="00B83137" w:rsidP="00B831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proofErr w:type="spellStart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нновації</w:t>
            </w:r>
            <w:proofErr w:type="spellEnd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ля </w:t>
            </w:r>
            <w:proofErr w:type="spellStart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лого</w:t>
            </w:r>
            <w:proofErr w:type="spellEnd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54851C48" w14:textId="77777777" w:rsidR="00B83137" w:rsidRPr="00B83137" w:rsidRDefault="00B83137" w:rsidP="00B831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звитку</w:t>
            </w:r>
            <w:proofErr w:type="spellEnd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гросфори</w:t>
            </w:r>
            <w:proofErr w:type="spellEnd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укові</w:t>
            </w:r>
            <w:proofErr w:type="spellEnd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33705FF1" w14:textId="119ADADD" w:rsidR="00B83137" w:rsidRPr="00B83137" w:rsidRDefault="00B83137" w:rsidP="00B831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а </w:t>
            </w:r>
            <w:proofErr w:type="spellStart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ічні</w:t>
            </w:r>
            <w:proofErr w:type="spellEnd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ішення</w:t>
            </w:r>
            <w:proofErr w:type="spellEnd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3061" w:type="dxa"/>
            <w:shd w:val="clear" w:color="auto" w:fill="auto"/>
          </w:tcPr>
          <w:p w14:paraId="1414193D" w14:textId="46CBE447" w:rsidR="00B83137" w:rsidRPr="00E978A4" w:rsidRDefault="00B83137" w:rsidP="00B831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травня</w:t>
            </w:r>
            <w:r w:rsidR="00E978A4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2026 р., </w:t>
            </w:r>
            <w:proofErr w:type="spellStart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нститут</w:t>
            </w:r>
            <w:proofErr w:type="spellEnd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іматично</w:t>
            </w:r>
            <w:proofErr w:type="spellEnd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ієнтованого</w:t>
            </w:r>
            <w:proofErr w:type="spellEnd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ільського</w:t>
            </w:r>
            <w:proofErr w:type="spellEnd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подарства</w:t>
            </w:r>
            <w:proofErr w:type="spellEnd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АН,</w:t>
            </w:r>
          </w:p>
          <w:p w14:paraId="23447153" w14:textId="26B71BC5" w:rsidR="00B83137" w:rsidRPr="00E978A4" w:rsidRDefault="00B83137" w:rsidP="00B831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-</w:t>
            </w:r>
            <w:proofErr w:type="spellStart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е</w:t>
            </w:r>
            <w:proofErr w:type="spellEnd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лібодарське</w:t>
            </w:r>
            <w:proofErr w:type="spellEnd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E978A4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деська</w:t>
            </w:r>
            <w:proofErr w:type="spellEnd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л.</w:t>
            </w:r>
          </w:p>
        </w:tc>
        <w:tc>
          <w:tcPr>
            <w:tcW w:w="3083" w:type="dxa"/>
            <w:shd w:val="clear" w:color="auto" w:fill="auto"/>
          </w:tcPr>
          <w:p w14:paraId="5738814B" w14:textId="77777777" w:rsidR="00B83137" w:rsidRPr="00B83137" w:rsidRDefault="00B83137" w:rsidP="00B8313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B83137">
              <w:rPr>
                <w:rFonts w:ascii="Times New Roman" w:hAnsi="Times New Roman" w:cs="Times New Roman"/>
                <w:bCs/>
                <w:sz w:val="20"/>
                <w:szCs w:val="20"/>
              </w:rPr>
              <w:t>Науковці</w:t>
            </w:r>
            <w:proofErr w:type="spellEnd"/>
            <w:r w:rsidRPr="00B831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B83137">
              <w:rPr>
                <w:rFonts w:ascii="Times New Roman" w:hAnsi="Times New Roman" w:cs="Times New Roman"/>
                <w:bCs/>
                <w:sz w:val="20"/>
                <w:szCs w:val="20"/>
              </w:rPr>
              <w:t>представники</w:t>
            </w:r>
            <w:proofErr w:type="spellEnd"/>
            <w:r w:rsidRPr="00B831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5A47FC44" w14:textId="59B119E0" w:rsidR="00B83137" w:rsidRPr="00B83137" w:rsidRDefault="00B83137" w:rsidP="00B8313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B83137">
              <w:rPr>
                <w:rFonts w:ascii="Times New Roman" w:hAnsi="Times New Roman" w:cs="Times New Roman"/>
                <w:bCs/>
                <w:sz w:val="20"/>
                <w:szCs w:val="20"/>
              </w:rPr>
              <w:t>закладів</w:t>
            </w:r>
            <w:proofErr w:type="spellEnd"/>
            <w:r w:rsidRPr="00B831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83137">
              <w:rPr>
                <w:rFonts w:ascii="Times New Roman" w:hAnsi="Times New Roman" w:cs="Times New Roman"/>
                <w:bCs/>
                <w:sz w:val="20"/>
                <w:szCs w:val="20"/>
              </w:rPr>
              <w:t>вищої</w:t>
            </w:r>
            <w:proofErr w:type="spellEnd"/>
            <w:r w:rsidRPr="00B831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83137">
              <w:rPr>
                <w:rFonts w:ascii="Times New Roman" w:hAnsi="Times New Roman" w:cs="Times New Roman"/>
                <w:bCs/>
                <w:sz w:val="20"/>
                <w:szCs w:val="20"/>
              </w:rPr>
              <w:t>освіти</w:t>
            </w:r>
            <w:proofErr w:type="spellEnd"/>
            <w:r w:rsidRPr="00B831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100 </w:t>
            </w:r>
            <w:proofErr w:type="spellStart"/>
            <w:r w:rsidRPr="00B83137">
              <w:rPr>
                <w:rFonts w:ascii="Times New Roman" w:hAnsi="Times New Roman" w:cs="Times New Roman"/>
                <w:bCs/>
                <w:sz w:val="20"/>
                <w:szCs w:val="20"/>
              </w:rPr>
              <w:t>осіб</w:t>
            </w:r>
            <w:proofErr w:type="spellEnd"/>
          </w:p>
        </w:tc>
        <w:tc>
          <w:tcPr>
            <w:tcW w:w="3304" w:type="dxa"/>
            <w:shd w:val="clear" w:color="auto" w:fill="auto"/>
          </w:tcPr>
          <w:p w14:paraId="316F6E7D" w14:textId="77777777" w:rsidR="00E978A4" w:rsidRDefault="00B83137" w:rsidP="00B831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адемік-секретар</w:t>
            </w:r>
            <w:proofErr w:type="spellEnd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ідділення</w:t>
            </w:r>
            <w:proofErr w:type="spellEnd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леробства</w:t>
            </w:r>
            <w:proofErr w:type="spellEnd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ліорації</w:t>
            </w:r>
            <w:proofErr w:type="spellEnd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а </w:t>
            </w:r>
            <w:proofErr w:type="spellStart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ханізації</w:t>
            </w:r>
            <w:proofErr w:type="spellEnd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АН </w:t>
            </w:r>
          </w:p>
          <w:p w14:paraId="08065081" w14:textId="1AEE8C27" w:rsidR="00B83137" w:rsidRPr="00B83137" w:rsidRDefault="00B83137" w:rsidP="00B831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мінський</w:t>
            </w:r>
            <w:proofErr w:type="spellEnd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.Ф., </w:t>
            </w:r>
            <w:proofErr w:type="spellStart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.в.о</w:t>
            </w:r>
            <w:proofErr w:type="spellEnd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директора </w:t>
            </w:r>
            <w:proofErr w:type="spellStart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нституту</w:t>
            </w:r>
            <w:proofErr w:type="spellEnd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іматично</w:t>
            </w:r>
            <w:proofErr w:type="spellEnd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ієнтованого</w:t>
            </w:r>
            <w:proofErr w:type="spellEnd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ільського</w:t>
            </w:r>
            <w:proofErr w:type="spellEnd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подарства</w:t>
            </w:r>
            <w:proofErr w:type="spellEnd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АН </w:t>
            </w:r>
            <w:proofErr w:type="spellStart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нчук</w:t>
            </w:r>
            <w:proofErr w:type="spellEnd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.В.</w:t>
            </w:r>
          </w:p>
        </w:tc>
      </w:tr>
      <w:tr w:rsidR="00B83137" w:rsidRPr="00D41CCA" w14:paraId="68FCADAB" w14:textId="77777777" w:rsidTr="00B83137">
        <w:trPr>
          <w:trHeight w:val="346"/>
        </w:trPr>
        <w:tc>
          <w:tcPr>
            <w:tcW w:w="670" w:type="dxa"/>
            <w:shd w:val="clear" w:color="auto" w:fill="auto"/>
          </w:tcPr>
          <w:p w14:paraId="5C36BBAF" w14:textId="0036EA1C" w:rsidR="00B83137" w:rsidRPr="0082718F" w:rsidRDefault="0082718F" w:rsidP="00B8313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  <w:t>5</w:t>
            </w:r>
          </w:p>
        </w:tc>
        <w:tc>
          <w:tcPr>
            <w:tcW w:w="5576" w:type="dxa"/>
            <w:shd w:val="clear" w:color="auto" w:fill="auto"/>
          </w:tcPr>
          <w:p w14:paraId="3ACB015D" w14:textId="36E4A70E" w:rsidR="00B83137" w:rsidRPr="00B83137" w:rsidRDefault="00867C52" w:rsidP="00B83137">
            <w:pPr>
              <w:spacing w:after="0" w:line="240" w:lineRule="auto"/>
              <w:rPr>
                <w:rStyle w:val="h3"/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Участь у круглому столі </w:t>
            </w:r>
            <w:r w:rsidR="00B83137"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proofErr w:type="spellStart"/>
            <w:r w:rsidR="00B83137"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атегічні</w:t>
            </w:r>
            <w:proofErr w:type="spellEnd"/>
            <w:r w:rsidR="00B83137"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B83137"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прями</w:t>
            </w:r>
            <w:proofErr w:type="spellEnd"/>
            <w:r w:rsidR="00B83137"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B83137"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ування</w:t>
            </w:r>
            <w:proofErr w:type="spellEnd"/>
            <w:r w:rsidR="00B83137"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і </w:t>
            </w:r>
            <w:proofErr w:type="spellStart"/>
            <w:r w:rsidR="00B83137"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звитку</w:t>
            </w:r>
            <w:proofErr w:type="spellEnd"/>
            <w:r w:rsidR="00B83137"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B83137"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іально-економічного</w:t>
            </w:r>
            <w:proofErr w:type="spellEnd"/>
            <w:r w:rsidR="00B83137"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B83137"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тенціалу</w:t>
            </w:r>
            <w:proofErr w:type="spellEnd"/>
            <w:r w:rsidR="00B83137"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B83137"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ільських</w:t>
            </w:r>
            <w:proofErr w:type="spellEnd"/>
            <w:r w:rsidR="00B83137"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B83137"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риторій</w:t>
            </w:r>
            <w:proofErr w:type="spellEnd"/>
            <w:r w:rsidR="00B83137"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а громад </w:t>
            </w:r>
            <w:proofErr w:type="spellStart"/>
            <w:r w:rsidR="00B83137"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инської</w:t>
            </w:r>
            <w:proofErr w:type="spellEnd"/>
            <w:r w:rsidR="00B83137"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B83137"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ті</w:t>
            </w:r>
            <w:proofErr w:type="spellEnd"/>
            <w:r w:rsidR="00B83137"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3061" w:type="dxa"/>
            <w:shd w:val="clear" w:color="auto" w:fill="auto"/>
          </w:tcPr>
          <w:p w14:paraId="17E227A7" w14:textId="299BC25A" w:rsidR="00B83137" w:rsidRPr="00867C52" w:rsidRDefault="00B83137" w:rsidP="00B831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травня</w:t>
            </w:r>
            <w:r w:rsidR="00867C52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2026 р.</w:t>
            </w:r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867C52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B83137">
              <w:rPr>
                <w:rFonts w:ascii="Times New Roman" w:hAnsi="Times New Roman" w:cs="Times New Roman"/>
                <w:sz w:val="20"/>
                <w:szCs w:val="20"/>
              </w:rPr>
              <w:t>Волинська</w:t>
            </w:r>
            <w:proofErr w:type="spellEnd"/>
            <w:r w:rsidRPr="00B831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3137">
              <w:rPr>
                <w:rFonts w:ascii="Times New Roman" w:hAnsi="Times New Roman" w:cs="Times New Roman"/>
                <w:sz w:val="20"/>
                <w:szCs w:val="20"/>
              </w:rPr>
              <w:t>державна</w:t>
            </w:r>
            <w:proofErr w:type="spellEnd"/>
            <w:r w:rsidRPr="00B831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3137">
              <w:rPr>
                <w:rFonts w:ascii="Times New Roman" w:hAnsi="Times New Roman" w:cs="Times New Roman"/>
                <w:sz w:val="20"/>
                <w:szCs w:val="20"/>
              </w:rPr>
              <w:t>сільськогосподарська</w:t>
            </w:r>
            <w:proofErr w:type="spellEnd"/>
            <w:r w:rsidRPr="00B831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3137">
              <w:rPr>
                <w:rFonts w:ascii="Times New Roman" w:hAnsi="Times New Roman" w:cs="Times New Roman"/>
                <w:sz w:val="20"/>
                <w:szCs w:val="20"/>
              </w:rPr>
              <w:t>дослідна</w:t>
            </w:r>
            <w:proofErr w:type="spellEnd"/>
            <w:r w:rsidRPr="00B831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3137">
              <w:rPr>
                <w:rFonts w:ascii="Times New Roman" w:hAnsi="Times New Roman" w:cs="Times New Roman"/>
                <w:sz w:val="20"/>
                <w:szCs w:val="20"/>
              </w:rPr>
              <w:t>станція</w:t>
            </w:r>
            <w:proofErr w:type="spellEnd"/>
            <w:r w:rsidRPr="00B831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3137">
              <w:rPr>
                <w:rFonts w:ascii="Times New Roman" w:hAnsi="Times New Roman" w:cs="Times New Roman"/>
                <w:sz w:val="20"/>
                <w:szCs w:val="20"/>
              </w:rPr>
              <w:t>Інституту</w:t>
            </w:r>
            <w:proofErr w:type="spellEnd"/>
            <w:r w:rsidRPr="00B831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3137">
              <w:rPr>
                <w:rFonts w:ascii="Times New Roman" w:hAnsi="Times New Roman" w:cs="Times New Roman"/>
                <w:sz w:val="20"/>
                <w:szCs w:val="20"/>
              </w:rPr>
              <w:t>сільського</w:t>
            </w:r>
            <w:proofErr w:type="spellEnd"/>
            <w:r w:rsidRPr="00B831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3137">
              <w:rPr>
                <w:rFonts w:ascii="Times New Roman" w:hAnsi="Times New Roman" w:cs="Times New Roman"/>
                <w:sz w:val="20"/>
                <w:szCs w:val="20"/>
              </w:rPr>
              <w:t>господарства</w:t>
            </w:r>
            <w:proofErr w:type="spellEnd"/>
            <w:r w:rsidRPr="00B831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3137">
              <w:rPr>
                <w:rFonts w:ascii="Times New Roman" w:hAnsi="Times New Roman" w:cs="Times New Roman"/>
                <w:sz w:val="20"/>
                <w:szCs w:val="20"/>
              </w:rPr>
              <w:t>Карпатського</w:t>
            </w:r>
            <w:proofErr w:type="spellEnd"/>
            <w:r w:rsidRPr="00B831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3137">
              <w:rPr>
                <w:rFonts w:ascii="Times New Roman" w:hAnsi="Times New Roman" w:cs="Times New Roman"/>
                <w:sz w:val="20"/>
                <w:szCs w:val="20"/>
              </w:rPr>
              <w:t>регіону</w:t>
            </w:r>
            <w:proofErr w:type="spellEnd"/>
            <w:r w:rsidRPr="00B83137">
              <w:rPr>
                <w:rFonts w:ascii="Times New Roman" w:hAnsi="Times New Roman" w:cs="Times New Roman"/>
                <w:sz w:val="20"/>
                <w:szCs w:val="20"/>
              </w:rPr>
              <w:t xml:space="preserve"> НААН,</w:t>
            </w:r>
          </w:p>
          <w:p w14:paraId="5D38B4D5" w14:textId="577BBA0E" w:rsidR="00B83137" w:rsidRPr="00867C52" w:rsidRDefault="00B83137" w:rsidP="00B831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3137">
              <w:rPr>
                <w:rFonts w:ascii="Times New Roman" w:hAnsi="Times New Roman" w:cs="Times New Roman"/>
                <w:sz w:val="20"/>
                <w:szCs w:val="20"/>
              </w:rPr>
              <w:t>с-</w:t>
            </w:r>
            <w:proofErr w:type="spellStart"/>
            <w:r w:rsidRPr="00B83137">
              <w:rPr>
                <w:rFonts w:ascii="Times New Roman" w:hAnsi="Times New Roman" w:cs="Times New Roman"/>
                <w:sz w:val="20"/>
                <w:szCs w:val="20"/>
              </w:rPr>
              <w:t>ще</w:t>
            </w:r>
            <w:proofErr w:type="spellEnd"/>
            <w:r w:rsidRPr="00B831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3137">
              <w:rPr>
                <w:rFonts w:ascii="Times New Roman" w:hAnsi="Times New Roman" w:cs="Times New Roman"/>
                <w:sz w:val="20"/>
                <w:szCs w:val="20"/>
              </w:rPr>
              <w:t>Рокині</w:t>
            </w:r>
            <w:proofErr w:type="spellEnd"/>
            <w:r w:rsidRPr="00B8313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3137">
              <w:rPr>
                <w:rFonts w:ascii="Times New Roman" w:hAnsi="Times New Roman" w:cs="Times New Roman"/>
                <w:sz w:val="20"/>
                <w:szCs w:val="20"/>
              </w:rPr>
              <w:t>Волинська</w:t>
            </w:r>
            <w:proofErr w:type="spellEnd"/>
            <w:r w:rsidRPr="00B83137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3083" w:type="dxa"/>
            <w:shd w:val="clear" w:color="auto" w:fill="auto"/>
          </w:tcPr>
          <w:p w14:paraId="79876072" w14:textId="1735874A" w:rsidR="00B83137" w:rsidRPr="00867C52" w:rsidRDefault="00B83137" w:rsidP="00B831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уковці</w:t>
            </w:r>
            <w:proofErr w:type="spellEnd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ставники</w:t>
            </w:r>
            <w:proofErr w:type="spellEnd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епартаменту </w:t>
            </w:r>
            <w:proofErr w:type="spellStart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гропромислового</w:t>
            </w:r>
            <w:proofErr w:type="spellEnd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звитку</w:t>
            </w:r>
            <w:proofErr w:type="spellEnd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инської</w:t>
            </w:r>
            <w:proofErr w:type="spellEnd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ної</w:t>
            </w:r>
            <w:proofErr w:type="spellEnd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жавної</w:t>
            </w:r>
            <w:proofErr w:type="spellEnd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іністрації</w:t>
            </w:r>
            <w:proofErr w:type="spellEnd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ів</w:t>
            </w:r>
            <w:proofErr w:type="spellEnd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ісцевого</w:t>
            </w:r>
            <w:proofErr w:type="spellEnd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оврядування</w:t>
            </w:r>
            <w:proofErr w:type="spellEnd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ладів</w:t>
            </w:r>
            <w:proofErr w:type="spellEnd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щої</w:t>
            </w:r>
            <w:proofErr w:type="spellEnd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віти</w:t>
            </w:r>
            <w:proofErr w:type="spellEnd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гроформувань</w:t>
            </w:r>
            <w:proofErr w:type="spellEnd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867C52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рмерських</w:t>
            </w:r>
            <w:proofErr w:type="spellEnd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подарств</w:t>
            </w:r>
            <w:proofErr w:type="spellEnd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867C52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0 </w:t>
            </w:r>
            <w:proofErr w:type="spellStart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іб</w:t>
            </w:r>
            <w:proofErr w:type="spellEnd"/>
          </w:p>
        </w:tc>
        <w:tc>
          <w:tcPr>
            <w:tcW w:w="3304" w:type="dxa"/>
            <w:shd w:val="clear" w:color="auto" w:fill="auto"/>
          </w:tcPr>
          <w:p w14:paraId="77B3563D" w14:textId="77777777" w:rsidR="00867C52" w:rsidRDefault="00B83137" w:rsidP="00B831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адемік-секретар</w:t>
            </w:r>
            <w:proofErr w:type="spellEnd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ідділення</w:t>
            </w:r>
            <w:proofErr w:type="spellEnd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леробства</w:t>
            </w:r>
            <w:proofErr w:type="spellEnd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ліорації</w:t>
            </w:r>
            <w:proofErr w:type="spellEnd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а </w:t>
            </w:r>
            <w:proofErr w:type="spellStart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ханізації</w:t>
            </w:r>
            <w:proofErr w:type="spellEnd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АН </w:t>
            </w:r>
          </w:p>
          <w:p w14:paraId="250B4F38" w14:textId="409D903D" w:rsidR="00B83137" w:rsidRPr="00B83137" w:rsidRDefault="00B83137" w:rsidP="00B831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мінський</w:t>
            </w:r>
            <w:proofErr w:type="spellEnd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.Ф., директор </w:t>
            </w:r>
            <w:proofErr w:type="spellStart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нституту</w:t>
            </w:r>
            <w:proofErr w:type="spellEnd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ільського</w:t>
            </w:r>
            <w:proofErr w:type="spellEnd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подарства</w:t>
            </w:r>
            <w:proofErr w:type="spellEnd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патського</w:t>
            </w:r>
            <w:proofErr w:type="spellEnd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іону</w:t>
            </w:r>
            <w:proofErr w:type="spellEnd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АН </w:t>
            </w:r>
          </w:p>
          <w:p w14:paraId="098907CB" w14:textId="3DEAE50B" w:rsidR="00B83137" w:rsidRPr="00B83137" w:rsidRDefault="00B83137" w:rsidP="00B831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сів</w:t>
            </w:r>
            <w:proofErr w:type="spellEnd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.Ф.</w:t>
            </w:r>
          </w:p>
        </w:tc>
      </w:tr>
      <w:tr w:rsidR="00B83137" w:rsidRPr="00D41CCA" w14:paraId="6370352E" w14:textId="77777777" w:rsidTr="00B83137">
        <w:trPr>
          <w:trHeight w:val="346"/>
        </w:trPr>
        <w:tc>
          <w:tcPr>
            <w:tcW w:w="670" w:type="dxa"/>
            <w:shd w:val="clear" w:color="auto" w:fill="auto"/>
          </w:tcPr>
          <w:p w14:paraId="409F586E" w14:textId="3F712E1B" w:rsidR="00B83137" w:rsidRPr="0082718F" w:rsidRDefault="0082718F" w:rsidP="00B8313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  <w:t>6</w:t>
            </w:r>
          </w:p>
        </w:tc>
        <w:tc>
          <w:tcPr>
            <w:tcW w:w="5576" w:type="dxa"/>
            <w:shd w:val="clear" w:color="auto" w:fill="auto"/>
          </w:tcPr>
          <w:p w14:paraId="58CA800A" w14:textId="5DB6F908" w:rsidR="00B83137" w:rsidRPr="00B83137" w:rsidRDefault="00311EEC" w:rsidP="00B831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Участь у круглому столі </w:t>
            </w:r>
            <w:r w:rsidR="00B83137"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 Дня науки «</w:t>
            </w:r>
            <w:proofErr w:type="spellStart"/>
            <w:r w:rsidR="00B83137"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туальні</w:t>
            </w:r>
            <w:proofErr w:type="spellEnd"/>
            <w:r w:rsidR="00B83137"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B83137"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укові</w:t>
            </w:r>
            <w:proofErr w:type="spellEnd"/>
            <w:r w:rsidR="00B83137"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B83137"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сягнення</w:t>
            </w:r>
            <w:proofErr w:type="spellEnd"/>
            <w:r w:rsidR="00B83137"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і </w:t>
            </w:r>
            <w:proofErr w:type="spellStart"/>
            <w:r w:rsidR="00B83137"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спективи</w:t>
            </w:r>
            <w:proofErr w:type="spellEnd"/>
            <w:r w:rsidR="00B83137"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B83137"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звитку</w:t>
            </w:r>
            <w:proofErr w:type="spellEnd"/>
            <w:r w:rsidR="00B83137"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B83137"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грарної</w:t>
            </w:r>
            <w:proofErr w:type="spellEnd"/>
            <w:r w:rsidR="00B83137"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B83137"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лузі</w:t>
            </w:r>
            <w:proofErr w:type="spellEnd"/>
            <w:r w:rsidR="00B83137"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3061" w:type="dxa"/>
            <w:shd w:val="clear" w:color="auto" w:fill="auto"/>
          </w:tcPr>
          <w:p w14:paraId="27C7B53D" w14:textId="288C96BA" w:rsidR="00B83137" w:rsidRPr="00311EEC" w:rsidRDefault="00B83137" w:rsidP="00B831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травня</w:t>
            </w:r>
            <w:r w:rsidR="00311EEC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2026 р.</w:t>
            </w:r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311EEC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B83137">
              <w:rPr>
                <w:rFonts w:ascii="Times New Roman" w:hAnsi="Times New Roman" w:cs="Times New Roman"/>
                <w:sz w:val="20"/>
                <w:szCs w:val="20"/>
              </w:rPr>
              <w:t>Тернопільська</w:t>
            </w:r>
            <w:proofErr w:type="spellEnd"/>
            <w:r w:rsidRPr="00B831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3137">
              <w:rPr>
                <w:rFonts w:ascii="Times New Roman" w:hAnsi="Times New Roman" w:cs="Times New Roman"/>
                <w:sz w:val="20"/>
                <w:szCs w:val="20"/>
              </w:rPr>
              <w:t>державна</w:t>
            </w:r>
            <w:proofErr w:type="spellEnd"/>
            <w:r w:rsidRPr="00B831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3137">
              <w:rPr>
                <w:rFonts w:ascii="Times New Roman" w:hAnsi="Times New Roman" w:cs="Times New Roman"/>
                <w:sz w:val="20"/>
                <w:szCs w:val="20"/>
              </w:rPr>
              <w:t>сільськогосподарська</w:t>
            </w:r>
            <w:proofErr w:type="spellEnd"/>
            <w:r w:rsidRPr="00B831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3137">
              <w:rPr>
                <w:rFonts w:ascii="Times New Roman" w:hAnsi="Times New Roman" w:cs="Times New Roman"/>
                <w:sz w:val="20"/>
                <w:szCs w:val="20"/>
              </w:rPr>
              <w:t>дослідна</w:t>
            </w:r>
            <w:proofErr w:type="spellEnd"/>
            <w:r w:rsidRPr="00B831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3137">
              <w:rPr>
                <w:rFonts w:ascii="Times New Roman" w:hAnsi="Times New Roman" w:cs="Times New Roman"/>
                <w:sz w:val="20"/>
                <w:szCs w:val="20"/>
              </w:rPr>
              <w:t>станція</w:t>
            </w:r>
            <w:proofErr w:type="spellEnd"/>
            <w:r w:rsidRPr="00B831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3137">
              <w:rPr>
                <w:rFonts w:ascii="Times New Roman" w:hAnsi="Times New Roman" w:cs="Times New Roman"/>
                <w:sz w:val="20"/>
                <w:szCs w:val="20"/>
              </w:rPr>
              <w:t>Інституту</w:t>
            </w:r>
            <w:proofErr w:type="spellEnd"/>
            <w:r w:rsidRPr="00B831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3137">
              <w:rPr>
                <w:rFonts w:ascii="Times New Roman" w:hAnsi="Times New Roman" w:cs="Times New Roman"/>
                <w:sz w:val="20"/>
                <w:szCs w:val="20"/>
              </w:rPr>
              <w:t>сільського</w:t>
            </w:r>
            <w:proofErr w:type="spellEnd"/>
            <w:r w:rsidRPr="00B831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3137">
              <w:rPr>
                <w:rFonts w:ascii="Times New Roman" w:hAnsi="Times New Roman" w:cs="Times New Roman"/>
                <w:sz w:val="20"/>
                <w:szCs w:val="20"/>
              </w:rPr>
              <w:t>господарства</w:t>
            </w:r>
            <w:proofErr w:type="spellEnd"/>
            <w:r w:rsidRPr="00B831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3137">
              <w:rPr>
                <w:rFonts w:ascii="Times New Roman" w:hAnsi="Times New Roman" w:cs="Times New Roman"/>
                <w:sz w:val="20"/>
                <w:szCs w:val="20"/>
              </w:rPr>
              <w:t>Карпатського</w:t>
            </w:r>
            <w:proofErr w:type="spellEnd"/>
            <w:r w:rsidRPr="00B831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3137">
              <w:rPr>
                <w:rFonts w:ascii="Times New Roman" w:hAnsi="Times New Roman" w:cs="Times New Roman"/>
                <w:sz w:val="20"/>
                <w:szCs w:val="20"/>
              </w:rPr>
              <w:t>регіону</w:t>
            </w:r>
            <w:proofErr w:type="spellEnd"/>
            <w:r w:rsidRPr="00B83137">
              <w:rPr>
                <w:rFonts w:ascii="Times New Roman" w:hAnsi="Times New Roman" w:cs="Times New Roman"/>
                <w:sz w:val="20"/>
                <w:szCs w:val="20"/>
              </w:rPr>
              <w:t xml:space="preserve"> НААН,</w:t>
            </w:r>
          </w:p>
          <w:p w14:paraId="3380B483" w14:textId="6008E37E" w:rsidR="00B83137" w:rsidRPr="00911FA5" w:rsidRDefault="00B83137" w:rsidP="00B831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83137"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Pr="00B83137">
              <w:rPr>
                <w:rFonts w:ascii="Times New Roman" w:hAnsi="Times New Roman" w:cs="Times New Roman"/>
                <w:sz w:val="20"/>
                <w:szCs w:val="20"/>
              </w:rPr>
              <w:t>Тернопіль</w:t>
            </w:r>
            <w:proofErr w:type="spellEnd"/>
          </w:p>
          <w:p w14:paraId="30257EEB" w14:textId="347F249A" w:rsidR="00B83137" w:rsidRPr="00B83137" w:rsidRDefault="00B83137" w:rsidP="00B831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3" w:type="dxa"/>
            <w:shd w:val="clear" w:color="auto" w:fill="auto"/>
          </w:tcPr>
          <w:p w14:paraId="056B9B2F" w14:textId="77777777" w:rsidR="00B83137" w:rsidRPr="00B83137" w:rsidRDefault="00B83137" w:rsidP="00B831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уковці</w:t>
            </w:r>
            <w:proofErr w:type="spellEnd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ставники</w:t>
            </w:r>
            <w:proofErr w:type="spellEnd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епартаменту </w:t>
            </w:r>
            <w:proofErr w:type="spellStart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гропромислового</w:t>
            </w:r>
            <w:proofErr w:type="spellEnd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звитку</w:t>
            </w:r>
            <w:proofErr w:type="spellEnd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рнопільської</w:t>
            </w:r>
            <w:proofErr w:type="spellEnd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ної</w:t>
            </w:r>
            <w:proofErr w:type="spellEnd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жавної</w:t>
            </w:r>
            <w:proofErr w:type="spellEnd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іністрації</w:t>
            </w:r>
            <w:proofErr w:type="spellEnd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ладів</w:t>
            </w:r>
            <w:proofErr w:type="spellEnd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щої</w:t>
            </w:r>
            <w:proofErr w:type="spellEnd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віти</w:t>
            </w:r>
            <w:proofErr w:type="spellEnd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гроформувань</w:t>
            </w:r>
            <w:proofErr w:type="spellEnd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рмери</w:t>
            </w:r>
            <w:proofErr w:type="spellEnd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14:paraId="2982CD8C" w14:textId="0C2D1A4B" w:rsidR="00B83137" w:rsidRPr="00B83137" w:rsidRDefault="00B83137" w:rsidP="00B8313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0 </w:t>
            </w:r>
            <w:proofErr w:type="spellStart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іб</w:t>
            </w:r>
            <w:proofErr w:type="spellEnd"/>
          </w:p>
        </w:tc>
        <w:tc>
          <w:tcPr>
            <w:tcW w:w="3304" w:type="dxa"/>
            <w:shd w:val="clear" w:color="auto" w:fill="auto"/>
          </w:tcPr>
          <w:p w14:paraId="3EECC0C2" w14:textId="77777777" w:rsidR="00311EEC" w:rsidRDefault="00B83137" w:rsidP="00B831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адемік-секретар</w:t>
            </w:r>
            <w:proofErr w:type="spellEnd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ідділення</w:t>
            </w:r>
            <w:proofErr w:type="spellEnd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леробства</w:t>
            </w:r>
            <w:proofErr w:type="spellEnd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ліорації</w:t>
            </w:r>
            <w:proofErr w:type="spellEnd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а </w:t>
            </w:r>
            <w:proofErr w:type="spellStart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ханізації</w:t>
            </w:r>
            <w:proofErr w:type="spellEnd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АН </w:t>
            </w:r>
          </w:p>
          <w:p w14:paraId="395655E9" w14:textId="0CAC0948" w:rsidR="00B83137" w:rsidRPr="00B83137" w:rsidRDefault="00B83137" w:rsidP="00B831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мінський</w:t>
            </w:r>
            <w:proofErr w:type="spellEnd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.Ф., директор </w:t>
            </w:r>
            <w:proofErr w:type="spellStart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нституту</w:t>
            </w:r>
            <w:proofErr w:type="spellEnd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ільського</w:t>
            </w:r>
            <w:proofErr w:type="spellEnd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подарства</w:t>
            </w:r>
            <w:proofErr w:type="spellEnd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патського</w:t>
            </w:r>
            <w:proofErr w:type="spellEnd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іону</w:t>
            </w:r>
            <w:proofErr w:type="spellEnd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АН </w:t>
            </w:r>
          </w:p>
          <w:p w14:paraId="1DEB3580" w14:textId="402A9AFE" w:rsidR="00B83137" w:rsidRPr="00B83137" w:rsidRDefault="00B83137" w:rsidP="00B831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сів</w:t>
            </w:r>
            <w:proofErr w:type="spellEnd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.Ф.</w:t>
            </w:r>
          </w:p>
        </w:tc>
      </w:tr>
      <w:tr w:rsidR="00B83137" w:rsidRPr="00D41CCA" w14:paraId="32EB7A1E" w14:textId="77777777" w:rsidTr="00B83137">
        <w:trPr>
          <w:trHeight w:val="346"/>
        </w:trPr>
        <w:tc>
          <w:tcPr>
            <w:tcW w:w="670" w:type="dxa"/>
            <w:shd w:val="clear" w:color="auto" w:fill="auto"/>
          </w:tcPr>
          <w:p w14:paraId="62B52310" w14:textId="23286055" w:rsidR="00B83137" w:rsidRPr="0082718F" w:rsidRDefault="0082718F" w:rsidP="00B8313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  <w:t>7</w:t>
            </w:r>
          </w:p>
        </w:tc>
        <w:tc>
          <w:tcPr>
            <w:tcW w:w="5576" w:type="dxa"/>
            <w:shd w:val="clear" w:color="auto" w:fill="auto"/>
          </w:tcPr>
          <w:p w14:paraId="487F1E8A" w14:textId="744F0F2A" w:rsidR="00B83137" w:rsidRPr="00B83137" w:rsidRDefault="00B83137" w:rsidP="00B831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часть у </w:t>
            </w:r>
            <w:proofErr w:type="spellStart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ференції</w:t>
            </w:r>
            <w:proofErr w:type="spellEnd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лодих</w:t>
            </w:r>
            <w:proofErr w:type="spellEnd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чених</w:t>
            </w:r>
            <w:proofErr w:type="spellEnd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свяченій</w:t>
            </w:r>
            <w:proofErr w:type="spellEnd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5A0F1898" w14:textId="4FC37AA2" w:rsidR="00B83137" w:rsidRPr="00B83137" w:rsidRDefault="00B83137" w:rsidP="00B831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0-річчю </w:t>
            </w:r>
            <w:proofErr w:type="spellStart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ід</w:t>
            </w:r>
            <w:proofErr w:type="spellEnd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ня </w:t>
            </w:r>
            <w:proofErr w:type="spellStart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родження</w:t>
            </w:r>
            <w:proofErr w:type="spellEnd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октора </w:t>
            </w:r>
            <w:proofErr w:type="spellStart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іологічних</w:t>
            </w:r>
            <w:proofErr w:type="spellEnd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ук, </w:t>
            </w:r>
            <w:proofErr w:type="spellStart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відувача</w:t>
            </w:r>
            <w:proofErr w:type="spellEnd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бораторії</w:t>
            </w:r>
            <w:proofErr w:type="spellEnd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іофізики</w:t>
            </w:r>
            <w:proofErr w:type="spellEnd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ллі</w:t>
            </w:r>
            <w:proofErr w:type="spellEnd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УПІНА (08.03.1926–17.04.2008)</w:t>
            </w:r>
          </w:p>
        </w:tc>
        <w:tc>
          <w:tcPr>
            <w:tcW w:w="3061" w:type="dxa"/>
            <w:shd w:val="clear" w:color="auto" w:fill="auto"/>
          </w:tcPr>
          <w:p w14:paraId="19448547" w14:textId="36B2AF91" w:rsidR="00B83137" w:rsidRPr="00B83137" w:rsidRDefault="00B83137" w:rsidP="00B831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-16 травня</w:t>
            </w:r>
            <w:r w:rsidR="00911FA5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2026 р.</w:t>
            </w:r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14:paraId="1084DBBC" w14:textId="500C3614" w:rsidR="00B83137" w:rsidRPr="00911FA5" w:rsidRDefault="00B83137" w:rsidP="00B831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ізатор</w:t>
            </w:r>
            <w:proofErr w:type="spellEnd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нститут</w:t>
            </w:r>
            <w:proofErr w:type="spellEnd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іології</w:t>
            </w:r>
            <w:proofErr w:type="spellEnd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варин НААН,</w:t>
            </w:r>
            <w:r w:rsidR="00911FA5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. </w:t>
            </w:r>
            <w:proofErr w:type="spellStart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ьвів</w:t>
            </w:r>
            <w:proofErr w:type="spellEnd"/>
          </w:p>
          <w:p w14:paraId="3ED970B7" w14:textId="77777777" w:rsidR="00B83137" w:rsidRPr="00B83137" w:rsidRDefault="00B83137" w:rsidP="00311E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3" w:type="dxa"/>
            <w:shd w:val="clear" w:color="auto" w:fill="auto"/>
          </w:tcPr>
          <w:p w14:paraId="7DCEAB94" w14:textId="77777777" w:rsidR="00B83137" w:rsidRPr="00B83137" w:rsidRDefault="00B83137" w:rsidP="00B831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уковці</w:t>
            </w:r>
            <w:proofErr w:type="spellEnd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ставники</w:t>
            </w:r>
            <w:proofErr w:type="spellEnd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ладів</w:t>
            </w:r>
            <w:proofErr w:type="spellEnd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щої</w:t>
            </w:r>
            <w:proofErr w:type="spellEnd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віти</w:t>
            </w:r>
            <w:proofErr w:type="spellEnd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14:paraId="242BD486" w14:textId="7C99598D" w:rsidR="00B83137" w:rsidRPr="00B83137" w:rsidRDefault="00B83137" w:rsidP="00B831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0 </w:t>
            </w:r>
            <w:proofErr w:type="spellStart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іб</w:t>
            </w:r>
            <w:proofErr w:type="spellEnd"/>
          </w:p>
        </w:tc>
        <w:tc>
          <w:tcPr>
            <w:tcW w:w="3304" w:type="dxa"/>
            <w:shd w:val="clear" w:color="auto" w:fill="auto"/>
          </w:tcPr>
          <w:p w14:paraId="7AB7F33B" w14:textId="77777777" w:rsidR="00311EEC" w:rsidRDefault="00B83137" w:rsidP="00B831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адемік-секретар</w:t>
            </w:r>
            <w:proofErr w:type="spellEnd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ідділення</w:t>
            </w:r>
            <w:proofErr w:type="spellEnd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леробства</w:t>
            </w:r>
            <w:proofErr w:type="spellEnd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ліорації</w:t>
            </w:r>
            <w:proofErr w:type="spellEnd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а </w:t>
            </w:r>
            <w:proofErr w:type="spellStart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ханізації</w:t>
            </w:r>
            <w:proofErr w:type="spellEnd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АН</w:t>
            </w:r>
          </w:p>
          <w:p w14:paraId="220D821E" w14:textId="2CB30258" w:rsidR="00B83137" w:rsidRPr="00311EEC" w:rsidRDefault="00B83137" w:rsidP="00B831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мінський</w:t>
            </w:r>
            <w:proofErr w:type="spellEnd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.Ф., директор </w:t>
            </w:r>
            <w:proofErr w:type="spellStart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нституту</w:t>
            </w:r>
            <w:proofErr w:type="spellEnd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ільського</w:t>
            </w:r>
            <w:proofErr w:type="spellEnd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подарства</w:t>
            </w:r>
            <w:proofErr w:type="spellEnd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патського</w:t>
            </w:r>
            <w:proofErr w:type="spellEnd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іону</w:t>
            </w:r>
            <w:proofErr w:type="spellEnd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АН </w:t>
            </w:r>
          </w:p>
          <w:p w14:paraId="433DBF94" w14:textId="7B45712B" w:rsidR="00B83137" w:rsidRPr="00B83137" w:rsidRDefault="00B83137" w:rsidP="00B831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сів</w:t>
            </w:r>
            <w:proofErr w:type="spellEnd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.Ф.</w:t>
            </w:r>
          </w:p>
        </w:tc>
      </w:tr>
      <w:tr w:rsidR="00B83137" w:rsidRPr="00D41CCA" w14:paraId="3BF46843" w14:textId="77777777" w:rsidTr="00B83137">
        <w:trPr>
          <w:trHeight w:val="346"/>
        </w:trPr>
        <w:tc>
          <w:tcPr>
            <w:tcW w:w="670" w:type="dxa"/>
            <w:shd w:val="clear" w:color="auto" w:fill="auto"/>
          </w:tcPr>
          <w:p w14:paraId="0EB89337" w14:textId="462666BA" w:rsidR="00B83137" w:rsidRPr="0082718F" w:rsidRDefault="0082718F" w:rsidP="00B8313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  <w:t>8</w:t>
            </w:r>
          </w:p>
        </w:tc>
        <w:tc>
          <w:tcPr>
            <w:tcW w:w="5576" w:type="dxa"/>
            <w:shd w:val="clear" w:color="auto" w:fill="auto"/>
          </w:tcPr>
          <w:p w14:paraId="2D93FD67" w14:textId="4E7096C8" w:rsidR="00B83137" w:rsidRPr="00B83137" w:rsidRDefault="00B83137" w:rsidP="00B831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часть  </w:t>
            </w:r>
            <w:proofErr w:type="spellStart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ференції</w:t>
            </w:r>
            <w:proofErr w:type="spellEnd"/>
            <w:proofErr w:type="gramEnd"/>
          </w:p>
          <w:p w14:paraId="216D2632" w14:textId="77777777" w:rsidR="00B83137" w:rsidRPr="00B83137" w:rsidRDefault="00B83137" w:rsidP="00B831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proofErr w:type="spellStart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рмонізація</w:t>
            </w:r>
            <w:proofErr w:type="spellEnd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країнського</w:t>
            </w:r>
            <w:proofErr w:type="spellEnd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а </w:t>
            </w:r>
            <w:proofErr w:type="spellStart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європейського</w:t>
            </w:r>
            <w:proofErr w:type="spellEnd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онодавства</w:t>
            </w:r>
            <w:proofErr w:type="spellEnd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і</w:t>
            </w:r>
          </w:p>
          <w:p w14:paraId="0C85429B" w14:textId="735F1478" w:rsidR="00B83137" w:rsidRPr="00B83137" w:rsidRDefault="00B83137" w:rsidP="00B831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актики у </w:t>
            </w:r>
            <w:proofErr w:type="spellStart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фері</w:t>
            </w:r>
            <w:proofErr w:type="spellEnd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ніторингу</w:t>
            </w:r>
            <w:proofErr w:type="spellEnd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вкілля</w:t>
            </w:r>
            <w:proofErr w:type="spellEnd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3061" w:type="dxa"/>
            <w:shd w:val="clear" w:color="auto" w:fill="auto"/>
          </w:tcPr>
          <w:p w14:paraId="62E7E02B" w14:textId="102E09FB" w:rsidR="00B83137" w:rsidRPr="00B83137" w:rsidRDefault="00B83137" w:rsidP="00B831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травня</w:t>
            </w:r>
            <w:r w:rsidR="00911FA5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2026 р.</w:t>
            </w:r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911FA5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патський</w:t>
            </w:r>
            <w:proofErr w:type="spellEnd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ціональний</w:t>
            </w:r>
            <w:proofErr w:type="spellEnd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ніверситет</w:t>
            </w:r>
            <w:proofErr w:type="spellEnd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мені</w:t>
            </w:r>
            <w:proofErr w:type="spellEnd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асиля </w:t>
            </w:r>
            <w:proofErr w:type="spellStart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ефаника</w:t>
            </w:r>
            <w:proofErr w:type="spellEnd"/>
            <w:r w:rsidR="00911FA5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Н </w:t>
            </w:r>
            <w:proofErr w:type="spellStart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країни</w:t>
            </w:r>
            <w:proofErr w:type="spellEnd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м. </w:t>
            </w:r>
            <w:proofErr w:type="spellStart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вано-Франківськ</w:t>
            </w:r>
            <w:proofErr w:type="spellEnd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14:paraId="57BCC16E" w14:textId="5141ABEA" w:rsidR="00B83137" w:rsidRPr="00B83137" w:rsidRDefault="00B83137" w:rsidP="00B831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3" w:type="dxa"/>
            <w:shd w:val="clear" w:color="auto" w:fill="auto"/>
          </w:tcPr>
          <w:p w14:paraId="604D110C" w14:textId="5F6CFFA8" w:rsidR="00B83137" w:rsidRPr="00B83137" w:rsidRDefault="00B83137" w:rsidP="00B831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уковці</w:t>
            </w:r>
            <w:proofErr w:type="spellEnd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ставники</w:t>
            </w:r>
            <w:proofErr w:type="spellEnd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ладів</w:t>
            </w:r>
            <w:proofErr w:type="spellEnd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щої</w:t>
            </w:r>
            <w:proofErr w:type="spellEnd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світи,70 </w:t>
            </w:r>
            <w:proofErr w:type="spellStart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іб</w:t>
            </w:r>
            <w:proofErr w:type="spellEnd"/>
          </w:p>
        </w:tc>
        <w:tc>
          <w:tcPr>
            <w:tcW w:w="3304" w:type="dxa"/>
            <w:shd w:val="clear" w:color="auto" w:fill="auto"/>
          </w:tcPr>
          <w:p w14:paraId="0AFA4D84" w14:textId="77777777" w:rsidR="00911FA5" w:rsidRDefault="00B83137" w:rsidP="00B831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адемік-секретар</w:t>
            </w:r>
            <w:proofErr w:type="spellEnd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ідділення</w:t>
            </w:r>
            <w:proofErr w:type="spellEnd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леробства</w:t>
            </w:r>
            <w:proofErr w:type="spellEnd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ліорації</w:t>
            </w:r>
            <w:proofErr w:type="spellEnd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а </w:t>
            </w:r>
            <w:proofErr w:type="spellStart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ханізації</w:t>
            </w:r>
            <w:proofErr w:type="spellEnd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АН </w:t>
            </w:r>
          </w:p>
          <w:p w14:paraId="66328A66" w14:textId="61801D8B" w:rsidR="00B83137" w:rsidRPr="00911FA5" w:rsidRDefault="00B83137" w:rsidP="00B831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мінський</w:t>
            </w:r>
            <w:proofErr w:type="spellEnd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.Ф., </w:t>
            </w:r>
            <w:proofErr w:type="spellStart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.о</w:t>
            </w:r>
            <w:proofErr w:type="spellEnd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директора ННЦ «</w:t>
            </w:r>
            <w:proofErr w:type="spellStart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нститут</w:t>
            </w:r>
            <w:proofErr w:type="spellEnd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ґрунтознавства</w:t>
            </w:r>
            <w:proofErr w:type="spellEnd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а </w:t>
            </w:r>
            <w:proofErr w:type="spellStart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грохімії</w:t>
            </w:r>
            <w:proofErr w:type="spellEnd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мені</w:t>
            </w:r>
            <w:proofErr w:type="spellEnd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.Н. </w:t>
            </w:r>
            <w:proofErr w:type="spellStart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коловського</w:t>
            </w:r>
            <w:proofErr w:type="spellEnd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 </w:t>
            </w:r>
            <w:proofErr w:type="spellStart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люк</w:t>
            </w:r>
            <w:proofErr w:type="spellEnd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.А.</w:t>
            </w:r>
          </w:p>
        </w:tc>
      </w:tr>
      <w:tr w:rsidR="00B83137" w:rsidRPr="00D41CCA" w14:paraId="3FC4C841" w14:textId="77777777" w:rsidTr="00B83137">
        <w:trPr>
          <w:trHeight w:val="346"/>
        </w:trPr>
        <w:tc>
          <w:tcPr>
            <w:tcW w:w="670" w:type="dxa"/>
            <w:shd w:val="clear" w:color="auto" w:fill="auto"/>
          </w:tcPr>
          <w:p w14:paraId="2A5099D3" w14:textId="0C33946C" w:rsidR="00B83137" w:rsidRPr="0082718F" w:rsidRDefault="0082718F" w:rsidP="00B8313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  <w:t>9</w:t>
            </w:r>
          </w:p>
        </w:tc>
        <w:tc>
          <w:tcPr>
            <w:tcW w:w="5576" w:type="dxa"/>
            <w:shd w:val="clear" w:color="auto" w:fill="auto"/>
          </w:tcPr>
          <w:p w14:paraId="75B1C902" w14:textId="04CA0045" w:rsidR="00B83137" w:rsidRPr="00B83137" w:rsidRDefault="00B851AB" w:rsidP="00B831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рганізація та проведення Дня</w:t>
            </w:r>
            <w:r w:rsidR="00B83137"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ля  </w:t>
            </w:r>
          </w:p>
          <w:p w14:paraId="71385BC7" w14:textId="407957A0" w:rsidR="00B83137" w:rsidRPr="00B83137" w:rsidRDefault="00B83137" w:rsidP="00B83137">
            <w:pPr>
              <w:spacing w:after="0" w:line="240" w:lineRule="auto"/>
              <w:rPr>
                <w:rStyle w:val="h3"/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proofErr w:type="gramStart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GRO  CHALLENGE</w:t>
            </w:r>
            <w:proofErr w:type="gramEnd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2026»</w:t>
            </w:r>
          </w:p>
        </w:tc>
        <w:tc>
          <w:tcPr>
            <w:tcW w:w="3061" w:type="dxa"/>
            <w:shd w:val="clear" w:color="auto" w:fill="auto"/>
          </w:tcPr>
          <w:p w14:paraId="0A0EE64E" w14:textId="218D4AC3" w:rsidR="00B83137" w:rsidRPr="00B83137" w:rsidRDefault="00B83137" w:rsidP="00B831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-21 травня</w:t>
            </w:r>
            <w:r w:rsidR="00B851AB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2026 р.</w:t>
            </w:r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B851AB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нститут</w:t>
            </w:r>
            <w:proofErr w:type="spellEnd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ханіки</w:t>
            </w:r>
            <w:proofErr w:type="spellEnd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а автоматики </w:t>
            </w:r>
            <w:proofErr w:type="spellStart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гропромислового</w:t>
            </w:r>
            <w:proofErr w:type="spellEnd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робництва</w:t>
            </w:r>
            <w:proofErr w:type="spellEnd"/>
          </w:p>
          <w:p w14:paraId="364944ED" w14:textId="4479E46B" w:rsidR="00B83137" w:rsidRPr="00B83137" w:rsidRDefault="00B83137" w:rsidP="00B831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АН, с. </w:t>
            </w:r>
            <w:proofErr w:type="spellStart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енівка</w:t>
            </w:r>
            <w:proofErr w:type="spellEnd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стівський</w:t>
            </w:r>
            <w:proofErr w:type="spellEnd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-н, </w:t>
            </w:r>
            <w:proofErr w:type="spellStart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ївська</w:t>
            </w:r>
            <w:proofErr w:type="spellEnd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л.</w:t>
            </w:r>
          </w:p>
        </w:tc>
        <w:tc>
          <w:tcPr>
            <w:tcW w:w="3083" w:type="dxa"/>
            <w:shd w:val="clear" w:color="auto" w:fill="auto"/>
          </w:tcPr>
          <w:p w14:paraId="48984A99" w14:textId="77777777" w:rsidR="00B83137" w:rsidRPr="00B83137" w:rsidRDefault="00B83137" w:rsidP="00B831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ставники</w:t>
            </w:r>
            <w:proofErr w:type="spellEnd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укових</w:t>
            </w:r>
            <w:proofErr w:type="spellEnd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</w:t>
            </w:r>
            <w:proofErr w:type="spellEnd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ладів</w:t>
            </w:r>
            <w:proofErr w:type="spellEnd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щої</w:t>
            </w:r>
            <w:proofErr w:type="spellEnd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віти</w:t>
            </w:r>
            <w:proofErr w:type="spellEnd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ів</w:t>
            </w:r>
            <w:proofErr w:type="spellEnd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ержавного </w:t>
            </w:r>
            <w:proofErr w:type="spellStart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іння</w:t>
            </w:r>
            <w:proofErr w:type="spellEnd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14:paraId="1572B723" w14:textId="77777777" w:rsidR="00B83137" w:rsidRPr="00B83137" w:rsidRDefault="00B83137" w:rsidP="00B831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ідних</w:t>
            </w:r>
            <w:proofErr w:type="spellEnd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рубіжних</w:t>
            </w:r>
            <w:proofErr w:type="spellEnd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ірм</w:t>
            </w:r>
            <w:proofErr w:type="spellEnd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а </w:t>
            </w:r>
            <w:proofErr w:type="spellStart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ітчизняні</w:t>
            </w:r>
            <w:proofErr w:type="spellEnd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робники</w:t>
            </w:r>
            <w:proofErr w:type="spellEnd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ільськогосподарської</w:t>
            </w:r>
            <w:proofErr w:type="spellEnd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іки</w:t>
            </w:r>
            <w:proofErr w:type="spellEnd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а </w:t>
            </w:r>
            <w:proofErr w:type="spellStart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ільськогосподарської</w:t>
            </w:r>
            <w:proofErr w:type="spellEnd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дукції</w:t>
            </w:r>
            <w:proofErr w:type="spellEnd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14:paraId="33E5FB62" w14:textId="6CE86E3D" w:rsidR="00B83137" w:rsidRPr="00B83137" w:rsidRDefault="00B83137" w:rsidP="00B831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00 </w:t>
            </w:r>
            <w:proofErr w:type="spellStart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іб</w:t>
            </w:r>
            <w:proofErr w:type="spellEnd"/>
          </w:p>
        </w:tc>
        <w:tc>
          <w:tcPr>
            <w:tcW w:w="3304" w:type="dxa"/>
            <w:shd w:val="clear" w:color="auto" w:fill="auto"/>
          </w:tcPr>
          <w:p w14:paraId="1D5C5D38" w14:textId="77777777" w:rsidR="00B851AB" w:rsidRDefault="00B83137" w:rsidP="00B831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Академік-секретар</w:t>
            </w:r>
            <w:proofErr w:type="spellEnd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ідділення</w:t>
            </w:r>
            <w:proofErr w:type="spellEnd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леробства</w:t>
            </w:r>
            <w:proofErr w:type="spellEnd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ліорації</w:t>
            </w:r>
            <w:proofErr w:type="spellEnd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а </w:t>
            </w:r>
            <w:proofErr w:type="spellStart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ханізації</w:t>
            </w:r>
            <w:proofErr w:type="spellEnd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АН </w:t>
            </w:r>
          </w:p>
          <w:p w14:paraId="59FC5138" w14:textId="133CC4F3" w:rsidR="00B83137" w:rsidRPr="00B83137" w:rsidRDefault="00B83137" w:rsidP="00B831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мінський</w:t>
            </w:r>
            <w:proofErr w:type="spellEnd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.Ф., директор </w:t>
            </w:r>
            <w:proofErr w:type="spellStart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нституту</w:t>
            </w:r>
            <w:proofErr w:type="spellEnd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ханіки</w:t>
            </w:r>
            <w:proofErr w:type="spellEnd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а </w:t>
            </w:r>
            <w:proofErr w:type="gramStart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втоматики  </w:t>
            </w:r>
            <w:proofErr w:type="spellStart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агропромислового</w:t>
            </w:r>
            <w:proofErr w:type="spellEnd"/>
            <w:proofErr w:type="gramEnd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робництва</w:t>
            </w:r>
            <w:proofErr w:type="spellEnd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АН Адамчук В.В.</w:t>
            </w:r>
          </w:p>
        </w:tc>
      </w:tr>
      <w:tr w:rsidR="00B83137" w:rsidRPr="00D41CCA" w14:paraId="20457B3E" w14:textId="77777777" w:rsidTr="00B83137">
        <w:trPr>
          <w:trHeight w:val="346"/>
        </w:trPr>
        <w:tc>
          <w:tcPr>
            <w:tcW w:w="670" w:type="dxa"/>
            <w:shd w:val="clear" w:color="auto" w:fill="auto"/>
          </w:tcPr>
          <w:p w14:paraId="7B434990" w14:textId="54E3CF8B" w:rsidR="00B83137" w:rsidRPr="0082718F" w:rsidRDefault="00B83137" w:rsidP="00B8313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</w:pPr>
            <w:r w:rsidRPr="00B8313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1</w:t>
            </w:r>
            <w:r w:rsidR="0082718F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5576" w:type="dxa"/>
            <w:shd w:val="clear" w:color="auto" w:fill="auto"/>
          </w:tcPr>
          <w:p w14:paraId="05950866" w14:textId="73CF51A0" w:rsidR="00B83137" w:rsidRPr="00B83137" w:rsidRDefault="00B851AB" w:rsidP="00B831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рганізація та проведення в</w:t>
            </w:r>
            <w:proofErr w:type="spellStart"/>
            <w:r w:rsidR="00B83137"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біна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у</w:t>
            </w:r>
            <w:r w:rsidR="00B83137"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</w:t>
            </w:r>
            <w:proofErr w:type="spellStart"/>
            <w:r w:rsidR="00B83137"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користання</w:t>
            </w:r>
            <w:proofErr w:type="spellEnd"/>
            <w:r w:rsidR="00B83137"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5F6A255A" w14:textId="5BD9A5A5" w:rsidR="00B83137" w:rsidRPr="00B83137" w:rsidRDefault="00B83137" w:rsidP="00B831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іопрепаратів</w:t>
            </w:r>
            <w:proofErr w:type="spellEnd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</w:t>
            </w:r>
            <w:proofErr w:type="spellStart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часних</w:t>
            </w:r>
            <w:proofErr w:type="spellEnd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овах</w:t>
            </w:r>
            <w:proofErr w:type="spellEnd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грарного </w:t>
            </w:r>
            <w:proofErr w:type="spellStart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робництва</w:t>
            </w:r>
            <w:proofErr w:type="spellEnd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3061" w:type="dxa"/>
            <w:shd w:val="clear" w:color="auto" w:fill="auto"/>
          </w:tcPr>
          <w:p w14:paraId="42793948" w14:textId="381C5AF8" w:rsidR="00B83137" w:rsidRPr="00B83137" w:rsidRDefault="00B83137" w:rsidP="00B831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травня</w:t>
            </w:r>
            <w:r w:rsidR="00B851AB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2026 р.</w:t>
            </w:r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B851AB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нститут</w:t>
            </w:r>
            <w:proofErr w:type="spellEnd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іматично</w:t>
            </w:r>
            <w:proofErr w:type="spellEnd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ієнтованого</w:t>
            </w:r>
            <w:proofErr w:type="spellEnd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ільського</w:t>
            </w:r>
            <w:proofErr w:type="spellEnd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подарства</w:t>
            </w:r>
            <w:proofErr w:type="spellEnd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АН,</w:t>
            </w:r>
          </w:p>
          <w:p w14:paraId="41ED441C" w14:textId="09F2D57A" w:rsidR="00B83137" w:rsidRPr="00B83137" w:rsidRDefault="00B83137" w:rsidP="00B831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-</w:t>
            </w:r>
            <w:proofErr w:type="spellStart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е</w:t>
            </w:r>
            <w:proofErr w:type="spellEnd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лібодарське</w:t>
            </w:r>
            <w:proofErr w:type="spellEnd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B851AB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деська</w:t>
            </w:r>
            <w:proofErr w:type="spellEnd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л.</w:t>
            </w:r>
          </w:p>
        </w:tc>
        <w:tc>
          <w:tcPr>
            <w:tcW w:w="3083" w:type="dxa"/>
            <w:shd w:val="clear" w:color="auto" w:fill="auto"/>
          </w:tcPr>
          <w:p w14:paraId="032AF83F" w14:textId="77777777" w:rsidR="00B83137" w:rsidRPr="00B83137" w:rsidRDefault="00B83137" w:rsidP="00B8313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B83137">
              <w:rPr>
                <w:rFonts w:ascii="Times New Roman" w:hAnsi="Times New Roman" w:cs="Times New Roman"/>
                <w:bCs/>
                <w:sz w:val="20"/>
                <w:szCs w:val="20"/>
              </w:rPr>
              <w:t>Науковці</w:t>
            </w:r>
            <w:proofErr w:type="spellEnd"/>
            <w:r w:rsidRPr="00B831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B83137">
              <w:rPr>
                <w:rFonts w:ascii="Times New Roman" w:hAnsi="Times New Roman" w:cs="Times New Roman"/>
                <w:bCs/>
                <w:sz w:val="20"/>
                <w:szCs w:val="20"/>
              </w:rPr>
              <w:t>представники</w:t>
            </w:r>
            <w:proofErr w:type="spellEnd"/>
            <w:r w:rsidRPr="00B831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465AC51B" w14:textId="1022F516" w:rsidR="00B83137" w:rsidRPr="00B851AB" w:rsidRDefault="00B83137" w:rsidP="00B8313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B83137">
              <w:rPr>
                <w:rFonts w:ascii="Times New Roman" w:hAnsi="Times New Roman" w:cs="Times New Roman"/>
                <w:bCs/>
                <w:sz w:val="20"/>
                <w:szCs w:val="20"/>
              </w:rPr>
              <w:t>закладів</w:t>
            </w:r>
            <w:proofErr w:type="spellEnd"/>
            <w:r w:rsidRPr="00B831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83137">
              <w:rPr>
                <w:rFonts w:ascii="Times New Roman" w:hAnsi="Times New Roman" w:cs="Times New Roman"/>
                <w:bCs/>
                <w:sz w:val="20"/>
                <w:szCs w:val="20"/>
              </w:rPr>
              <w:t>вищої</w:t>
            </w:r>
            <w:proofErr w:type="spellEnd"/>
            <w:r w:rsidRPr="00B831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83137">
              <w:rPr>
                <w:rFonts w:ascii="Times New Roman" w:hAnsi="Times New Roman" w:cs="Times New Roman"/>
                <w:bCs/>
                <w:sz w:val="20"/>
                <w:szCs w:val="20"/>
              </w:rPr>
              <w:t>освіти</w:t>
            </w:r>
            <w:proofErr w:type="spellEnd"/>
            <w:r w:rsidRPr="00B831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B83137">
              <w:rPr>
                <w:rFonts w:ascii="Times New Roman" w:hAnsi="Times New Roman" w:cs="Times New Roman"/>
                <w:bCs/>
                <w:sz w:val="20"/>
                <w:szCs w:val="20"/>
              </w:rPr>
              <w:t>виробник</w:t>
            </w:r>
            <w:proofErr w:type="spellEnd"/>
            <w:r w:rsidRPr="00B831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83137">
              <w:rPr>
                <w:rFonts w:ascii="Times New Roman" w:hAnsi="Times New Roman" w:cs="Times New Roman"/>
                <w:bCs/>
                <w:sz w:val="20"/>
                <w:szCs w:val="20"/>
              </w:rPr>
              <w:t>біопрепаратів</w:t>
            </w:r>
            <w:proofErr w:type="spellEnd"/>
            <w:r w:rsidRPr="00B83137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B851AB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 </w:t>
            </w:r>
            <w:r w:rsidRPr="00B831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00 </w:t>
            </w:r>
            <w:proofErr w:type="spellStart"/>
            <w:r w:rsidRPr="00B83137">
              <w:rPr>
                <w:rFonts w:ascii="Times New Roman" w:hAnsi="Times New Roman" w:cs="Times New Roman"/>
                <w:bCs/>
                <w:sz w:val="20"/>
                <w:szCs w:val="20"/>
              </w:rPr>
              <w:t>осіб</w:t>
            </w:r>
            <w:proofErr w:type="spellEnd"/>
          </w:p>
        </w:tc>
        <w:tc>
          <w:tcPr>
            <w:tcW w:w="3304" w:type="dxa"/>
            <w:shd w:val="clear" w:color="auto" w:fill="auto"/>
          </w:tcPr>
          <w:p w14:paraId="175D9346" w14:textId="77777777" w:rsidR="00B851AB" w:rsidRDefault="00B83137" w:rsidP="00B831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адемік-секретар</w:t>
            </w:r>
            <w:proofErr w:type="spellEnd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ідділення</w:t>
            </w:r>
            <w:proofErr w:type="spellEnd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леробства</w:t>
            </w:r>
            <w:proofErr w:type="spellEnd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ліорації</w:t>
            </w:r>
            <w:proofErr w:type="spellEnd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а </w:t>
            </w:r>
            <w:proofErr w:type="spellStart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ханізації</w:t>
            </w:r>
            <w:proofErr w:type="spellEnd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АН </w:t>
            </w:r>
          </w:p>
          <w:p w14:paraId="62B3A172" w14:textId="7BE7A71D" w:rsidR="00B83137" w:rsidRPr="00B83137" w:rsidRDefault="00B83137" w:rsidP="00B831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мінський</w:t>
            </w:r>
            <w:proofErr w:type="spellEnd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.Ф., </w:t>
            </w:r>
            <w:proofErr w:type="spellStart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.в.о</w:t>
            </w:r>
            <w:proofErr w:type="spellEnd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директора </w:t>
            </w:r>
            <w:proofErr w:type="spellStart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нституту</w:t>
            </w:r>
            <w:proofErr w:type="spellEnd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іматично</w:t>
            </w:r>
            <w:proofErr w:type="spellEnd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ієнтованого</w:t>
            </w:r>
            <w:proofErr w:type="spellEnd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ільського</w:t>
            </w:r>
            <w:proofErr w:type="spellEnd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подарства</w:t>
            </w:r>
            <w:proofErr w:type="spellEnd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АН </w:t>
            </w:r>
            <w:proofErr w:type="spellStart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нчук</w:t>
            </w:r>
            <w:proofErr w:type="spellEnd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.В.</w:t>
            </w:r>
          </w:p>
        </w:tc>
      </w:tr>
      <w:tr w:rsidR="00B83137" w:rsidRPr="00B851AB" w14:paraId="37162919" w14:textId="77777777" w:rsidTr="00B83137">
        <w:trPr>
          <w:trHeight w:val="346"/>
        </w:trPr>
        <w:tc>
          <w:tcPr>
            <w:tcW w:w="670" w:type="dxa"/>
            <w:shd w:val="clear" w:color="auto" w:fill="auto"/>
          </w:tcPr>
          <w:p w14:paraId="1AFBAD4F" w14:textId="40CB9008" w:rsidR="00B83137" w:rsidRPr="0082718F" w:rsidRDefault="00B83137" w:rsidP="00B8313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</w:pPr>
            <w:r w:rsidRPr="00B8313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  <w:r w:rsidR="0082718F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5576" w:type="dxa"/>
            <w:shd w:val="clear" w:color="auto" w:fill="auto"/>
          </w:tcPr>
          <w:p w14:paraId="44346DAA" w14:textId="102143B8" w:rsidR="00B83137" w:rsidRPr="00B83137" w:rsidRDefault="00B851AB" w:rsidP="00B831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рганізація та проведення круглого столу</w:t>
            </w:r>
            <w:r w:rsidR="00B83137"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</w:t>
            </w:r>
            <w:proofErr w:type="spellStart"/>
            <w:r w:rsidR="00B83137"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укові</w:t>
            </w:r>
            <w:proofErr w:type="spellEnd"/>
            <w:r w:rsidR="00B83137"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B83137"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и</w:t>
            </w:r>
            <w:proofErr w:type="spellEnd"/>
            <w:r w:rsidR="00B83137"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B83137"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іологізації</w:t>
            </w:r>
            <w:proofErr w:type="spellEnd"/>
            <w:r w:rsidR="00B83137"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а </w:t>
            </w:r>
            <w:proofErr w:type="spellStart"/>
            <w:r w:rsidR="00B83137"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кологізації</w:t>
            </w:r>
            <w:proofErr w:type="spellEnd"/>
            <w:r w:rsidR="00B83137"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B83137"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леробства</w:t>
            </w:r>
            <w:proofErr w:type="spellEnd"/>
            <w:r w:rsidR="00B83137"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3061" w:type="dxa"/>
            <w:shd w:val="clear" w:color="auto" w:fill="auto"/>
          </w:tcPr>
          <w:p w14:paraId="0E133C07" w14:textId="351D1492" w:rsidR="00B83137" w:rsidRPr="00B83137" w:rsidRDefault="00B83137" w:rsidP="00B831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-29 травня</w:t>
            </w:r>
            <w:r w:rsidR="00B851AB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2026 р.</w:t>
            </w:r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B851AB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ТІ «</w:t>
            </w:r>
            <w:proofErr w:type="spellStart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іотехніка</w:t>
            </w:r>
            <w:proofErr w:type="spellEnd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 НААН,</w:t>
            </w:r>
            <w:r w:rsidR="00B851AB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-</w:t>
            </w:r>
            <w:proofErr w:type="spellStart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е</w:t>
            </w:r>
            <w:proofErr w:type="spellEnd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лібодарське</w:t>
            </w:r>
            <w:proofErr w:type="spellEnd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деська</w:t>
            </w:r>
            <w:proofErr w:type="spellEnd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л.,</w:t>
            </w:r>
          </w:p>
          <w:p w14:paraId="12F2922A" w14:textId="77777777" w:rsidR="00B83137" w:rsidRPr="00B83137" w:rsidRDefault="00B83137" w:rsidP="00B831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нститут</w:t>
            </w:r>
            <w:proofErr w:type="spellEnd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іоколоїдної</w:t>
            </w:r>
            <w:proofErr w:type="spellEnd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імії</w:t>
            </w:r>
            <w:proofErr w:type="spellEnd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м</w:t>
            </w:r>
            <w:proofErr w:type="spellEnd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Ф.Д. Овчаренка НАН </w:t>
            </w:r>
            <w:proofErr w:type="spellStart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країни</w:t>
            </w:r>
            <w:proofErr w:type="spellEnd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14:paraId="2A5FF4EA" w14:textId="37AAE507" w:rsidR="00B83137" w:rsidRPr="00B83137" w:rsidRDefault="00B83137" w:rsidP="00B831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. </w:t>
            </w:r>
            <w:proofErr w:type="spellStart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їв</w:t>
            </w:r>
            <w:proofErr w:type="spellEnd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бульвар </w:t>
            </w:r>
            <w:proofErr w:type="spellStart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адеміка</w:t>
            </w:r>
            <w:proofErr w:type="spellEnd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083" w:type="dxa"/>
            <w:shd w:val="clear" w:color="auto" w:fill="auto"/>
          </w:tcPr>
          <w:p w14:paraId="2AED18D6" w14:textId="77777777" w:rsidR="00B83137" w:rsidRPr="00B83137" w:rsidRDefault="00B83137" w:rsidP="00B831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ставники</w:t>
            </w:r>
            <w:proofErr w:type="spellEnd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</w:t>
            </w:r>
            <w:proofErr w:type="spellEnd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Н, НААН, </w:t>
            </w:r>
            <w:proofErr w:type="spellStart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ладів</w:t>
            </w:r>
            <w:proofErr w:type="spellEnd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щої</w:t>
            </w:r>
            <w:proofErr w:type="spellEnd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віти</w:t>
            </w:r>
            <w:proofErr w:type="spellEnd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14:paraId="3E438CE6" w14:textId="64DE9066" w:rsidR="00B83137" w:rsidRPr="00B83137" w:rsidRDefault="00B83137" w:rsidP="00B831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0 </w:t>
            </w:r>
            <w:proofErr w:type="spellStart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іб</w:t>
            </w:r>
            <w:proofErr w:type="spellEnd"/>
          </w:p>
        </w:tc>
        <w:tc>
          <w:tcPr>
            <w:tcW w:w="3304" w:type="dxa"/>
            <w:shd w:val="clear" w:color="auto" w:fill="auto"/>
          </w:tcPr>
          <w:p w14:paraId="3B3D1441" w14:textId="77777777" w:rsidR="00B851AB" w:rsidRDefault="00B83137" w:rsidP="00B831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адемік-секретар</w:t>
            </w:r>
            <w:proofErr w:type="spellEnd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ідділення</w:t>
            </w:r>
            <w:proofErr w:type="spellEnd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леробства</w:t>
            </w:r>
            <w:proofErr w:type="spellEnd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ліорації</w:t>
            </w:r>
            <w:proofErr w:type="spellEnd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а </w:t>
            </w:r>
            <w:proofErr w:type="spellStart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ханізації</w:t>
            </w:r>
            <w:proofErr w:type="spellEnd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АН </w:t>
            </w:r>
          </w:p>
          <w:p w14:paraId="5558AD16" w14:textId="77777777" w:rsidR="00B851AB" w:rsidRDefault="00B83137" w:rsidP="00B831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B851AB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Камінський В.Ф., директор ІТІ «Біотехніка» НААН </w:t>
            </w:r>
          </w:p>
          <w:p w14:paraId="40812FDE" w14:textId="313EE80B" w:rsidR="00B83137" w:rsidRPr="00B851AB" w:rsidRDefault="00B83137" w:rsidP="00B831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B851AB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Ярошевський</w:t>
            </w:r>
            <w:proofErr w:type="spellEnd"/>
            <w:r w:rsidRPr="00B851AB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В.П.</w:t>
            </w:r>
          </w:p>
        </w:tc>
      </w:tr>
      <w:tr w:rsidR="00B83137" w:rsidRPr="00D41CCA" w14:paraId="1412DF4B" w14:textId="77777777" w:rsidTr="00B83137">
        <w:trPr>
          <w:trHeight w:val="346"/>
        </w:trPr>
        <w:tc>
          <w:tcPr>
            <w:tcW w:w="670" w:type="dxa"/>
            <w:shd w:val="clear" w:color="auto" w:fill="auto"/>
          </w:tcPr>
          <w:p w14:paraId="6C81A750" w14:textId="1D49E768" w:rsidR="00B83137" w:rsidRPr="0082718F" w:rsidRDefault="00B83137" w:rsidP="00B8313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</w:pPr>
            <w:r w:rsidRPr="00B8313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  <w:r w:rsidR="0082718F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5576" w:type="dxa"/>
            <w:shd w:val="clear" w:color="auto" w:fill="auto"/>
          </w:tcPr>
          <w:p w14:paraId="155E95D1" w14:textId="2101F0E0" w:rsidR="00B83137" w:rsidRPr="00382587" w:rsidRDefault="00B851AB" w:rsidP="00B831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рганізація та проведення </w:t>
            </w:r>
            <w:r w:rsidR="00B83137" w:rsidRPr="00382587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конференці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ї </w:t>
            </w:r>
            <w:r w:rsidR="00B83137" w:rsidRPr="00382587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олодих учених та спеціалістів «Молодіжні інновації у галузях ґрунтознавства, агрохімії та землеробства — шлях до </w:t>
            </w:r>
            <w:proofErr w:type="spellStart"/>
            <w:r w:rsidR="00B83137"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mart</w:t>
            </w:r>
            <w:proofErr w:type="spellEnd"/>
            <w:r w:rsidR="00B83137" w:rsidRPr="00382587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-управління в АПК», </w:t>
            </w:r>
          </w:p>
          <w:p w14:paraId="44FC90E3" w14:textId="68A64066" w:rsidR="00B83137" w:rsidRPr="00B83137" w:rsidRDefault="00B83137" w:rsidP="00B831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свячено</w:t>
            </w:r>
            <w:proofErr w:type="spellEnd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85-річчю </w:t>
            </w:r>
            <w:proofErr w:type="spellStart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ід</w:t>
            </w:r>
            <w:proofErr w:type="spellEnd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ня </w:t>
            </w:r>
            <w:proofErr w:type="spellStart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родження</w:t>
            </w:r>
            <w:proofErr w:type="spellEnd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октора </w:t>
            </w:r>
            <w:proofErr w:type="spellStart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ільськогосподарських</w:t>
            </w:r>
            <w:proofErr w:type="spellEnd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ук, </w:t>
            </w:r>
            <w:proofErr w:type="spellStart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есора</w:t>
            </w:r>
            <w:proofErr w:type="spellEnd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тєєва</w:t>
            </w:r>
            <w:proofErr w:type="spellEnd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атолія</w:t>
            </w:r>
            <w:proofErr w:type="spellEnd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вановича</w:t>
            </w:r>
            <w:proofErr w:type="spellEnd"/>
          </w:p>
        </w:tc>
        <w:tc>
          <w:tcPr>
            <w:tcW w:w="3061" w:type="dxa"/>
            <w:shd w:val="clear" w:color="auto" w:fill="auto"/>
          </w:tcPr>
          <w:p w14:paraId="6F99DC1D" w14:textId="77777777" w:rsidR="00B851AB" w:rsidRDefault="00B83137" w:rsidP="00B831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 травня</w:t>
            </w:r>
            <w:r w:rsidR="00B851AB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2026 р.</w:t>
            </w:r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B851AB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НЦ «</w:t>
            </w:r>
            <w:proofErr w:type="spellStart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нститут</w:t>
            </w:r>
            <w:proofErr w:type="spellEnd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ґрунтознавства</w:t>
            </w:r>
            <w:proofErr w:type="spellEnd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а </w:t>
            </w:r>
            <w:proofErr w:type="spellStart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грохімії</w:t>
            </w:r>
            <w:proofErr w:type="spellEnd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мені</w:t>
            </w:r>
            <w:proofErr w:type="spellEnd"/>
          </w:p>
          <w:p w14:paraId="0DD106D5" w14:textId="5DCE6345" w:rsidR="00B83137" w:rsidRPr="00B83137" w:rsidRDefault="00B83137" w:rsidP="00B831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.Н. </w:t>
            </w:r>
            <w:proofErr w:type="spellStart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коловського</w:t>
            </w:r>
            <w:proofErr w:type="spellEnd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  <w:r w:rsidR="00B851AB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. </w:t>
            </w:r>
            <w:proofErr w:type="spellStart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рків</w:t>
            </w:r>
            <w:proofErr w:type="spellEnd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14:paraId="284F32CD" w14:textId="51C32F66" w:rsidR="00B83137" w:rsidRPr="00B83137" w:rsidRDefault="00B83137" w:rsidP="00B831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3" w:type="dxa"/>
            <w:shd w:val="clear" w:color="auto" w:fill="auto"/>
          </w:tcPr>
          <w:p w14:paraId="3FE3EDE7" w14:textId="77777777" w:rsidR="00B83137" w:rsidRPr="00B83137" w:rsidRDefault="00B83137" w:rsidP="00B831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уковці</w:t>
            </w:r>
            <w:proofErr w:type="spellEnd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ставники</w:t>
            </w:r>
            <w:proofErr w:type="spellEnd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ладів</w:t>
            </w:r>
            <w:proofErr w:type="spellEnd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щої</w:t>
            </w:r>
            <w:proofErr w:type="spellEnd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віти</w:t>
            </w:r>
            <w:proofErr w:type="spellEnd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831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іжнародної</w:t>
            </w:r>
            <w:proofErr w:type="spellEnd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ежі</w:t>
            </w:r>
            <w:proofErr w:type="spellEnd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ґрунтово-інформаційних</w:t>
            </w:r>
            <w:proofErr w:type="spellEnd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</w:t>
            </w:r>
            <w:proofErr w:type="spellEnd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ҐП/ФАО</w:t>
            </w:r>
          </w:p>
          <w:p w14:paraId="015CB041" w14:textId="262A812C" w:rsidR="00B83137" w:rsidRPr="00B83137" w:rsidRDefault="00B83137" w:rsidP="00B831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0 </w:t>
            </w:r>
            <w:proofErr w:type="spellStart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іб</w:t>
            </w:r>
            <w:proofErr w:type="spellEnd"/>
          </w:p>
        </w:tc>
        <w:tc>
          <w:tcPr>
            <w:tcW w:w="3304" w:type="dxa"/>
            <w:shd w:val="clear" w:color="auto" w:fill="auto"/>
          </w:tcPr>
          <w:p w14:paraId="7E1E8718" w14:textId="77777777" w:rsidR="00B851AB" w:rsidRDefault="00B83137" w:rsidP="00B831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адемік-секретар</w:t>
            </w:r>
            <w:proofErr w:type="spellEnd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ідділення</w:t>
            </w:r>
            <w:proofErr w:type="spellEnd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леробства</w:t>
            </w:r>
            <w:proofErr w:type="spellEnd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ліорації</w:t>
            </w:r>
            <w:proofErr w:type="spellEnd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а </w:t>
            </w:r>
            <w:proofErr w:type="spellStart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ханізації</w:t>
            </w:r>
            <w:proofErr w:type="spellEnd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АН </w:t>
            </w:r>
          </w:p>
          <w:p w14:paraId="5BE24F8E" w14:textId="47FE3405" w:rsidR="00B83137" w:rsidRPr="00B83137" w:rsidRDefault="00B83137" w:rsidP="00B831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мінський</w:t>
            </w:r>
            <w:proofErr w:type="spellEnd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.Ф., </w:t>
            </w:r>
            <w:proofErr w:type="spellStart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.о</w:t>
            </w:r>
            <w:proofErr w:type="spellEnd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директора ННЦ «</w:t>
            </w:r>
            <w:proofErr w:type="spellStart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нститут</w:t>
            </w:r>
            <w:proofErr w:type="spellEnd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ґрунтознавства</w:t>
            </w:r>
            <w:proofErr w:type="spellEnd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а </w:t>
            </w:r>
            <w:proofErr w:type="spellStart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грохімії</w:t>
            </w:r>
            <w:proofErr w:type="spellEnd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мені</w:t>
            </w:r>
            <w:proofErr w:type="spellEnd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.Н. </w:t>
            </w:r>
            <w:proofErr w:type="spellStart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коловського</w:t>
            </w:r>
            <w:proofErr w:type="spellEnd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 </w:t>
            </w:r>
            <w:proofErr w:type="spellStart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люк</w:t>
            </w:r>
            <w:proofErr w:type="spellEnd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.А.</w:t>
            </w:r>
          </w:p>
        </w:tc>
      </w:tr>
      <w:tr w:rsidR="00B83137" w:rsidRPr="00D41CCA" w14:paraId="6C760F18" w14:textId="77777777" w:rsidTr="00B83137">
        <w:trPr>
          <w:trHeight w:val="346"/>
        </w:trPr>
        <w:tc>
          <w:tcPr>
            <w:tcW w:w="670" w:type="dxa"/>
            <w:shd w:val="clear" w:color="auto" w:fill="auto"/>
          </w:tcPr>
          <w:p w14:paraId="4EF0C83A" w14:textId="053E921E" w:rsidR="00B83137" w:rsidRPr="0082718F" w:rsidRDefault="0082718F" w:rsidP="00B8313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  <w:t>13</w:t>
            </w:r>
          </w:p>
        </w:tc>
        <w:tc>
          <w:tcPr>
            <w:tcW w:w="5576" w:type="dxa"/>
            <w:shd w:val="clear" w:color="auto" w:fill="auto"/>
          </w:tcPr>
          <w:p w14:paraId="063E2760" w14:textId="50A992B3" w:rsidR="00B83137" w:rsidRPr="00B83137" w:rsidRDefault="00B83137" w:rsidP="00B831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ідготовка</w:t>
            </w:r>
            <w:proofErr w:type="spellEnd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тання</w:t>
            </w:r>
            <w:proofErr w:type="spellEnd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ля </w:t>
            </w:r>
            <w:proofErr w:type="spellStart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згляду</w:t>
            </w:r>
            <w:proofErr w:type="spellEnd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</w:t>
            </w:r>
            <w:proofErr w:type="spellStart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сіданні</w:t>
            </w:r>
            <w:proofErr w:type="spellEnd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юро </w:t>
            </w:r>
            <w:proofErr w:type="spellStart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зидії</w:t>
            </w:r>
            <w:proofErr w:type="spellEnd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АН: «</w:t>
            </w:r>
            <w:proofErr w:type="spellStart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уково-технічне</w:t>
            </w:r>
            <w:proofErr w:type="spellEnd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безпечення</w:t>
            </w:r>
            <w:proofErr w:type="spellEnd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кологізації</w:t>
            </w:r>
            <w:proofErr w:type="spellEnd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леробства</w:t>
            </w:r>
            <w:proofErr w:type="spellEnd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3061" w:type="dxa"/>
            <w:shd w:val="clear" w:color="auto" w:fill="auto"/>
          </w:tcPr>
          <w:p w14:paraId="4F415404" w14:textId="61A035FB" w:rsidR="0082718F" w:rsidRPr="0082718F" w:rsidRDefault="0082718F" w:rsidP="008271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т</w:t>
            </w:r>
            <w:proofErr w:type="spellStart"/>
            <w:r w:rsidR="00B83137"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вен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2026 р.</w:t>
            </w:r>
            <w:r w:rsidR="00B83137"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B83137"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зидія</w:t>
            </w:r>
            <w:proofErr w:type="spellEnd"/>
            <w:r w:rsidR="00B83137"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АН, м. </w:t>
            </w:r>
            <w:proofErr w:type="spellStart"/>
            <w:r w:rsidR="00B83137"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їв</w:t>
            </w:r>
            <w:proofErr w:type="spellEnd"/>
          </w:p>
          <w:p w14:paraId="19793A3C" w14:textId="6EF4F984" w:rsidR="00B83137" w:rsidRPr="00B83137" w:rsidRDefault="00B83137" w:rsidP="00B831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3" w:type="dxa"/>
            <w:shd w:val="clear" w:color="auto" w:fill="auto"/>
          </w:tcPr>
          <w:p w14:paraId="5ABBD7A7" w14:textId="10785D1E" w:rsidR="00B83137" w:rsidRPr="00B83137" w:rsidRDefault="00B83137" w:rsidP="00B831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лени </w:t>
            </w:r>
            <w:proofErr w:type="spellStart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зидії</w:t>
            </w:r>
            <w:proofErr w:type="spellEnd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АН, </w:t>
            </w:r>
            <w:proofErr w:type="spellStart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рошені</w:t>
            </w:r>
            <w:proofErr w:type="spellEnd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60 </w:t>
            </w:r>
            <w:proofErr w:type="spellStart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іб</w:t>
            </w:r>
            <w:proofErr w:type="spellEnd"/>
          </w:p>
        </w:tc>
        <w:tc>
          <w:tcPr>
            <w:tcW w:w="3304" w:type="dxa"/>
            <w:shd w:val="clear" w:color="auto" w:fill="auto"/>
          </w:tcPr>
          <w:p w14:paraId="741FA287" w14:textId="77777777" w:rsidR="0082718F" w:rsidRDefault="00B83137" w:rsidP="00B831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адемік-секретар</w:t>
            </w:r>
            <w:proofErr w:type="spellEnd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ідділення</w:t>
            </w:r>
            <w:proofErr w:type="spellEnd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леробства</w:t>
            </w:r>
            <w:proofErr w:type="spellEnd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ліорації</w:t>
            </w:r>
            <w:proofErr w:type="spellEnd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а </w:t>
            </w:r>
            <w:proofErr w:type="spellStart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ханізації</w:t>
            </w:r>
            <w:proofErr w:type="spellEnd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АН </w:t>
            </w:r>
          </w:p>
          <w:p w14:paraId="749908EF" w14:textId="5A43BFBD" w:rsidR="00B83137" w:rsidRPr="00B83137" w:rsidRDefault="00B83137" w:rsidP="00B831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мінський</w:t>
            </w:r>
            <w:proofErr w:type="spellEnd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.Ф., директор </w:t>
            </w:r>
          </w:p>
          <w:p w14:paraId="734D02EC" w14:textId="2DF8AC24" w:rsidR="00B83137" w:rsidRPr="00B83137" w:rsidRDefault="00B83137" w:rsidP="00B831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8313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Інституту</w:t>
            </w:r>
            <w:proofErr w:type="spellEnd"/>
            <w:r w:rsidRPr="00B8313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8313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механіки</w:t>
            </w:r>
            <w:proofErr w:type="spellEnd"/>
            <w:r w:rsidRPr="00B8313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 автоматики </w:t>
            </w:r>
            <w:proofErr w:type="spellStart"/>
            <w:r w:rsidRPr="00B8313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агропромислового</w:t>
            </w:r>
            <w:proofErr w:type="spellEnd"/>
            <w:r w:rsidRPr="00B8313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8313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виробництва</w:t>
            </w:r>
            <w:proofErr w:type="spellEnd"/>
            <w:r w:rsidRPr="00B8313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АН Адамчук В.В.</w:t>
            </w:r>
          </w:p>
        </w:tc>
      </w:tr>
      <w:tr w:rsidR="00B83137" w:rsidRPr="00F97499" w14:paraId="515644AB" w14:textId="77777777" w:rsidTr="00B83137">
        <w:trPr>
          <w:trHeight w:val="346"/>
        </w:trPr>
        <w:tc>
          <w:tcPr>
            <w:tcW w:w="670" w:type="dxa"/>
            <w:shd w:val="clear" w:color="auto" w:fill="auto"/>
          </w:tcPr>
          <w:p w14:paraId="145D6B51" w14:textId="396F3A8B" w:rsidR="00B83137" w:rsidRPr="0082718F" w:rsidRDefault="00B83137" w:rsidP="00B8313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</w:pPr>
            <w:r w:rsidRPr="00B8313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  <w:r w:rsidR="0082718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5576" w:type="dxa"/>
            <w:shd w:val="clear" w:color="auto" w:fill="auto"/>
          </w:tcPr>
          <w:p w14:paraId="78F40950" w14:textId="77777777" w:rsidR="00B83137" w:rsidRPr="00B83137" w:rsidRDefault="00B83137" w:rsidP="00B831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українська</w:t>
            </w:r>
            <w:proofErr w:type="spellEnd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уково</w:t>
            </w:r>
            <w:proofErr w:type="spellEnd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практична </w:t>
            </w:r>
            <w:proofErr w:type="spellStart"/>
            <w:proofErr w:type="gramStart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ференція</w:t>
            </w:r>
            <w:proofErr w:type="spellEnd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«</w:t>
            </w:r>
            <w:proofErr w:type="gramEnd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 </w:t>
            </w:r>
            <w:proofErr w:type="spellStart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рті</w:t>
            </w:r>
            <w:proofErr w:type="spellEnd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епу» до 30-річчя </w:t>
            </w:r>
            <w:proofErr w:type="spellStart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снування</w:t>
            </w:r>
            <w:proofErr w:type="spellEnd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иродного </w:t>
            </w:r>
            <w:proofErr w:type="spellStart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овідника</w:t>
            </w:r>
            <w:proofErr w:type="spellEnd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</w:t>
            </w:r>
            <w:proofErr w:type="spellStart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Єланецький</w:t>
            </w:r>
            <w:proofErr w:type="spellEnd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еп» та Дня степу в </w:t>
            </w:r>
            <w:proofErr w:type="spellStart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країні</w:t>
            </w:r>
            <w:proofErr w:type="spellEnd"/>
          </w:p>
          <w:p w14:paraId="5EEAC87B" w14:textId="45163707" w:rsidR="00B83137" w:rsidRPr="00B83137" w:rsidRDefault="00B83137" w:rsidP="00B831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іворганізатор</w:t>
            </w:r>
            <w:proofErr w:type="spellEnd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іосферний</w:t>
            </w:r>
            <w:proofErr w:type="spellEnd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овідник</w:t>
            </w:r>
            <w:proofErr w:type="spellEnd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</w:t>
            </w:r>
            <w:proofErr w:type="spellStart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сканія</w:t>
            </w:r>
            <w:proofErr w:type="spellEnd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Нова» </w:t>
            </w:r>
            <w:proofErr w:type="spellStart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мені</w:t>
            </w:r>
            <w:proofErr w:type="spellEnd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Ф.Е. Фальц-Фейна НААН</w:t>
            </w:r>
          </w:p>
        </w:tc>
        <w:tc>
          <w:tcPr>
            <w:tcW w:w="3061" w:type="dxa"/>
            <w:shd w:val="clear" w:color="auto" w:fill="auto"/>
          </w:tcPr>
          <w:p w14:paraId="701A1084" w14:textId="48223A10" w:rsidR="00B83137" w:rsidRPr="00B83137" w:rsidRDefault="0082718F" w:rsidP="00B831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="00B83137"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вен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2026 р.</w:t>
            </w:r>
            <w:r w:rsidR="00B83137"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іосферного</w:t>
            </w:r>
            <w:proofErr w:type="spellEnd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овідника</w:t>
            </w:r>
            <w:proofErr w:type="spellEnd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</w:t>
            </w:r>
            <w:proofErr w:type="spellStart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сканія</w:t>
            </w:r>
            <w:proofErr w:type="spellEnd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Нова» </w:t>
            </w:r>
            <w:proofErr w:type="spellStart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мені</w:t>
            </w:r>
            <w:proofErr w:type="spellEnd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Ф.Е. Фальц-Фейна НААН </w:t>
            </w:r>
            <w:r w:rsidR="00B83137"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="00B83137"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линівка</w:t>
            </w:r>
            <w:proofErr w:type="spellEnd"/>
            <w:r w:rsidR="00B83137"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B83137"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олаївська</w:t>
            </w:r>
            <w:proofErr w:type="spellEnd"/>
            <w:r w:rsidR="00B83137"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л.</w:t>
            </w:r>
          </w:p>
        </w:tc>
        <w:tc>
          <w:tcPr>
            <w:tcW w:w="3083" w:type="dxa"/>
            <w:shd w:val="clear" w:color="auto" w:fill="auto"/>
          </w:tcPr>
          <w:p w14:paraId="67B7F173" w14:textId="77777777" w:rsidR="00B83137" w:rsidRPr="00B83137" w:rsidRDefault="00B83137" w:rsidP="00B831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уковці</w:t>
            </w:r>
            <w:proofErr w:type="spellEnd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івробітники</w:t>
            </w:r>
            <w:proofErr w:type="spellEnd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родоохоронних</w:t>
            </w:r>
            <w:proofErr w:type="spellEnd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</w:t>
            </w:r>
            <w:proofErr w:type="spellEnd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14:paraId="16B6C888" w14:textId="77777777" w:rsidR="00B83137" w:rsidRPr="00B83137" w:rsidRDefault="00B83137" w:rsidP="00B831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лени </w:t>
            </w:r>
            <w:proofErr w:type="spellStart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мадських</w:t>
            </w:r>
            <w:proofErr w:type="spellEnd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ізацій</w:t>
            </w:r>
            <w:proofErr w:type="spellEnd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14:paraId="32F87F21" w14:textId="7D37D7A1" w:rsidR="00B83137" w:rsidRPr="00B83137" w:rsidRDefault="00B83137" w:rsidP="00B831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0 </w:t>
            </w:r>
            <w:proofErr w:type="spellStart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іб</w:t>
            </w:r>
            <w:proofErr w:type="spellEnd"/>
          </w:p>
        </w:tc>
        <w:tc>
          <w:tcPr>
            <w:tcW w:w="3304" w:type="dxa"/>
            <w:shd w:val="clear" w:color="auto" w:fill="auto"/>
          </w:tcPr>
          <w:p w14:paraId="60F1E2E2" w14:textId="77777777" w:rsidR="0082718F" w:rsidRDefault="00B83137" w:rsidP="00B831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адемік-секретар</w:t>
            </w:r>
            <w:proofErr w:type="spellEnd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ідділення</w:t>
            </w:r>
            <w:proofErr w:type="spellEnd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леробства</w:t>
            </w:r>
            <w:proofErr w:type="spellEnd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ліорації</w:t>
            </w:r>
            <w:proofErr w:type="spellEnd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а </w:t>
            </w:r>
            <w:proofErr w:type="spellStart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ханізації</w:t>
            </w:r>
            <w:proofErr w:type="spellEnd"/>
            <w:r w:rsidRPr="00B83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АН </w:t>
            </w:r>
          </w:p>
          <w:p w14:paraId="0231F37A" w14:textId="39CA3FB7" w:rsidR="00B83137" w:rsidRPr="0082718F" w:rsidRDefault="00B83137" w:rsidP="00B831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2718F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Камінський В.Ф., директор Біосферного заповідника «Асканія-Нова» імені Ф.Е. Фальц-</w:t>
            </w:r>
            <w:proofErr w:type="spellStart"/>
            <w:r w:rsidRPr="0082718F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Фейна</w:t>
            </w:r>
            <w:proofErr w:type="spellEnd"/>
            <w:r w:rsidRPr="0082718F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НААН</w:t>
            </w:r>
            <w:r w:rsidR="0082718F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82718F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Шаповал В.В.</w:t>
            </w:r>
          </w:p>
        </w:tc>
      </w:tr>
    </w:tbl>
    <w:p w14:paraId="2495B16C" w14:textId="77777777" w:rsidR="00276F00" w:rsidRPr="0095596F" w:rsidRDefault="00276F00" w:rsidP="00276F00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14:paraId="1DC4430B" w14:textId="77777777" w:rsidR="00276F00" w:rsidRPr="004F7A74" w:rsidRDefault="00067E33" w:rsidP="00276F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4F7A74">
        <w:rPr>
          <w:rFonts w:ascii="Times New Roman" w:hAnsi="Times New Roman" w:cs="Times New Roman"/>
          <w:b/>
          <w:sz w:val="28"/>
          <w:szCs w:val="28"/>
          <w:lang w:val="uk-UA"/>
        </w:rPr>
        <w:t>Відділення рослинництва</w:t>
      </w: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693"/>
        <w:gridCol w:w="3096"/>
        <w:gridCol w:w="3118"/>
        <w:gridCol w:w="3148"/>
      </w:tblGrid>
      <w:tr w:rsidR="007519FA" w:rsidRPr="00F97499" w14:paraId="7A7E799A" w14:textId="77777777" w:rsidTr="00C57F25">
        <w:trPr>
          <w:trHeight w:val="422"/>
        </w:trPr>
        <w:tc>
          <w:tcPr>
            <w:tcW w:w="675" w:type="dxa"/>
            <w:shd w:val="clear" w:color="auto" w:fill="auto"/>
          </w:tcPr>
          <w:p w14:paraId="53FCCD70" w14:textId="5469DCAC" w:rsidR="007519FA" w:rsidRPr="00C57F25" w:rsidRDefault="007519FA" w:rsidP="00C57F25">
            <w:pPr>
              <w:tabs>
                <w:tab w:val="left" w:pos="2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57F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5693" w:type="dxa"/>
            <w:shd w:val="clear" w:color="auto" w:fill="auto"/>
          </w:tcPr>
          <w:p w14:paraId="7C439589" w14:textId="77777777" w:rsidR="007519FA" w:rsidRPr="00C57F25" w:rsidRDefault="007519FA" w:rsidP="00C57F25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6"/>
                <w:sz w:val="20"/>
                <w:szCs w:val="20"/>
                <w:lang w:val="uk-UA"/>
              </w:rPr>
            </w:pPr>
            <w:r w:rsidRPr="00C57F25">
              <w:rPr>
                <w:rFonts w:ascii="Times New Roman" w:hAnsi="Times New Roman" w:cs="Times New Roman"/>
                <w:bCs/>
                <w:kern w:val="36"/>
                <w:sz w:val="20"/>
                <w:szCs w:val="20"/>
                <w:lang w:val="uk-UA"/>
              </w:rPr>
              <w:t>Організація і проведення науково-практичного семінару «День Одеського чорного»</w:t>
            </w:r>
          </w:p>
          <w:p w14:paraId="38DC5E28" w14:textId="68369288" w:rsidR="007519FA" w:rsidRPr="00C57F25" w:rsidRDefault="007519FA" w:rsidP="00C57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096" w:type="dxa"/>
            <w:shd w:val="clear" w:color="auto" w:fill="auto"/>
          </w:tcPr>
          <w:p w14:paraId="6EDCD76F" w14:textId="37C1399B" w:rsidR="007519FA" w:rsidRPr="00C57F25" w:rsidRDefault="007519FA" w:rsidP="00C57F2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57F25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05 травня 2026 р., </w:t>
            </w:r>
            <w:r w:rsidRPr="00C57F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НЦ «Інститут виноградарства і виноробства  імені В.Є. Таїрова”, м. Одеса</w:t>
            </w:r>
          </w:p>
        </w:tc>
        <w:tc>
          <w:tcPr>
            <w:tcW w:w="3118" w:type="dxa"/>
            <w:shd w:val="clear" w:color="auto" w:fill="auto"/>
          </w:tcPr>
          <w:p w14:paraId="58C344CA" w14:textId="2B363A09" w:rsidR="007519FA" w:rsidRPr="00C57F25" w:rsidRDefault="007519FA" w:rsidP="00C57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57F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Науковці науково-дослідних установ НААН, викладачі, студенти ЗВО, аспіранти, усі бажаючі, 100 осіб </w:t>
            </w:r>
          </w:p>
        </w:tc>
        <w:tc>
          <w:tcPr>
            <w:tcW w:w="3148" w:type="dxa"/>
            <w:shd w:val="clear" w:color="auto" w:fill="auto"/>
          </w:tcPr>
          <w:p w14:paraId="5632EB6C" w14:textId="4594B820" w:rsidR="007519FA" w:rsidRPr="00C57F25" w:rsidRDefault="007519FA" w:rsidP="00C57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57F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. о. академіка-секретаря Відділення рослинництва НААН </w:t>
            </w:r>
            <w:proofErr w:type="spellStart"/>
            <w:r w:rsidRPr="00C57F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Хареба</w:t>
            </w:r>
            <w:proofErr w:type="spellEnd"/>
            <w:r w:rsidRPr="00C57F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.В.,</w:t>
            </w:r>
            <w:r w:rsidR="00C57F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C57F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иректор ННЦ «Інститут виноградарства і виноробства імені В.Є. Таїрова» Ковальова І.А</w:t>
            </w:r>
          </w:p>
        </w:tc>
      </w:tr>
      <w:tr w:rsidR="007519FA" w:rsidRPr="003E59D2" w14:paraId="4C7D5F11" w14:textId="77777777" w:rsidTr="00C57F25">
        <w:trPr>
          <w:trHeight w:val="181"/>
        </w:trPr>
        <w:tc>
          <w:tcPr>
            <w:tcW w:w="675" w:type="dxa"/>
            <w:shd w:val="clear" w:color="auto" w:fill="auto"/>
          </w:tcPr>
          <w:p w14:paraId="610C144F" w14:textId="652756B7" w:rsidR="007519FA" w:rsidRPr="00C57F25" w:rsidRDefault="007519FA" w:rsidP="00C57F25">
            <w:pPr>
              <w:tabs>
                <w:tab w:val="left" w:pos="2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57F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2</w:t>
            </w:r>
          </w:p>
        </w:tc>
        <w:tc>
          <w:tcPr>
            <w:tcW w:w="5693" w:type="dxa"/>
            <w:shd w:val="clear" w:color="auto" w:fill="auto"/>
          </w:tcPr>
          <w:p w14:paraId="27741535" w14:textId="3136A5AA" w:rsidR="007519FA" w:rsidRPr="00C57F25" w:rsidRDefault="007519FA" w:rsidP="00C57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57F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часть у </w:t>
            </w:r>
            <w:proofErr w:type="spellStart"/>
            <w:r w:rsidRPr="00C57F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ебінарі</w:t>
            </w:r>
            <w:proofErr w:type="spellEnd"/>
            <w:r w:rsidRPr="00C57F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«Науково – методичні підходи, щодо насінництва картоплі та захисту від </w:t>
            </w:r>
            <w:proofErr w:type="spellStart"/>
            <w:r w:rsidRPr="00C57F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хвороб</w:t>
            </w:r>
            <w:proofErr w:type="spellEnd"/>
            <w:r w:rsidRPr="00C57F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</w:p>
        </w:tc>
        <w:tc>
          <w:tcPr>
            <w:tcW w:w="3096" w:type="dxa"/>
            <w:shd w:val="clear" w:color="auto" w:fill="auto"/>
          </w:tcPr>
          <w:p w14:paraId="56336AB3" w14:textId="575E2428" w:rsidR="007519FA" w:rsidRPr="00C57F25" w:rsidRDefault="007519FA" w:rsidP="00C57F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val="uk-UA"/>
              </w:rPr>
            </w:pPr>
            <w:r w:rsidRPr="00C57F25">
              <w:rPr>
                <w:rFonts w:ascii="Times New Roman" w:eastAsiaTheme="minorHAnsi" w:hAnsi="Times New Roman" w:cs="Times New Roman"/>
                <w:sz w:val="20"/>
                <w:szCs w:val="20"/>
                <w:lang w:val="uk-UA"/>
              </w:rPr>
              <w:t>14 травня .2026 р.</w:t>
            </w:r>
            <w:r w:rsidR="00C57F25">
              <w:rPr>
                <w:rFonts w:ascii="Times New Roman" w:eastAsiaTheme="minorHAnsi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Pr="00C57F25">
              <w:rPr>
                <w:rFonts w:ascii="Times New Roman" w:eastAsiaTheme="minorHAnsi" w:hAnsi="Times New Roman" w:cs="Times New Roman"/>
                <w:sz w:val="20"/>
                <w:szCs w:val="20"/>
                <w:lang w:val="uk-UA"/>
              </w:rPr>
              <w:t>Інститут картоплярства</w:t>
            </w:r>
            <w:r w:rsidR="00C57F25">
              <w:rPr>
                <w:rFonts w:ascii="Times New Roman" w:eastAsiaTheme="minorHAnsi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C57F25">
              <w:rPr>
                <w:rFonts w:ascii="Times New Roman" w:eastAsiaTheme="minorHAnsi" w:hAnsi="Times New Roman" w:cs="Times New Roman"/>
                <w:sz w:val="20"/>
                <w:szCs w:val="20"/>
                <w:lang w:val="uk-UA"/>
              </w:rPr>
              <w:t xml:space="preserve">НААН, с-ще Немішаєве, Київська обл. </w:t>
            </w:r>
          </w:p>
        </w:tc>
        <w:tc>
          <w:tcPr>
            <w:tcW w:w="3118" w:type="dxa"/>
            <w:shd w:val="clear" w:color="auto" w:fill="auto"/>
          </w:tcPr>
          <w:p w14:paraId="1940A3F9" w14:textId="25E9B2D9" w:rsidR="007519FA" w:rsidRPr="00C57F25" w:rsidRDefault="007519FA" w:rsidP="00C57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57F25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уковці науково-дослідних установ НААН, викладачі, студенти ЗВО, аспіранти, усі бажаючі, 100 осіб</w:t>
            </w:r>
          </w:p>
        </w:tc>
        <w:tc>
          <w:tcPr>
            <w:tcW w:w="3148" w:type="dxa"/>
            <w:shd w:val="clear" w:color="auto" w:fill="auto"/>
          </w:tcPr>
          <w:p w14:paraId="551F8E4E" w14:textId="77777777" w:rsidR="00635469" w:rsidRDefault="007519FA" w:rsidP="00C57F25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val="uk-UA"/>
              </w:rPr>
            </w:pPr>
            <w:r w:rsidRPr="00C57F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.о. академіка-секретаря Відділення рослинництва НААН </w:t>
            </w:r>
            <w:proofErr w:type="spellStart"/>
            <w:r w:rsidRPr="00C57F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Хареба</w:t>
            </w:r>
            <w:proofErr w:type="spellEnd"/>
            <w:r w:rsidRPr="00C57F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.В., директор </w:t>
            </w:r>
            <w:r w:rsidRPr="00C57F25">
              <w:rPr>
                <w:rFonts w:ascii="Times New Roman" w:eastAsiaTheme="minorHAnsi" w:hAnsi="Times New Roman" w:cs="Times New Roman"/>
                <w:sz w:val="20"/>
                <w:szCs w:val="20"/>
                <w:lang w:val="uk-UA"/>
              </w:rPr>
              <w:t>Інституту картоплярства</w:t>
            </w:r>
            <w:r w:rsidR="00C57F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C57F25">
              <w:rPr>
                <w:rFonts w:ascii="Times New Roman" w:eastAsiaTheme="minorHAnsi" w:hAnsi="Times New Roman" w:cs="Times New Roman"/>
                <w:sz w:val="20"/>
                <w:szCs w:val="20"/>
                <w:lang w:val="uk-UA"/>
              </w:rPr>
              <w:t>НААН,</w:t>
            </w:r>
          </w:p>
          <w:p w14:paraId="149C5534" w14:textId="0A03F6CB" w:rsidR="007519FA" w:rsidRPr="00635469" w:rsidRDefault="007519FA" w:rsidP="00C57F25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C57F25">
              <w:rPr>
                <w:rFonts w:ascii="Times New Roman" w:eastAsiaTheme="minorHAnsi" w:hAnsi="Times New Roman" w:cs="Times New Roman"/>
                <w:sz w:val="20"/>
                <w:szCs w:val="20"/>
                <w:lang w:val="uk-UA"/>
              </w:rPr>
              <w:t>Фурдига</w:t>
            </w:r>
            <w:proofErr w:type="spellEnd"/>
            <w:r w:rsidRPr="00C57F25">
              <w:rPr>
                <w:rFonts w:ascii="Times New Roman" w:eastAsiaTheme="minorHAnsi" w:hAnsi="Times New Roman" w:cs="Times New Roman"/>
                <w:sz w:val="20"/>
                <w:szCs w:val="20"/>
                <w:lang w:val="uk-UA"/>
              </w:rPr>
              <w:t xml:space="preserve"> М.М.</w:t>
            </w:r>
          </w:p>
        </w:tc>
      </w:tr>
      <w:tr w:rsidR="007519FA" w:rsidRPr="003E59D2" w14:paraId="3B31603B" w14:textId="77777777" w:rsidTr="00C57F25">
        <w:trPr>
          <w:trHeight w:val="422"/>
        </w:trPr>
        <w:tc>
          <w:tcPr>
            <w:tcW w:w="675" w:type="dxa"/>
            <w:shd w:val="clear" w:color="auto" w:fill="auto"/>
          </w:tcPr>
          <w:p w14:paraId="00B4EB57" w14:textId="28F6A008" w:rsidR="007519FA" w:rsidRPr="00C57F25" w:rsidRDefault="007519FA" w:rsidP="00C57F25">
            <w:pPr>
              <w:tabs>
                <w:tab w:val="left" w:pos="2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57F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5693" w:type="dxa"/>
            <w:shd w:val="clear" w:color="auto" w:fill="auto"/>
          </w:tcPr>
          <w:p w14:paraId="37B52C1E" w14:textId="18661046" w:rsidR="007519FA" w:rsidRPr="00C57F25" w:rsidRDefault="007519FA" w:rsidP="00C57F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  <w:lang w:val="uk-UA"/>
              </w:rPr>
            </w:pPr>
            <w:r w:rsidRPr="00C57F2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Проведення виставки новітніх наукових видань в галузі сільського господарства, присвячена Всеукраїнському дню науки</w:t>
            </w:r>
          </w:p>
        </w:tc>
        <w:tc>
          <w:tcPr>
            <w:tcW w:w="3096" w:type="dxa"/>
            <w:shd w:val="clear" w:color="auto" w:fill="auto"/>
          </w:tcPr>
          <w:p w14:paraId="544AAA6D" w14:textId="36A327E5" w:rsidR="007519FA" w:rsidRPr="00635469" w:rsidRDefault="007519FA" w:rsidP="00C57F2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57F25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</w:t>
            </w:r>
            <w:r w:rsidRPr="00C57F25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Pr="00C57F25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–23 травня 202</w:t>
            </w:r>
            <w:r w:rsidRPr="00C57F25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Pr="00C57F25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 р., ДУ Інститут зернових культур НААН , м. Дніпро</w:t>
            </w:r>
          </w:p>
        </w:tc>
        <w:tc>
          <w:tcPr>
            <w:tcW w:w="3118" w:type="dxa"/>
            <w:shd w:val="clear" w:color="auto" w:fill="auto"/>
          </w:tcPr>
          <w:p w14:paraId="71260114" w14:textId="13474648" w:rsidR="007519FA" w:rsidRPr="00C57F25" w:rsidRDefault="007519FA" w:rsidP="00C57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57F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уковці науково-дослідних установ НААН,</w:t>
            </w:r>
            <w:r w:rsidRPr="00C57F25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 </w:t>
            </w:r>
            <w:r w:rsidRPr="00C57F25">
              <w:rPr>
                <w:rFonts w:ascii="Times New Roman" w:hAnsi="Times New Roman" w:cs="Times New Roman"/>
                <w:spacing w:val="-4"/>
                <w:sz w:val="20"/>
                <w:szCs w:val="20"/>
                <w:lang w:val="uk-UA"/>
              </w:rPr>
              <w:t>викладачі та студенти ЗВО, аспіранти,</w:t>
            </w:r>
            <w:r w:rsidRPr="00C57F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C57F25">
              <w:rPr>
                <w:rFonts w:ascii="Times New Roman" w:hAnsi="Times New Roman" w:cs="Times New Roman"/>
                <w:spacing w:val="-4"/>
                <w:sz w:val="20"/>
                <w:szCs w:val="20"/>
                <w:lang w:val="uk-UA"/>
              </w:rPr>
              <w:t>усі бажаючі, 100 осіб</w:t>
            </w:r>
          </w:p>
        </w:tc>
        <w:tc>
          <w:tcPr>
            <w:tcW w:w="3148" w:type="dxa"/>
            <w:shd w:val="clear" w:color="auto" w:fill="auto"/>
          </w:tcPr>
          <w:p w14:paraId="6FB62EE1" w14:textId="2C3E42B3" w:rsidR="007519FA" w:rsidRPr="00C57F25" w:rsidRDefault="007519FA" w:rsidP="00C57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57F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.о. академіка-секретаря Відділення рослинництва НААН </w:t>
            </w:r>
            <w:proofErr w:type="spellStart"/>
            <w:r w:rsidRPr="00C57F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Хареба</w:t>
            </w:r>
            <w:proofErr w:type="spellEnd"/>
            <w:r w:rsidRPr="00C57F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.В., в.о. директора ДУ Інституту зернових культур НААН </w:t>
            </w:r>
            <w:proofErr w:type="spellStart"/>
            <w:r w:rsidRPr="00C57F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ерчель</w:t>
            </w:r>
            <w:proofErr w:type="spellEnd"/>
            <w:r w:rsidRPr="00C57F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.Ю.</w:t>
            </w:r>
          </w:p>
        </w:tc>
      </w:tr>
      <w:tr w:rsidR="007519FA" w:rsidRPr="003E59D2" w14:paraId="4462285F" w14:textId="77777777" w:rsidTr="00C57F25">
        <w:trPr>
          <w:trHeight w:val="422"/>
        </w:trPr>
        <w:tc>
          <w:tcPr>
            <w:tcW w:w="675" w:type="dxa"/>
            <w:shd w:val="clear" w:color="auto" w:fill="auto"/>
          </w:tcPr>
          <w:p w14:paraId="70457FE3" w14:textId="52965C34" w:rsidR="007519FA" w:rsidRPr="00C57F25" w:rsidRDefault="007519FA" w:rsidP="00C57F25">
            <w:pPr>
              <w:tabs>
                <w:tab w:val="left" w:pos="2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57F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5693" w:type="dxa"/>
            <w:shd w:val="clear" w:color="auto" w:fill="auto"/>
          </w:tcPr>
          <w:p w14:paraId="2A1E545A" w14:textId="6D5C1B5E" w:rsidR="007519FA" w:rsidRPr="00C57F25" w:rsidRDefault="007519FA" w:rsidP="00C57F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57F2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Організація і проведення екскурсії до музею історії ДУ Інституту зернових культур НААН, присвяченій Міжнародному Дню музеїв </w:t>
            </w:r>
          </w:p>
        </w:tc>
        <w:tc>
          <w:tcPr>
            <w:tcW w:w="3096" w:type="dxa"/>
            <w:shd w:val="clear" w:color="auto" w:fill="auto"/>
          </w:tcPr>
          <w:p w14:paraId="51F2D8EB" w14:textId="0192D53F" w:rsidR="007519FA" w:rsidRPr="00C57F25" w:rsidRDefault="007519FA" w:rsidP="00C57F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57F25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18 травня 2026 р., ДУ Інститут зернових культур НААН, м. Дніпро </w:t>
            </w:r>
          </w:p>
        </w:tc>
        <w:tc>
          <w:tcPr>
            <w:tcW w:w="3118" w:type="dxa"/>
            <w:shd w:val="clear" w:color="auto" w:fill="auto"/>
          </w:tcPr>
          <w:p w14:paraId="6B1181CC" w14:textId="790B7B2B" w:rsidR="007519FA" w:rsidRPr="00C57F25" w:rsidRDefault="007519FA" w:rsidP="00C57F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57F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уковці науково-дослідних установ НААН,</w:t>
            </w:r>
            <w:r w:rsidRPr="00C57F25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 </w:t>
            </w:r>
            <w:r w:rsidRPr="00C57F25">
              <w:rPr>
                <w:rFonts w:ascii="Times New Roman" w:hAnsi="Times New Roman" w:cs="Times New Roman"/>
                <w:spacing w:val="-4"/>
                <w:sz w:val="20"/>
                <w:szCs w:val="20"/>
                <w:lang w:val="uk-UA"/>
              </w:rPr>
              <w:t>викладачі та студенти ЗВО, аспіранти,</w:t>
            </w:r>
            <w:r w:rsidRPr="00C57F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C57F25">
              <w:rPr>
                <w:rFonts w:ascii="Times New Roman" w:hAnsi="Times New Roman" w:cs="Times New Roman"/>
                <w:spacing w:val="-4"/>
                <w:sz w:val="20"/>
                <w:szCs w:val="20"/>
                <w:lang w:val="uk-UA"/>
              </w:rPr>
              <w:t>усі бажаючі, 20 осіб</w:t>
            </w:r>
          </w:p>
        </w:tc>
        <w:tc>
          <w:tcPr>
            <w:tcW w:w="3148" w:type="dxa"/>
            <w:shd w:val="clear" w:color="auto" w:fill="auto"/>
          </w:tcPr>
          <w:p w14:paraId="2DCD9F39" w14:textId="6B91A3F1" w:rsidR="007519FA" w:rsidRPr="00C57F25" w:rsidRDefault="007519FA" w:rsidP="00C57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57F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.о. академіка-секретаря Відділення рослинництва НААН </w:t>
            </w:r>
            <w:proofErr w:type="spellStart"/>
            <w:r w:rsidRPr="00C57F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Хареба</w:t>
            </w:r>
            <w:proofErr w:type="spellEnd"/>
            <w:r w:rsidRPr="00C57F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.В., в.о. директора ДУ Інституту зернових культур НААН </w:t>
            </w:r>
            <w:proofErr w:type="spellStart"/>
            <w:r w:rsidRPr="00C57F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ерчель</w:t>
            </w:r>
            <w:proofErr w:type="spellEnd"/>
            <w:r w:rsidRPr="00C57F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.Ю.</w:t>
            </w:r>
          </w:p>
        </w:tc>
      </w:tr>
      <w:tr w:rsidR="007519FA" w:rsidRPr="00F97499" w14:paraId="6D715081" w14:textId="77777777" w:rsidTr="00C57F25">
        <w:trPr>
          <w:trHeight w:val="422"/>
        </w:trPr>
        <w:tc>
          <w:tcPr>
            <w:tcW w:w="675" w:type="dxa"/>
            <w:shd w:val="clear" w:color="auto" w:fill="auto"/>
          </w:tcPr>
          <w:p w14:paraId="04B3961D" w14:textId="3C6E8EED" w:rsidR="007519FA" w:rsidRPr="00C57F25" w:rsidRDefault="007519FA" w:rsidP="00C57F25">
            <w:pPr>
              <w:tabs>
                <w:tab w:val="left" w:pos="2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57F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5693" w:type="dxa"/>
            <w:shd w:val="clear" w:color="auto" w:fill="auto"/>
          </w:tcPr>
          <w:p w14:paraId="78928297" w14:textId="786DE399" w:rsidR="007519FA" w:rsidRPr="00C57F25" w:rsidRDefault="007519FA" w:rsidP="00C57F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57F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рганізація і проведення курсів підвищення кваліфікації «Інтегрований захист та карантин рослин: прогноз фітосанітарного стану агроценозів, біологічний метод захисту рослин, хімічний метод захисту рослин, стійкість сільськогосподарських культур до шкідників та </w:t>
            </w:r>
            <w:proofErr w:type="spellStart"/>
            <w:r w:rsidRPr="00C57F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хвороб</w:t>
            </w:r>
            <w:proofErr w:type="spellEnd"/>
            <w:r w:rsidRPr="00C57F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карантин рослин»</w:t>
            </w:r>
          </w:p>
        </w:tc>
        <w:tc>
          <w:tcPr>
            <w:tcW w:w="3096" w:type="dxa"/>
            <w:shd w:val="clear" w:color="auto" w:fill="auto"/>
          </w:tcPr>
          <w:p w14:paraId="27A8D391" w14:textId="4D4B495D" w:rsidR="007519FA" w:rsidRPr="00635469" w:rsidRDefault="007519FA" w:rsidP="00C57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57F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-21 травня 2026 р., Інститут захисту рослин НААН, м. Київ</w:t>
            </w:r>
          </w:p>
        </w:tc>
        <w:tc>
          <w:tcPr>
            <w:tcW w:w="3118" w:type="dxa"/>
            <w:shd w:val="clear" w:color="auto" w:fill="auto"/>
          </w:tcPr>
          <w:p w14:paraId="2ABF95E7" w14:textId="77777777" w:rsidR="00635469" w:rsidRDefault="007519FA" w:rsidP="00C57F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57F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Науковці науково-дослідних установ НААН, аспіранти, викладачі та студенти ЗВО, </w:t>
            </w:r>
          </w:p>
          <w:p w14:paraId="12C92D22" w14:textId="5C4A5584" w:rsidR="007519FA" w:rsidRPr="00C57F25" w:rsidRDefault="007519FA" w:rsidP="00C57F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57F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0 осіб</w:t>
            </w:r>
          </w:p>
        </w:tc>
        <w:tc>
          <w:tcPr>
            <w:tcW w:w="3148" w:type="dxa"/>
            <w:shd w:val="clear" w:color="auto" w:fill="auto"/>
          </w:tcPr>
          <w:p w14:paraId="4AD52175" w14:textId="12E67671" w:rsidR="007519FA" w:rsidRPr="00C57F25" w:rsidRDefault="007519FA" w:rsidP="00C57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57F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.о. академіка-секретаря Відділення рослинництва НААН </w:t>
            </w:r>
            <w:proofErr w:type="spellStart"/>
            <w:r w:rsidRPr="00C57F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Хареба</w:t>
            </w:r>
            <w:proofErr w:type="spellEnd"/>
            <w:r w:rsidRPr="00C57F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.В., в.о. директора Інституту захисту рослин НААН  Борзих О.І.</w:t>
            </w:r>
          </w:p>
        </w:tc>
      </w:tr>
      <w:tr w:rsidR="007519FA" w:rsidRPr="003E59D2" w14:paraId="42BC473A" w14:textId="77777777" w:rsidTr="00C57F25">
        <w:trPr>
          <w:trHeight w:val="422"/>
        </w:trPr>
        <w:tc>
          <w:tcPr>
            <w:tcW w:w="675" w:type="dxa"/>
            <w:shd w:val="clear" w:color="auto" w:fill="auto"/>
          </w:tcPr>
          <w:p w14:paraId="5CD98DFA" w14:textId="70C73903" w:rsidR="007519FA" w:rsidRPr="00C57F25" w:rsidRDefault="007519FA" w:rsidP="00C57F25">
            <w:pPr>
              <w:tabs>
                <w:tab w:val="left" w:pos="2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57F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5693" w:type="dxa"/>
            <w:shd w:val="clear" w:color="auto" w:fill="auto"/>
          </w:tcPr>
          <w:p w14:paraId="21288DA2" w14:textId="25E30D3F" w:rsidR="007519FA" w:rsidRPr="00C57F25" w:rsidRDefault="007519FA" w:rsidP="00C57F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57F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рганізація і проведення Круглого столу «Генетичні ресурси рослин для стабільного виробництва різноманітної рослинної продукції» присвяченого 135 річчю з дня народження Л. Делоне</w:t>
            </w:r>
          </w:p>
        </w:tc>
        <w:tc>
          <w:tcPr>
            <w:tcW w:w="3096" w:type="dxa"/>
            <w:shd w:val="clear" w:color="auto" w:fill="auto"/>
          </w:tcPr>
          <w:p w14:paraId="4F9DFBF9" w14:textId="42038A37" w:rsidR="007519FA" w:rsidRPr="00C57F25" w:rsidRDefault="007519FA" w:rsidP="00C57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57F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9 травня 2026 р.,</w:t>
            </w:r>
            <w:r w:rsidR="00C30EF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C57F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Інститут рослинництва ім. В.Я. </w:t>
            </w:r>
            <w:proofErr w:type="spellStart"/>
            <w:r w:rsidRPr="00C57F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Юрʼєва</w:t>
            </w:r>
            <w:proofErr w:type="spellEnd"/>
            <w:r w:rsidRPr="00C57F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АН, м. Харків</w:t>
            </w:r>
          </w:p>
          <w:p w14:paraId="2BCE4337" w14:textId="691379E7" w:rsidR="007519FA" w:rsidRPr="00C57F25" w:rsidRDefault="007519FA" w:rsidP="00C57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118" w:type="dxa"/>
            <w:shd w:val="clear" w:color="auto" w:fill="auto"/>
          </w:tcPr>
          <w:p w14:paraId="7AD857A5" w14:textId="77777777" w:rsidR="007519FA" w:rsidRPr="00C57F25" w:rsidRDefault="007519FA" w:rsidP="00C57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57F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уковці селекціонери, рослинники; аспіранти, викладачі та студенти ЗВО, 65 осіб</w:t>
            </w:r>
          </w:p>
          <w:p w14:paraId="22F553C6" w14:textId="737BA26F" w:rsidR="007519FA" w:rsidRPr="00C57F25" w:rsidRDefault="007519FA" w:rsidP="00C57F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148" w:type="dxa"/>
            <w:shd w:val="clear" w:color="auto" w:fill="auto"/>
          </w:tcPr>
          <w:p w14:paraId="389B8EA6" w14:textId="7C9DEB4D" w:rsidR="007519FA" w:rsidRPr="00C57F25" w:rsidRDefault="007519FA" w:rsidP="00C57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57F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.о. академіка-секретаря Відділення рослинництва НААН </w:t>
            </w:r>
            <w:proofErr w:type="spellStart"/>
            <w:r w:rsidRPr="00C57F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Хареба</w:t>
            </w:r>
            <w:proofErr w:type="spellEnd"/>
            <w:r w:rsidRPr="00C57F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В.В.,</w:t>
            </w:r>
            <w:r w:rsidR="00C30EF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C57F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.о. директора Інституту рослинництва ім. В.Я. </w:t>
            </w:r>
            <w:proofErr w:type="spellStart"/>
            <w:r w:rsidRPr="00C57F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Юрʼєва</w:t>
            </w:r>
            <w:proofErr w:type="spellEnd"/>
            <w:r w:rsidRPr="00C57F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АН Коломацька В.П.</w:t>
            </w:r>
          </w:p>
        </w:tc>
      </w:tr>
      <w:tr w:rsidR="007519FA" w:rsidRPr="00F97499" w14:paraId="59810B5D" w14:textId="77777777" w:rsidTr="00C57F25">
        <w:trPr>
          <w:trHeight w:val="422"/>
        </w:trPr>
        <w:tc>
          <w:tcPr>
            <w:tcW w:w="675" w:type="dxa"/>
            <w:shd w:val="clear" w:color="auto" w:fill="auto"/>
          </w:tcPr>
          <w:p w14:paraId="7B6DDC0C" w14:textId="134CC658" w:rsidR="007519FA" w:rsidRPr="00C57F25" w:rsidRDefault="00C30EFA" w:rsidP="00C57F25">
            <w:pPr>
              <w:tabs>
                <w:tab w:val="left" w:pos="2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5693" w:type="dxa"/>
            <w:shd w:val="clear" w:color="auto" w:fill="auto"/>
          </w:tcPr>
          <w:p w14:paraId="409FC513" w14:textId="2DCD57CF" w:rsidR="007519FA" w:rsidRPr="00C57F25" w:rsidRDefault="007519FA" w:rsidP="00C57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57F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часть у семінарі "Основні вірусні хвороби винограду, поширення на виноградниках півдня України, діагностика, заходи захисту"</w:t>
            </w:r>
          </w:p>
        </w:tc>
        <w:tc>
          <w:tcPr>
            <w:tcW w:w="3096" w:type="dxa"/>
            <w:shd w:val="clear" w:color="auto" w:fill="auto"/>
          </w:tcPr>
          <w:p w14:paraId="4C584889" w14:textId="59020B99" w:rsidR="007519FA" w:rsidRPr="00C30EFA" w:rsidRDefault="007519FA" w:rsidP="00C57F2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57F25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28 травня 2026 р.,</w:t>
            </w:r>
            <w:r w:rsidR="00C30EFA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 </w:t>
            </w:r>
            <w:r w:rsidRPr="00C57F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НЦ «Інститут виноградарства і виноробства  імені В.Є. Таїрова”,  м. Одеса</w:t>
            </w:r>
          </w:p>
        </w:tc>
        <w:tc>
          <w:tcPr>
            <w:tcW w:w="3118" w:type="dxa"/>
            <w:shd w:val="clear" w:color="auto" w:fill="auto"/>
          </w:tcPr>
          <w:p w14:paraId="5F93D816" w14:textId="77777777" w:rsidR="00C30EFA" w:rsidRDefault="007519FA" w:rsidP="00C57F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57F25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Науковці науково-дослідних установ НААН, аспіранти, викладачі та студенти ЗВО, </w:t>
            </w:r>
          </w:p>
          <w:p w14:paraId="71E3996A" w14:textId="3E83C11A" w:rsidR="007519FA" w:rsidRPr="00C57F25" w:rsidRDefault="007519FA" w:rsidP="00C57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57F25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70 осіб </w:t>
            </w:r>
          </w:p>
        </w:tc>
        <w:tc>
          <w:tcPr>
            <w:tcW w:w="3148" w:type="dxa"/>
            <w:shd w:val="clear" w:color="auto" w:fill="auto"/>
          </w:tcPr>
          <w:p w14:paraId="43817C0E" w14:textId="329E3D50" w:rsidR="007519FA" w:rsidRPr="00C57F25" w:rsidRDefault="007519FA" w:rsidP="00C30E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57F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. о. академіка-секретаря Відділення рослинництва НААН </w:t>
            </w:r>
            <w:proofErr w:type="spellStart"/>
            <w:r w:rsidRPr="00C57F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Хареба</w:t>
            </w:r>
            <w:proofErr w:type="spellEnd"/>
            <w:r w:rsidRPr="00C57F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.В.,</w:t>
            </w:r>
            <w:r w:rsidR="00C30EF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C57F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иректор ННЦ «Інститут виноградарства і виноробства імені В.Є. Таїрова» Ковальова І.А</w:t>
            </w:r>
          </w:p>
        </w:tc>
      </w:tr>
      <w:tr w:rsidR="007519FA" w:rsidRPr="003E59D2" w14:paraId="6FCC2056" w14:textId="77777777" w:rsidTr="00C57F25">
        <w:trPr>
          <w:trHeight w:val="422"/>
        </w:trPr>
        <w:tc>
          <w:tcPr>
            <w:tcW w:w="675" w:type="dxa"/>
            <w:shd w:val="clear" w:color="auto" w:fill="auto"/>
          </w:tcPr>
          <w:p w14:paraId="4DFA7FCB" w14:textId="5C08A470" w:rsidR="007519FA" w:rsidRPr="00C57F25" w:rsidRDefault="00C30EFA" w:rsidP="00C57F25">
            <w:pPr>
              <w:tabs>
                <w:tab w:val="left" w:pos="2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5693" w:type="dxa"/>
            <w:shd w:val="clear" w:color="auto" w:fill="auto"/>
          </w:tcPr>
          <w:p w14:paraId="1E057912" w14:textId="23174107" w:rsidR="007519FA" w:rsidRPr="00C57F25" w:rsidRDefault="007519FA" w:rsidP="00C57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57F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сідання урочистих Вчених рад наукових установ з нагоди Дня науки-2026 </w:t>
            </w:r>
          </w:p>
        </w:tc>
        <w:tc>
          <w:tcPr>
            <w:tcW w:w="3096" w:type="dxa"/>
            <w:shd w:val="clear" w:color="auto" w:fill="auto"/>
          </w:tcPr>
          <w:p w14:paraId="530277B6" w14:textId="3F0605CB" w:rsidR="007519FA" w:rsidRPr="00C57F25" w:rsidRDefault="00C30EFA" w:rsidP="00C57F2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т</w:t>
            </w:r>
            <w:r w:rsidR="007519FA" w:rsidRPr="00C57F25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рав</w:t>
            </w:r>
            <w:r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 xml:space="preserve">ень </w:t>
            </w:r>
            <w:r w:rsidR="007519FA" w:rsidRPr="00C57F25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 xml:space="preserve">2026 р., </w:t>
            </w:r>
            <w:r w:rsidR="007519FA" w:rsidRPr="00C57F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укові установи мережі Відділення рослинництва НААН</w:t>
            </w:r>
          </w:p>
        </w:tc>
        <w:tc>
          <w:tcPr>
            <w:tcW w:w="3118" w:type="dxa"/>
            <w:shd w:val="clear" w:color="auto" w:fill="auto"/>
          </w:tcPr>
          <w:p w14:paraId="20B76898" w14:textId="32386A11" w:rsidR="007519FA" w:rsidRPr="00C57F25" w:rsidRDefault="007519FA" w:rsidP="00C57F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57F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лективи науковців, гості, запрошені вчені з інших установ</w:t>
            </w:r>
          </w:p>
        </w:tc>
        <w:tc>
          <w:tcPr>
            <w:tcW w:w="3148" w:type="dxa"/>
            <w:shd w:val="clear" w:color="auto" w:fill="auto"/>
          </w:tcPr>
          <w:p w14:paraId="37346324" w14:textId="65190B0B" w:rsidR="007519FA" w:rsidRPr="00C57F25" w:rsidRDefault="007519FA" w:rsidP="00C30E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C57F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..о</w:t>
            </w:r>
            <w:proofErr w:type="spellEnd"/>
            <w:r w:rsidRPr="00C57F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академіка-секретаря Відділення рослинництва НААН </w:t>
            </w:r>
            <w:proofErr w:type="spellStart"/>
            <w:r w:rsidRPr="00C57F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Хареба</w:t>
            </w:r>
            <w:proofErr w:type="spellEnd"/>
            <w:r w:rsidRPr="00C57F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.В., директори наукових установ  мережі Відділення рослинництва НААН</w:t>
            </w:r>
          </w:p>
        </w:tc>
      </w:tr>
      <w:tr w:rsidR="007519FA" w:rsidRPr="00F97499" w14:paraId="02EBCACE" w14:textId="77777777" w:rsidTr="00C57F25">
        <w:trPr>
          <w:trHeight w:val="422"/>
        </w:trPr>
        <w:tc>
          <w:tcPr>
            <w:tcW w:w="675" w:type="dxa"/>
            <w:shd w:val="clear" w:color="auto" w:fill="auto"/>
          </w:tcPr>
          <w:p w14:paraId="4816287F" w14:textId="5ABF4B5C" w:rsidR="007519FA" w:rsidRPr="00C57F25" w:rsidRDefault="00C30EFA" w:rsidP="00C57F25">
            <w:pPr>
              <w:tabs>
                <w:tab w:val="left" w:pos="2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</w:p>
        </w:tc>
        <w:tc>
          <w:tcPr>
            <w:tcW w:w="5693" w:type="dxa"/>
            <w:shd w:val="clear" w:color="auto" w:fill="auto"/>
          </w:tcPr>
          <w:p w14:paraId="151C58BF" w14:textId="073E2E58" w:rsidR="007519FA" w:rsidRPr="00C57F25" w:rsidRDefault="007519FA" w:rsidP="00C57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57F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роведення індивідуальних курсів на тему «Визначення біологічної урожайності ранніх зернових культур» </w:t>
            </w:r>
          </w:p>
        </w:tc>
        <w:tc>
          <w:tcPr>
            <w:tcW w:w="3096" w:type="dxa"/>
            <w:shd w:val="clear" w:color="auto" w:fill="auto"/>
          </w:tcPr>
          <w:p w14:paraId="7B854B3C" w14:textId="6C1A0489" w:rsidR="007519FA" w:rsidRPr="00C57F25" w:rsidRDefault="007519FA" w:rsidP="00C57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57F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рав</w:t>
            </w:r>
            <w:r w:rsidR="00C30EF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нь</w:t>
            </w:r>
            <w:r w:rsidRPr="00C57F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2026 р.</w:t>
            </w:r>
            <w:r w:rsidR="00C30EF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Pr="00C57F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иронівський інститут пшениці імені В.М. Ремесла НААН, Київська обл.</w:t>
            </w:r>
          </w:p>
        </w:tc>
        <w:tc>
          <w:tcPr>
            <w:tcW w:w="3118" w:type="dxa"/>
            <w:shd w:val="clear" w:color="auto" w:fill="auto"/>
          </w:tcPr>
          <w:p w14:paraId="43A4314F" w14:textId="11348B11" w:rsidR="007519FA" w:rsidRPr="00C57F25" w:rsidRDefault="007519FA" w:rsidP="00C57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57F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уковці науково-дослідних установ НААН, аспіранти, агрономи, 40 осіб</w:t>
            </w:r>
          </w:p>
        </w:tc>
        <w:tc>
          <w:tcPr>
            <w:tcW w:w="3148" w:type="dxa"/>
            <w:shd w:val="clear" w:color="auto" w:fill="auto"/>
          </w:tcPr>
          <w:p w14:paraId="0D048EED" w14:textId="7E50394B" w:rsidR="007519FA" w:rsidRPr="00C57F25" w:rsidRDefault="007519FA" w:rsidP="00C30E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57F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.о. академіка-секретаря Відділення рослинництва НААН </w:t>
            </w:r>
            <w:proofErr w:type="spellStart"/>
            <w:r w:rsidRPr="00C57F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Хареба</w:t>
            </w:r>
            <w:proofErr w:type="spellEnd"/>
            <w:r w:rsidRPr="00C57F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В.В.,</w:t>
            </w:r>
            <w:r w:rsidR="00C30EF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C57F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.о. заступника директора з наукової роботи Миронівського інституту пшениці імені В.М. Ремесла НААН Кириленко В.В.</w:t>
            </w:r>
          </w:p>
        </w:tc>
      </w:tr>
      <w:tr w:rsidR="007519FA" w:rsidRPr="003E59D2" w14:paraId="05BBCBB1" w14:textId="77777777" w:rsidTr="00C57F25">
        <w:trPr>
          <w:trHeight w:val="422"/>
        </w:trPr>
        <w:tc>
          <w:tcPr>
            <w:tcW w:w="675" w:type="dxa"/>
            <w:shd w:val="clear" w:color="auto" w:fill="auto"/>
          </w:tcPr>
          <w:p w14:paraId="641BDD56" w14:textId="4F95EF24" w:rsidR="007519FA" w:rsidRPr="00C57F25" w:rsidRDefault="00C30EFA" w:rsidP="00C57F25">
            <w:pPr>
              <w:tabs>
                <w:tab w:val="left" w:pos="2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</w:t>
            </w:r>
          </w:p>
        </w:tc>
        <w:tc>
          <w:tcPr>
            <w:tcW w:w="5693" w:type="dxa"/>
            <w:shd w:val="clear" w:color="auto" w:fill="auto"/>
          </w:tcPr>
          <w:p w14:paraId="1C072794" w14:textId="644BC64F" w:rsidR="007519FA" w:rsidRPr="00C57F25" w:rsidRDefault="007519FA" w:rsidP="00C57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57F25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рганізація і проведення виставки наукових праць вчених-аграрників від заснування до сьогодення  Селекційно-</w:t>
            </w:r>
            <w:r w:rsidRPr="00C57F25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lastRenderedPageBreak/>
              <w:t xml:space="preserve">генетичного інституту - </w:t>
            </w:r>
            <w:r w:rsidRPr="00C57F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ціонального центру насіннєзнавства та сортовивчення</w:t>
            </w:r>
            <w:r w:rsidRPr="00C57F25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3096" w:type="dxa"/>
            <w:shd w:val="clear" w:color="auto" w:fill="auto"/>
          </w:tcPr>
          <w:p w14:paraId="59861921" w14:textId="7B96B7CB" w:rsidR="007519FA" w:rsidRPr="00C57F25" w:rsidRDefault="007519FA" w:rsidP="00C30EFA">
            <w:pPr>
              <w:pStyle w:val="a9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 w:rsidRPr="00C57F25">
              <w:rPr>
                <w:color w:val="000000"/>
                <w:sz w:val="20"/>
                <w:szCs w:val="20"/>
              </w:rPr>
              <w:lastRenderedPageBreak/>
              <w:t>травень 2026 р.</w:t>
            </w:r>
            <w:r w:rsidR="00C30EFA">
              <w:rPr>
                <w:color w:val="000000"/>
                <w:sz w:val="20"/>
                <w:szCs w:val="20"/>
                <w:lang w:val="uk-UA"/>
              </w:rPr>
              <w:t xml:space="preserve">, </w:t>
            </w:r>
            <w:r w:rsidRPr="00C57F25">
              <w:rPr>
                <w:sz w:val="20"/>
                <w:szCs w:val="20"/>
                <w:lang w:val="uk-UA"/>
              </w:rPr>
              <w:t>Селекційно-генетичний інститут- НЦНС, м. Одеса</w:t>
            </w:r>
          </w:p>
        </w:tc>
        <w:tc>
          <w:tcPr>
            <w:tcW w:w="3118" w:type="dxa"/>
            <w:shd w:val="clear" w:color="auto" w:fill="auto"/>
          </w:tcPr>
          <w:p w14:paraId="087EE1F4" w14:textId="77A52CA4" w:rsidR="007519FA" w:rsidRPr="00C57F25" w:rsidRDefault="007519FA" w:rsidP="00C57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57F25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Науковці науково-дослідних установ НААН, аспіранти, </w:t>
            </w:r>
            <w:r w:rsidRPr="00C57F25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lastRenderedPageBreak/>
              <w:t>викладачі та студенти ЗВО, 70 осіб</w:t>
            </w:r>
          </w:p>
        </w:tc>
        <w:tc>
          <w:tcPr>
            <w:tcW w:w="3148" w:type="dxa"/>
            <w:shd w:val="clear" w:color="auto" w:fill="auto"/>
          </w:tcPr>
          <w:p w14:paraId="06AF14C0" w14:textId="5BF0C5EA" w:rsidR="007519FA" w:rsidRPr="00C57F25" w:rsidRDefault="007519FA" w:rsidP="00C30E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57F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 xml:space="preserve">В.о. академіка-секретаря Відділення рослинництва НААН </w:t>
            </w:r>
            <w:proofErr w:type="spellStart"/>
            <w:r w:rsidRPr="00C57F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Хареба</w:t>
            </w:r>
            <w:proofErr w:type="spellEnd"/>
            <w:r w:rsidRPr="00C57F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.В.,</w:t>
            </w:r>
            <w:r w:rsidR="00C30EF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C57F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.о. директора </w:t>
            </w:r>
            <w:r w:rsidRPr="00C57F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 xml:space="preserve">Селекційно-генетичного інституту- НЦНС </w:t>
            </w:r>
            <w:proofErr w:type="spellStart"/>
            <w:r w:rsidRPr="00C57F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ожегова</w:t>
            </w:r>
            <w:proofErr w:type="spellEnd"/>
            <w:r w:rsidRPr="00C57F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.А.</w:t>
            </w:r>
          </w:p>
        </w:tc>
      </w:tr>
      <w:tr w:rsidR="007519FA" w:rsidRPr="00F97499" w14:paraId="5DF49312" w14:textId="77777777" w:rsidTr="00C57F25">
        <w:trPr>
          <w:trHeight w:val="422"/>
        </w:trPr>
        <w:tc>
          <w:tcPr>
            <w:tcW w:w="675" w:type="dxa"/>
            <w:shd w:val="clear" w:color="auto" w:fill="auto"/>
          </w:tcPr>
          <w:p w14:paraId="077B6B95" w14:textId="56D33F11" w:rsidR="007519FA" w:rsidRPr="00C57F25" w:rsidRDefault="00C30EFA" w:rsidP="00C57F25">
            <w:pPr>
              <w:tabs>
                <w:tab w:val="left" w:pos="2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11</w:t>
            </w:r>
          </w:p>
        </w:tc>
        <w:tc>
          <w:tcPr>
            <w:tcW w:w="5693" w:type="dxa"/>
            <w:shd w:val="clear" w:color="auto" w:fill="auto"/>
          </w:tcPr>
          <w:p w14:paraId="24DADDB1" w14:textId="430BCB68" w:rsidR="007519FA" w:rsidRPr="00C57F25" w:rsidRDefault="007519FA" w:rsidP="00C57F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57F25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Проведення Всеукраїнського</w:t>
            </w:r>
            <w:r w:rsidRPr="00C57F25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д</w:t>
            </w:r>
            <w:r w:rsidRPr="00C57F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  <w:t>ня поля</w:t>
            </w:r>
            <w:r w:rsidRPr="00C57F25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«</w:t>
            </w:r>
            <w:r w:rsidRPr="00C57F25">
              <w:rPr>
                <w:rFonts w:ascii="Times New Roman" w:hAnsi="Times New Roman" w:cs="Times New Roman"/>
                <w:color w:val="080809"/>
                <w:sz w:val="20"/>
                <w:szCs w:val="20"/>
                <w:shd w:val="clear" w:color="auto" w:fill="FFFFFF"/>
                <w:lang w:val="uk-UA"/>
              </w:rPr>
              <w:t>Інноваційні технології виробництва та заготівлі об’ємних кормів для промислового та громадського тваринництва</w:t>
            </w:r>
            <w:r w:rsidRPr="00C57F25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»</w:t>
            </w:r>
          </w:p>
        </w:tc>
        <w:tc>
          <w:tcPr>
            <w:tcW w:w="3096" w:type="dxa"/>
            <w:shd w:val="clear" w:color="auto" w:fill="auto"/>
          </w:tcPr>
          <w:p w14:paraId="7CC947C6" w14:textId="3EE57E9F" w:rsidR="007519FA" w:rsidRPr="00C57F25" w:rsidRDefault="007519FA" w:rsidP="00C57F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57F25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травень,2026 р., «Виставково-інноваційний центр НААН», с. Ксаверівка Друга, Київська обл.;</w:t>
            </w:r>
          </w:p>
          <w:p w14:paraId="7B77895E" w14:textId="77777777" w:rsidR="007519FA" w:rsidRPr="00C57F25" w:rsidRDefault="007519FA" w:rsidP="00C57F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14:paraId="33DDD296" w14:textId="50D36A18" w:rsidR="007519FA" w:rsidRPr="00C57F25" w:rsidRDefault="007519FA" w:rsidP="00C57F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57F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уковці науково-дослідних установ НААН, спеціалісти агропідприємств та фермери, 80 осіб</w:t>
            </w:r>
          </w:p>
        </w:tc>
        <w:tc>
          <w:tcPr>
            <w:tcW w:w="3148" w:type="dxa"/>
            <w:shd w:val="clear" w:color="auto" w:fill="auto"/>
          </w:tcPr>
          <w:p w14:paraId="5FE48CA6" w14:textId="053760B9" w:rsidR="007519FA" w:rsidRPr="00C57F25" w:rsidRDefault="007519FA" w:rsidP="00C57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57F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.о. академіка-секретаря Відділення рослинництва НААН </w:t>
            </w:r>
            <w:proofErr w:type="spellStart"/>
            <w:r w:rsidRPr="00C57F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Хареба</w:t>
            </w:r>
            <w:proofErr w:type="spellEnd"/>
            <w:r w:rsidRPr="00C57F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.В., в.о. директор Інституту кормів та сільського господарства Поділля НААН Корнійчук О.В.</w:t>
            </w:r>
          </w:p>
        </w:tc>
      </w:tr>
    </w:tbl>
    <w:p w14:paraId="2F2A5E40" w14:textId="77777777" w:rsidR="000B7AF4" w:rsidRDefault="00A307B5" w:rsidP="00697B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</w:p>
    <w:p w14:paraId="076E7A9F" w14:textId="77777777" w:rsidR="00067E33" w:rsidRPr="007B29F2" w:rsidRDefault="00A307B5" w:rsidP="00697B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067E33" w:rsidRPr="007B29F2">
        <w:rPr>
          <w:rFonts w:ascii="Times New Roman" w:hAnsi="Times New Roman" w:cs="Times New Roman"/>
          <w:b/>
          <w:sz w:val="28"/>
          <w:szCs w:val="28"/>
          <w:lang w:val="uk-UA"/>
        </w:rPr>
        <w:t>Відділення зоотехнії</w:t>
      </w:r>
    </w:p>
    <w:tbl>
      <w:tblPr>
        <w:tblW w:w="157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5670"/>
        <w:gridCol w:w="3119"/>
        <w:gridCol w:w="3118"/>
        <w:gridCol w:w="3148"/>
      </w:tblGrid>
      <w:tr w:rsidR="00607286" w:rsidRPr="00F97499" w14:paraId="60883EF2" w14:textId="77777777" w:rsidTr="00FB68CC">
        <w:trPr>
          <w:trHeight w:val="206"/>
        </w:trPr>
        <w:tc>
          <w:tcPr>
            <w:tcW w:w="680" w:type="dxa"/>
            <w:shd w:val="clear" w:color="auto" w:fill="auto"/>
          </w:tcPr>
          <w:p w14:paraId="3462D02C" w14:textId="3CEFB299" w:rsidR="00607286" w:rsidRPr="00FB68CC" w:rsidRDefault="00004A72" w:rsidP="00FB68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5670" w:type="dxa"/>
            <w:shd w:val="clear" w:color="auto" w:fill="auto"/>
          </w:tcPr>
          <w:p w14:paraId="4DD8FA7B" w14:textId="70518D3D" w:rsidR="00607286" w:rsidRPr="00FB68CC" w:rsidRDefault="007A28F2" w:rsidP="00FB68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часть у </w:t>
            </w:r>
            <w:r w:rsidR="00607286" w:rsidRPr="00FB68C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нференці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ї</w:t>
            </w:r>
            <w:r w:rsidR="00607286" w:rsidRPr="00FB68C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«Природничі науки в системі освіти»</w:t>
            </w:r>
          </w:p>
        </w:tc>
        <w:tc>
          <w:tcPr>
            <w:tcW w:w="3119" w:type="dxa"/>
            <w:shd w:val="clear" w:color="auto" w:fill="auto"/>
          </w:tcPr>
          <w:p w14:paraId="5570F618" w14:textId="52093CD7" w:rsidR="00607286" w:rsidRPr="00FB68CC" w:rsidRDefault="00607286" w:rsidP="00FB68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B68C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 травня 2026 р.,</w:t>
            </w:r>
            <w:r w:rsidR="007A28F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FB68C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манський державний педагогічний університет імені Павла Тичини, </w:t>
            </w:r>
          </w:p>
          <w:p w14:paraId="699DD55A" w14:textId="77777777" w:rsidR="00607286" w:rsidRPr="00FB68CC" w:rsidRDefault="00607286" w:rsidP="00FB68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B68C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станова-співорганізатор –</w:t>
            </w:r>
          </w:p>
          <w:p w14:paraId="180E1A00" w14:textId="670EC758" w:rsidR="00607286" w:rsidRPr="00FB68CC" w:rsidRDefault="00607286" w:rsidP="00FB68C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FB68C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ститут розведення і гене</w:t>
            </w:r>
            <w:r w:rsidRPr="00FB68C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softHyphen/>
              <w:t>тики тварин імені М.В. Зубця НААН</w:t>
            </w:r>
          </w:p>
        </w:tc>
        <w:tc>
          <w:tcPr>
            <w:tcW w:w="3118" w:type="dxa"/>
            <w:shd w:val="clear" w:color="auto" w:fill="auto"/>
          </w:tcPr>
          <w:p w14:paraId="70083941" w14:textId="476FF10D" w:rsidR="00607286" w:rsidRPr="00FB68CC" w:rsidRDefault="00607286" w:rsidP="00FB68CC">
            <w:pPr>
              <w:pStyle w:val="a9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 w:rsidRPr="00FB68CC">
              <w:rPr>
                <w:sz w:val="20"/>
                <w:szCs w:val="20"/>
                <w:lang w:val="uk-UA"/>
              </w:rPr>
              <w:t>Науковці, викладачі, здобувачі вищої освіти, представники державних органів влади та громадських організацій, понад 50 осіб</w:t>
            </w:r>
          </w:p>
        </w:tc>
        <w:tc>
          <w:tcPr>
            <w:tcW w:w="3148" w:type="dxa"/>
            <w:shd w:val="clear" w:color="auto" w:fill="auto"/>
          </w:tcPr>
          <w:p w14:paraId="068968DB" w14:textId="1E23135F" w:rsidR="00607286" w:rsidRPr="00FB68CC" w:rsidRDefault="00607286" w:rsidP="00FB68CC">
            <w:pPr>
              <w:pStyle w:val="a9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 w:rsidRPr="00FB68CC">
              <w:rPr>
                <w:sz w:val="20"/>
                <w:szCs w:val="20"/>
                <w:lang w:val="uk-UA"/>
              </w:rPr>
              <w:t>В.о. академіка-секретаря Відділення зоотехнії НААН Волощук В.М., заступниця директора з наукової роботи Інституту розведення і генетики тварин імені М.В. Зубця НААН Ковтун С.І.</w:t>
            </w:r>
          </w:p>
        </w:tc>
      </w:tr>
      <w:tr w:rsidR="00607286" w:rsidRPr="00F97499" w14:paraId="2629C117" w14:textId="77777777" w:rsidTr="00FB68CC">
        <w:trPr>
          <w:trHeight w:val="137"/>
        </w:trPr>
        <w:tc>
          <w:tcPr>
            <w:tcW w:w="680" w:type="dxa"/>
            <w:shd w:val="clear" w:color="auto" w:fill="auto"/>
          </w:tcPr>
          <w:p w14:paraId="65E3BC41" w14:textId="52A37DB5" w:rsidR="00607286" w:rsidRPr="00FB68CC" w:rsidRDefault="00004A72" w:rsidP="00FB68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5670" w:type="dxa"/>
            <w:shd w:val="clear" w:color="auto" w:fill="auto"/>
          </w:tcPr>
          <w:p w14:paraId="6CB9EA7E" w14:textId="614CDCA7" w:rsidR="00607286" w:rsidRPr="00FB68CC" w:rsidRDefault="007A28F2" w:rsidP="00FB68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рганізація та проведення к</w:t>
            </w:r>
            <w:r w:rsidR="00607286" w:rsidRPr="00FB68C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у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лого</w:t>
            </w:r>
            <w:r w:rsidR="00607286" w:rsidRPr="00FB68C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т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лу</w:t>
            </w:r>
            <w:r w:rsidR="00607286" w:rsidRPr="00FB68C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«Стратегічний розвиток молочної галузі: проблеми та перспективи».</w:t>
            </w:r>
          </w:p>
        </w:tc>
        <w:tc>
          <w:tcPr>
            <w:tcW w:w="3119" w:type="dxa"/>
            <w:shd w:val="clear" w:color="auto" w:fill="auto"/>
          </w:tcPr>
          <w:p w14:paraId="3365DEA8" w14:textId="750390B8" w:rsidR="00607286" w:rsidRPr="007A28F2" w:rsidRDefault="00607286" w:rsidP="007A28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FB68CC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5 травня 2026 р.,</w:t>
            </w:r>
            <w:r w:rsidR="007A28F2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FB68CC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Черкаська дослідна станція біоресурсів НААН,</w:t>
            </w:r>
            <w:r w:rsidR="007A28F2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FB68CC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м. Черкаси.</w:t>
            </w:r>
          </w:p>
        </w:tc>
        <w:tc>
          <w:tcPr>
            <w:tcW w:w="3118" w:type="dxa"/>
            <w:shd w:val="clear" w:color="auto" w:fill="auto"/>
          </w:tcPr>
          <w:p w14:paraId="661BA8AC" w14:textId="24D3CD65" w:rsidR="00607286" w:rsidRPr="00FB68CC" w:rsidRDefault="00607286" w:rsidP="00FB68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B68CC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уковці Черкаської дослідної станції біоресурсів НААН, представники Департаменту агропромислового розвитку Черкаської ОВА, керівники та спеціалісти господарств різної форми власності, 25 осіб</w:t>
            </w:r>
          </w:p>
        </w:tc>
        <w:tc>
          <w:tcPr>
            <w:tcW w:w="3148" w:type="dxa"/>
            <w:shd w:val="clear" w:color="auto" w:fill="auto"/>
          </w:tcPr>
          <w:p w14:paraId="4E22BFED" w14:textId="235A30EE" w:rsidR="00607286" w:rsidRPr="00FB68CC" w:rsidRDefault="00607286" w:rsidP="00FB68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B68CC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.о. академіка-секретаря Відділення зоотехнії НААН Волощук В.М., директор Черкаської дослідної станції біоресурсів НААН Бойко О.В.</w:t>
            </w:r>
          </w:p>
        </w:tc>
      </w:tr>
      <w:tr w:rsidR="00607286" w:rsidRPr="00F97499" w14:paraId="32871121" w14:textId="77777777" w:rsidTr="00FB68CC">
        <w:trPr>
          <w:trHeight w:val="349"/>
        </w:trPr>
        <w:tc>
          <w:tcPr>
            <w:tcW w:w="680" w:type="dxa"/>
            <w:shd w:val="clear" w:color="auto" w:fill="auto"/>
          </w:tcPr>
          <w:p w14:paraId="5E2E522F" w14:textId="651A78B2" w:rsidR="00607286" w:rsidRPr="00FB68CC" w:rsidRDefault="00004A72" w:rsidP="00FB68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5670" w:type="dxa"/>
            <w:shd w:val="clear" w:color="auto" w:fill="auto"/>
          </w:tcPr>
          <w:p w14:paraId="3213B1D6" w14:textId="675ED29D" w:rsidR="00607286" w:rsidRPr="00FB68CC" w:rsidRDefault="00607286" w:rsidP="00FB68CC">
            <w:pPr>
              <w:pStyle w:val="a9"/>
              <w:spacing w:before="0" w:beforeAutospacing="0" w:after="0" w:afterAutospacing="0"/>
              <w:rPr>
                <w:sz w:val="20"/>
                <w:szCs w:val="20"/>
              </w:rPr>
            </w:pPr>
            <w:r w:rsidRPr="00FB68CC">
              <w:rPr>
                <w:sz w:val="20"/>
                <w:szCs w:val="20"/>
                <w:lang w:val="uk-UA"/>
              </w:rPr>
              <w:t>Урочисті засідання вчених рад наукових установ Відділення зоотехнії НААН з нагоди святкування Дня науки</w:t>
            </w:r>
          </w:p>
        </w:tc>
        <w:tc>
          <w:tcPr>
            <w:tcW w:w="3119" w:type="dxa"/>
            <w:shd w:val="clear" w:color="auto" w:fill="auto"/>
          </w:tcPr>
          <w:p w14:paraId="389A33A3" w14:textId="3B7C8D02" w:rsidR="00607286" w:rsidRPr="007A515E" w:rsidRDefault="00607286" w:rsidP="007A515E">
            <w:pPr>
              <w:tabs>
                <w:tab w:val="center" w:pos="4819"/>
                <w:tab w:val="right" w:pos="963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B68CC">
              <w:rPr>
                <w:rFonts w:ascii="Times New Roman" w:hAnsi="Times New Roman" w:cs="Times New Roman"/>
                <w:sz w:val="20"/>
                <w:szCs w:val="20"/>
                <w:lang w:val="uk-UA" w:eastAsia="x-none"/>
              </w:rPr>
              <w:t>13-15 травня 2025 р.,</w:t>
            </w:r>
            <w:r w:rsidR="007A515E">
              <w:rPr>
                <w:rFonts w:ascii="Times New Roman" w:hAnsi="Times New Roman" w:cs="Times New Roman"/>
                <w:sz w:val="20"/>
                <w:szCs w:val="20"/>
                <w:lang w:val="uk-UA" w:eastAsia="x-none"/>
              </w:rPr>
              <w:t xml:space="preserve"> </w:t>
            </w:r>
            <w:r w:rsidRPr="00FB68CC">
              <w:rPr>
                <w:rFonts w:ascii="Times New Roman" w:hAnsi="Times New Roman" w:cs="Times New Roman"/>
                <w:sz w:val="20"/>
                <w:szCs w:val="20"/>
                <w:lang w:val="uk-UA" w:eastAsia="x-none"/>
              </w:rPr>
              <w:t>наукові установи  Відділення зоотехнії НААН</w:t>
            </w:r>
          </w:p>
        </w:tc>
        <w:tc>
          <w:tcPr>
            <w:tcW w:w="3118" w:type="dxa"/>
            <w:shd w:val="clear" w:color="auto" w:fill="auto"/>
          </w:tcPr>
          <w:p w14:paraId="0EBBC657" w14:textId="343A4FFB" w:rsidR="00607286" w:rsidRPr="00FB68CC" w:rsidRDefault="00607286" w:rsidP="00FB68CC">
            <w:pPr>
              <w:pStyle w:val="a9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 w:rsidRPr="00FB68CC">
              <w:rPr>
                <w:sz w:val="20"/>
                <w:szCs w:val="20"/>
                <w:lang w:val="uk-UA"/>
              </w:rPr>
              <w:t>Колективи наукових установ Відділення зоотехнії НААН, провідні вчені з інших установ та гості, кількість учасників необмежена</w:t>
            </w:r>
          </w:p>
        </w:tc>
        <w:tc>
          <w:tcPr>
            <w:tcW w:w="3148" w:type="dxa"/>
            <w:shd w:val="clear" w:color="auto" w:fill="auto"/>
          </w:tcPr>
          <w:p w14:paraId="54B4AE14" w14:textId="5B30587B" w:rsidR="00607286" w:rsidRPr="00FB68CC" w:rsidRDefault="00607286" w:rsidP="00FB68CC">
            <w:pPr>
              <w:pStyle w:val="a9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 w:rsidRPr="00FB68CC">
              <w:rPr>
                <w:sz w:val="20"/>
                <w:szCs w:val="20"/>
                <w:lang w:val="uk-UA"/>
              </w:rPr>
              <w:t>В.о. академіка-секретаря Відділення зоотехнії НААН Волощук В.М., директори наукових установ Відділення зоотехнії НААН</w:t>
            </w:r>
          </w:p>
        </w:tc>
      </w:tr>
      <w:tr w:rsidR="00607286" w:rsidRPr="00F97499" w14:paraId="396BE044" w14:textId="77777777" w:rsidTr="00FB68CC">
        <w:trPr>
          <w:trHeight w:val="349"/>
        </w:trPr>
        <w:tc>
          <w:tcPr>
            <w:tcW w:w="680" w:type="dxa"/>
            <w:shd w:val="clear" w:color="auto" w:fill="auto"/>
          </w:tcPr>
          <w:p w14:paraId="5D8E6CD2" w14:textId="43952CBD" w:rsidR="00607286" w:rsidRPr="00FB68CC" w:rsidRDefault="00004A72" w:rsidP="00FB68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5670" w:type="dxa"/>
            <w:shd w:val="clear" w:color="auto" w:fill="auto"/>
          </w:tcPr>
          <w:p w14:paraId="3BF19865" w14:textId="59C7480C" w:rsidR="00607286" w:rsidRPr="00FB68CC" w:rsidRDefault="007A515E" w:rsidP="00FB68CC">
            <w:pPr>
              <w:pStyle w:val="a9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Організація та проведення </w:t>
            </w:r>
            <w:r w:rsidR="00607286" w:rsidRPr="00FB68CC">
              <w:rPr>
                <w:sz w:val="20"/>
                <w:szCs w:val="20"/>
                <w:lang w:val="uk-UA"/>
              </w:rPr>
              <w:t>семінар</w:t>
            </w:r>
            <w:r>
              <w:rPr>
                <w:sz w:val="20"/>
                <w:szCs w:val="20"/>
                <w:lang w:val="uk-UA"/>
              </w:rPr>
              <w:t>у</w:t>
            </w:r>
            <w:r w:rsidR="00607286" w:rsidRPr="00FB68CC">
              <w:rPr>
                <w:sz w:val="20"/>
                <w:szCs w:val="20"/>
                <w:lang w:val="uk-UA"/>
              </w:rPr>
              <w:t xml:space="preserve"> «Контроль чисельності кліща </w:t>
            </w:r>
            <w:proofErr w:type="spellStart"/>
            <w:r w:rsidR="00607286" w:rsidRPr="00FB68CC">
              <w:rPr>
                <w:sz w:val="20"/>
                <w:szCs w:val="20"/>
                <w:lang w:val="uk-UA"/>
              </w:rPr>
              <w:t>Varroa</w:t>
            </w:r>
            <w:proofErr w:type="spellEnd"/>
            <w:r w:rsidR="00607286" w:rsidRPr="00FB68CC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="00607286" w:rsidRPr="00FB68CC">
              <w:rPr>
                <w:sz w:val="20"/>
                <w:szCs w:val="20"/>
                <w:lang w:val="uk-UA"/>
              </w:rPr>
              <w:t>destructor</w:t>
            </w:r>
            <w:proofErr w:type="spellEnd"/>
            <w:r w:rsidR="00607286" w:rsidRPr="00FB68CC">
              <w:rPr>
                <w:sz w:val="20"/>
                <w:szCs w:val="20"/>
                <w:lang w:val="uk-UA"/>
              </w:rPr>
              <w:t xml:space="preserve"> на пасіках»</w:t>
            </w:r>
          </w:p>
        </w:tc>
        <w:tc>
          <w:tcPr>
            <w:tcW w:w="3119" w:type="dxa"/>
            <w:shd w:val="clear" w:color="auto" w:fill="auto"/>
          </w:tcPr>
          <w:p w14:paraId="3E7027F1" w14:textId="395372F3" w:rsidR="00607286" w:rsidRPr="00FB68CC" w:rsidRDefault="00607286" w:rsidP="007A51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B68C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 травня 2026 р.,</w:t>
            </w:r>
            <w:r w:rsidR="007A51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FB68C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НЦ «Інститут бджільництва імені П.І. Прокоповича»,</w:t>
            </w:r>
            <w:r w:rsidR="007A51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FB68C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. Київ </w:t>
            </w:r>
          </w:p>
        </w:tc>
        <w:tc>
          <w:tcPr>
            <w:tcW w:w="3118" w:type="dxa"/>
            <w:shd w:val="clear" w:color="auto" w:fill="auto"/>
          </w:tcPr>
          <w:p w14:paraId="6FB92CCD" w14:textId="74175099" w:rsidR="00607286" w:rsidRPr="00FB68CC" w:rsidRDefault="00607286" w:rsidP="007A51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B68C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Науковці, спеціалісти племінних і товарних </w:t>
            </w:r>
            <w:proofErr w:type="spellStart"/>
            <w:r w:rsidRPr="00FB68C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джологосподарств</w:t>
            </w:r>
            <w:proofErr w:type="spellEnd"/>
            <w:r w:rsidRPr="00FB68C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бджолярі-практики, 40 осіб</w:t>
            </w:r>
          </w:p>
        </w:tc>
        <w:tc>
          <w:tcPr>
            <w:tcW w:w="3148" w:type="dxa"/>
            <w:shd w:val="clear" w:color="auto" w:fill="auto"/>
          </w:tcPr>
          <w:p w14:paraId="2DF8B606" w14:textId="58314049" w:rsidR="00607286" w:rsidRPr="00FB68CC" w:rsidRDefault="00607286" w:rsidP="00FB68CC">
            <w:pPr>
              <w:pStyle w:val="a9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 w:rsidRPr="00FB68CC">
              <w:rPr>
                <w:color w:val="000000"/>
                <w:sz w:val="20"/>
                <w:szCs w:val="20"/>
                <w:lang w:val="uk-UA"/>
              </w:rPr>
              <w:t>В.о. академіка</w:t>
            </w:r>
            <w:r w:rsidR="007A515E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Pr="00FB68CC">
              <w:rPr>
                <w:color w:val="000000"/>
                <w:sz w:val="20"/>
                <w:szCs w:val="20"/>
                <w:lang w:val="uk-UA"/>
              </w:rPr>
              <w:t xml:space="preserve">секретаря  Відділення зоотехнії НААН Волощук В.М., в.о. директора ННЦ «Інститут бджільництва імені П.І. Прокоповича» </w:t>
            </w:r>
            <w:proofErr w:type="spellStart"/>
            <w:r w:rsidRPr="00FB68CC">
              <w:rPr>
                <w:color w:val="000000"/>
                <w:sz w:val="20"/>
                <w:szCs w:val="20"/>
                <w:lang w:val="uk-UA"/>
              </w:rPr>
              <w:t>Постоєнко</w:t>
            </w:r>
            <w:proofErr w:type="spellEnd"/>
            <w:r w:rsidRPr="00FB68CC">
              <w:rPr>
                <w:color w:val="000000"/>
                <w:sz w:val="20"/>
                <w:szCs w:val="20"/>
                <w:lang w:val="uk-UA"/>
              </w:rPr>
              <w:t xml:space="preserve"> В.О.</w:t>
            </w:r>
          </w:p>
        </w:tc>
      </w:tr>
      <w:tr w:rsidR="00607286" w:rsidRPr="00F97499" w14:paraId="0440B2D3" w14:textId="77777777" w:rsidTr="00FB68CC">
        <w:trPr>
          <w:trHeight w:val="349"/>
        </w:trPr>
        <w:tc>
          <w:tcPr>
            <w:tcW w:w="680" w:type="dxa"/>
            <w:shd w:val="clear" w:color="auto" w:fill="auto"/>
          </w:tcPr>
          <w:p w14:paraId="7BF1CE28" w14:textId="4CE233F6" w:rsidR="00607286" w:rsidRPr="00FB68CC" w:rsidRDefault="00004A72" w:rsidP="00FB68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5670" w:type="dxa"/>
            <w:shd w:val="clear" w:color="auto" w:fill="auto"/>
          </w:tcPr>
          <w:p w14:paraId="067EC90C" w14:textId="3E5A4CA3" w:rsidR="00607286" w:rsidRPr="00FB68CC" w:rsidRDefault="005F3CEC" w:rsidP="00FB68CC">
            <w:pPr>
              <w:pStyle w:val="a9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Організація та проведення </w:t>
            </w:r>
            <w:r w:rsidR="00607286" w:rsidRPr="00FB68CC">
              <w:rPr>
                <w:sz w:val="20"/>
                <w:szCs w:val="20"/>
                <w:shd w:val="clear" w:color="auto" w:fill="FFFFFF"/>
                <w:lang w:val="uk-UA"/>
              </w:rPr>
              <w:t>конференці</w:t>
            </w:r>
            <w:r>
              <w:rPr>
                <w:sz w:val="20"/>
                <w:szCs w:val="20"/>
                <w:shd w:val="clear" w:color="auto" w:fill="FFFFFF"/>
                <w:lang w:val="uk-UA"/>
              </w:rPr>
              <w:t>ї</w:t>
            </w:r>
            <w:r w:rsidR="00607286" w:rsidRPr="00FB68CC">
              <w:rPr>
                <w:sz w:val="20"/>
                <w:szCs w:val="20"/>
                <w:shd w:val="clear" w:color="auto" w:fill="FFFFFF"/>
                <w:lang w:val="uk-UA"/>
              </w:rPr>
              <w:t xml:space="preserve"> молодих вчених з нагоди 100-річчя від дня народження доктора біологічних наук, завідувача лабораторії біофізики Іллі ПУПІНА (08.03.1926–17.04.2008).</w:t>
            </w:r>
          </w:p>
        </w:tc>
        <w:tc>
          <w:tcPr>
            <w:tcW w:w="3119" w:type="dxa"/>
            <w:shd w:val="clear" w:color="auto" w:fill="auto"/>
          </w:tcPr>
          <w:p w14:paraId="331CD332" w14:textId="6BD33321" w:rsidR="00607286" w:rsidRPr="005F3CEC" w:rsidRDefault="00607286" w:rsidP="005F3C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B68C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-15 травня 2026 р.,</w:t>
            </w:r>
            <w:r w:rsidR="005F3CE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B68CC">
              <w:rPr>
                <w:rFonts w:ascii="Times New Roman" w:hAnsi="Times New Roman" w:cs="Times New Roman"/>
                <w:sz w:val="20"/>
                <w:szCs w:val="20"/>
              </w:rPr>
              <w:t>Інститут</w:t>
            </w:r>
            <w:proofErr w:type="spellEnd"/>
            <w:r w:rsidRPr="00FB68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B68CC">
              <w:rPr>
                <w:rFonts w:ascii="Times New Roman" w:hAnsi="Times New Roman" w:cs="Times New Roman"/>
                <w:sz w:val="20"/>
                <w:szCs w:val="20"/>
              </w:rPr>
              <w:t>біології</w:t>
            </w:r>
            <w:proofErr w:type="spellEnd"/>
            <w:r w:rsidRPr="00FB68CC">
              <w:rPr>
                <w:rFonts w:ascii="Times New Roman" w:hAnsi="Times New Roman" w:cs="Times New Roman"/>
                <w:sz w:val="20"/>
                <w:szCs w:val="20"/>
              </w:rPr>
              <w:t xml:space="preserve"> тварин НААН,</w:t>
            </w:r>
            <w:r w:rsidR="005F3CE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FB68CC"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Pr="00FB68CC">
              <w:rPr>
                <w:rFonts w:ascii="Times New Roman" w:hAnsi="Times New Roman" w:cs="Times New Roman"/>
                <w:sz w:val="20"/>
                <w:szCs w:val="20"/>
              </w:rPr>
              <w:t>Львів</w:t>
            </w:r>
            <w:proofErr w:type="spellEnd"/>
            <w:r w:rsidRPr="00FB68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48F39638" w14:textId="77777777" w:rsidR="00607286" w:rsidRPr="00FB68CC" w:rsidRDefault="00607286" w:rsidP="00FB68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118" w:type="dxa"/>
            <w:shd w:val="clear" w:color="auto" w:fill="auto"/>
          </w:tcPr>
          <w:p w14:paraId="43D6B969" w14:textId="5A099916" w:rsidR="00607286" w:rsidRPr="00FB68CC" w:rsidRDefault="00607286" w:rsidP="00FB68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B68C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уковці, докторанти, аспіранти наукових установ мережі Національної академії аграрних наук України, Національної академії наук України, Національної академії медичних наук України, Міністерства охорони здоров’я України, та ЗВО  Міністерства освіти і науки України,  80-90 осіб</w:t>
            </w:r>
          </w:p>
        </w:tc>
        <w:tc>
          <w:tcPr>
            <w:tcW w:w="3148" w:type="dxa"/>
            <w:shd w:val="clear" w:color="auto" w:fill="auto"/>
          </w:tcPr>
          <w:p w14:paraId="1F93CD89" w14:textId="4D0EF95A" w:rsidR="00607286" w:rsidRPr="00FB68CC" w:rsidRDefault="00607286" w:rsidP="00FB68CC">
            <w:pPr>
              <w:pStyle w:val="a9"/>
              <w:spacing w:before="0" w:beforeAutospacing="0" w:after="0" w:afterAutospacing="0"/>
              <w:rPr>
                <w:color w:val="000000"/>
                <w:sz w:val="20"/>
                <w:szCs w:val="20"/>
                <w:lang w:val="uk-UA"/>
              </w:rPr>
            </w:pPr>
            <w:r w:rsidRPr="00FB68CC">
              <w:rPr>
                <w:color w:val="000000"/>
                <w:sz w:val="20"/>
                <w:szCs w:val="20"/>
                <w:lang w:val="uk-UA"/>
              </w:rPr>
              <w:t xml:space="preserve">В.о. академіка-секретаря Відділення зоотехнії НААН Волощук В.М., заступник директора з наукової роботи Інституту біології тварин НААН </w:t>
            </w:r>
            <w:proofErr w:type="spellStart"/>
            <w:r w:rsidRPr="00FB68CC">
              <w:rPr>
                <w:color w:val="000000"/>
                <w:sz w:val="20"/>
                <w:szCs w:val="20"/>
                <w:lang w:val="uk-UA"/>
              </w:rPr>
              <w:t>Вудмаска</w:t>
            </w:r>
            <w:proofErr w:type="spellEnd"/>
            <w:r w:rsidRPr="00FB68CC">
              <w:rPr>
                <w:color w:val="000000"/>
                <w:sz w:val="20"/>
                <w:szCs w:val="20"/>
                <w:lang w:val="uk-UA"/>
              </w:rPr>
              <w:t xml:space="preserve"> І.В.</w:t>
            </w:r>
          </w:p>
        </w:tc>
      </w:tr>
      <w:tr w:rsidR="00607286" w:rsidRPr="00F97499" w14:paraId="3B8E3CFD" w14:textId="77777777" w:rsidTr="00FB68CC">
        <w:trPr>
          <w:trHeight w:val="349"/>
        </w:trPr>
        <w:tc>
          <w:tcPr>
            <w:tcW w:w="680" w:type="dxa"/>
            <w:shd w:val="clear" w:color="auto" w:fill="auto"/>
          </w:tcPr>
          <w:p w14:paraId="6D9E7264" w14:textId="1CF05463" w:rsidR="00607286" w:rsidRPr="00FB68CC" w:rsidRDefault="00004A72" w:rsidP="00FB68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6</w:t>
            </w:r>
          </w:p>
        </w:tc>
        <w:tc>
          <w:tcPr>
            <w:tcW w:w="5670" w:type="dxa"/>
            <w:shd w:val="clear" w:color="auto" w:fill="auto"/>
          </w:tcPr>
          <w:p w14:paraId="72976794" w14:textId="58E4DAEF" w:rsidR="00607286" w:rsidRPr="00FB68CC" w:rsidRDefault="005E2B33" w:rsidP="00FB68CC">
            <w:pPr>
              <w:pStyle w:val="a9"/>
              <w:spacing w:before="0" w:beforeAutospacing="0" w:after="0" w:afterAutospacing="0"/>
              <w:rPr>
                <w:sz w:val="20"/>
                <w:szCs w:val="20"/>
                <w:shd w:val="clear" w:color="auto" w:fill="FFFFFF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Організація та проведення </w:t>
            </w:r>
            <w:r w:rsidR="00607286" w:rsidRPr="00FB68CC">
              <w:rPr>
                <w:spacing w:val="-6"/>
                <w:sz w:val="20"/>
                <w:szCs w:val="20"/>
                <w:lang w:val="uk-UA"/>
              </w:rPr>
              <w:t>семінар</w:t>
            </w:r>
            <w:r>
              <w:rPr>
                <w:spacing w:val="-6"/>
                <w:sz w:val="20"/>
                <w:szCs w:val="20"/>
                <w:lang w:val="uk-UA"/>
              </w:rPr>
              <w:t>у</w:t>
            </w:r>
            <w:r w:rsidR="00607286" w:rsidRPr="00FB68CC">
              <w:rPr>
                <w:spacing w:val="-6"/>
                <w:sz w:val="20"/>
                <w:szCs w:val="20"/>
                <w:lang w:val="uk-UA"/>
              </w:rPr>
              <w:t xml:space="preserve"> </w:t>
            </w:r>
            <w:r w:rsidR="00607286" w:rsidRPr="00FB68CC">
              <w:rPr>
                <w:sz w:val="20"/>
                <w:szCs w:val="20"/>
                <w:lang w:val="uk-UA"/>
              </w:rPr>
              <w:t>«Оцінка впливу емісії сірководню від об’єктів тваринництва на якість повітря робочої зони та його викидів на довкілля»</w:t>
            </w:r>
          </w:p>
        </w:tc>
        <w:tc>
          <w:tcPr>
            <w:tcW w:w="3119" w:type="dxa"/>
            <w:shd w:val="clear" w:color="auto" w:fill="auto"/>
          </w:tcPr>
          <w:p w14:paraId="356D7F58" w14:textId="25E3E812" w:rsidR="00607286" w:rsidRPr="005E2B33" w:rsidRDefault="00607286" w:rsidP="00FB68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FB68CC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5 травня 2026 р.,</w:t>
            </w:r>
            <w:r w:rsidR="005E2B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FB68CC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Черкаська дослідна станція біоресурсів НААН,</w:t>
            </w:r>
            <w:r w:rsidR="005E2B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FB68CC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м. Черкаси.</w:t>
            </w:r>
          </w:p>
        </w:tc>
        <w:tc>
          <w:tcPr>
            <w:tcW w:w="3118" w:type="dxa"/>
            <w:shd w:val="clear" w:color="auto" w:fill="auto"/>
          </w:tcPr>
          <w:p w14:paraId="44BB2012" w14:textId="3D42D518" w:rsidR="00607286" w:rsidRPr="00FB68CC" w:rsidRDefault="00607286" w:rsidP="00FB68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B68CC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уковці Черкаської дослідної станції біоресурсів НААН, Інституту тваринництва НААН, Інституту свинарства і агропромислового виробництва НААН, представники Департаменту агропромислового розвитку Черкаської ОВА, спеціалісти господарств різної форми власності, 20 осіб</w:t>
            </w:r>
          </w:p>
        </w:tc>
        <w:tc>
          <w:tcPr>
            <w:tcW w:w="3148" w:type="dxa"/>
            <w:shd w:val="clear" w:color="auto" w:fill="auto"/>
          </w:tcPr>
          <w:p w14:paraId="59CA28DB" w14:textId="0CD70121" w:rsidR="00607286" w:rsidRPr="00FB68CC" w:rsidRDefault="00607286" w:rsidP="00FB68CC">
            <w:pPr>
              <w:pStyle w:val="a9"/>
              <w:spacing w:before="0" w:beforeAutospacing="0" w:after="0" w:afterAutospacing="0"/>
              <w:rPr>
                <w:color w:val="000000"/>
                <w:sz w:val="20"/>
                <w:szCs w:val="20"/>
                <w:lang w:val="uk-UA"/>
              </w:rPr>
            </w:pPr>
            <w:r w:rsidRPr="00FB68CC">
              <w:rPr>
                <w:color w:val="000000"/>
                <w:sz w:val="20"/>
                <w:szCs w:val="20"/>
                <w:lang w:val="uk-UA"/>
              </w:rPr>
              <w:t>В.о. академіка-секретаря Відділення зоотехнії НААН Волощук В.М., директор Черкаської дослідної станції біоресурсів НААН Бойко О.В.</w:t>
            </w:r>
          </w:p>
        </w:tc>
      </w:tr>
      <w:tr w:rsidR="00607286" w:rsidRPr="00F97499" w14:paraId="68E767FB" w14:textId="77777777" w:rsidTr="00FB68CC">
        <w:trPr>
          <w:trHeight w:val="349"/>
        </w:trPr>
        <w:tc>
          <w:tcPr>
            <w:tcW w:w="680" w:type="dxa"/>
            <w:shd w:val="clear" w:color="auto" w:fill="auto"/>
          </w:tcPr>
          <w:p w14:paraId="1773995D" w14:textId="4AE222A5" w:rsidR="00607286" w:rsidRPr="00FB68CC" w:rsidRDefault="00004A72" w:rsidP="00FB68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5670" w:type="dxa"/>
            <w:shd w:val="clear" w:color="auto" w:fill="auto"/>
          </w:tcPr>
          <w:p w14:paraId="48CF46CC" w14:textId="3662A5E8" w:rsidR="00607286" w:rsidRPr="00FB68CC" w:rsidRDefault="005E2B33" w:rsidP="00FB68CC">
            <w:pPr>
              <w:pStyle w:val="a9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рганізація та проведення</w:t>
            </w:r>
            <w:r w:rsidR="00607286" w:rsidRPr="00FB68CC">
              <w:rPr>
                <w:color w:val="1D1D1B"/>
                <w:sz w:val="20"/>
                <w:szCs w:val="20"/>
                <w:shd w:val="clear" w:color="auto" w:fill="FFFFFF"/>
                <w:lang w:val="uk-UA"/>
              </w:rPr>
              <w:t xml:space="preserve"> семінар</w:t>
            </w:r>
            <w:r>
              <w:rPr>
                <w:color w:val="1D1D1B"/>
                <w:sz w:val="20"/>
                <w:szCs w:val="20"/>
                <w:shd w:val="clear" w:color="auto" w:fill="FFFFFF"/>
                <w:lang w:val="uk-UA"/>
              </w:rPr>
              <w:t>у</w:t>
            </w:r>
            <w:r w:rsidR="00607286" w:rsidRPr="00FB68CC">
              <w:rPr>
                <w:color w:val="1D1D1B"/>
                <w:sz w:val="20"/>
                <w:szCs w:val="20"/>
                <w:shd w:val="clear" w:color="auto" w:fill="FFFFFF"/>
                <w:lang w:val="uk-UA"/>
              </w:rPr>
              <w:t xml:space="preserve"> «Впровадження вимог щодо благополуччя утримання сільськогосподарських тварин»</w:t>
            </w:r>
          </w:p>
        </w:tc>
        <w:tc>
          <w:tcPr>
            <w:tcW w:w="3119" w:type="dxa"/>
            <w:shd w:val="clear" w:color="auto" w:fill="auto"/>
          </w:tcPr>
          <w:p w14:paraId="52DBDAEC" w14:textId="1A235F3E" w:rsidR="00607286" w:rsidRPr="005E2B33" w:rsidRDefault="00607286" w:rsidP="00FB68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FB68CC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27 травня 2026 р.,</w:t>
            </w:r>
            <w:r w:rsidR="005E2B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FB68CC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Черкаська дослідна станція біоресурсів НААН,</w:t>
            </w:r>
            <w:r w:rsidR="005E2B3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FB68CC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м. Черкаси.</w:t>
            </w:r>
          </w:p>
        </w:tc>
        <w:tc>
          <w:tcPr>
            <w:tcW w:w="3118" w:type="dxa"/>
            <w:shd w:val="clear" w:color="auto" w:fill="auto"/>
          </w:tcPr>
          <w:p w14:paraId="576A6F44" w14:textId="47F5D1AF" w:rsidR="00607286" w:rsidRPr="00FB68CC" w:rsidRDefault="00607286" w:rsidP="00FB68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B68CC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уковці Черкаської дослідної станції біоресурсів НААН, представники Департаменту агропромислового розвитку Черкаської ОВА, керівники та спеціалісти господарств різної форми власності, 30 осіб</w:t>
            </w:r>
          </w:p>
        </w:tc>
        <w:tc>
          <w:tcPr>
            <w:tcW w:w="3148" w:type="dxa"/>
            <w:shd w:val="clear" w:color="auto" w:fill="auto"/>
          </w:tcPr>
          <w:p w14:paraId="293B743F" w14:textId="6DBA6A82" w:rsidR="00607286" w:rsidRPr="00FB68CC" w:rsidRDefault="00607286" w:rsidP="00FB68CC">
            <w:pPr>
              <w:pStyle w:val="a9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 w:rsidRPr="00FB68CC">
              <w:rPr>
                <w:color w:val="000000"/>
                <w:sz w:val="20"/>
                <w:szCs w:val="20"/>
                <w:lang w:val="uk-UA"/>
              </w:rPr>
              <w:t>В.о. академіка-секретаря Відділення зоотехнії НААН Волощук В.М., директор Черкаської дослідної станції біоресурсів НААН Бойко О.В.</w:t>
            </w:r>
          </w:p>
        </w:tc>
      </w:tr>
      <w:tr w:rsidR="00607286" w:rsidRPr="00A829FD" w14:paraId="21B572B8" w14:textId="77777777" w:rsidTr="00FB68CC">
        <w:trPr>
          <w:trHeight w:val="349"/>
        </w:trPr>
        <w:tc>
          <w:tcPr>
            <w:tcW w:w="680" w:type="dxa"/>
            <w:shd w:val="clear" w:color="auto" w:fill="auto"/>
          </w:tcPr>
          <w:p w14:paraId="046D62E2" w14:textId="6057F51F" w:rsidR="00607286" w:rsidRPr="00FB68CC" w:rsidRDefault="00004A72" w:rsidP="00FB68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5670" w:type="dxa"/>
            <w:shd w:val="clear" w:color="auto" w:fill="auto"/>
          </w:tcPr>
          <w:p w14:paraId="73772967" w14:textId="0BAB4054" w:rsidR="00607286" w:rsidRPr="00FB68CC" w:rsidRDefault="005E2B33" w:rsidP="00FB68CC">
            <w:pPr>
              <w:pStyle w:val="a9"/>
              <w:spacing w:before="0" w:beforeAutospacing="0" w:after="0" w:afterAutospacing="0"/>
              <w:rPr>
                <w:color w:val="1D1D1B"/>
                <w:sz w:val="20"/>
                <w:szCs w:val="20"/>
                <w:shd w:val="clear" w:color="auto" w:fill="FFFFFF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Організація та проведення </w:t>
            </w:r>
            <w:r w:rsidR="00607286" w:rsidRPr="00FB68CC">
              <w:rPr>
                <w:sz w:val="20"/>
                <w:szCs w:val="20"/>
                <w:lang w:val="uk-UA"/>
              </w:rPr>
              <w:t>семінар</w:t>
            </w:r>
            <w:r>
              <w:rPr>
                <w:sz w:val="20"/>
                <w:szCs w:val="20"/>
                <w:lang w:val="uk-UA"/>
              </w:rPr>
              <w:t>у</w:t>
            </w:r>
            <w:r w:rsidR="00607286" w:rsidRPr="00FB68CC">
              <w:rPr>
                <w:sz w:val="20"/>
                <w:szCs w:val="20"/>
                <w:lang w:val="uk-UA"/>
              </w:rPr>
              <w:t xml:space="preserve"> «Отримання, рибницька і біологічна оцінка </w:t>
            </w:r>
            <w:proofErr w:type="spellStart"/>
            <w:r w:rsidR="00607286" w:rsidRPr="00FB68CC">
              <w:rPr>
                <w:sz w:val="20"/>
                <w:szCs w:val="20"/>
                <w:lang w:val="uk-UA"/>
              </w:rPr>
              <w:t>реципрокних</w:t>
            </w:r>
            <w:proofErr w:type="spellEnd"/>
            <w:r w:rsidR="00607286" w:rsidRPr="00FB68CC">
              <w:rPr>
                <w:sz w:val="20"/>
                <w:szCs w:val="20"/>
                <w:lang w:val="uk-UA"/>
              </w:rPr>
              <w:t xml:space="preserve"> помісей українських порід коропа як один із напрямів товарного </w:t>
            </w:r>
            <w:proofErr w:type="spellStart"/>
            <w:r w:rsidR="00607286" w:rsidRPr="00FB68CC">
              <w:rPr>
                <w:sz w:val="20"/>
                <w:szCs w:val="20"/>
                <w:lang w:val="uk-UA"/>
              </w:rPr>
              <w:t>коропівництва</w:t>
            </w:r>
            <w:proofErr w:type="spellEnd"/>
            <w:r w:rsidR="00607286" w:rsidRPr="00FB68CC">
              <w:rPr>
                <w:sz w:val="20"/>
                <w:szCs w:val="20"/>
                <w:lang w:val="uk-UA"/>
              </w:rPr>
              <w:t xml:space="preserve"> в умовах сьогодення»</w:t>
            </w:r>
          </w:p>
        </w:tc>
        <w:tc>
          <w:tcPr>
            <w:tcW w:w="3119" w:type="dxa"/>
            <w:shd w:val="clear" w:color="auto" w:fill="auto"/>
          </w:tcPr>
          <w:p w14:paraId="5EC918AE" w14:textId="0B834BBC" w:rsidR="00607286" w:rsidRPr="005E2B33" w:rsidRDefault="00607286" w:rsidP="00FB68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B68C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7 травня 2026 р.,</w:t>
            </w:r>
            <w:r w:rsidR="005E2B3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FB68C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Інститут рибного господарства НААН, </w:t>
            </w:r>
            <w:r w:rsidRPr="00FB68CC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</w:p>
          <w:p w14:paraId="3D7C4230" w14:textId="63C4C485" w:rsidR="00607286" w:rsidRPr="00FB68CC" w:rsidRDefault="00607286" w:rsidP="00FB68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FB68CC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м. Київ</w:t>
            </w:r>
          </w:p>
        </w:tc>
        <w:tc>
          <w:tcPr>
            <w:tcW w:w="3118" w:type="dxa"/>
            <w:shd w:val="clear" w:color="auto" w:fill="auto"/>
          </w:tcPr>
          <w:p w14:paraId="16CA086A" w14:textId="77777777" w:rsidR="005E2B33" w:rsidRDefault="00607286" w:rsidP="00FB68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B68C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Науковці Інституту рибного господарства НААН та Національного університету біоресурсів і природокористування України, представники Національної академії аграрних наук України; Державного агентства розвитку меліорації, рибного господарства та продовольчих програм, </w:t>
            </w:r>
          </w:p>
          <w:p w14:paraId="63040952" w14:textId="3A31DC14" w:rsidR="00607286" w:rsidRPr="00FB68CC" w:rsidRDefault="00607286" w:rsidP="00FB68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FB68C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 осіб</w:t>
            </w:r>
          </w:p>
        </w:tc>
        <w:tc>
          <w:tcPr>
            <w:tcW w:w="3148" w:type="dxa"/>
            <w:shd w:val="clear" w:color="auto" w:fill="auto"/>
          </w:tcPr>
          <w:p w14:paraId="2CE67F7C" w14:textId="46FD1D59" w:rsidR="00607286" w:rsidRPr="00FB68CC" w:rsidRDefault="00607286" w:rsidP="005E2B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FB68CC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.о. академіка-секретаря Відділення зоотехнії НААН Волощук В.М., в.о. директора Інституту рибного господарства НААН </w:t>
            </w:r>
            <w:proofErr w:type="spellStart"/>
            <w:r w:rsidRPr="00FB68CC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Грициняк</w:t>
            </w:r>
            <w:proofErr w:type="spellEnd"/>
            <w:r w:rsidRPr="00FB68CC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І.І.</w:t>
            </w:r>
          </w:p>
        </w:tc>
      </w:tr>
      <w:tr w:rsidR="00607286" w:rsidRPr="00A829FD" w14:paraId="07809A1F" w14:textId="77777777" w:rsidTr="00FB68CC">
        <w:trPr>
          <w:trHeight w:val="1393"/>
        </w:trPr>
        <w:tc>
          <w:tcPr>
            <w:tcW w:w="680" w:type="dxa"/>
            <w:shd w:val="clear" w:color="auto" w:fill="auto"/>
          </w:tcPr>
          <w:p w14:paraId="4BFA4344" w14:textId="296396A8" w:rsidR="00607286" w:rsidRPr="00FB68CC" w:rsidRDefault="00004A72" w:rsidP="00FB68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</w:p>
        </w:tc>
        <w:tc>
          <w:tcPr>
            <w:tcW w:w="5670" w:type="dxa"/>
            <w:shd w:val="clear" w:color="auto" w:fill="auto"/>
          </w:tcPr>
          <w:p w14:paraId="5AF37506" w14:textId="6BA54A5C" w:rsidR="00607286" w:rsidRPr="00FB68CC" w:rsidRDefault="00607286" w:rsidP="00FB68CC">
            <w:pPr>
              <w:pStyle w:val="a9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 w:rsidRPr="00FB68CC">
              <w:rPr>
                <w:sz w:val="20"/>
                <w:szCs w:val="20"/>
                <w:lang w:val="uk-UA"/>
              </w:rPr>
              <w:t>Науковий семінар «Гідрохімічний стан рибогосподарських водойм в умовах воєнного стану»</w:t>
            </w:r>
          </w:p>
        </w:tc>
        <w:tc>
          <w:tcPr>
            <w:tcW w:w="3119" w:type="dxa"/>
            <w:shd w:val="clear" w:color="auto" w:fill="auto"/>
          </w:tcPr>
          <w:p w14:paraId="3F22A6FB" w14:textId="77777777" w:rsidR="00607286" w:rsidRPr="00FB68CC" w:rsidRDefault="00607286" w:rsidP="00FB68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B68C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8 травня 2026 р.,</w:t>
            </w:r>
          </w:p>
          <w:p w14:paraId="2F6CB2E4" w14:textId="77777777" w:rsidR="00607286" w:rsidRPr="00FB68CC" w:rsidRDefault="00607286" w:rsidP="00FB68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FB68C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Інститут рибного господарства НААН, </w:t>
            </w:r>
            <w:r w:rsidRPr="00FB68CC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</w:p>
          <w:p w14:paraId="48DD418B" w14:textId="7817A825" w:rsidR="00607286" w:rsidRPr="00FB68CC" w:rsidRDefault="00607286" w:rsidP="00FB68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B68CC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м. Київ</w:t>
            </w:r>
          </w:p>
        </w:tc>
        <w:tc>
          <w:tcPr>
            <w:tcW w:w="3118" w:type="dxa"/>
            <w:shd w:val="clear" w:color="auto" w:fill="auto"/>
          </w:tcPr>
          <w:p w14:paraId="6B284D95" w14:textId="2B74DA84" w:rsidR="00607286" w:rsidRPr="00FB68CC" w:rsidRDefault="00607286" w:rsidP="00FB68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B68C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уковці Інституту рибного господарства НААН, представники державних та приватних рибогосподарських підприємств Київської області та центральних регіонів, 20 осіб</w:t>
            </w:r>
          </w:p>
        </w:tc>
        <w:tc>
          <w:tcPr>
            <w:tcW w:w="3148" w:type="dxa"/>
            <w:shd w:val="clear" w:color="auto" w:fill="auto"/>
          </w:tcPr>
          <w:p w14:paraId="4B07F3B9" w14:textId="77777777" w:rsidR="00607286" w:rsidRPr="00FB68CC" w:rsidRDefault="00607286" w:rsidP="00FB68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FB68CC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.о. академіка-секретаря Відділення зоотехнії НААН Волощук В.М., </w:t>
            </w:r>
          </w:p>
          <w:p w14:paraId="0435300A" w14:textId="0B1DDB2C" w:rsidR="00607286" w:rsidRPr="00FB68CC" w:rsidRDefault="00607286" w:rsidP="00FB68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FB68CC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.о. директора Інституту рибного господарства НААН </w:t>
            </w:r>
            <w:proofErr w:type="spellStart"/>
            <w:r w:rsidRPr="00FB68CC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Грициняк</w:t>
            </w:r>
            <w:proofErr w:type="spellEnd"/>
            <w:r w:rsidRPr="00FB68CC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І.І.</w:t>
            </w:r>
          </w:p>
        </w:tc>
      </w:tr>
    </w:tbl>
    <w:p w14:paraId="02A8ECFE" w14:textId="77777777" w:rsidR="000F7B27" w:rsidRDefault="000F7B27" w:rsidP="008A77B2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598831F" w14:textId="77777777" w:rsidR="000B7AF4" w:rsidRDefault="000B7AF4" w:rsidP="00EE1E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6EB149A" w14:textId="77777777" w:rsidR="00DC3106" w:rsidRPr="00D25F58" w:rsidRDefault="00067E33" w:rsidP="00EE1E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25F58">
        <w:rPr>
          <w:rFonts w:ascii="Times New Roman" w:hAnsi="Times New Roman" w:cs="Times New Roman"/>
          <w:b/>
          <w:sz w:val="28"/>
          <w:szCs w:val="28"/>
          <w:lang w:val="uk-UA"/>
        </w:rPr>
        <w:t>Відділення ветеринарної медицин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5610"/>
        <w:gridCol w:w="3139"/>
        <w:gridCol w:w="2987"/>
        <w:gridCol w:w="3290"/>
      </w:tblGrid>
      <w:tr w:rsidR="00803922" w:rsidRPr="004C516C" w14:paraId="2472AB92" w14:textId="77777777" w:rsidTr="0095415C">
        <w:trPr>
          <w:trHeight w:val="841"/>
        </w:trPr>
        <w:tc>
          <w:tcPr>
            <w:tcW w:w="668" w:type="dxa"/>
            <w:shd w:val="clear" w:color="auto" w:fill="auto"/>
          </w:tcPr>
          <w:p w14:paraId="3AAE8017" w14:textId="31895677" w:rsidR="00803922" w:rsidRPr="002E77AB" w:rsidRDefault="00927C09" w:rsidP="002E77A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5610" w:type="dxa"/>
            <w:shd w:val="clear" w:color="auto" w:fill="auto"/>
          </w:tcPr>
          <w:p w14:paraId="5374CB12" w14:textId="08B9EC12" w:rsidR="00803922" w:rsidRPr="002E77AB" w:rsidRDefault="00D40474" w:rsidP="002E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047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рганізація та проведення</w:t>
            </w:r>
            <w:r>
              <w:rPr>
                <w:sz w:val="20"/>
                <w:szCs w:val="20"/>
                <w:lang w:val="uk-UA"/>
              </w:rPr>
              <w:t xml:space="preserve"> с</w:t>
            </w:r>
            <w:proofErr w:type="spellStart"/>
            <w:r w:rsidR="00803922" w:rsidRPr="002E77AB">
              <w:rPr>
                <w:rFonts w:ascii="Times New Roman" w:hAnsi="Times New Roman" w:cs="Times New Roman"/>
                <w:sz w:val="20"/>
                <w:szCs w:val="20"/>
              </w:rPr>
              <w:t>еміна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  <w:r w:rsidR="00803922" w:rsidRPr="002E77AB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="00803922" w:rsidRPr="002E77AB"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 w:rsidR="00803922" w:rsidRPr="002E77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03922" w:rsidRPr="002E77AB">
              <w:rPr>
                <w:rFonts w:ascii="Times New Roman" w:hAnsi="Times New Roman" w:cs="Times New Roman"/>
                <w:sz w:val="20"/>
                <w:szCs w:val="20"/>
              </w:rPr>
              <w:t>зразка</w:t>
            </w:r>
            <w:proofErr w:type="spellEnd"/>
            <w:r w:rsidR="00803922" w:rsidRPr="002E77AB">
              <w:rPr>
                <w:rFonts w:ascii="Times New Roman" w:hAnsi="Times New Roman" w:cs="Times New Roman"/>
                <w:sz w:val="20"/>
                <w:szCs w:val="20"/>
              </w:rPr>
              <w:t xml:space="preserve"> до результату: </w:t>
            </w:r>
            <w:proofErr w:type="spellStart"/>
            <w:r w:rsidR="00803922" w:rsidRPr="002E77AB">
              <w:rPr>
                <w:rFonts w:ascii="Times New Roman" w:hAnsi="Times New Roman" w:cs="Times New Roman"/>
                <w:sz w:val="20"/>
                <w:szCs w:val="20"/>
              </w:rPr>
              <w:t>сучасні</w:t>
            </w:r>
            <w:proofErr w:type="spellEnd"/>
            <w:r w:rsidR="00803922" w:rsidRPr="002E77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03922" w:rsidRPr="002E77AB">
              <w:rPr>
                <w:rFonts w:ascii="Times New Roman" w:hAnsi="Times New Roman" w:cs="Times New Roman"/>
                <w:sz w:val="20"/>
                <w:szCs w:val="20"/>
              </w:rPr>
              <w:t>методи</w:t>
            </w:r>
            <w:proofErr w:type="spellEnd"/>
            <w:r w:rsidR="00803922" w:rsidRPr="002E77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03922" w:rsidRPr="002E77AB">
              <w:rPr>
                <w:rFonts w:ascii="Times New Roman" w:hAnsi="Times New Roman" w:cs="Times New Roman"/>
                <w:sz w:val="20"/>
                <w:szCs w:val="20"/>
              </w:rPr>
              <w:t>молекулярної</w:t>
            </w:r>
            <w:proofErr w:type="spellEnd"/>
            <w:r w:rsidR="00803922" w:rsidRPr="002E77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03922" w:rsidRPr="002E77AB">
              <w:rPr>
                <w:rFonts w:ascii="Times New Roman" w:hAnsi="Times New Roman" w:cs="Times New Roman"/>
                <w:sz w:val="20"/>
                <w:szCs w:val="20"/>
              </w:rPr>
              <w:t>діагностики</w:t>
            </w:r>
            <w:proofErr w:type="spellEnd"/>
            <w:r w:rsidR="00803922" w:rsidRPr="002E77A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139" w:type="dxa"/>
            <w:shd w:val="clear" w:color="auto" w:fill="auto"/>
          </w:tcPr>
          <w:p w14:paraId="14581515" w14:textId="3A80C03B" w:rsidR="00803922" w:rsidRPr="001E57F0" w:rsidRDefault="00803922" w:rsidP="002E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77AB">
              <w:rPr>
                <w:rFonts w:ascii="Times New Roman" w:hAnsi="Times New Roman" w:cs="Times New Roman"/>
                <w:sz w:val="20"/>
                <w:szCs w:val="20"/>
              </w:rPr>
              <w:t>07 травня 2026 р.</w:t>
            </w:r>
            <w:r w:rsidR="001E57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2E77AB">
              <w:rPr>
                <w:rFonts w:ascii="Times New Roman" w:hAnsi="Times New Roman" w:cs="Times New Roman"/>
                <w:sz w:val="20"/>
                <w:szCs w:val="20"/>
              </w:rPr>
              <w:t>Інститут</w:t>
            </w:r>
            <w:proofErr w:type="spellEnd"/>
            <w:r w:rsidRPr="002E77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E77AB">
              <w:rPr>
                <w:rFonts w:ascii="Times New Roman" w:hAnsi="Times New Roman" w:cs="Times New Roman"/>
                <w:sz w:val="20"/>
                <w:szCs w:val="20"/>
              </w:rPr>
              <w:t>ветеринарної</w:t>
            </w:r>
            <w:proofErr w:type="spellEnd"/>
            <w:r w:rsidRPr="002E77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E77AB">
              <w:rPr>
                <w:rFonts w:ascii="Times New Roman" w:hAnsi="Times New Roman" w:cs="Times New Roman"/>
                <w:sz w:val="20"/>
                <w:szCs w:val="20"/>
              </w:rPr>
              <w:t>медицини</w:t>
            </w:r>
            <w:proofErr w:type="spellEnd"/>
            <w:r w:rsidRPr="002E77AB">
              <w:rPr>
                <w:rFonts w:ascii="Times New Roman" w:hAnsi="Times New Roman" w:cs="Times New Roman"/>
                <w:sz w:val="20"/>
                <w:szCs w:val="20"/>
              </w:rPr>
              <w:t xml:space="preserve"> НААН </w:t>
            </w:r>
          </w:p>
          <w:p w14:paraId="122D75C3" w14:textId="785B7A1C" w:rsidR="00803922" w:rsidRPr="002E77AB" w:rsidRDefault="00803922" w:rsidP="002E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77AB"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Pr="002E77AB">
              <w:rPr>
                <w:rFonts w:ascii="Times New Roman" w:hAnsi="Times New Roman" w:cs="Times New Roman"/>
                <w:sz w:val="20"/>
                <w:szCs w:val="20"/>
              </w:rPr>
              <w:t>Київ</w:t>
            </w:r>
            <w:proofErr w:type="spellEnd"/>
            <w:r w:rsidRPr="002E77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429F4DC7" w14:textId="68688CD7" w:rsidR="00803922" w:rsidRPr="002E77AB" w:rsidRDefault="00803922" w:rsidP="002E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7" w:type="dxa"/>
            <w:shd w:val="clear" w:color="auto" w:fill="auto"/>
          </w:tcPr>
          <w:p w14:paraId="77971551" w14:textId="660260B2" w:rsidR="00803922" w:rsidRPr="002E77AB" w:rsidRDefault="00803922" w:rsidP="002E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E77AB">
              <w:rPr>
                <w:rFonts w:ascii="Times New Roman" w:hAnsi="Times New Roman" w:cs="Times New Roman"/>
                <w:sz w:val="20"/>
                <w:szCs w:val="20"/>
              </w:rPr>
              <w:t>Державний</w:t>
            </w:r>
            <w:proofErr w:type="spellEnd"/>
            <w:r w:rsidRPr="002E77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E77AB">
              <w:rPr>
                <w:rFonts w:ascii="Times New Roman" w:hAnsi="Times New Roman" w:cs="Times New Roman"/>
                <w:sz w:val="20"/>
                <w:szCs w:val="20"/>
              </w:rPr>
              <w:t>науково-дослідний</w:t>
            </w:r>
            <w:proofErr w:type="spellEnd"/>
            <w:r w:rsidRPr="002E77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E77AB">
              <w:rPr>
                <w:rFonts w:ascii="Times New Roman" w:hAnsi="Times New Roman" w:cs="Times New Roman"/>
                <w:sz w:val="20"/>
                <w:szCs w:val="20"/>
              </w:rPr>
              <w:t>інституту</w:t>
            </w:r>
            <w:proofErr w:type="spellEnd"/>
            <w:r w:rsidRPr="002E77AB">
              <w:rPr>
                <w:rFonts w:ascii="Times New Roman" w:hAnsi="Times New Roman" w:cs="Times New Roman"/>
                <w:sz w:val="20"/>
                <w:szCs w:val="20"/>
              </w:rPr>
              <w:t xml:space="preserve"> з </w:t>
            </w:r>
            <w:proofErr w:type="spellStart"/>
            <w:r w:rsidRPr="002E77AB">
              <w:rPr>
                <w:rFonts w:ascii="Times New Roman" w:hAnsi="Times New Roman" w:cs="Times New Roman"/>
                <w:sz w:val="20"/>
                <w:szCs w:val="20"/>
              </w:rPr>
              <w:t>лабораторної</w:t>
            </w:r>
            <w:proofErr w:type="spellEnd"/>
            <w:r w:rsidRPr="002E77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E77AB">
              <w:rPr>
                <w:rFonts w:ascii="Times New Roman" w:hAnsi="Times New Roman" w:cs="Times New Roman"/>
                <w:sz w:val="20"/>
                <w:szCs w:val="20"/>
              </w:rPr>
              <w:t>діагностики</w:t>
            </w:r>
            <w:proofErr w:type="spellEnd"/>
            <w:r w:rsidRPr="002E77AB">
              <w:rPr>
                <w:rFonts w:ascii="Times New Roman" w:hAnsi="Times New Roman" w:cs="Times New Roman"/>
                <w:sz w:val="20"/>
                <w:szCs w:val="20"/>
              </w:rPr>
              <w:t xml:space="preserve"> та ветеринарно-</w:t>
            </w:r>
            <w:proofErr w:type="spellStart"/>
            <w:r w:rsidRPr="002E77AB">
              <w:rPr>
                <w:rFonts w:ascii="Times New Roman" w:hAnsi="Times New Roman" w:cs="Times New Roman"/>
                <w:sz w:val="20"/>
                <w:szCs w:val="20"/>
              </w:rPr>
              <w:t>санітарної</w:t>
            </w:r>
            <w:proofErr w:type="spellEnd"/>
            <w:r w:rsidRPr="002E77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E77AB">
              <w:rPr>
                <w:rFonts w:ascii="Times New Roman" w:hAnsi="Times New Roman" w:cs="Times New Roman"/>
                <w:sz w:val="20"/>
                <w:szCs w:val="20"/>
              </w:rPr>
              <w:t>експертизи</w:t>
            </w:r>
            <w:proofErr w:type="spellEnd"/>
            <w:r w:rsidRPr="002E77AB">
              <w:rPr>
                <w:rFonts w:ascii="Times New Roman" w:hAnsi="Times New Roman" w:cs="Times New Roman"/>
                <w:sz w:val="20"/>
                <w:szCs w:val="20"/>
              </w:rPr>
              <w:t xml:space="preserve"> (ДНДІЛДВСЕ);</w:t>
            </w:r>
            <w:r w:rsidR="009541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2E77AB">
              <w:rPr>
                <w:rFonts w:ascii="Times New Roman" w:hAnsi="Times New Roman" w:cs="Times New Roman"/>
                <w:sz w:val="20"/>
                <w:szCs w:val="20"/>
              </w:rPr>
              <w:t>ННЦ «</w:t>
            </w:r>
            <w:proofErr w:type="spellStart"/>
            <w:r w:rsidRPr="002E77AB">
              <w:rPr>
                <w:rFonts w:ascii="Times New Roman" w:hAnsi="Times New Roman" w:cs="Times New Roman"/>
                <w:sz w:val="20"/>
                <w:szCs w:val="20"/>
              </w:rPr>
              <w:t>Інститут</w:t>
            </w:r>
            <w:proofErr w:type="spellEnd"/>
            <w:r w:rsidRPr="002E77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E77AB">
              <w:rPr>
                <w:rFonts w:ascii="Times New Roman" w:hAnsi="Times New Roman" w:cs="Times New Roman"/>
                <w:sz w:val="20"/>
                <w:szCs w:val="20"/>
              </w:rPr>
              <w:t>експериментальної</w:t>
            </w:r>
            <w:proofErr w:type="spellEnd"/>
            <w:r w:rsidRPr="002E77AB">
              <w:rPr>
                <w:rFonts w:ascii="Times New Roman" w:hAnsi="Times New Roman" w:cs="Times New Roman"/>
                <w:sz w:val="20"/>
                <w:szCs w:val="20"/>
              </w:rPr>
              <w:t xml:space="preserve"> і </w:t>
            </w:r>
            <w:proofErr w:type="spellStart"/>
            <w:r w:rsidRPr="002E77AB">
              <w:rPr>
                <w:rFonts w:ascii="Times New Roman" w:hAnsi="Times New Roman" w:cs="Times New Roman"/>
                <w:sz w:val="20"/>
                <w:szCs w:val="20"/>
              </w:rPr>
              <w:t>клінічної</w:t>
            </w:r>
            <w:proofErr w:type="spellEnd"/>
            <w:r w:rsidRPr="002E77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E77AB">
              <w:rPr>
                <w:rFonts w:ascii="Times New Roman" w:hAnsi="Times New Roman" w:cs="Times New Roman"/>
                <w:sz w:val="20"/>
                <w:szCs w:val="20"/>
              </w:rPr>
              <w:t>ветеринарної</w:t>
            </w:r>
            <w:proofErr w:type="spellEnd"/>
            <w:r w:rsidRPr="002E77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E77AB">
              <w:rPr>
                <w:rFonts w:ascii="Times New Roman" w:hAnsi="Times New Roman" w:cs="Times New Roman"/>
                <w:sz w:val="20"/>
                <w:szCs w:val="20"/>
              </w:rPr>
              <w:t>медицини</w:t>
            </w:r>
            <w:proofErr w:type="spellEnd"/>
            <w:r w:rsidRPr="002E77AB">
              <w:rPr>
                <w:rFonts w:ascii="Times New Roman" w:hAnsi="Times New Roman" w:cs="Times New Roman"/>
                <w:sz w:val="20"/>
                <w:szCs w:val="20"/>
              </w:rPr>
              <w:t>» (ННЦ «ІЕКВМ»</w:t>
            </w:r>
            <w:proofErr w:type="gramStart"/>
            <w:r w:rsidRPr="002E77AB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  <w:proofErr w:type="spellStart"/>
            <w:r w:rsidRPr="002E77AB">
              <w:rPr>
                <w:rFonts w:ascii="Times New Roman" w:hAnsi="Times New Roman" w:cs="Times New Roman"/>
                <w:sz w:val="20"/>
                <w:szCs w:val="20"/>
              </w:rPr>
              <w:t>Тернопільська</w:t>
            </w:r>
            <w:proofErr w:type="spellEnd"/>
            <w:proofErr w:type="gramEnd"/>
            <w:r w:rsidRPr="002E77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E77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слідна</w:t>
            </w:r>
            <w:proofErr w:type="spellEnd"/>
            <w:r w:rsidRPr="002E77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E77AB">
              <w:rPr>
                <w:rFonts w:ascii="Times New Roman" w:hAnsi="Times New Roman" w:cs="Times New Roman"/>
                <w:sz w:val="20"/>
                <w:szCs w:val="20"/>
              </w:rPr>
              <w:t>станція</w:t>
            </w:r>
            <w:proofErr w:type="spellEnd"/>
            <w:r w:rsidRPr="002E77AB">
              <w:rPr>
                <w:rFonts w:ascii="Times New Roman" w:hAnsi="Times New Roman" w:cs="Times New Roman"/>
                <w:sz w:val="20"/>
                <w:szCs w:val="20"/>
              </w:rPr>
              <w:t xml:space="preserve"> ІВМ НААН (ТДС ІВМ НААН)</w:t>
            </w:r>
          </w:p>
          <w:p w14:paraId="7A19AC20" w14:textId="77777777" w:rsidR="00803922" w:rsidRPr="002E77AB" w:rsidRDefault="00803922" w:rsidP="002E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E77AB">
              <w:rPr>
                <w:rFonts w:ascii="Times New Roman" w:hAnsi="Times New Roman" w:cs="Times New Roman"/>
                <w:sz w:val="20"/>
                <w:szCs w:val="20"/>
              </w:rPr>
              <w:t>Дослідна</w:t>
            </w:r>
            <w:proofErr w:type="spellEnd"/>
            <w:r w:rsidRPr="002E77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E77AB">
              <w:rPr>
                <w:rFonts w:ascii="Times New Roman" w:hAnsi="Times New Roman" w:cs="Times New Roman"/>
                <w:sz w:val="20"/>
                <w:szCs w:val="20"/>
              </w:rPr>
              <w:t>станція</w:t>
            </w:r>
            <w:proofErr w:type="spellEnd"/>
            <w:r w:rsidRPr="002E77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E77AB">
              <w:rPr>
                <w:rFonts w:ascii="Times New Roman" w:hAnsi="Times New Roman" w:cs="Times New Roman"/>
                <w:sz w:val="20"/>
                <w:szCs w:val="20"/>
              </w:rPr>
              <w:t>епізоотології</w:t>
            </w:r>
            <w:proofErr w:type="spellEnd"/>
            <w:r w:rsidRPr="002E77AB">
              <w:rPr>
                <w:rFonts w:ascii="Times New Roman" w:hAnsi="Times New Roman" w:cs="Times New Roman"/>
                <w:sz w:val="20"/>
                <w:szCs w:val="20"/>
              </w:rPr>
              <w:t xml:space="preserve"> (ДСЕ ННЦ «ІЕКВМ»)</w:t>
            </w:r>
          </w:p>
          <w:p w14:paraId="2AB99589" w14:textId="48544396" w:rsidR="00803922" w:rsidRPr="002E77AB" w:rsidRDefault="00803922" w:rsidP="002E7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0" w:type="dxa"/>
            <w:shd w:val="clear" w:color="auto" w:fill="auto"/>
          </w:tcPr>
          <w:p w14:paraId="0EDC7593" w14:textId="77777777" w:rsidR="0095415C" w:rsidRDefault="00803922" w:rsidP="001E57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 w:rsidRPr="002E77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Академік-секретар</w:t>
            </w:r>
            <w:proofErr w:type="spellEnd"/>
            <w:r w:rsidRPr="002E77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E77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ідділення</w:t>
            </w:r>
            <w:proofErr w:type="spellEnd"/>
            <w:r w:rsidRPr="002E77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E77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етеринарної</w:t>
            </w:r>
            <w:proofErr w:type="spellEnd"/>
            <w:r w:rsidRPr="002E77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E77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дицини</w:t>
            </w:r>
            <w:proofErr w:type="spellEnd"/>
            <w:r w:rsidRPr="002E77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2CAA830F" w14:textId="2F91FE7B" w:rsidR="00803922" w:rsidRPr="0095415C" w:rsidRDefault="001E57F0" w:rsidP="001E57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Мандиг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="00803922" w:rsidRPr="002E77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.С.</w:t>
            </w:r>
            <w:r w:rsidR="00803922" w:rsidRPr="002E77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,  </w:t>
            </w:r>
            <w:r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д</w:t>
            </w:r>
            <w:proofErr w:type="spellStart"/>
            <w:r w:rsidR="00803922" w:rsidRPr="002E77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ректор</w:t>
            </w:r>
            <w:proofErr w:type="spellEnd"/>
            <w:r w:rsidR="00803922" w:rsidRPr="002E77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803922" w:rsidRPr="002E77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Інституту</w:t>
            </w:r>
            <w:proofErr w:type="spellEnd"/>
            <w:r w:rsidR="00803922" w:rsidRPr="002E77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803922" w:rsidRPr="002E77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етеринарної</w:t>
            </w:r>
            <w:proofErr w:type="spellEnd"/>
            <w:r w:rsidR="00803922" w:rsidRPr="002E77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803922" w:rsidRPr="002E77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дицини</w:t>
            </w:r>
            <w:proofErr w:type="spellEnd"/>
            <w:r w:rsidR="00803922" w:rsidRPr="002E77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95415C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Боровко</w:t>
            </w:r>
            <w:proofErr w:type="spellEnd"/>
            <w:r w:rsidR="0095415C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 xml:space="preserve"> С.Б.</w:t>
            </w:r>
          </w:p>
        </w:tc>
      </w:tr>
      <w:tr w:rsidR="0095415C" w:rsidRPr="004C516C" w14:paraId="6F5AA140" w14:textId="77777777" w:rsidTr="0095415C">
        <w:trPr>
          <w:trHeight w:val="560"/>
        </w:trPr>
        <w:tc>
          <w:tcPr>
            <w:tcW w:w="668" w:type="dxa"/>
            <w:shd w:val="clear" w:color="auto" w:fill="auto"/>
          </w:tcPr>
          <w:p w14:paraId="20B0713B" w14:textId="7CC6D730" w:rsidR="0095415C" w:rsidRPr="002E77AB" w:rsidRDefault="00927C09" w:rsidP="0095415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5610" w:type="dxa"/>
            <w:shd w:val="clear" w:color="auto" w:fill="auto"/>
          </w:tcPr>
          <w:p w14:paraId="2BF49A02" w14:textId="5FC00333" w:rsidR="0095415C" w:rsidRPr="002E77AB" w:rsidRDefault="0095415C" w:rsidP="009541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рганізація та проведення конференції </w:t>
            </w:r>
            <w:r w:rsidRPr="002E77AB">
              <w:rPr>
                <w:rFonts w:ascii="Times New Roman" w:hAnsi="Times New Roman" w:cs="Times New Roman"/>
                <w:sz w:val="20"/>
                <w:szCs w:val="20"/>
              </w:rPr>
              <w:t>«СУЧАСНІ ЕПІДЕМІЧНІ ВИКЛИКИ В КОНЦЕПЦІЇ «ЄДИНЕ ЗДОРОВ’Я»</w:t>
            </w:r>
          </w:p>
        </w:tc>
        <w:tc>
          <w:tcPr>
            <w:tcW w:w="3139" w:type="dxa"/>
            <w:shd w:val="clear" w:color="auto" w:fill="auto"/>
          </w:tcPr>
          <w:p w14:paraId="62B813DA" w14:textId="63C31E86" w:rsidR="0095415C" w:rsidRPr="0095415C" w:rsidRDefault="0095415C" w:rsidP="009541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77AB">
              <w:rPr>
                <w:rFonts w:ascii="Times New Roman" w:hAnsi="Times New Roman" w:cs="Times New Roman"/>
                <w:sz w:val="20"/>
                <w:szCs w:val="20"/>
              </w:rPr>
              <w:t>20 травня 202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  <w:r w:rsidRPr="002E77AB">
              <w:rPr>
                <w:rFonts w:ascii="Times New Roman" w:hAnsi="Times New Roman" w:cs="Times New Roman"/>
                <w:sz w:val="20"/>
                <w:szCs w:val="20"/>
              </w:rPr>
              <w:t xml:space="preserve"> р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2E77AB">
              <w:rPr>
                <w:rFonts w:ascii="Times New Roman" w:hAnsi="Times New Roman" w:cs="Times New Roman"/>
                <w:sz w:val="20"/>
                <w:szCs w:val="20"/>
              </w:rPr>
              <w:t>Інститут</w:t>
            </w:r>
            <w:proofErr w:type="spellEnd"/>
            <w:r w:rsidRPr="002E77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E77AB">
              <w:rPr>
                <w:rFonts w:ascii="Times New Roman" w:hAnsi="Times New Roman" w:cs="Times New Roman"/>
                <w:sz w:val="20"/>
                <w:szCs w:val="20"/>
              </w:rPr>
              <w:t>ветеринарної</w:t>
            </w:r>
            <w:proofErr w:type="spellEnd"/>
            <w:r w:rsidRPr="002E77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E77AB">
              <w:rPr>
                <w:rFonts w:ascii="Times New Roman" w:hAnsi="Times New Roman" w:cs="Times New Roman"/>
                <w:sz w:val="20"/>
                <w:szCs w:val="20"/>
              </w:rPr>
              <w:t>медицини</w:t>
            </w:r>
            <w:proofErr w:type="spellEnd"/>
            <w:r w:rsidRPr="002E77AB">
              <w:rPr>
                <w:rFonts w:ascii="Times New Roman" w:hAnsi="Times New Roman" w:cs="Times New Roman"/>
                <w:sz w:val="20"/>
                <w:szCs w:val="20"/>
              </w:rPr>
              <w:t xml:space="preserve"> НААН </w:t>
            </w:r>
            <w:proofErr w:type="spellStart"/>
            <w:r w:rsidRPr="002E77AB">
              <w:rPr>
                <w:rFonts w:ascii="Times New Roman" w:hAnsi="Times New Roman" w:cs="Times New Roman"/>
                <w:sz w:val="20"/>
                <w:szCs w:val="20"/>
              </w:rPr>
              <w:t>Україн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Pr="002E77AB"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Pr="002E77AB">
              <w:rPr>
                <w:rFonts w:ascii="Times New Roman" w:hAnsi="Times New Roman" w:cs="Times New Roman"/>
                <w:sz w:val="20"/>
                <w:szCs w:val="20"/>
              </w:rPr>
              <w:t>Київ</w:t>
            </w:r>
            <w:proofErr w:type="spellEnd"/>
            <w:r w:rsidRPr="002E77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61C513B2" w14:textId="3ABEAD6D" w:rsidR="0095415C" w:rsidRPr="002E77AB" w:rsidRDefault="0095415C" w:rsidP="009541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7" w:type="dxa"/>
            <w:shd w:val="clear" w:color="auto" w:fill="auto"/>
          </w:tcPr>
          <w:p w14:paraId="5B6B6CC0" w14:textId="77777777" w:rsidR="0095415C" w:rsidRPr="002E77AB" w:rsidRDefault="0095415C" w:rsidP="009541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E77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2E77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лужба </w:t>
            </w:r>
            <w:proofErr w:type="spellStart"/>
            <w:r w:rsidRPr="002E77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країни</w:t>
            </w:r>
            <w:proofErr w:type="spellEnd"/>
            <w:r w:rsidRPr="002E77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2E77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итань</w:t>
            </w:r>
            <w:proofErr w:type="spellEnd"/>
            <w:r w:rsidRPr="002E77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E77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езпечності</w:t>
            </w:r>
            <w:proofErr w:type="spellEnd"/>
            <w:r w:rsidRPr="002E77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E77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арчових</w:t>
            </w:r>
            <w:proofErr w:type="spellEnd"/>
            <w:r w:rsidRPr="002E77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E77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дуктів</w:t>
            </w:r>
            <w:proofErr w:type="spellEnd"/>
            <w:r w:rsidRPr="002E77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2E77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хисту</w:t>
            </w:r>
            <w:proofErr w:type="spellEnd"/>
            <w:r w:rsidRPr="002E77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E77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поживачів</w:t>
            </w:r>
            <w:proofErr w:type="spellEnd"/>
            <w:r w:rsidRPr="002E77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14:paraId="4337F8A9" w14:textId="77777777" w:rsidR="0095415C" w:rsidRPr="002E77AB" w:rsidRDefault="0095415C" w:rsidP="009541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E77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ржавний</w:t>
            </w:r>
            <w:proofErr w:type="spellEnd"/>
            <w:r w:rsidRPr="002E77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E77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грарний</w:t>
            </w:r>
            <w:proofErr w:type="spellEnd"/>
            <w:r w:rsidRPr="002E77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E77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ніверситет</w:t>
            </w:r>
            <w:proofErr w:type="spellEnd"/>
            <w:r w:rsidRPr="002E77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E77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лдови</w:t>
            </w:r>
            <w:proofErr w:type="spellEnd"/>
            <w:r w:rsidRPr="002E77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2E77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ціональний</w:t>
            </w:r>
            <w:proofErr w:type="spellEnd"/>
            <w:r w:rsidRPr="002E77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E77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етеринарний</w:t>
            </w:r>
            <w:proofErr w:type="spellEnd"/>
            <w:r w:rsidRPr="002E77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E77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інститут</w:t>
            </w:r>
            <w:proofErr w:type="spellEnd"/>
            <w:r w:rsidRPr="002E77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2E77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льща</w:t>
            </w:r>
            <w:proofErr w:type="spellEnd"/>
            <w:r w:rsidRPr="002E77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),</w:t>
            </w:r>
          </w:p>
          <w:p w14:paraId="60916CC1" w14:textId="554B4F59" w:rsidR="0095415C" w:rsidRPr="002E77AB" w:rsidRDefault="0095415C" w:rsidP="009541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E77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рнопільський</w:t>
            </w:r>
            <w:proofErr w:type="spellEnd"/>
            <w:r w:rsidRPr="002E77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E77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ржавний</w:t>
            </w:r>
            <w:proofErr w:type="spellEnd"/>
            <w:r w:rsidRPr="002E77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E77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дичний</w:t>
            </w:r>
            <w:proofErr w:type="spellEnd"/>
            <w:r w:rsidRPr="002E77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E77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ніверситет</w:t>
            </w:r>
            <w:proofErr w:type="spellEnd"/>
          </w:p>
        </w:tc>
        <w:tc>
          <w:tcPr>
            <w:tcW w:w="3290" w:type="dxa"/>
            <w:shd w:val="clear" w:color="auto" w:fill="auto"/>
          </w:tcPr>
          <w:p w14:paraId="30A32B2C" w14:textId="77777777" w:rsidR="0095415C" w:rsidRDefault="0095415C" w:rsidP="009541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 w:rsidRPr="002E77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кадемік-секретар</w:t>
            </w:r>
            <w:proofErr w:type="spellEnd"/>
            <w:r w:rsidRPr="002E77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E77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ідділення</w:t>
            </w:r>
            <w:proofErr w:type="spellEnd"/>
            <w:r w:rsidRPr="002E77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E77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етеринарної</w:t>
            </w:r>
            <w:proofErr w:type="spellEnd"/>
            <w:r w:rsidRPr="002E77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E77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дицини</w:t>
            </w:r>
            <w:proofErr w:type="spellEnd"/>
            <w:r w:rsidRPr="002E77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460600D4" w14:textId="7EBBFF70" w:rsidR="0095415C" w:rsidRPr="002E77AB" w:rsidRDefault="0095415C" w:rsidP="009541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Мандиг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Pr="002E77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.С.</w:t>
            </w:r>
            <w:r w:rsidRPr="002E77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,  </w:t>
            </w:r>
            <w:r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д</w:t>
            </w:r>
            <w:proofErr w:type="spellStart"/>
            <w:r w:rsidRPr="002E77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ректор</w:t>
            </w:r>
            <w:proofErr w:type="spellEnd"/>
            <w:r w:rsidRPr="002E77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E77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Інституту</w:t>
            </w:r>
            <w:proofErr w:type="spellEnd"/>
            <w:r w:rsidRPr="002E77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E77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етеринарної</w:t>
            </w:r>
            <w:proofErr w:type="spellEnd"/>
            <w:r w:rsidRPr="002E77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E77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дицини</w:t>
            </w:r>
            <w:proofErr w:type="spellEnd"/>
            <w:r w:rsidRPr="002E77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Боров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 xml:space="preserve"> С.Б.</w:t>
            </w:r>
          </w:p>
        </w:tc>
      </w:tr>
      <w:tr w:rsidR="0095415C" w:rsidRPr="004C516C" w14:paraId="66D1436B" w14:textId="77777777" w:rsidTr="00927C09">
        <w:trPr>
          <w:trHeight w:val="554"/>
        </w:trPr>
        <w:tc>
          <w:tcPr>
            <w:tcW w:w="668" w:type="dxa"/>
            <w:shd w:val="clear" w:color="auto" w:fill="auto"/>
          </w:tcPr>
          <w:p w14:paraId="7A51C42A" w14:textId="733A42F9" w:rsidR="0095415C" w:rsidRPr="002E77AB" w:rsidRDefault="00927C09" w:rsidP="00927C0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5610" w:type="dxa"/>
            <w:shd w:val="clear" w:color="auto" w:fill="auto"/>
          </w:tcPr>
          <w:p w14:paraId="2DDF6756" w14:textId="4191E702" w:rsidR="0095415C" w:rsidRPr="002E77AB" w:rsidRDefault="0095415C" w:rsidP="009541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рганізація та проведення конференції </w:t>
            </w:r>
            <w:r w:rsidRPr="002E77A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Всесвітній День Бджіл» (</w:t>
            </w:r>
            <w:r w:rsidRPr="002E77AB">
              <w:rPr>
                <w:rFonts w:ascii="Times New Roman" w:hAnsi="Times New Roman" w:cs="Times New Roman"/>
                <w:sz w:val="20"/>
                <w:szCs w:val="20"/>
              </w:rPr>
              <w:t>World</w:t>
            </w:r>
            <w:r w:rsidRPr="002E77A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E77AB">
              <w:rPr>
                <w:rFonts w:ascii="Times New Roman" w:hAnsi="Times New Roman" w:cs="Times New Roman"/>
                <w:sz w:val="20"/>
                <w:szCs w:val="20"/>
              </w:rPr>
              <w:t>Bee</w:t>
            </w:r>
            <w:proofErr w:type="spellEnd"/>
            <w:r w:rsidRPr="002E77A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2E77AB">
              <w:rPr>
                <w:rFonts w:ascii="Times New Roman" w:hAnsi="Times New Roman" w:cs="Times New Roman"/>
                <w:sz w:val="20"/>
                <w:szCs w:val="20"/>
              </w:rPr>
              <w:t>Day</w:t>
            </w:r>
            <w:r w:rsidRPr="002E77A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2026)</w:t>
            </w:r>
          </w:p>
        </w:tc>
        <w:tc>
          <w:tcPr>
            <w:tcW w:w="3139" w:type="dxa"/>
            <w:shd w:val="clear" w:color="auto" w:fill="auto"/>
          </w:tcPr>
          <w:p w14:paraId="513F3850" w14:textId="77777777" w:rsidR="0095415C" w:rsidRPr="0095415C" w:rsidRDefault="0095415C" w:rsidP="009541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77AB">
              <w:rPr>
                <w:rFonts w:ascii="Times New Roman" w:hAnsi="Times New Roman" w:cs="Times New Roman"/>
                <w:sz w:val="20"/>
                <w:szCs w:val="20"/>
              </w:rPr>
              <w:t>20 травня 202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  <w:r w:rsidRPr="002E77AB">
              <w:rPr>
                <w:rFonts w:ascii="Times New Roman" w:hAnsi="Times New Roman" w:cs="Times New Roman"/>
                <w:sz w:val="20"/>
                <w:szCs w:val="20"/>
              </w:rPr>
              <w:t xml:space="preserve"> р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2E77AB">
              <w:rPr>
                <w:rFonts w:ascii="Times New Roman" w:hAnsi="Times New Roman" w:cs="Times New Roman"/>
                <w:sz w:val="20"/>
                <w:szCs w:val="20"/>
              </w:rPr>
              <w:t>Інститут</w:t>
            </w:r>
            <w:proofErr w:type="spellEnd"/>
            <w:r w:rsidRPr="002E77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E77AB">
              <w:rPr>
                <w:rFonts w:ascii="Times New Roman" w:hAnsi="Times New Roman" w:cs="Times New Roman"/>
                <w:sz w:val="20"/>
                <w:szCs w:val="20"/>
              </w:rPr>
              <w:t>ветеринарної</w:t>
            </w:r>
            <w:proofErr w:type="spellEnd"/>
            <w:r w:rsidRPr="002E77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E77AB">
              <w:rPr>
                <w:rFonts w:ascii="Times New Roman" w:hAnsi="Times New Roman" w:cs="Times New Roman"/>
                <w:sz w:val="20"/>
                <w:szCs w:val="20"/>
              </w:rPr>
              <w:t>медицини</w:t>
            </w:r>
            <w:proofErr w:type="spellEnd"/>
            <w:r w:rsidRPr="002E77AB">
              <w:rPr>
                <w:rFonts w:ascii="Times New Roman" w:hAnsi="Times New Roman" w:cs="Times New Roman"/>
                <w:sz w:val="20"/>
                <w:szCs w:val="20"/>
              </w:rPr>
              <w:t xml:space="preserve"> НААН </w:t>
            </w:r>
            <w:proofErr w:type="spellStart"/>
            <w:r w:rsidRPr="002E77AB">
              <w:rPr>
                <w:rFonts w:ascii="Times New Roman" w:hAnsi="Times New Roman" w:cs="Times New Roman"/>
                <w:sz w:val="20"/>
                <w:szCs w:val="20"/>
              </w:rPr>
              <w:t>Україн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Pr="002E77AB"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Pr="002E77AB">
              <w:rPr>
                <w:rFonts w:ascii="Times New Roman" w:hAnsi="Times New Roman" w:cs="Times New Roman"/>
                <w:sz w:val="20"/>
                <w:szCs w:val="20"/>
              </w:rPr>
              <w:t>Київ</w:t>
            </w:r>
            <w:proofErr w:type="spellEnd"/>
            <w:r w:rsidRPr="002E77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6E8C0D41" w14:textId="41436324" w:rsidR="0095415C" w:rsidRPr="002E77AB" w:rsidRDefault="0095415C" w:rsidP="009541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7" w:type="dxa"/>
            <w:shd w:val="clear" w:color="auto" w:fill="auto"/>
          </w:tcPr>
          <w:p w14:paraId="3884282A" w14:textId="77777777" w:rsidR="0095415C" w:rsidRPr="002E77AB" w:rsidRDefault="0095415C" w:rsidP="009541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E77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іністерства</w:t>
            </w:r>
            <w:proofErr w:type="spellEnd"/>
            <w:r w:rsidRPr="002E77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E77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кономіки</w:t>
            </w:r>
            <w:proofErr w:type="spellEnd"/>
            <w:r w:rsidRPr="002E77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2E77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вкілля</w:t>
            </w:r>
            <w:proofErr w:type="spellEnd"/>
            <w:r w:rsidRPr="002E77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2E77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ільського</w:t>
            </w:r>
            <w:proofErr w:type="spellEnd"/>
            <w:r w:rsidRPr="002E77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E77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осподарства</w:t>
            </w:r>
            <w:proofErr w:type="spellEnd"/>
            <w:r w:rsidRPr="002E77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E77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країни</w:t>
            </w:r>
            <w:proofErr w:type="spellEnd"/>
            <w:r w:rsidRPr="002E77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14:paraId="0DE56D9A" w14:textId="5FB39CC8" w:rsidR="0095415C" w:rsidRPr="002E77AB" w:rsidRDefault="0095415C" w:rsidP="009541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77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оргово-</w:t>
            </w:r>
            <w:proofErr w:type="spellStart"/>
            <w:r w:rsidRPr="002E77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мислова</w:t>
            </w:r>
            <w:proofErr w:type="spellEnd"/>
            <w:r w:rsidRPr="002E77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алата </w:t>
            </w:r>
            <w:proofErr w:type="spellStart"/>
            <w:r w:rsidRPr="002E77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країни</w:t>
            </w:r>
            <w:proofErr w:type="spellEnd"/>
            <w:r w:rsidRPr="002E77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IRI UKRAINIAN SCIENCE HUB,</w:t>
            </w:r>
            <w:r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Pr="002E77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О «</w:t>
            </w:r>
            <w:proofErr w:type="spellStart"/>
            <w:r w:rsidRPr="002E77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ундація</w:t>
            </w:r>
            <w:proofErr w:type="spellEnd"/>
            <w:r w:rsidRPr="002E77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E77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інок</w:t>
            </w:r>
            <w:proofErr w:type="spellEnd"/>
            <w:r w:rsidRPr="002E77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E77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асічниць</w:t>
            </w:r>
            <w:proofErr w:type="spellEnd"/>
            <w:r w:rsidRPr="002E77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Pr="002E77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ОВ «</w:t>
            </w:r>
            <w:proofErr w:type="spellStart"/>
            <w:r w:rsidRPr="002E77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пімедікум</w:t>
            </w:r>
            <w:proofErr w:type="spellEnd"/>
            <w:r w:rsidRPr="002E77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290" w:type="dxa"/>
            <w:shd w:val="clear" w:color="auto" w:fill="auto"/>
          </w:tcPr>
          <w:p w14:paraId="27DB1E9E" w14:textId="77777777" w:rsidR="0095415C" w:rsidRDefault="0095415C" w:rsidP="009541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 w:rsidRPr="002E77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кадемік-секретар</w:t>
            </w:r>
            <w:proofErr w:type="spellEnd"/>
            <w:r w:rsidRPr="002E77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E77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ідділення</w:t>
            </w:r>
            <w:proofErr w:type="spellEnd"/>
            <w:r w:rsidRPr="002E77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E77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етеринарної</w:t>
            </w:r>
            <w:proofErr w:type="spellEnd"/>
            <w:r w:rsidRPr="002E77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E77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дицини</w:t>
            </w:r>
            <w:proofErr w:type="spellEnd"/>
            <w:r w:rsidRPr="002E77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35AA7181" w14:textId="1C326DB1" w:rsidR="0095415C" w:rsidRPr="002E77AB" w:rsidRDefault="0095415C" w:rsidP="009541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Мандиг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Pr="002E77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.С.</w:t>
            </w:r>
            <w:r w:rsidRPr="002E77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,  </w:t>
            </w:r>
            <w:r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д</w:t>
            </w:r>
            <w:proofErr w:type="spellStart"/>
            <w:r w:rsidRPr="002E77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ректор</w:t>
            </w:r>
            <w:proofErr w:type="spellEnd"/>
            <w:r w:rsidRPr="002E77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E77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Інституту</w:t>
            </w:r>
            <w:proofErr w:type="spellEnd"/>
            <w:r w:rsidRPr="002E77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E77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етеринарної</w:t>
            </w:r>
            <w:proofErr w:type="spellEnd"/>
            <w:r w:rsidRPr="002E77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E77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дицини</w:t>
            </w:r>
            <w:proofErr w:type="spellEnd"/>
            <w:r w:rsidRPr="002E77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Боров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 xml:space="preserve"> С.Б.</w:t>
            </w:r>
          </w:p>
        </w:tc>
      </w:tr>
      <w:tr w:rsidR="00803922" w:rsidRPr="004C516C" w14:paraId="2ED9D0A0" w14:textId="77777777" w:rsidTr="0095415C">
        <w:trPr>
          <w:trHeight w:val="549"/>
        </w:trPr>
        <w:tc>
          <w:tcPr>
            <w:tcW w:w="668" w:type="dxa"/>
            <w:shd w:val="clear" w:color="auto" w:fill="auto"/>
          </w:tcPr>
          <w:p w14:paraId="00521A67" w14:textId="1D283216" w:rsidR="00803922" w:rsidRPr="002E77AB" w:rsidRDefault="00927C09" w:rsidP="0095415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5610" w:type="dxa"/>
            <w:shd w:val="clear" w:color="auto" w:fill="auto"/>
          </w:tcPr>
          <w:p w14:paraId="68CB88E7" w14:textId="3612DEC9" w:rsidR="00803922" w:rsidRPr="002E77AB" w:rsidRDefault="0095415C" w:rsidP="009541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Участь у </w:t>
            </w:r>
            <w:r w:rsidR="00803922" w:rsidRPr="0095415C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конференці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ї</w:t>
            </w:r>
            <w:r w:rsidR="00803922" w:rsidRPr="0095415C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 «Восьмий національний форум імунологів, алергологів, мікробіологів та спеціалістів клінічної медицини, присвячений 140-річчю </w:t>
            </w:r>
            <w:r w:rsidR="00803922" w:rsidRPr="002E77AB">
              <w:rPr>
                <w:rFonts w:ascii="Times New Roman" w:hAnsi="Times New Roman" w:cs="Times New Roman"/>
                <w:bCs/>
                <w:sz w:val="20"/>
                <w:szCs w:val="20"/>
              </w:rPr>
              <w:t>ДУ «</w:t>
            </w:r>
            <w:proofErr w:type="spellStart"/>
            <w:r w:rsidR="00803922" w:rsidRPr="002E77AB">
              <w:rPr>
                <w:rFonts w:ascii="Times New Roman" w:hAnsi="Times New Roman" w:cs="Times New Roman"/>
                <w:bCs/>
                <w:sz w:val="20"/>
                <w:szCs w:val="20"/>
              </w:rPr>
              <w:t>Інститут</w:t>
            </w:r>
            <w:proofErr w:type="spellEnd"/>
            <w:r w:rsidR="00803922" w:rsidRPr="002E77A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803922" w:rsidRPr="002E77AB">
              <w:rPr>
                <w:rFonts w:ascii="Times New Roman" w:hAnsi="Times New Roman" w:cs="Times New Roman"/>
                <w:bCs/>
                <w:sz w:val="20"/>
                <w:szCs w:val="20"/>
              </w:rPr>
              <w:t>мікробіології</w:t>
            </w:r>
            <w:proofErr w:type="spellEnd"/>
            <w:r w:rsidR="00803922" w:rsidRPr="002E77A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а </w:t>
            </w:r>
            <w:proofErr w:type="spellStart"/>
            <w:r w:rsidR="00803922" w:rsidRPr="002E77AB">
              <w:rPr>
                <w:rFonts w:ascii="Times New Roman" w:hAnsi="Times New Roman" w:cs="Times New Roman"/>
                <w:bCs/>
                <w:sz w:val="20"/>
                <w:szCs w:val="20"/>
              </w:rPr>
              <w:t>імунології</w:t>
            </w:r>
            <w:proofErr w:type="spellEnd"/>
            <w:r w:rsidR="00803922" w:rsidRPr="002E77A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803922" w:rsidRPr="002E77AB">
              <w:rPr>
                <w:rFonts w:ascii="Times New Roman" w:hAnsi="Times New Roman" w:cs="Times New Roman"/>
                <w:bCs/>
                <w:sz w:val="20"/>
                <w:szCs w:val="20"/>
              </w:rPr>
              <w:t>ім</w:t>
            </w:r>
            <w:proofErr w:type="spellEnd"/>
            <w:r w:rsidR="00803922" w:rsidRPr="002E77A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 І. І. Мечникова НАМН» </w:t>
            </w:r>
          </w:p>
        </w:tc>
        <w:tc>
          <w:tcPr>
            <w:tcW w:w="3139" w:type="dxa"/>
            <w:shd w:val="clear" w:color="auto" w:fill="auto"/>
          </w:tcPr>
          <w:p w14:paraId="50691A08" w14:textId="77777777" w:rsidR="00803922" w:rsidRPr="002E77AB" w:rsidRDefault="00803922" w:rsidP="0095415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77AB">
              <w:rPr>
                <w:rFonts w:ascii="Times New Roman" w:hAnsi="Times New Roman" w:cs="Times New Roman"/>
                <w:bCs/>
                <w:sz w:val="20"/>
                <w:szCs w:val="20"/>
              </w:rPr>
              <w:t>20-21 травня 2026 р., ДУ «</w:t>
            </w:r>
            <w:proofErr w:type="spellStart"/>
            <w:r w:rsidRPr="002E77AB">
              <w:rPr>
                <w:rFonts w:ascii="Times New Roman" w:hAnsi="Times New Roman" w:cs="Times New Roman"/>
                <w:bCs/>
                <w:sz w:val="20"/>
                <w:szCs w:val="20"/>
              </w:rPr>
              <w:t>Інститут</w:t>
            </w:r>
            <w:proofErr w:type="spellEnd"/>
            <w:r w:rsidRPr="002E77A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2E77AB">
              <w:rPr>
                <w:rFonts w:ascii="Times New Roman" w:hAnsi="Times New Roman" w:cs="Times New Roman"/>
                <w:bCs/>
                <w:sz w:val="20"/>
                <w:szCs w:val="20"/>
              </w:rPr>
              <w:t>мікробіології</w:t>
            </w:r>
            <w:proofErr w:type="spellEnd"/>
            <w:r w:rsidRPr="002E77A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а </w:t>
            </w:r>
            <w:proofErr w:type="spellStart"/>
            <w:r w:rsidRPr="002E77AB">
              <w:rPr>
                <w:rFonts w:ascii="Times New Roman" w:hAnsi="Times New Roman" w:cs="Times New Roman"/>
                <w:bCs/>
                <w:sz w:val="20"/>
                <w:szCs w:val="20"/>
              </w:rPr>
              <w:t>імунології</w:t>
            </w:r>
            <w:proofErr w:type="spellEnd"/>
            <w:r w:rsidRPr="002E77A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2E77AB">
              <w:rPr>
                <w:rFonts w:ascii="Times New Roman" w:hAnsi="Times New Roman" w:cs="Times New Roman"/>
                <w:bCs/>
                <w:sz w:val="20"/>
                <w:szCs w:val="20"/>
              </w:rPr>
              <w:t>ім</w:t>
            </w:r>
            <w:proofErr w:type="spellEnd"/>
            <w:r w:rsidRPr="002E77A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 І. І. Мечникова НАМН», м. </w:t>
            </w:r>
            <w:proofErr w:type="spellStart"/>
            <w:r w:rsidRPr="002E77AB">
              <w:rPr>
                <w:rFonts w:ascii="Times New Roman" w:hAnsi="Times New Roman" w:cs="Times New Roman"/>
                <w:bCs/>
                <w:sz w:val="20"/>
                <w:szCs w:val="20"/>
              </w:rPr>
              <w:t>Харків</w:t>
            </w:r>
            <w:proofErr w:type="spellEnd"/>
          </w:p>
          <w:p w14:paraId="634FFB8E" w14:textId="6B187228" w:rsidR="00803922" w:rsidRPr="002E77AB" w:rsidRDefault="00803922" w:rsidP="009541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77A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2987" w:type="dxa"/>
            <w:shd w:val="clear" w:color="auto" w:fill="auto"/>
          </w:tcPr>
          <w:p w14:paraId="0E72658F" w14:textId="23E04CCA" w:rsidR="00803922" w:rsidRPr="002E77AB" w:rsidRDefault="00803922" w:rsidP="009541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E77AB">
              <w:rPr>
                <w:rFonts w:ascii="Times New Roman" w:hAnsi="Times New Roman" w:cs="Times New Roman"/>
                <w:sz w:val="20"/>
                <w:szCs w:val="20"/>
              </w:rPr>
              <w:t>Працівники</w:t>
            </w:r>
            <w:proofErr w:type="spellEnd"/>
            <w:r w:rsidRPr="002E77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E77AB">
              <w:rPr>
                <w:rFonts w:ascii="Times New Roman" w:hAnsi="Times New Roman" w:cs="Times New Roman"/>
                <w:sz w:val="20"/>
                <w:szCs w:val="20"/>
              </w:rPr>
              <w:t>сфери</w:t>
            </w:r>
            <w:proofErr w:type="spellEnd"/>
            <w:r w:rsidRPr="002E77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E77AB">
              <w:rPr>
                <w:rFonts w:ascii="Times New Roman" w:hAnsi="Times New Roman" w:cs="Times New Roman"/>
                <w:sz w:val="20"/>
                <w:szCs w:val="20"/>
              </w:rPr>
              <w:t>охорони</w:t>
            </w:r>
            <w:proofErr w:type="spellEnd"/>
            <w:r w:rsidRPr="002E77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E77AB">
              <w:rPr>
                <w:rFonts w:ascii="Times New Roman" w:hAnsi="Times New Roman" w:cs="Times New Roman"/>
                <w:sz w:val="20"/>
                <w:szCs w:val="20"/>
              </w:rPr>
              <w:t>здоров’я</w:t>
            </w:r>
            <w:proofErr w:type="spellEnd"/>
            <w:r w:rsidRPr="002E77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E77AB">
              <w:rPr>
                <w:rFonts w:ascii="Times New Roman" w:hAnsi="Times New Roman" w:cs="Times New Roman"/>
                <w:sz w:val="20"/>
                <w:szCs w:val="20"/>
              </w:rPr>
              <w:t>науковці</w:t>
            </w:r>
            <w:proofErr w:type="spellEnd"/>
            <w:r w:rsidRPr="002E77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E77AB">
              <w:rPr>
                <w:rFonts w:ascii="Times New Roman" w:hAnsi="Times New Roman" w:cs="Times New Roman"/>
                <w:sz w:val="20"/>
                <w:szCs w:val="20"/>
              </w:rPr>
              <w:t>аспіранти</w:t>
            </w:r>
            <w:proofErr w:type="spellEnd"/>
            <w:r w:rsidRPr="002E77AB">
              <w:rPr>
                <w:rFonts w:ascii="Times New Roman" w:hAnsi="Times New Roman" w:cs="Times New Roman"/>
                <w:sz w:val="20"/>
                <w:szCs w:val="20"/>
              </w:rPr>
              <w:t xml:space="preserve">, у т. ч. 6 </w:t>
            </w:r>
            <w:proofErr w:type="spellStart"/>
            <w:r w:rsidRPr="002E77AB">
              <w:rPr>
                <w:rFonts w:ascii="Times New Roman" w:hAnsi="Times New Roman" w:cs="Times New Roman"/>
                <w:sz w:val="20"/>
                <w:szCs w:val="20"/>
              </w:rPr>
              <w:t>науковців</w:t>
            </w:r>
            <w:proofErr w:type="spellEnd"/>
            <w:r w:rsidRPr="002E77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77AB">
              <w:rPr>
                <w:rFonts w:ascii="Times New Roman" w:hAnsi="Times New Roman" w:cs="Times New Roman"/>
                <w:bCs/>
                <w:sz w:val="20"/>
                <w:szCs w:val="20"/>
              </w:rPr>
              <w:t>ННЦ «ІЕКВМ»</w:t>
            </w:r>
          </w:p>
        </w:tc>
        <w:tc>
          <w:tcPr>
            <w:tcW w:w="3290" w:type="dxa"/>
            <w:shd w:val="clear" w:color="auto" w:fill="auto"/>
          </w:tcPr>
          <w:p w14:paraId="22CAA837" w14:textId="77777777" w:rsidR="0095415C" w:rsidRDefault="00803922" w:rsidP="009541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 w:rsidRPr="002E77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кадемік-секретар</w:t>
            </w:r>
            <w:proofErr w:type="spellEnd"/>
            <w:r w:rsidRPr="002E77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E77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ідділення</w:t>
            </w:r>
            <w:proofErr w:type="spellEnd"/>
            <w:r w:rsidRPr="002E77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E77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етеринарної</w:t>
            </w:r>
            <w:proofErr w:type="spellEnd"/>
            <w:r w:rsidRPr="002E77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E77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дицини</w:t>
            </w:r>
            <w:proofErr w:type="spellEnd"/>
            <w:r w:rsidRPr="002E77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95415C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Мандигра</w:t>
            </w:r>
            <w:proofErr w:type="spellEnd"/>
            <w:r w:rsidR="0095415C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 xml:space="preserve"> М.С., </w:t>
            </w:r>
            <w:r w:rsidRPr="002E77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иректор ННЦ «</w:t>
            </w:r>
            <w:proofErr w:type="spellStart"/>
            <w:r w:rsidRPr="002E77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Інститут</w:t>
            </w:r>
            <w:proofErr w:type="spellEnd"/>
            <w:r w:rsidRPr="002E77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E77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кспериментальної</w:t>
            </w:r>
            <w:proofErr w:type="spellEnd"/>
            <w:r w:rsidRPr="002E77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і </w:t>
            </w:r>
            <w:proofErr w:type="spellStart"/>
            <w:r w:rsidRPr="002E77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лінічної</w:t>
            </w:r>
            <w:proofErr w:type="spellEnd"/>
            <w:r w:rsidRPr="002E77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E77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етеринарної</w:t>
            </w:r>
            <w:proofErr w:type="spellEnd"/>
            <w:r w:rsidRPr="002E77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E77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дицини</w:t>
            </w:r>
            <w:proofErr w:type="spellEnd"/>
            <w:r w:rsidRPr="002E77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» </w:t>
            </w:r>
          </w:p>
          <w:p w14:paraId="55AED2CC" w14:textId="13D66418" w:rsidR="00803922" w:rsidRPr="0095415C" w:rsidRDefault="0095415C" w:rsidP="009541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Палій А.П.</w:t>
            </w:r>
          </w:p>
        </w:tc>
      </w:tr>
      <w:tr w:rsidR="0095415C" w:rsidRPr="004C516C" w14:paraId="0003C7BF" w14:textId="77777777" w:rsidTr="0095415C">
        <w:trPr>
          <w:trHeight w:val="570"/>
        </w:trPr>
        <w:tc>
          <w:tcPr>
            <w:tcW w:w="668" w:type="dxa"/>
            <w:shd w:val="clear" w:color="auto" w:fill="auto"/>
          </w:tcPr>
          <w:p w14:paraId="66D02BBF" w14:textId="2A163190" w:rsidR="0095415C" w:rsidRPr="002E77AB" w:rsidRDefault="00927C09" w:rsidP="0095415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5610" w:type="dxa"/>
            <w:shd w:val="clear" w:color="auto" w:fill="auto"/>
          </w:tcPr>
          <w:p w14:paraId="5B2B2779" w14:textId="038457DE" w:rsidR="0095415C" w:rsidRPr="0095415C" w:rsidRDefault="0095415C" w:rsidP="009541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k-UA"/>
              </w:rPr>
              <w:t>Участь у конференції</w:t>
            </w:r>
            <w:r w:rsidRPr="002E77AB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k-UA"/>
              </w:rPr>
              <w:t>«</w:t>
            </w:r>
            <w:r w:rsidRPr="002E77AB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Актуальні проблеми біохімії і біотехнології  –  2026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k-UA"/>
              </w:rPr>
              <w:t>»</w:t>
            </w:r>
          </w:p>
        </w:tc>
        <w:tc>
          <w:tcPr>
            <w:tcW w:w="3139" w:type="dxa"/>
            <w:shd w:val="clear" w:color="auto" w:fill="auto"/>
          </w:tcPr>
          <w:p w14:paraId="287207B2" w14:textId="77777777" w:rsidR="0095415C" w:rsidRPr="002E77AB" w:rsidRDefault="0095415C" w:rsidP="0095415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77A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0-21 травня 2026 р., </w:t>
            </w:r>
            <w:proofErr w:type="spellStart"/>
            <w:r w:rsidRPr="002E77AB">
              <w:rPr>
                <w:rFonts w:ascii="Times New Roman" w:hAnsi="Times New Roman" w:cs="Times New Roman"/>
                <w:bCs/>
                <w:sz w:val="20"/>
                <w:szCs w:val="20"/>
              </w:rPr>
              <w:t>Інституту</w:t>
            </w:r>
            <w:proofErr w:type="spellEnd"/>
            <w:r w:rsidRPr="002E77A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2E77AB">
              <w:rPr>
                <w:rFonts w:ascii="Times New Roman" w:hAnsi="Times New Roman" w:cs="Times New Roman"/>
                <w:bCs/>
                <w:sz w:val="20"/>
                <w:szCs w:val="20"/>
              </w:rPr>
              <w:t>біохімії</w:t>
            </w:r>
            <w:proofErr w:type="spellEnd"/>
            <w:r w:rsidRPr="002E77A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2E77AB">
              <w:rPr>
                <w:rFonts w:ascii="Times New Roman" w:hAnsi="Times New Roman" w:cs="Times New Roman"/>
                <w:bCs/>
                <w:sz w:val="20"/>
                <w:szCs w:val="20"/>
              </w:rPr>
              <w:t>ім</w:t>
            </w:r>
            <w:proofErr w:type="spellEnd"/>
            <w:r w:rsidRPr="002E77A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  <w:proofErr w:type="spellStart"/>
            <w:r w:rsidRPr="002E77AB">
              <w:rPr>
                <w:rFonts w:ascii="Times New Roman" w:hAnsi="Times New Roman" w:cs="Times New Roman"/>
                <w:bCs/>
                <w:sz w:val="20"/>
                <w:szCs w:val="20"/>
              </w:rPr>
              <w:t>О.В.Палладіна</w:t>
            </w:r>
            <w:proofErr w:type="spellEnd"/>
            <w:r w:rsidRPr="002E77A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Н </w:t>
            </w:r>
            <w:proofErr w:type="spellStart"/>
            <w:r w:rsidRPr="002E77AB">
              <w:rPr>
                <w:rFonts w:ascii="Times New Roman" w:hAnsi="Times New Roman" w:cs="Times New Roman"/>
                <w:bCs/>
                <w:sz w:val="20"/>
                <w:szCs w:val="20"/>
              </w:rPr>
              <w:t>України</w:t>
            </w:r>
            <w:proofErr w:type="spellEnd"/>
            <w:r w:rsidRPr="002E77A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2E77AB">
              <w:rPr>
                <w:rFonts w:ascii="Times New Roman" w:hAnsi="Times New Roman" w:cs="Times New Roman"/>
                <w:bCs/>
                <w:sz w:val="20"/>
                <w:szCs w:val="20"/>
              </w:rPr>
              <w:t>м.Київ</w:t>
            </w:r>
            <w:proofErr w:type="spellEnd"/>
          </w:p>
          <w:p w14:paraId="21963077" w14:textId="399E0178" w:rsidR="0095415C" w:rsidRPr="002E77AB" w:rsidRDefault="0095415C" w:rsidP="009541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77A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2E77A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on-line</w:t>
            </w:r>
          </w:p>
        </w:tc>
        <w:tc>
          <w:tcPr>
            <w:tcW w:w="2987" w:type="dxa"/>
            <w:shd w:val="clear" w:color="auto" w:fill="auto"/>
          </w:tcPr>
          <w:p w14:paraId="19CE011A" w14:textId="7DAB2F35" w:rsidR="0095415C" w:rsidRPr="002E77AB" w:rsidRDefault="0095415C" w:rsidP="009541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E77AB">
              <w:rPr>
                <w:rFonts w:ascii="Times New Roman" w:hAnsi="Times New Roman" w:cs="Times New Roman"/>
                <w:sz w:val="20"/>
                <w:szCs w:val="20"/>
              </w:rPr>
              <w:t>Здобувачі</w:t>
            </w:r>
            <w:proofErr w:type="spellEnd"/>
            <w:r w:rsidRPr="002E77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E77AB">
              <w:rPr>
                <w:rFonts w:ascii="Times New Roman" w:hAnsi="Times New Roman" w:cs="Times New Roman"/>
                <w:sz w:val="20"/>
                <w:szCs w:val="20"/>
              </w:rPr>
              <w:t>вищої</w:t>
            </w:r>
            <w:proofErr w:type="spellEnd"/>
            <w:r w:rsidRPr="002E77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E77AB">
              <w:rPr>
                <w:rFonts w:ascii="Times New Roman" w:hAnsi="Times New Roman" w:cs="Times New Roman"/>
                <w:sz w:val="20"/>
                <w:szCs w:val="20"/>
              </w:rPr>
              <w:t>освіти</w:t>
            </w:r>
            <w:proofErr w:type="spellEnd"/>
            <w:r w:rsidRPr="002E77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E77AB">
              <w:rPr>
                <w:rFonts w:ascii="Times New Roman" w:hAnsi="Times New Roman" w:cs="Times New Roman"/>
                <w:sz w:val="20"/>
                <w:szCs w:val="20"/>
              </w:rPr>
              <w:t>аспіранти</w:t>
            </w:r>
            <w:proofErr w:type="spellEnd"/>
            <w:r w:rsidRPr="002E77AB">
              <w:rPr>
                <w:rFonts w:ascii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Pr="002E77AB">
              <w:rPr>
                <w:rFonts w:ascii="Times New Roman" w:hAnsi="Times New Roman" w:cs="Times New Roman"/>
                <w:sz w:val="20"/>
                <w:szCs w:val="20"/>
              </w:rPr>
              <w:t>молоді</w:t>
            </w:r>
            <w:proofErr w:type="spellEnd"/>
            <w:r w:rsidRPr="002E77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E77AB">
              <w:rPr>
                <w:rFonts w:ascii="Times New Roman" w:hAnsi="Times New Roman" w:cs="Times New Roman"/>
                <w:sz w:val="20"/>
                <w:szCs w:val="20"/>
              </w:rPr>
              <w:t>науковці</w:t>
            </w:r>
            <w:proofErr w:type="spellEnd"/>
            <w:r w:rsidRPr="002E77AB">
              <w:rPr>
                <w:rFonts w:ascii="Times New Roman" w:hAnsi="Times New Roman" w:cs="Times New Roman"/>
                <w:sz w:val="20"/>
                <w:szCs w:val="20"/>
              </w:rPr>
              <w:t xml:space="preserve">, у т. ч. 4 </w:t>
            </w:r>
            <w:proofErr w:type="spellStart"/>
            <w:r w:rsidRPr="002E77AB">
              <w:rPr>
                <w:rFonts w:ascii="Times New Roman" w:hAnsi="Times New Roman" w:cs="Times New Roman"/>
                <w:sz w:val="20"/>
                <w:szCs w:val="20"/>
              </w:rPr>
              <w:t>молодих</w:t>
            </w:r>
            <w:proofErr w:type="spellEnd"/>
            <w:r w:rsidRPr="002E77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E77AB">
              <w:rPr>
                <w:rFonts w:ascii="Times New Roman" w:hAnsi="Times New Roman" w:cs="Times New Roman"/>
                <w:sz w:val="20"/>
                <w:szCs w:val="20"/>
              </w:rPr>
              <w:t>науковця</w:t>
            </w:r>
            <w:proofErr w:type="spellEnd"/>
            <w:r w:rsidRPr="002E77AB">
              <w:rPr>
                <w:rFonts w:ascii="Times New Roman" w:hAnsi="Times New Roman" w:cs="Times New Roman"/>
                <w:sz w:val="20"/>
                <w:szCs w:val="20"/>
              </w:rPr>
              <w:t xml:space="preserve"> ННЦ «ІЕКВМ»</w:t>
            </w:r>
          </w:p>
        </w:tc>
        <w:tc>
          <w:tcPr>
            <w:tcW w:w="3290" w:type="dxa"/>
            <w:shd w:val="clear" w:color="auto" w:fill="auto"/>
          </w:tcPr>
          <w:p w14:paraId="4BD43AD5" w14:textId="77777777" w:rsidR="0095415C" w:rsidRDefault="0095415C" w:rsidP="009541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 w:rsidRPr="002E77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кадемік-секретар</w:t>
            </w:r>
            <w:proofErr w:type="spellEnd"/>
            <w:r w:rsidRPr="002E77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E77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ідділення</w:t>
            </w:r>
            <w:proofErr w:type="spellEnd"/>
            <w:r w:rsidRPr="002E77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E77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етеринарної</w:t>
            </w:r>
            <w:proofErr w:type="spellEnd"/>
            <w:r w:rsidRPr="002E77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E77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дицини</w:t>
            </w:r>
            <w:proofErr w:type="spellEnd"/>
            <w:r w:rsidRPr="002E77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Мандиг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 xml:space="preserve"> М.С., </w:t>
            </w:r>
            <w:r w:rsidRPr="002E77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иректор ННЦ «</w:t>
            </w:r>
            <w:proofErr w:type="spellStart"/>
            <w:r w:rsidRPr="002E77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Інститут</w:t>
            </w:r>
            <w:proofErr w:type="spellEnd"/>
            <w:r w:rsidRPr="002E77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E77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кспериментальної</w:t>
            </w:r>
            <w:proofErr w:type="spellEnd"/>
            <w:r w:rsidRPr="002E77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і </w:t>
            </w:r>
            <w:proofErr w:type="spellStart"/>
            <w:r w:rsidRPr="002E77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лінічної</w:t>
            </w:r>
            <w:proofErr w:type="spellEnd"/>
            <w:r w:rsidRPr="002E77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E77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етеринарної</w:t>
            </w:r>
            <w:proofErr w:type="spellEnd"/>
            <w:r w:rsidRPr="002E77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E77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дицини</w:t>
            </w:r>
            <w:proofErr w:type="spellEnd"/>
            <w:r w:rsidRPr="002E77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» </w:t>
            </w:r>
          </w:p>
          <w:p w14:paraId="0F0CFAF2" w14:textId="27E1CB4E" w:rsidR="0095415C" w:rsidRPr="002E77AB" w:rsidRDefault="0095415C" w:rsidP="009541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Палій А.П.</w:t>
            </w:r>
          </w:p>
        </w:tc>
      </w:tr>
    </w:tbl>
    <w:p w14:paraId="5E2CC0B3" w14:textId="77777777" w:rsidR="008A77B2" w:rsidRDefault="00AC2C35" w:rsidP="00AC2C3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25F5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ділення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аграрної економіки і продовольства</w:t>
      </w:r>
    </w:p>
    <w:tbl>
      <w:tblPr>
        <w:tblW w:w="15764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709"/>
        <w:gridCol w:w="5670"/>
        <w:gridCol w:w="3261"/>
        <w:gridCol w:w="2976"/>
        <w:gridCol w:w="3148"/>
      </w:tblGrid>
      <w:tr w:rsidR="00A33628" w:rsidRPr="00660391" w14:paraId="72C7D2D1" w14:textId="77777777" w:rsidTr="00D40474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4295E" w14:textId="6A2DCD75" w:rsidR="00A33628" w:rsidRPr="00D40474" w:rsidRDefault="00D902E6" w:rsidP="00D404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 w:bidi="uk-UA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D8200" w14:textId="77777777" w:rsidR="00A33628" w:rsidRPr="00D40474" w:rsidRDefault="00A33628" w:rsidP="00D40474">
            <w:pPr>
              <w:pStyle w:val="4"/>
              <w:spacing w:before="0" w:after="0"/>
              <w:rPr>
                <w:rFonts w:ascii="Times New Roman" w:hAnsi="Times New Roman"/>
                <w:b w:val="0"/>
                <w:bCs w:val="0"/>
                <w:sz w:val="20"/>
                <w:szCs w:val="20"/>
                <w:lang w:val="uk-UA" w:eastAsia="ru-RU"/>
              </w:rPr>
            </w:pPr>
            <w:r w:rsidRPr="00D40474">
              <w:rPr>
                <w:rFonts w:ascii="Times New Roman" w:hAnsi="Times New Roman"/>
                <w:b w:val="0"/>
                <w:bCs w:val="0"/>
                <w:sz w:val="20"/>
                <w:szCs w:val="20"/>
                <w:lang w:val="uk-UA" w:eastAsia="ru-RU"/>
              </w:rPr>
              <w:t>Участь у щорічному форумі «Хлібна Індустрія -2026» та виставці обладнання та технологій для хлібопечення, борошномельного і круп’яного виробництва-сучасні рішення.</w:t>
            </w:r>
          </w:p>
          <w:p w14:paraId="1143B1A0" w14:textId="295C4301" w:rsidR="00A33628" w:rsidRPr="00D40474" w:rsidRDefault="00A33628" w:rsidP="00D4047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8B085" w14:textId="733D1AB3" w:rsidR="00A33628" w:rsidRPr="00D40474" w:rsidRDefault="00A33628" w:rsidP="00D404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4047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-13 травня 2026 р., Київ,</w:t>
            </w:r>
          </w:p>
          <w:p w14:paraId="2938AF77" w14:textId="77777777" w:rsidR="00A33628" w:rsidRPr="00D40474" w:rsidRDefault="00A33628" w:rsidP="00D404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4047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Готель «РУСЬ» </w:t>
            </w:r>
          </w:p>
          <w:p w14:paraId="20FCC5F5" w14:textId="492B9E14" w:rsidR="00A33628" w:rsidRPr="00D40474" w:rsidRDefault="00A33628" w:rsidP="00D404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3536C" w14:textId="0A36466F" w:rsidR="00A33628" w:rsidRPr="00D40474" w:rsidRDefault="00A33628" w:rsidP="00D404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4047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ілка «</w:t>
            </w:r>
            <w:proofErr w:type="spellStart"/>
            <w:r w:rsidRPr="00D4047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орошномели</w:t>
            </w:r>
            <w:proofErr w:type="spellEnd"/>
            <w:r w:rsidRPr="00D4047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України», ВАП (асоціація-пекарів), 20 лідерів галузі та представники відділу хліба ІПР </w:t>
            </w:r>
            <w:proofErr w:type="spellStart"/>
            <w:r w:rsidRPr="00D4047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АН:Науменко</w:t>
            </w:r>
            <w:proofErr w:type="spellEnd"/>
            <w:r w:rsidRPr="00D4047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О., Богдан Г.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BF552" w14:textId="77777777" w:rsidR="000A2106" w:rsidRDefault="00A33628" w:rsidP="00D404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4047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ступник академіка-секретаря Відділення аграрної економіки і продовольства НААН  </w:t>
            </w:r>
          </w:p>
          <w:p w14:paraId="0AB8E8CE" w14:textId="2C509F2C" w:rsidR="00A33628" w:rsidRPr="00D40474" w:rsidRDefault="00A33628" w:rsidP="00D404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4047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ропивко М.М.</w:t>
            </w:r>
            <w:r w:rsidR="000A210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д</w:t>
            </w:r>
            <w:r w:rsidRPr="00D4047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иректор Інститут продовольчих ресурсів </w:t>
            </w:r>
            <w:proofErr w:type="spellStart"/>
            <w:r w:rsidRPr="00D4047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Хомічак</w:t>
            </w:r>
            <w:proofErr w:type="spellEnd"/>
            <w:r w:rsidRPr="00D4047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Л.М.</w:t>
            </w:r>
          </w:p>
        </w:tc>
      </w:tr>
      <w:tr w:rsidR="00A33628" w:rsidRPr="00660391" w14:paraId="26B15113" w14:textId="77777777" w:rsidTr="00D40474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F8DAA" w14:textId="7A2FF172" w:rsidR="00A33628" w:rsidRPr="00D40474" w:rsidRDefault="00D902E6" w:rsidP="00D404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AA8C5" w14:textId="213BEAC8" w:rsidR="00A33628" w:rsidRPr="00D40474" w:rsidRDefault="00A33628" w:rsidP="00D40474">
            <w:pPr>
              <w:pStyle w:val="1"/>
              <w:shd w:val="clear" w:color="auto" w:fill="FFFFFF"/>
              <w:spacing w:before="0" w:after="0"/>
              <w:rPr>
                <w:rFonts w:ascii="Times New Roman" w:hAnsi="Times New Roman"/>
                <w:b w:val="0"/>
                <w:bCs w:val="0"/>
                <w:iCs/>
                <w:kern w:val="0"/>
                <w:sz w:val="20"/>
                <w:szCs w:val="20"/>
                <w:lang w:val="uk-UA"/>
              </w:rPr>
            </w:pPr>
            <w:r w:rsidRPr="00D40474">
              <w:rPr>
                <w:rFonts w:ascii="Times New Roman" w:hAnsi="Times New Roman"/>
                <w:b w:val="0"/>
                <w:bCs w:val="0"/>
                <w:sz w:val="20"/>
                <w:szCs w:val="20"/>
                <w:lang w:val="uk-UA"/>
              </w:rPr>
              <w:t>Організація і проведення ХІІ Міжнародної науково-практичної конференції "Інноваційний розвиток харчової індустрії"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4FCD9" w14:textId="2BF72038" w:rsidR="00A33628" w:rsidRPr="00D40474" w:rsidRDefault="00A33628" w:rsidP="00D40474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</w:pPr>
            <w:r w:rsidRPr="00D40474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 xml:space="preserve">14 травня 2026 р., м. Київ, </w:t>
            </w:r>
          </w:p>
          <w:p w14:paraId="4094E1D4" w14:textId="77777777" w:rsidR="00A33628" w:rsidRPr="00D40474" w:rsidRDefault="00A33628" w:rsidP="00D40474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</w:pPr>
            <w:r w:rsidRPr="00D40474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>Інститут продовольчих ресурсів</w:t>
            </w:r>
          </w:p>
          <w:p w14:paraId="4400B8B8" w14:textId="2908D9AC" w:rsidR="00A33628" w:rsidRPr="00D40474" w:rsidRDefault="00A33628" w:rsidP="00D40474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8696B" w14:textId="77777777" w:rsidR="00A33628" w:rsidRPr="00D40474" w:rsidRDefault="00A33628" w:rsidP="00D404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4047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Науковці провідних наукових установ, науковці і співробітники Інституту продовольчих ресурсів, </w:t>
            </w:r>
          </w:p>
          <w:p w14:paraId="2E0476B6" w14:textId="19E0FAD3" w:rsidR="00A33628" w:rsidRPr="00D40474" w:rsidRDefault="00A33628" w:rsidP="00D40474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</w:pPr>
            <w:r w:rsidRPr="00D4047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 xml:space="preserve">представники підприємств і організацій, закладів освіти незалежно від форм власності 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60D9B" w14:textId="77777777" w:rsidR="000A2106" w:rsidRDefault="00A33628" w:rsidP="00D404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4047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 xml:space="preserve">Заступник академіка-секретаря Відділення аграрної економіки і продовольства НААН  </w:t>
            </w:r>
          </w:p>
          <w:p w14:paraId="6367F866" w14:textId="547A2E10" w:rsidR="00A33628" w:rsidRPr="000A2106" w:rsidRDefault="00A33628" w:rsidP="00D404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4047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Кропивко М.М.</w:t>
            </w:r>
            <w:r w:rsidR="000A210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д</w:t>
            </w:r>
            <w:r w:rsidRPr="00D4047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иректор Інститут продовольчих ресурсів </w:t>
            </w:r>
            <w:proofErr w:type="spellStart"/>
            <w:r w:rsidRPr="00D4047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Хомічак</w:t>
            </w:r>
            <w:proofErr w:type="spellEnd"/>
            <w:r w:rsidRPr="00D4047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Л.М.</w:t>
            </w:r>
          </w:p>
        </w:tc>
      </w:tr>
      <w:tr w:rsidR="00A33628" w:rsidRPr="00660391" w14:paraId="5BCD54C4" w14:textId="77777777" w:rsidTr="00D40474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00E94" w14:textId="1C4EA17F" w:rsidR="00A33628" w:rsidRPr="00D40474" w:rsidRDefault="00D902E6" w:rsidP="00D404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C4D14" w14:textId="659482BC" w:rsidR="00A33628" w:rsidRPr="00D40474" w:rsidRDefault="00A33628" w:rsidP="00D404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40474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Участь у конференції “DEVELOPMENT THROUGH RESEARCH AND INNOVATION” IDSC-202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3E6D3" w14:textId="47FD772E" w:rsidR="00A33628" w:rsidRPr="00D40474" w:rsidRDefault="00A33628" w:rsidP="00D40474">
            <w:pPr>
              <w:pStyle w:val="4"/>
              <w:spacing w:before="0" w:after="0"/>
              <w:rPr>
                <w:rFonts w:ascii="Times New Roman" w:hAnsi="Times New Roman"/>
                <w:b w:val="0"/>
                <w:bCs w:val="0"/>
                <w:sz w:val="20"/>
                <w:szCs w:val="20"/>
                <w:lang w:val="uk-UA" w:eastAsia="ru-RU"/>
              </w:rPr>
            </w:pPr>
            <w:r w:rsidRPr="00D40474">
              <w:rPr>
                <w:rFonts w:ascii="Times New Roman" w:hAnsi="Times New Roman"/>
                <w:b w:val="0"/>
                <w:bCs w:val="0"/>
                <w:sz w:val="20"/>
                <w:szCs w:val="20"/>
                <w:lang w:val="uk-UA" w:eastAsia="ru-RU"/>
              </w:rPr>
              <w:t>15 – 16 травня.2026</w:t>
            </w:r>
            <w:r w:rsidR="00526C47">
              <w:rPr>
                <w:rFonts w:ascii="Times New Roman" w:hAnsi="Times New Roman"/>
                <w:b w:val="0"/>
                <w:bCs w:val="0"/>
                <w:sz w:val="20"/>
                <w:szCs w:val="20"/>
                <w:lang w:val="uk-UA" w:eastAsia="ru-RU"/>
              </w:rPr>
              <w:t xml:space="preserve"> р.,</w:t>
            </w:r>
          </w:p>
          <w:p w14:paraId="65CAF661" w14:textId="77777777" w:rsidR="00A33628" w:rsidRPr="00D40474" w:rsidRDefault="00A33628" w:rsidP="00D40474">
            <w:pPr>
              <w:pStyle w:val="4"/>
              <w:spacing w:before="0" w:after="0"/>
              <w:rPr>
                <w:rFonts w:ascii="Times New Roman" w:hAnsi="Times New Roman"/>
                <w:b w:val="0"/>
                <w:bCs w:val="0"/>
                <w:sz w:val="20"/>
                <w:szCs w:val="20"/>
                <w:lang w:val="en-US" w:eastAsia="ru-RU"/>
              </w:rPr>
            </w:pPr>
            <w:r w:rsidRPr="00D40474">
              <w:rPr>
                <w:rFonts w:ascii="Times New Roman" w:hAnsi="Times New Roman"/>
                <w:b w:val="0"/>
                <w:bCs w:val="0"/>
                <w:sz w:val="20"/>
                <w:szCs w:val="20"/>
                <w:lang w:val="en-US" w:eastAsia="ru-RU"/>
              </w:rPr>
              <w:t xml:space="preserve">Academy of Economic Studies of Moldova, Chisinau, </w:t>
            </w:r>
          </w:p>
          <w:p w14:paraId="37D67E47" w14:textId="365ADD40" w:rsidR="00A33628" w:rsidRPr="00D40474" w:rsidRDefault="00A33628" w:rsidP="00D404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4047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Republic of Moldov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728A9" w14:textId="56E6BD4F" w:rsidR="00A33628" w:rsidRPr="00D40474" w:rsidRDefault="00A33628" w:rsidP="00D404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4047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уковці, співробітники   Інституту продовольчих ресурсів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982CB" w14:textId="77777777" w:rsidR="00526C47" w:rsidRDefault="00A33628" w:rsidP="00D404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4047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ступник академіка-секретаря Відділення аграрної економіки і продовольства НААН </w:t>
            </w:r>
          </w:p>
          <w:p w14:paraId="4980586E" w14:textId="5733A31A" w:rsidR="00A33628" w:rsidRPr="00D40474" w:rsidRDefault="00A33628" w:rsidP="00D404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4047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Кропивко М.М.</w:t>
            </w:r>
            <w:r w:rsidR="00526C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д</w:t>
            </w:r>
            <w:r w:rsidRPr="00D4047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иректор Інститут продовольчих ресурсів </w:t>
            </w:r>
            <w:proofErr w:type="spellStart"/>
            <w:r w:rsidRPr="00D4047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Хомічак</w:t>
            </w:r>
            <w:proofErr w:type="spellEnd"/>
            <w:r w:rsidRPr="00D4047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Л.М.</w:t>
            </w:r>
          </w:p>
        </w:tc>
      </w:tr>
      <w:tr w:rsidR="00A33628" w:rsidRPr="00660391" w14:paraId="5D25E3B1" w14:textId="77777777" w:rsidTr="00D40474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39D71D" w14:textId="0F963B03" w:rsidR="00A33628" w:rsidRPr="00D40474" w:rsidRDefault="00D902E6" w:rsidP="00D404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D24B1E" w14:textId="392A7B18" w:rsidR="00A33628" w:rsidRPr="00D40474" w:rsidRDefault="00A33628" w:rsidP="00526C47">
            <w:pPr>
              <w:pStyle w:val="4"/>
              <w:spacing w:before="0" w:after="0"/>
              <w:rPr>
                <w:rFonts w:ascii="Times New Roman" w:hAnsi="Times New Roman"/>
                <w:b w:val="0"/>
                <w:bCs w:val="0"/>
                <w:sz w:val="20"/>
                <w:szCs w:val="20"/>
                <w:lang w:val="uk-UA"/>
              </w:rPr>
            </w:pPr>
            <w:r w:rsidRPr="00D40474">
              <w:rPr>
                <w:rFonts w:ascii="Times New Roman" w:hAnsi="Times New Roman"/>
                <w:b w:val="0"/>
                <w:bCs w:val="0"/>
                <w:sz w:val="20"/>
                <w:szCs w:val="20"/>
                <w:lang w:val="uk-UA"/>
              </w:rPr>
              <w:t>Організація і проведення конференції</w:t>
            </w:r>
            <w:r w:rsidR="00526C47">
              <w:rPr>
                <w:rFonts w:ascii="Times New Roman" w:hAnsi="Times New Roman"/>
                <w:b w:val="0"/>
                <w:bCs w:val="0"/>
                <w:sz w:val="20"/>
                <w:szCs w:val="20"/>
                <w:lang w:val="uk-UA"/>
              </w:rPr>
              <w:t xml:space="preserve"> </w:t>
            </w:r>
            <w:r w:rsidRPr="00D40474">
              <w:rPr>
                <w:rFonts w:ascii="Times New Roman" w:hAnsi="Times New Roman"/>
                <w:b w:val="0"/>
                <w:bCs w:val="0"/>
                <w:sz w:val="20"/>
                <w:szCs w:val="20"/>
                <w:lang w:val="uk-UA"/>
              </w:rPr>
              <w:t>«Розвиток земельних відносин у науковій спадщині члена-кореспондента НААН Миколи Федорова (до 90-річчя з дня народження)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FD2B35" w14:textId="18F6DD09" w:rsidR="00A33628" w:rsidRPr="00D40474" w:rsidRDefault="00A33628" w:rsidP="00D404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4047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 травня 2026 р.</w:t>
            </w:r>
            <w:r w:rsidR="00526C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Pr="00D4047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. Київ, вул. ННЦ «Інститут аграрної економіки»</w:t>
            </w:r>
          </w:p>
          <w:p w14:paraId="227DB5CF" w14:textId="1ED5E262" w:rsidR="00A33628" w:rsidRPr="00D40474" w:rsidRDefault="00A33628" w:rsidP="00D404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2AAB4C" w14:textId="046F75DC" w:rsidR="00A33628" w:rsidRPr="00D40474" w:rsidRDefault="00A33628" w:rsidP="00D404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4047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укові співробітники, представники міністерств, підприємств, організації підтримки бізнесу, бізнес-об’єднання, представників регіональної та місцевої влади, громадських організацій, галузевих асоціацій та ін.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BFC740" w14:textId="77777777" w:rsidR="00526C47" w:rsidRDefault="00A33628" w:rsidP="00D404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4047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ступник академіка-секретаря Відділення аграрної економіки і продовольства НААН </w:t>
            </w:r>
          </w:p>
          <w:p w14:paraId="370F330A" w14:textId="2D38F70C" w:rsidR="00A33628" w:rsidRPr="00D40474" w:rsidRDefault="00A33628" w:rsidP="00D404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4047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ропивко М.М.</w:t>
            </w:r>
            <w:r w:rsidR="00526C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proofErr w:type="spellStart"/>
            <w:r w:rsidR="0069280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  <w:r w:rsidRPr="00D4047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о</w:t>
            </w:r>
            <w:proofErr w:type="spellEnd"/>
            <w:r w:rsidRPr="00D4047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директора ННЦ «Інститут аграрної економіки» </w:t>
            </w:r>
            <w:proofErr w:type="spellStart"/>
            <w:r w:rsidRPr="00D4047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упенко</w:t>
            </w:r>
            <w:proofErr w:type="spellEnd"/>
            <w:r w:rsidRPr="00D4047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Ю.О.</w:t>
            </w:r>
          </w:p>
        </w:tc>
      </w:tr>
      <w:tr w:rsidR="000A2106" w:rsidRPr="00F97499" w14:paraId="4CCDB663" w14:textId="77777777" w:rsidTr="00D40474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32E59A" w14:textId="1162AC92" w:rsidR="000A2106" w:rsidRPr="00D40474" w:rsidRDefault="00D902E6" w:rsidP="000A21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9F144C" w14:textId="71F93F71" w:rsidR="000A2106" w:rsidRPr="00D40474" w:rsidRDefault="000A2106" w:rsidP="000A2106">
            <w:pPr>
              <w:pStyle w:val="4"/>
              <w:spacing w:before="0" w:after="0"/>
              <w:rPr>
                <w:rFonts w:ascii="Times New Roman" w:hAnsi="Times New Roman"/>
                <w:b w:val="0"/>
                <w:bCs w:val="0"/>
                <w:sz w:val="20"/>
                <w:szCs w:val="20"/>
                <w:lang w:val="uk-UA"/>
              </w:rPr>
            </w:pPr>
            <w:r w:rsidRPr="00D40474">
              <w:rPr>
                <w:rFonts w:ascii="Times New Roman" w:hAnsi="Times New Roman"/>
                <w:b w:val="0"/>
                <w:bCs w:val="0"/>
                <w:sz w:val="20"/>
                <w:szCs w:val="20"/>
                <w:lang w:val="uk-UA"/>
              </w:rPr>
              <w:t>Бюро Відділення аграрної економіки і продовольств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C5CEE1" w14:textId="2984315E" w:rsidR="000A2106" w:rsidRPr="00D40474" w:rsidRDefault="000A2106" w:rsidP="000A21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4047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равень</w:t>
            </w:r>
            <w:r w:rsidRPr="00D404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047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6 р.,</w:t>
            </w:r>
            <w:r w:rsidR="0069280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4047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м. Київ, </w:t>
            </w:r>
          </w:p>
          <w:p w14:paraId="709E8B2B" w14:textId="77777777" w:rsidR="000A2106" w:rsidRPr="00D40474" w:rsidRDefault="000A2106" w:rsidP="000A21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4047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резидія НААН </w:t>
            </w:r>
          </w:p>
          <w:p w14:paraId="0D4DE404" w14:textId="77777777" w:rsidR="000A2106" w:rsidRPr="00D40474" w:rsidRDefault="000A2106" w:rsidP="000A21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30DA7FCD" w14:textId="77777777" w:rsidR="000A2106" w:rsidRPr="00D40474" w:rsidRDefault="000A2106" w:rsidP="000A21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311671" w14:textId="77777777" w:rsidR="000A2106" w:rsidRPr="00D40474" w:rsidRDefault="000A2106" w:rsidP="000A21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4047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Науковці, співробітники  </w:t>
            </w:r>
          </w:p>
          <w:p w14:paraId="2AC7350D" w14:textId="33C063D5" w:rsidR="000A2106" w:rsidRPr="00D40474" w:rsidRDefault="000A2106" w:rsidP="000A21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4047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НЦ «Інститут аграрної економіки»,</w:t>
            </w:r>
            <w:r w:rsidR="0069280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4047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ститут продовольчих ресурсів НААН,</w:t>
            </w:r>
          </w:p>
          <w:p w14:paraId="53A4F262" w14:textId="2700AA6C" w:rsidR="000A2106" w:rsidRPr="00D40474" w:rsidRDefault="000A2106" w:rsidP="000A21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4047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ституту землекористування НААН,</w:t>
            </w:r>
            <w:r w:rsidR="0069280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4047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ОВ «Інститут інноваційної біоекономіки»,</w:t>
            </w:r>
          </w:p>
          <w:p w14:paraId="79F37755" w14:textId="77777777" w:rsidR="000A2106" w:rsidRPr="00D40474" w:rsidRDefault="000A2106" w:rsidP="000A21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4047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країнський науково-дослідний інститут олій та жирів НААН,</w:t>
            </w:r>
          </w:p>
          <w:p w14:paraId="0C360100" w14:textId="77777777" w:rsidR="000A2106" w:rsidRPr="00D40474" w:rsidRDefault="000A2106" w:rsidP="000A21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4047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ДВ «Інститут обліку і фінансів»</w:t>
            </w:r>
          </w:p>
          <w:p w14:paraId="4965AD4B" w14:textId="77777777" w:rsidR="000A2106" w:rsidRPr="00D40474" w:rsidRDefault="000A2106" w:rsidP="000A21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B5FD92" w14:textId="57268F65" w:rsidR="000A2106" w:rsidRPr="00D40474" w:rsidRDefault="000A2106" w:rsidP="000A21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4047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ступник академіка-секретаря Відділення аграрної економіки і продовольства НААН  Кропивко М.М.</w:t>
            </w:r>
            <w:r w:rsidR="0069280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в</w:t>
            </w:r>
            <w:r w:rsidRPr="00D4047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о. директора ННЦ «Інститут аграрної економіки» </w:t>
            </w:r>
            <w:proofErr w:type="spellStart"/>
            <w:r w:rsidRPr="00D4047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упенко</w:t>
            </w:r>
            <w:proofErr w:type="spellEnd"/>
            <w:r w:rsidRPr="00D4047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Ю.О</w:t>
            </w:r>
            <w:r w:rsidR="0069280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, д</w:t>
            </w:r>
            <w:r w:rsidRPr="00D4047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иректор Інституту продовольчих ресурсів </w:t>
            </w:r>
            <w:proofErr w:type="spellStart"/>
            <w:r w:rsidRPr="00D4047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Хомічак</w:t>
            </w:r>
            <w:proofErr w:type="spellEnd"/>
            <w:r w:rsidRPr="00D4047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Л.М.</w:t>
            </w:r>
            <w:r w:rsidR="0069280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в</w:t>
            </w:r>
            <w:r w:rsidRPr="00D4047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о. директора Інституту землекористування НААН Дорош Й.М.</w:t>
            </w:r>
            <w:r w:rsidR="0069280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в</w:t>
            </w:r>
            <w:r w:rsidRPr="00D4047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о. директора Українського науково-дослідного інституту олій та жирів НААН </w:t>
            </w:r>
            <w:proofErr w:type="spellStart"/>
            <w:r w:rsidRPr="00D4047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тік</w:t>
            </w:r>
            <w:proofErr w:type="spellEnd"/>
            <w:r w:rsidRPr="00D4047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.Ф.</w:t>
            </w:r>
            <w:r w:rsidR="0069280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д</w:t>
            </w:r>
            <w:r w:rsidRPr="00D4047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иректор ТОВ «Інститут інноваційної біоекономіки» </w:t>
            </w:r>
            <w:proofErr w:type="spellStart"/>
            <w:r w:rsidRPr="00D4047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олодін</w:t>
            </w:r>
            <w:proofErr w:type="spellEnd"/>
            <w:r w:rsidRPr="00D4047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.А.</w:t>
            </w:r>
            <w:r w:rsidR="0069280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д</w:t>
            </w:r>
            <w:r w:rsidRPr="00D4047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иректор ТДВ «Інститут обліку і фінансів» </w:t>
            </w:r>
            <w:proofErr w:type="spellStart"/>
            <w:r w:rsidRPr="00D4047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асилішин</w:t>
            </w:r>
            <w:proofErr w:type="spellEnd"/>
            <w:r w:rsidRPr="00D4047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.І.</w:t>
            </w:r>
          </w:p>
        </w:tc>
      </w:tr>
      <w:tr w:rsidR="000A2106" w:rsidRPr="0061600B" w14:paraId="7283B08A" w14:textId="77777777" w:rsidTr="00D40474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CEE12" w14:textId="118325A6" w:rsidR="000A2106" w:rsidRPr="00D40474" w:rsidRDefault="00D902E6" w:rsidP="000A21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5EA2D" w14:textId="7837ABBB" w:rsidR="000A2106" w:rsidRPr="00D40474" w:rsidRDefault="000A2106" w:rsidP="000A21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4047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рганізація і проведення семінару  «Непряме визначення мінімального терміну придатності олій: переваги інструментального підходу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0DE26" w14:textId="471E5DBA" w:rsidR="000A2106" w:rsidRPr="00D40474" w:rsidRDefault="000A2106" w:rsidP="000A21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4047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равень</w:t>
            </w:r>
            <w:r w:rsidRPr="00D404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047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6 р.,</w:t>
            </w:r>
            <w:r w:rsidR="006160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4047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країнський науково-дослідний інститут олій та жирів НААН,</w:t>
            </w:r>
            <w:r w:rsidR="006160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4047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. Харкі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FCDCE" w14:textId="056E564E" w:rsidR="000A2106" w:rsidRPr="00D40474" w:rsidRDefault="000A2106" w:rsidP="000A21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4047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уковці провідних наукових установ, співробітники  Українського науково-дослідного інституту олій та жирів НААН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4E182" w14:textId="77777777" w:rsidR="0061600B" w:rsidRDefault="000A2106" w:rsidP="000A21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4047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ступник академіка-секретаря Відділення аграрної економіки і продовольства НААН </w:t>
            </w:r>
          </w:p>
          <w:p w14:paraId="2B04CEF1" w14:textId="7C01A647" w:rsidR="000A2106" w:rsidRPr="00D40474" w:rsidRDefault="000A2106" w:rsidP="000A21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4047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ропивко М.М.</w:t>
            </w:r>
            <w:r w:rsidR="006160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в</w:t>
            </w:r>
            <w:r w:rsidRPr="00D4047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о. директора Українського науково-дослідного інституту олій та жирів НААН </w:t>
            </w:r>
            <w:proofErr w:type="spellStart"/>
            <w:r w:rsidRPr="00D4047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тік</w:t>
            </w:r>
            <w:proofErr w:type="spellEnd"/>
            <w:r w:rsidRPr="00D4047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.Ф.</w:t>
            </w:r>
          </w:p>
        </w:tc>
      </w:tr>
      <w:tr w:rsidR="000A2106" w:rsidRPr="00660391" w14:paraId="1ED73E51" w14:textId="77777777" w:rsidTr="00D40474">
        <w:trPr>
          <w:trHeight w:val="5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20512" w14:textId="6F480527" w:rsidR="000A2106" w:rsidRPr="00D40474" w:rsidRDefault="00D902E6" w:rsidP="000A21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93837" w14:textId="54B87ACD" w:rsidR="000A2106" w:rsidRPr="00D40474" w:rsidRDefault="000A2106" w:rsidP="000A21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4047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часть у роботі експертної групи містобудівного кодексу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BF2B3" w14:textId="77777777" w:rsidR="000A2106" w:rsidRPr="00D40474" w:rsidRDefault="000A2106" w:rsidP="000A21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4047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равень 2026 р.,</w:t>
            </w:r>
          </w:p>
          <w:p w14:paraId="4A3EA120" w14:textId="30AA89E8" w:rsidR="000A2106" w:rsidRPr="00D40474" w:rsidRDefault="000A2106" w:rsidP="000A21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4047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ідкомітет з питань містобудування, благоустрою та земельних відносин у межах територій забудови Комітету </w:t>
            </w:r>
            <w:r w:rsidRPr="00D4047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Верховної Ради України з питань організації державної влади, місцевого самоврядування, регіонального розвитку та містобудуванн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81B6B" w14:textId="19794AB2" w:rsidR="000A2106" w:rsidRPr="00D40474" w:rsidRDefault="000A2106" w:rsidP="000A21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4047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 xml:space="preserve">Науковці, співробітники  Інституту землекористування НААН, представники органів місцевого самоврядування, </w:t>
            </w:r>
            <w:r w:rsidRPr="00D4047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регіонального розвитку та містобудування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5D1CE" w14:textId="77777777" w:rsidR="00CC4E64" w:rsidRDefault="000A2106" w:rsidP="000A21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4047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Заступник академіка-секретаря Відділення аграрної економіки і продовольства НААН  Кропивко М.М.</w:t>
            </w:r>
            <w:r w:rsidR="00CC4E6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д</w:t>
            </w:r>
            <w:r w:rsidRPr="00D4047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иректор Інституту землекористування НААН</w:t>
            </w:r>
          </w:p>
          <w:p w14:paraId="15C76ADC" w14:textId="0784D681" w:rsidR="000A2106" w:rsidRPr="00D40474" w:rsidRDefault="000A2106" w:rsidP="000A21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4047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 xml:space="preserve"> Дорош Й.М.</w:t>
            </w:r>
          </w:p>
          <w:p w14:paraId="55C26CDD" w14:textId="77777777" w:rsidR="000A2106" w:rsidRPr="00D40474" w:rsidRDefault="000A2106" w:rsidP="000A21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A2106" w:rsidRPr="00660391" w14:paraId="2982314D" w14:textId="77777777" w:rsidTr="00227DDB">
        <w:trPr>
          <w:trHeight w:val="575"/>
        </w:trPr>
        <w:tc>
          <w:tcPr>
            <w:tcW w:w="15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00D11" w14:textId="16EA486F" w:rsidR="000A2106" w:rsidRPr="000A7062" w:rsidRDefault="000A2106" w:rsidP="000A210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lastRenderedPageBreak/>
              <w:t>Відділення наукового забезпечення інноваційного розвитку</w:t>
            </w:r>
          </w:p>
        </w:tc>
      </w:tr>
      <w:tr w:rsidR="000A2106" w:rsidRPr="00660391" w14:paraId="74F4178D" w14:textId="77777777" w:rsidTr="004D098E">
        <w:trPr>
          <w:trHeight w:val="5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AA301" w14:textId="3AA3A884" w:rsidR="000A2106" w:rsidRPr="004D098E" w:rsidRDefault="00CD0F7C" w:rsidP="004D09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C3B8C" w14:textId="0C7756FB" w:rsidR="000A2106" w:rsidRPr="004D098E" w:rsidRDefault="004D098E" w:rsidP="004D09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Організація та проведення с</w:t>
            </w:r>
            <w:r w:rsidR="000A2106" w:rsidRPr="004D098E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емінар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у </w:t>
            </w:r>
            <w:r w:rsidR="000A2106" w:rsidRPr="004D09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«Інтегрований моніторинг і мінімізація </w:t>
            </w:r>
            <w:proofErr w:type="spellStart"/>
            <w:r w:rsidR="000A2106" w:rsidRPr="004D09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стицидного</w:t>
            </w:r>
            <w:proofErr w:type="spellEnd"/>
            <w:r w:rsidR="000A2106" w:rsidRPr="004D09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вантаження як основа ефективного захисту посівів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55011" w14:textId="3CF7F274" w:rsidR="000A2106" w:rsidRPr="00B05D04" w:rsidRDefault="000A2106" w:rsidP="00B05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D2C37"/>
                <w:sz w:val="20"/>
                <w:szCs w:val="20"/>
                <w:shd w:val="clear" w:color="auto" w:fill="FFFFFF"/>
                <w:lang w:eastAsia="ru-RU"/>
              </w:rPr>
            </w:pPr>
            <w:r w:rsidRPr="004D098E">
              <w:rPr>
                <w:rFonts w:ascii="Times New Roman" w:hAnsi="Times New Roman" w:cs="Times New Roman"/>
                <w:color w:val="2D2C37"/>
                <w:sz w:val="20"/>
                <w:szCs w:val="20"/>
                <w:shd w:val="clear" w:color="auto" w:fill="FFFFFF"/>
                <w:lang w:eastAsia="ru-RU"/>
              </w:rPr>
              <w:t>4 травня 2026 р.,</w:t>
            </w:r>
            <w:r w:rsidR="00B05D04">
              <w:rPr>
                <w:rFonts w:ascii="Times New Roman" w:hAnsi="Times New Roman" w:cs="Times New Roman"/>
                <w:color w:val="2D2C37"/>
                <w:sz w:val="20"/>
                <w:szCs w:val="20"/>
                <w:shd w:val="clear" w:color="auto" w:fill="FFFFFF"/>
                <w:lang w:val="uk-UA" w:eastAsia="ru-RU"/>
              </w:rPr>
              <w:t xml:space="preserve"> </w:t>
            </w:r>
            <w:proofErr w:type="spellStart"/>
            <w:r w:rsidRPr="004D098E">
              <w:rPr>
                <w:rFonts w:ascii="Times New Roman" w:hAnsi="Times New Roman" w:cs="Times New Roman"/>
                <w:bCs/>
                <w:sz w:val="20"/>
                <w:szCs w:val="20"/>
              </w:rPr>
              <w:t>Інститут</w:t>
            </w:r>
            <w:proofErr w:type="spellEnd"/>
            <w:r w:rsidRPr="004D098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4D098E">
              <w:rPr>
                <w:rFonts w:ascii="Times New Roman" w:hAnsi="Times New Roman" w:cs="Times New Roman"/>
                <w:bCs/>
                <w:sz w:val="20"/>
                <w:szCs w:val="20"/>
              </w:rPr>
              <w:t>сільського</w:t>
            </w:r>
            <w:proofErr w:type="spellEnd"/>
            <w:r w:rsidRPr="004D098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4D098E">
              <w:rPr>
                <w:rFonts w:ascii="Times New Roman" w:hAnsi="Times New Roman" w:cs="Times New Roman"/>
                <w:bCs/>
                <w:sz w:val="20"/>
                <w:szCs w:val="20"/>
              </w:rPr>
              <w:t>господарства</w:t>
            </w:r>
            <w:proofErr w:type="spellEnd"/>
            <w:r w:rsidRPr="004D098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4D098E">
              <w:rPr>
                <w:rFonts w:ascii="Times New Roman" w:hAnsi="Times New Roman" w:cs="Times New Roman"/>
                <w:bCs/>
                <w:sz w:val="20"/>
                <w:szCs w:val="20"/>
              </w:rPr>
              <w:t>Західного</w:t>
            </w:r>
            <w:proofErr w:type="spellEnd"/>
            <w:r w:rsidRPr="004D098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4D098E">
              <w:rPr>
                <w:rFonts w:ascii="Times New Roman" w:hAnsi="Times New Roman" w:cs="Times New Roman"/>
                <w:bCs/>
                <w:sz w:val="20"/>
                <w:szCs w:val="20"/>
              </w:rPr>
              <w:t>Полісся</w:t>
            </w:r>
            <w:proofErr w:type="spellEnd"/>
            <w:r w:rsidRPr="004D098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АН,</w:t>
            </w:r>
            <w:r w:rsidR="00B05D04">
              <w:rPr>
                <w:rFonts w:ascii="Times New Roman" w:hAnsi="Times New Roman" w:cs="Times New Roman"/>
                <w:color w:val="2D2C37"/>
                <w:sz w:val="20"/>
                <w:szCs w:val="20"/>
                <w:shd w:val="clear" w:color="auto" w:fill="FFFFFF"/>
                <w:lang w:val="uk-UA" w:eastAsia="ru-RU"/>
              </w:rPr>
              <w:t xml:space="preserve"> </w:t>
            </w:r>
            <w:r w:rsidRPr="004D098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. </w:t>
            </w:r>
            <w:proofErr w:type="spellStart"/>
            <w:r w:rsidRPr="004D098E">
              <w:rPr>
                <w:rFonts w:ascii="Times New Roman" w:hAnsi="Times New Roman" w:cs="Times New Roman"/>
                <w:bCs/>
                <w:sz w:val="20"/>
                <w:szCs w:val="20"/>
              </w:rPr>
              <w:t>Шубків</w:t>
            </w:r>
            <w:proofErr w:type="spellEnd"/>
            <w:r w:rsidRPr="004D098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4D098E">
              <w:rPr>
                <w:rFonts w:ascii="Times New Roman" w:hAnsi="Times New Roman" w:cs="Times New Roman"/>
                <w:bCs/>
                <w:sz w:val="20"/>
                <w:szCs w:val="20"/>
              </w:rPr>
              <w:t>Рівненський</w:t>
            </w:r>
            <w:proofErr w:type="spellEnd"/>
            <w:r w:rsidRPr="004D098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</w:t>
            </w:r>
            <w:proofErr w:type="gramStart"/>
            <w:r w:rsidRPr="004D098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,  </w:t>
            </w:r>
            <w:proofErr w:type="spellStart"/>
            <w:r w:rsidRPr="004D098E">
              <w:rPr>
                <w:rFonts w:ascii="Times New Roman" w:hAnsi="Times New Roman" w:cs="Times New Roman"/>
                <w:bCs/>
                <w:sz w:val="20"/>
                <w:szCs w:val="20"/>
              </w:rPr>
              <w:t>Рівненська</w:t>
            </w:r>
            <w:proofErr w:type="spellEnd"/>
            <w:proofErr w:type="gramEnd"/>
            <w:r w:rsidRPr="004D098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бл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F6EE9" w14:textId="77777777" w:rsidR="00B05D04" w:rsidRDefault="000A2106" w:rsidP="004D09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4D098E">
              <w:rPr>
                <w:rFonts w:ascii="Times New Roman" w:hAnsi="Times New Roman" w:cs="Times New Roman"/>
                <w:sz w:val="20"/>
                <w:szCs w:val="20"/>
              </w:rPr>
              <w:t>Науковці</w:t>
            </w:r>
            <w:proofErr w:type="spellEnd"/>
            <w:r w:rsidRPr="004D098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D098E">
              <w:rPr>
                <w:rFonts w:ascii="Times New Roman" w:hAnsi="Times New Roman" w:cs="Times New Roman"/>
                <w:sz w:val="20"/>
                <w:szCs w:val="20"/>
              </w:rPr>
              <w:t>зацікавлені</w:t>
            </w:r>
            <w:proofErr w:type="spellEnd"/>
            <w:r w:rsidRPr="004D098E">
              <w:rPr>
                <w:rFonts w:ascii="Times New Roman" w:hAnsi="Times New Roman" w:cs="Times New Roman"/>
                <w:sz w:val="20"/>
                <w:szCs w:val="20"/>
              </w:rPr>
              <w:t xml:space="preserve"> особи,  </w:t>
            </w:r>
          </w:p>
          <w:p w14:paraId="576D465C" w14:textId="0F1D2FCC" w:rsidR="000A2106" w:rsidRPr="004D098E" w:rsidRDefault="000A2106" w:rsidP="004D09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D098E">
              <w:rPr>
                <w:rFonts w:ascii="Times New Roman" w:hAnsi="Times New Roman" w:cs="Times New Roman"/>
                <w:sz w:val="20"/>
                <w:szCs w:val="20"/>
              </w:rPr>
              <w:t xml:space="preserve">30 </w:t>
            </w:r>
            <w:proofErr w:type="spellStart"/>
            <w:r w:rsidRPr="004D098E">
              <w:rPr>
                <w:rFonts w:ascii="Times New Roman" w:hAnsi="Times New Roman" w:cs="Times New Roman"/>
                <w:sz w:val="20"/>
                <w:szCs w:val="20"/>
              </w:rPr>
              <w:t>осіб</w:t>
            </w:r>
            <w:proofErr w:type="spellEnd"/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91C11" w14:textId="77777777" w:rsidR="00B05D04" w:rsidRDefault="000A2106" w:rsidP="004D09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4D098E">
              <w:rPr>
                <w:rFonts w:ascii="Times New Roman" w:hAnsi="Times New Roman" w:cs="Times New Roman"/>
                <w:sz w:val="20"/>
                <w:szCs w:val="20"/>
              </w:rPr>
              <w:t>Академік-секретар</w:t>
            </w:r>
            <w:proofErr w:type="spellEnd"/>
            <w:r w:rsidRPr="004D09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098E">
              <w:rPr>
                <w:rFonts w:ascii="Times New Roman" w:hAnsi="Times New Roman" w:cs="Times New Roman"/>
                <w:sz w:val="20"/>
                <w:szCs w:val="20"/>
              </w:rPr>
              <w:t>Відділення</w:t>
            </w:r>
            <w:proofErr w:type="spellEnd"/>
            <w:r w:rsidRPr="004D09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098E">
              <w:rPr>
                <w:rFonts w:ascii="Times New Roman" w:hAnsi="Times New Roman" w:cs="Times New Roman"/>
                <w:sz w:val="20"/>
                <w:szCs w:val="20"/>
              </w:rPr>
              <w:t>наукового</w:t>
            </w:r>
            <w:proofErr w:type="spellEnd"/>
            <w:r w:rsidRPr="004D09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098E">
              <w:rPr>
                <w:rFonts w:ascii="Times New Roman" w:hAnsi="Times New Roman" w:cs="Times New Roman"/>
                <w:sz w:val="20"/>
                <w:szCs w:val="20"/>
              </w:rPr>
              <w:t>забезпечення</w:t>
            </w:r>
            <w:proofErr w:type="spellEnd"/>
            <w:r w:rsidRPr="004D09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098E">
              <w:rPr>
                <w:rFonts w:ascii="Times New Roman" w:hAnsi="Times New Roman" w:cs="Times New Roman"/>
                <w:sz w:val="20"/>
                <w:szCs w:val="20"/>
              </w:rPr>
              <w:t>інноваційного</w:t>
            </w:r>
            <w:proofErr w:type="spellEnd"/>
            <w:r w:rsidRPr="004D09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098E">
              <w:rPr>
                <w:rFonts w:ascii="Times New Roman" w:hAnsi="Times New Roman" w:cs="Times New Roman"/>
                <w:sz w:val="20"/>
                <w:szCs w:val="20"/>
              </w:rPr>
              <w:t>розвитку</w:t>
            </w:r>
            <w:proofErr w:type="spellEnd"/>
            <w:r w:rsidRPr="004D09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6311B61" w14:textId="640EDD9F" w:rsidR="000A2106" w:rsidRPr="004D098E" w:rsidRDefault="000A2106" w:rsidP="004D09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D098E">
              <w:rPr>
                <w:rFonts w:ascii="Times New Roman" w:hAnsi="Times New Roman" w:cs="Times New Roman"/>
                <w:sz w:val="20"/>
                <w:szCs w:val="20"/>
              </w:rPr>
              <w:t xml:space="preserve">Вергунов В.А., директор </w:t>
            </w:r>
            <w:proofErr w:type="spellStart"/>
            <w:r w:rsidRPr="004D098E">
              <w:rPr>
                <w:rFonts w:ascii="Times New Roman" w:hAnsi="Times New Roman" w:cs="Times New Roman"/>
                <w:sz w:val="20"/>
                <w:szCs w:val="20"/>
              </w:rPr>
              <w:t>Інституту</w:t>
            </w:r>
            <w:proofErr w:type="spellEnd"/>
            <w:r w:rsidRPr="004D09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098E">
              <w:rPr>
                <w:rFonts w:ascii="Times New Roman" w:hAnsi="Times New Roman" w:cs="Times New Roman"/>
                <w:sz w:val="20"/>
                <w:szCs w:val="20"/>
              </w:rPr>
              <w:t>сільського</w:t>
            </w:r>
            <w:proofErr w:type="spellEnd"/>
            <w:r w:rsidRPr="004D09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098E">
              <w:rPr>
                <w:rFonts w:ascii="Times New Roman" w:hAnsi="Times New Roman" w:cs="Times New Roman"/>
                <w:sz w:val="20"/>
                <w:szCs w:val="20"/>
              </w:rPr>
              <w:t>господарства</w:t>
            </w:r>
            <w:proofErr w:type="spellEnd"/>
            <w:r w:rsidRPr="004D09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098E">
              <w:rPr>
                <w:rFonts w:ascii="Times New Roman" w:hAnsi="Times New Roman" w:cs="Times New Roman"/>
                <w:sz w:val="20"/>
                <w:szCs w:val="20"/>
              </w:rPr>
              <w:t>Західного</w:t>
            </w:r>
            <w:proofErr w:type="spellEnd"/>
            <w:r w:rsidRPr="004D09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098E">
              <w:rPr>
                <w:rFonts w:ascii="Times New Roman" w:hAnsi="Times New Roman" w:cs="Times New Roman"/>
                <w:sz w:val="20"/>
                <w:szCs w:val="20"/>
              </w:rPr>
              <w:t>Полісся</w:t>
            </w:r>
            <w:proofErr w:type="spellEnd"/>
            <w:r w:rsidRPr="004D098E">
              <w:rPr>
                <w:rFonts w:ascii="Times New Roman" w:hAnsi="Times New Roman" w:cs="Times New Roman"/>
                <w:sz w:val="20"/>
                <w:szCs w:val="20"/>
              </w:rPr>
              <w:t xml:space="preserve"> НААН Ткаченко С.М.  </w:t>
            </w:r>
          </w:p>
        </w:tc>
      </w:tr>
      <w:tr w:rsidR="000A2106" w:rsidRPr="00660391" w14:paraId="59D00160" w14:textId="77777777" w:rsidTr="004D098E">
        <w:trPr>
          <w:trHeight w:val="5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173CA" w14:textId="3384A107" w:rsidR="000A2106" w:rsidRPr="004D098E" w:rsidRDefault="00CD0F7C" w:rsidP="004D09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3E46D" w14:textId="0F8D01FF" w:rsidR="000A2106" w:rsidRPr="004D098E" w:rsidRDefault="00B05D04" w:rsidP="004D09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Організація та проведення с</w:t>
            </w:r>
            <w:r w:rsidRPr="004D098E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емінар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у</w:t>
            </w:r>
            <w:r w:rsidR="000A2106" w:rsidRPr="004D098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0A2106" w:rsidRPr="004D098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="000A2106" w:rsidRPr="004D098E">
              <w:rPr>
                <w:rFonts w:ascii="Times New Roman" w:hAnsi="Times New Roman" w:cs="Times New Roman"/>
                <w:sz w:val="20"/>
                <w:szCs w:val="20"/>
              </w:rPr>
              <w:t>Основні</w:t>
            </w:r>
            <w:proofErr w:type="spellEnd"/>
            <w:r w:rsidR="000A2106" w:rsidRPr="004D09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A2106" w:rsidRPr="004D098E">
              <w:rPr>
                <w:rFonts w:ascii="Times New Roman" w:hAnsi="Times New Roman" w:cs="Times New Roman"/>
                <w:sz w:val="20"/>
                <w:szCs w:val="20"/>
              </w:rPr>
              <w:t>аспекти</w:t>
            </w:r>
            <w:proofErr w:type="spellEnd"/>
            <w:r w:rsidR="000A2106" w:rsidRPr="004D09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A2106" w:rsidRPr="004D098E">
              <w:rPr>
                <w:rFonts w:ascii="Times New Roman" w:hAnsi="Times New Roman" w:cs="Times New Roman"/>
                <w:sz w:val="20"/>
                <w:szCs w:val="20"/>
              </w:rPr>
              <w:t>застосування</w:t>
            </w:r>
            <w:proofErr w:type="spellEnd"/>
            <w:r w:rsidR="000A2106" w:rsidRPr="004D09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A2106" w:rsidRPr="004D098E">
              <w:rPr>
                <w:rFonts w:ascii="Times New Roman" w:hAnsi="Times New Roman" w:cs="Times New Roman"/>
                <w:sz w:val="20"/>
                <w:szCs w:val="20"/>
              </w:rPr>
              <w:t>рістрегуляторів</w:t>
            </w:r>
            <w:proofErr w:type="spellEnd"/>
            <w:r w:rsidR="000A2106" w:rsidRPr="004D098E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="000A2106" w:rsidRPr="004D098E">
              <w:rPr>
                <w:rFonts w:ascii="Times New Roman" w:hAnsi="Times New Roman" w:cs="Times New Roman"/>
                <w:sz w:val="20"/>
                <w:szCs w:val="20"/>
              </w:rPr>
              <w:t>ризики</w:t>
            </w:r>
            <w:proofErr w:type="spellEnd"/>
            <w:r w:rsidR="000A2106" w:rsidRPr="004D098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0A2106" w:rsidRPr="004D098E">
              <w:rPr>
                <w:rFonts w:ascii="Times New Roman" w:hAnsi="Times New Roman" w:cs="Times New Roman"/>
                <w:sz w:val="20"/>
                <w:szCs w:val="20"/>
              </w:rPr>
              <w:t>обмеження</w:t>
            </w:r>
            <w:proofErr w:type="spellEnd"/>
            <w:r w:rsidR="000A2106" w:rsidRPr="004D098E">
              <w:rPr>
                <w:rFonts w:ascii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="000A2106" w:rsidRPr="004D098E">
              <w:rPr>
                <w:rFonts w:ascii="Times New Roman" w:hAnsi="Times New Roman" w:cs="Times New Roman"/>
                <w:sz w:val="20"/>
                <w:szCs w:val="20"/>
              </w:rPr>
              <w:t>вплив</w:t>
            </w:r>
            <w:proofErr w:type="spellEnd"/>
            <w:r w:rsidR="000A2106" w:rsidRPr="004D098E"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proofErr w:type="spellStart"/>
            <w:r w:rsidR="000A2106" w:rsidRPr="004D098E">
              <w:rPr>
                <w:rFonts w:ascii="Times New Roman" w:hAnsi="Times New Roman" w:cs="Times New Roman"/>
                <w:sz w:val="20"/>
                <w:szCs w:val="20"/>
              </w:rPr>
              <w:t>урожайність</w:t>
            </w:r>
            <w:proofErr w:type="spellEnd"/>
            <w:r w:rsidR="000A2106" w:rsidRPr="004D098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EED7C" w14:textId="43F3AB97" w:rsidR="000A2106" w:rsidRPr="00B05D04" w:rsidRDefault="000A2106" w:rsidP="00B05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D2C37"/>
                <w:sz w:val="20"/>
                <w:szCs w:val="20"/>
                <w:shd w:val="clear" w:color="auto" w:fill="FFFFFF"/>
                <w:lang w:eastAsia="ru-RU"/>
              </w:rPr>
            </w:pPr>
            <w:r w:rsidRPr="004D098E">
              <w:rPr>
                <w:rFonts w:ascii="Times New Roman" w:hAnsi="Times New Roman" w:cs="Times New Roman"/>
                <w:color w:val="2D2C37"/>
                <w:sz w:val="20"/>
                <w:szCs w:val="20"/>
                <w:shd w:val="clear" w:color="auto" w:fill="FFFFFF"/>
                <w:lang w:eastAsia="ru-RU"/>
              </w:rPr>
              <w:t>15 травня 2026 р.,</w:t>
            </w:r>
            <w:r w:rsidR="00B05D04">
              <w:rPr>
                <w:rFonts w:ascii="Times New Roman" w:hAnsi="Times New Roman" w:cs="Times New Roman"/>
                <w:color w:val="2D2C37"/>
                <w:sz w:val="20"/>
                <w:szCs w:val="20"/>
                <w:shd w:val="clear" w:color="auto" w:fill="FFFFFF"/>
                <w:lang w:val="uk-UA" w:eastAsia="ru-RU"/>
              </w:rPr>
              <w:t xml:space="preserve"> </w:t>
            </w:r>
            <w:proofErr w:type="spellStart"/>
            <w:r w:rsidRPr="004D098E">
              <w:rPr>
                <w:rFonts w:ascii="Times New Roman" w:hAnsi="Times New Roman" w:cs="Times New Roman"/>
                <w:bCs/>
                <w:sz w:val="20"/>
                <w:szCs w:val="20"/>
              </w:rPr>
              <w:t>Інститут</w:t>
            </w:r>
            <w:proofErr w:type="spellEnd"/>
            <w:r w:rsidRPr="004D098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4D098E">
              <w:rPr>
                <w:rFonts w:ascii="Times New Roman" w:hAnsi="Times New Roman" w:cs="Times New Roman"/>
                <w:bCs/>
                <w:sz w:val="20"/>
                <w:szCs w:val="20"/>
              </w:rPr>
              <w:t>сільського</w:t>
            </w:r>
            <w:proofErr w:type="spellEnd"/>
            <w:r w:rsidRPr="004D098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4D098E">
              <w:rPr>
                <w:rFonts w:ascii="Times New Roman" w:hAnsi="Times New Roman" w:cs="Times New Roman"/>
                <w:bCs/>
                <w:sz w:val="20"/>
                <w:szCs w:val="20"/>
              </w:rPr>
              <w:t>господарства</w:t>
            </w:r>
            <w:proofErr w:type="spellEnd"/>
            <w:r w:rsidRPr="004D098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4D098E">
              <w:rPr>
                <w:rFonts w:ascii="Times New Roman" w:hAnsi="Times New Roman" w:cs="Times New Roman"/>
                <w:bCs/>
                <w:sz w:val="20"/>
                <w:szCs w:val="20"/>
              </w:rPr>
              <w:t>Західного</w:t>
            </w:r>
            <w:proofErr w:type="spellEnd"/>
            <w:r w:rsidRPr="004D098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4D098E">
              <w:rPr>
                <w:rFonts w:ascii="Times New Roman" w:hAnsi="Times New Roman" w:cs="Times New Roman"/>
                <w:bCs/>
                <w:sz w:val="20"/>
                <w:szCs w:val="20"/>
              </w:rPr>
              <w:t>Полісся</w:t>
            </w:r>
            <w:proofErr w:type="spellEnd"/>
            <w:r w:rsidRPr="004D098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АН,</w:t>
            </w:r>
            <w:r w:rsidR="00B05D04">
              <w:rPr>
                <w:rFonts w:ascii="Times New Roman" w:hAnsi="Times New Roman" w:cs="Times New Roman"/>
                <w:color w:val="2D2C37"/>
                <w:sz w:val="20"/>
                <w:szCs w:val="20"/>
                <w:shd w:val="clear" w:color="auto" w:fill="FFFFFF"/>
                <w:lang w:val="uk-UA" w:eastAsia="ru-RU"/>
              </w:rPr>
              <w:t xml:space="preserve"> </w:t>
            </w:r>
            <w:r w:rsidRPr="004D098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. </w:t>
            </w:r>
            <w:proofErr w:type="spellStart"/>
            <w:r w:rsidRPr="004D098E">
              <w:rPr>
                <w:rFonts w:ascii="Times New Roman" w:hAnsi="Times New Roman" w:cs="Times New Roman"/>
                <w:bCs/>
                <w:sz w:val="20"/>
                <w:szCs w:val="20"/>
              </w:rPr>
              <w:t>Шубків</w:t>
            </w:r>
            <w:proofErr w:type="spellEnd"/>
            <w:r w:rsidRPr="004D098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4D098E">
              <w:rPr>
                <w:rFonts w:ascii="Times New Roman" w:hAnsi="Times New Roman" w:cs="Times New Roman"/>
                <w:bCs/>
                <w:sz w:val="20"/>
                <w:szCs w:val="20"/>
              </w:rPr>
              <w:t>Рівненський</w:t>
            </w:r>
            <w:proofErr w:type="spellEnd"/>
            <w:r w:rsidRPr="004D098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</w:t>
            </w:r>
            <w:proofErr w:type="gramStart"/>
            <w:r w:rsidRPr="004D098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,  </w:t>
            </w:r>
            <w:proofErr w:type="spellStart"/>
            <w:r w:rsidRPr="004D098E">
              <w:rPr>
                <w:rFonts w:ascii="Times New Roman" w:hAnsi="Times New Roman" w:cs="Times New Roman"/>
                <w:bCs/>
                <w:sz w:val="20"/>
                <w:szCs w:val="20"/>
              </w:rPr>
              <w:t>Рівненська</w:t>
            </w:r>
            <w:proofErr w:type="spellEnd"/>
            <w:proofErr w:type="gramEnd"/>
            <w:r w:rsidRPr="004D098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бл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38B94" w14:textId="77777777" w:rsidR="00B05D04" w:rsidRDefault="000A2106" w:rsidP="004D09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4D098E">
              <w:rPr>
                <w:rFonts w:ascii="Times New Roman" w:hAnsi="Times New Roman" w:cs="Times New Roman"/>
                <w:sz w:val="20"/>
                <w:szCs w:val="20"/>
              </w:rPr>
              <w:t>Науковці</w:t>
            </w:r>
            <w:proofErr w:type="spellEnd"/>
            <w:r w:rsidRPr="004D098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D098E">
              <w:rPr>
                <w:rFonts w:ascii="Times New Roman" w:hAnsi="Times New Roman" w:cs="Times New Roman"/>
                <w:sz w:val="20"/>
                <w:szCs w:val="20"/>
              </w:rPr>
              <w:t>зацікавлені</w:t>
            </w:r>
            <w:proofErr w:type="spellEnd"/>
            <w:r w:rsidRPr="004D098E">
              <w:rPr>
                <w:rFonts w:ascii="Times New Roman" w:hAnsi="Times New Roman" w:cs="Times New Roman"/>
                <w:sz w:val="20"/>
                <w:szCs w:val="20"/>
              </w:rPr>
              <w:t xml:space="preserve"> особи,  </w:t>
            </w:r>
          </w:p>
          <w:p w14:paraId="1BE97741" w14:textId="760A9E30" w:rsidR="000A2106" w:rsidRPr="004D098E" w:rsidRDefault="000A2106" w:rsidP="004D09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D098E">
              <w:rPr>
                <w:rFonts w:ascii="Times New Roman" w:hAnsi="Times New Roman" w:cs="Times New Roman"/>
                <w:sz w:val="20"/>
                <w:szCs w:val="20"/>
              </w:rPr>
              <w:t xml:space="preserve">30 </w:t>
            </w:r>
            <w:proofErr w:type="spellStart"/>
            <w:r w:rsidRPr="004D098E">
              <w:rPr>
                <w:rFonts w:ascii="Times New Roman" w:hAnsi="Times New Roman" w:cs="Times New Roman"/>
                <w:sz w:val="20"/>
                <w:szCs w:val="20"/>
              </w:rPr>
              <w:t>осіб</w:t>
            </w:r>
            <w:proofErr w:type="spellEnd"/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3D7FC" w14:textId="77777777" w:rsidR="00B05D04" w:rsidRDefault="000A2106" w:rsidP="004D09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4D098E">
              <w:rPr>
                <w:rFonts w:ascii="Times New Roman" w:hAnsi="Times New Roman" w:cs="Times New Roman"/>
                <w:sz w:val="20"/>
                <w:szCs w:val="20"/>
              </w:rPr>
              <w:t>Академік-секретар</w:t>
            </w:r>
            <w:proofErr w:type="spellEnd"/>
            <w:r w:rsidRPr="004D09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098E">
              <w:rPr>
                <w:rFonts w:ascii="Times New Roman" w:hAnsi="Times New Roman" w:cs="Times New Roman"/>
                <w:sz w:val="20"/>
                <w:szCs w:val="20"/>
              </w:rPr>
              <w:t>Відділення</w:t>
            </w:r>
            <w:proofErr w:type="spellEnd"/>
            <w:r w:rsidRPr="004D09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098E">
              <w:rPr>
                <w:rFonts w:ascii="Times New Roman" w:hAnsi="Times New Roman" w:cs="Times New Roman"/>
                <w:sz w:val="20"/>
                <w:szCs w:val="20"/>
              </w:rPr>
              <w:t>наукового</w:t>
            </w:r>
            <w:proofErr w:type="spellEnd"/>
            <w:r w:rsidRPr="004D09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098E">
              <w:rPr>
                <w:rFonts w:ascii="Times New Roman" w:hAnsi="Times New Roman" w:cs="Times New Roman"/>
                <w:sz w:val="20"/>
                <w:szCs w:val="20"/>
              </w:rPr>
              <w:t>забезпечення</w:t>
            </w:r>
            <w:proofErr w:type="spellEnd"/>
            <w:r w:rsidRPr="004D09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098E">
              <w:rPr>
                <w:rFonts w:ascii="Times New Roman" w:hAnsi="Times New Roman" w:cs="Times New Roman"/>
                <w:sz w:val="20"/>
                <w:szCs w:val="20"/>
              </w:rPr>
              <w:t>інноваційного</w:t>
            </w:r>
            <w:proofErr w:type="spellEnd"/>
            <w:r w:rsidRPr="004D09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098E">
              <w:rPr>
                <w:rFonts w:ascii="Times New Roman" w:hAnsi="Times New Roman" w:cs="Times New Roman"/>
                <w:sz w:val="20"/>
                <w:szCs w:val="20"/>
              </w:rPr>
              <w:t>розвитку</w:t>
            </w:r>
            <w:proofErr w:type="spellEnd"/>
            <w:r w:rsidRPr="004D09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690BDD8" w14:textId="55EE7538" w:rsidR="000A2106" w:rsidRPr="004D098E" w:rsidRDefault="000A2106" w:rsidP="004D09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D098E">
              <w:rPr>
                <w:rFonts w:ascii="Times New Roman" w:hAnsi="Times New Roman" w:cs="Times New Roman"/>
                <w:sz w:val="20"/>
                <w:szCs w:val="20"/>
              </w:rPr>
              <w:t xml:space="preserve">Вергунов В.А., директор </w:t>
            </w:r>
            <w:proofErr w:type="spellStart"/>
            <w:r w:rsidRPr="004D098E">
              <w:rPr>
                <w:rFonts w:ascii="Times New Roman" w:hAnsi="Times New Roman" w:cs="Times New Roman"/>
                <w:sz w:val="20"/>
                <w:szCs w:val="20"/>
              </w:rPr>
              <w:t>Інституту</w:t>
            </w:r>
            <w:proofErr w:type="spellEnd"/>
            <w:r w:rsidRPr="004D09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098E">
              <w:rPr>
                <w:rFonts w:ascii="Times New Roman" w:hAnsi="Times New Roman" w:cs="Times New Roman"/>
                <w:sz w:val="20"/>
                <w:szCs w:val="20"/>
              </w:rPr>
              <w:t>сільського</w:t>
            </w:r>
            <w:proofErr w:type="spellEnd"/>
            <w:r w:rsidRPr="004D09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098E">
              <w:rPr>
                <w:rFonts w:ascii="Times New Roman" w:hAnsi="Times New Roman" w:cs="Times New Roman"/>
                <w:sz w:val="20"/>
                <w:szCs w:val="20"/>
              </w:rPr>
              <w:t>господарства</w:t>
            </w:r>
            <w:proofErr w:type="spellEnd"/>
            <w:r w:rsidRPr="004D09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098E">
              <w:rPr>
                <w:rFonts w:ascii="Times New Roman" w:hAnsi="Times New Roman" w:cs="Times New Roman"/>
                <w:sz w:val="20"/>
                <w:szCs w:val="20"/>
              </w:rPr>
              <w:t>Західного</w:t>
            </w:r>
            <w:proofErr w:type="spellEnd"/>
            <w:r w:rsidRPr="004D09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098E">
              <w:rPr>
                <w:rFonts w:ascii="Times New Roman" w:hAnsi="Times New Roman" w:cs="Times New Roman"/>
                <w:sz w:val="20"/>
                <w:szCs w:val="20"/>
              </w:rPr>
              <w:t>Полісся</w:t>
            </w:r>
            <w:proofErr w:type="spellEnd"/>
            <w:r w:rsidRPr="004D098E">
              <w:rPr>
                <w:rFonts w:ascii="Times New Roman" w:hAnsi="Times New Roman" w:cs="Times New Roman"/>
                <w:sz w:val="20"/>
                <w:szCs w:val="20"/>
              </w:rPr>
              <w:t xml:space="preserve"> НААН Ткаченко С.М.  </w:t>
            </w:r>
          </w:p>
        </w:tc>
      </w:tr>
      <w:tr w:rsidR="000A2106" w:rsidRPr="00F97499" w14:paraId="01F7874C" w14:textId="77777777" w:rsidTr="004D098E">
        <w:trPr>
          <w:trHeight w:val="5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CF822" w14:textId="0222518E" w:rsidR="000A2106" w:rsidRPr="004D098E" w:rsidRDefault="00CD0F7C" w:rsidP="004D09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  <w:p w14:paraId="77DE227F" w14:textId="77777777" w:rsidR="000A2106" w:rsidRPr="004D098E" w:rsidRDefault="000A2106" w:rsidP="004D09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E5EBF" w14:textId="2593BC1B" w:rsidR="000A2106" w:rsidRPr="004D098E" w:rsidRDefault="00B05D04" w:rsidP="004D09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Організація та проведення </w:t>
            </w:r>
            <w:r w:rsidR="000A2106" w:rsidRPr="004D098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0A2106" w:rsidRPr="004D098E">
              <w:rPr>
                <w:rFonts w:ascii="Times New Roman" w:hAnsi="Times New Roman" w:cs="Times New Roman"/>
                <w:bCs/>
                <w:sz w:val="20"/>
                <w:szCs w:val="20"/>
              </w:rPr>
              <w:t>конференці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ї</w:t>
            </w:r>
            <w:r w:rsidR="000A2106" w:rsidRPr="004D098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0A2106" w:rsidRPr="004D098E">
              <w:rPr>
                <w:rFonts w:ascii="Times New Roman" w:hAnsi="Times New Roman" w:cs="Times New Roman"/>
                <w:bCs/>
                <w:sz w:val="20"/>
                <w:szCs w:val="20"/>
              </w:rPr>
              <w:t>молодих</w:t>
            </w:r>
            <w:proofErr w:type="spellEnd"/>
            <w:r w:rsidR="000A2106" w:rsidRPr="004D098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0A2106" w:rsidRPr="004D098E">
              <w:rPr>
                <w:rFonts w:ascii="Times New Roman" w:hAnsi="Times New Roman" w:cs="Times New Roman"/>
                <w:bCs/>
                <w:sz w:val="20"/>
                <w:szCs w:val="20"/>
              </w:rPr>
              <w:t>учених</w:t>
            </w:r>
            <w:proofErr w:type="spellEnd"/>
            <w:r w:rsidR="000A2106" w:rsidRPr="004D098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а </w:t>
            </w:r>
            <w:proofErr w:type="spellStart"/>
            <w:r w:rsidR="000A2106" w:rsidRPr="004D098E">
              <w:rPr>
                <w:rFonts w:ascii="Times New Roman" w:hAnsi="Times New Roman" w:cs="Times New Roman"/>
                <w:bCs/>
                <w:sz w:val="20"/>
                <w:szCs w:val="20"/>
              </w:rPr>
              <w:t>спеціалістів</w:t>
            </w:r>
            <w:proofErr w:type="spellEnd"/>
            <w:r w:rsidR="000A2106" w:rsidRPr="004D098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</w:t>
            </w:r>
            <w:proofErr w:type="spellStart"/>
            <w:r w:rsidR="000A2106" w:rsidRPr="004D098E">
              <w:rPr>
                <w:rFonts w:ascii="Times New Roman" w:hAnsi="Times New Roman" w:cs="Times New Roman"/>
                <w:bCs/>
                <w:sz w:val="20"/>
                <w:szCs w:val="20"/>
              </w:rPr>
              <w:t>Історія</w:t>
            </w:r>
            <w:proofErr w:type="spellEnd"/>
            <w:r w:rsidR="000A2106" w:rsidRPr="004D098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0A2106" w:rsidRPr="004D098E">
              <w:rPr>
                <w:rFonts w:ascii="Times New Roman" w:hAnsi="Times New Roman" w:cs="Times New Roman"/>
                <w:bCs/>
                <w:sz w:val="20"/>
                <w:szCs w:val="20"/>
              </w:rPr>
              <w:t>освіти</w:t>
            </w:r>
            <w:proofErr w:type="spellEnd"/>
            <w:r w:rsidR="000A2106" w:rsidRPr="004D098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науки і </w:t>
            </w:r>
            <w:proofErr w:type="spellStart"/>
            <w:r w:rsidR="000A2106" w:rsidRPr="004D098E">
              <w:rPr>
                <w:rFonts w:ascii="Times New Roman" w:hAnsi="Times New Roman" w:cs="Times New Roman"/>
                <w:bCs/>
                <w:sz w:val="20"/>
                <w:szCs w:val="20"/>
              </w:rPr>
              <w:t>техніки</w:t>
            </w:r>
            <w:proofErr w:type="spellEnd"/>
            <w:r w:rsidR="000A2106" w:rsidRPr="004D098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 </w:t>
            </w:r>
            <w:proofErr w:type="spellStart"/>
            <w:r w:rsidR="000A2106" w:rsidRPr="004D098E">
              <w:rPr>
                <w:rFonts w:ascii="Times New Roman" w:hAnsi="Times New Roman" w:cs="Times New Roman"/>
                <w:bCs/>
                <w:sz w:val="20"/>
                <w:szCs w:val="20"/>
              </w:rPr>
              <w:t>Україні</w:t>
            </w:r>
            <w:proofErr w:type="spellEnd"/>
            <w:r w:rsidR="000A2106" w:rsidRPr="004D098E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57B90" w14:textId="47345472" w:rsidR="000A2106" w:rsidRPr="00B05D04" w:rsidRDefault="000A2106" w:rsidP="00B05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D2C37"/>
                <w:sz w:val="20"/>
                <w:szCs w:val="20"/>
                <w:shd w:val="clear" w:color="auto" w:fill="FFFFFF"/>
                <w:lang w:eastAsia="ru-RU"/>
              </w:rPr>
            </w:pPr>
            <w:r w:rsidRPr="004D098E">
              <w:rPr>
                <w:rFonts w:ascii="Times New Roman" w:hAnsi="Times New Roman" w:cs="Times New Roman"/>
                <w:color w:val="2D2C37"/>
                <w:sz w:val="20"/>
                <w:szCs w:val="20"/>
                <w:shd w:val="clear" w:color="auto" w:fill="FFFFFF"/>
                <w:lang w:eastAsia="ru-RU"/>
              </w:rPr>
              <w:t>20-21 травня 2026 р.,</w:t>
            </w:r>
            <w:r w:rsidR="00B05D04">
              <w:rPr>
                <w:rFonts w:ascii="Times New Roman" w:hAnsi="Times New Roman" w:cs="Times New Roman"/>
                <w:color w:val="2D2C37"/>
                <w:sz w:val="20"/>
                <w:szCs w:val="20"/>
                <w:shd w:val="clear" w:color="auto" w:fill="FFFFFF"/>
                <w:lang w:val="uk-UA" w:eastAsia="ru-RU"/>
              </w:rPr>
              <w:t xml:space="preserve"> </w:t>
            </w:r>
            <w:proofErr w:type="spellStart"/>
            <w:r w:rsidRPr="004D098E">
              <w:rPr>
                <w:rFonts w:ascii="Times New Roman" w:hAnsi="Times New Roman" w:cs="Times New Roman"/>
                <w:color w:val="2D2C37"/>
                <w:sz w:val="20"/>
                <w:szCs w:val="20"/>
                <w:shd w:val="clear" w:color="auto" w:fill="FFFFFF"/>
                <w:lang w:eastAsia="ru-RU"/>
              </w:rPr>
              <w:t>Національна</w:t>
            </w:r>
            <w:proofErr w:type="spellEnd"/>
            <w:r w:rsidRPr="004D098E">
              <w:rPr>
                <w:rFonts w:ascii="Times New Roman" w:hAnsi="Times New Roman" w:cs="Times New Roman"/>
                <w:color w:val="2D2C37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4D098E">
              <w:rPr>
                <w:rFonts w:ascii="Times New Roman" w:hAnsi="Times New Roman" w:cs="Times New Roman"/>
                <w:color w:val="2D2C37"/>
                <w:sz w:val="20"/>
                <w:szCs w:val="20"/>
                <w:shd w:val="clear" w:color="auto" w:fill="FFFFFF"/>
                <w:lang w:eastAsia="ru-RU"/>
              </w:rPr>
              <w:t>наукова</w:t>
            </w:r>
            <w:proofErr w:type="spellEnd"/>
            <w:r w:rsidRPr="004D098E">
              <w:rPr>
                <w:rFonts w:ascii="Times New Roman" w:hAnsi="Times New Roman" w:cs="Times New Roman"/>
                <w:color w:val="2D2C37"/>
                <w:sz w:val="20"/>
                <w:szCs w:val="20"/>
                <w:shd w:val="clear" w:color="auto" w:fill="FFFFFF"/>
                <w:lang w:eastAsia="ru-RU"/>
              </w:rPr>
              <w:t xml:space="preserve">   </w:t>
            </w:r>
            <w:proofErr w:type="spellStart"/>
            <w:r w:rsidRPr="004D098E">
              <w:rPr>
                <w:rFonts w:ascii="Times New Roman" w:hAnsi="Times New Roman" w:cs="Times New Roman"/>
                <w:color w:val="2D2C37"/>
                <w:sz w:val="20"/>
                <w:szCs w:val="20"/>
                <w:shd w:val="clear" w:color="auto" w:fill="FFFFFF"/>
                <w:lang w:eastAsia="ru-RU"/>
              </w:rPr>
              <w:t>сільськогосподарська</w:t>
            </w:r>
            <w:proofErr w:type="spellEnd"/>
            <w:r w:rsidRPr="004D098E">
              <w:rPr>
                <w:rFonts w:ascii="Times New Roman" w:hAnsi="Times New Roman" w:cs="Times New Roman"/>
                <w:color w:val="2D2C37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4D098E">
              <w:rPr>
                <w:rFonts w:ascii="Times New Roman" w:hAnsi="Times New Roman" w:cs="Times New Roman"/>
                <w:color w:val="2D2C37"/>
                <w:sz w:val="20"/>
                <w:szCs w:val="20"/>
                <w:shd w:val="clear" w:color="auto" w:fill="FFFFFF"/>
                <w:lang w:eastAsia="ru-RU"/>
              </w:rPr>
              <w:t>бібліотека</w:t>
            </w:r>
            <w:proofErr w:type="spellEnd"/>
            <w:r w:rsidRPr="004D098E">
              <w:rPr>
                <w:rFonts w:ascii="Times New Roman" w:hAnsi="Times New Roman" w:cs="Times New Roman"/>
                <w:color w:val="2D2C37"/>
                <w:sz w:val="20"/>
                <w:szCs w:val="20"/>
                <w:shd w:val="clear" w:color="auto" w:fill="FFFFFF"/>
                <w:lang w:eastAsia="ru-RU"/>
              </w:rPr>
              <w:t xml:space="preserve"> НААН, м. </w:t>
            </w:r>
            <w:proofErr w:type="spellStart"/>
            <w:r w:rsidRPr="004D098E">
              <w:rPr>
                <w:rFonts w:ascii="Times New Roman" w:hAnsi="Times New Roman" w:cs="Times New Roman"/>
                <w:color w:val="2D2C37"/>
                <w:sz w:val="20"/>
                <w:szCs w:val="20"/>
                <w:shd w:val="clear" w:color="auto" w:fill="FFFFFF"/>
                <w:lang w:eastAsia="ru-RU"/>
              </w:rPr>
              <w:t>Київ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2034C" w14:textId="1F3699B7" w:rsidR="000A2106" w:rsidRPr="004D098E" w:rsidRDefault="000A2106" w:rsidP="004D09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4D098E">
              <w:rPr>
                <w:rFonts w:ascii="Times New Roman" w:hAnsi="Times New Roman" w:cs="Times New Roman"/>
                <w:sz w:val="20"/>
                <w:szCs w:val="20"/>
              </w:rPr>
              <w:t>Співробітники</w:t>
            </w:r>
            <w:proofErr w:type="spellEnd"/>
            <w:r w:rsidRPr="004D09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098E">
              <w:rPr>
                <w:rFonts w:ascii="Times New Roman" w:hAnsi="Times New Roman" w:cs="Times New Roman"/>
                <w:sz w:val="20"/>
                <w:szCs w:val="20"/>
              </w:rPr>
              <w:t>наукових</w:t>
            </w:r>
            <w:proofErr w:type="spellEnd"/>
            <w:r w:rsidRPr="004D09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098E">
              <w:rPr>
                <w:rFonts w:ascii="Times New Roman" w:hAnsi="Times New Roman" w:cs="Times New Roman"/>
                <w:sz w:val="20"/>
                <w:szCs w:val="20"/>
              </w:rPr>
              <w:t>установ</w:t>
            </w:r>
            <w:proofErr w:type="spellEnd"/>
            <w:r w:rsidRPr="004D098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D098E">
              <w:rPr>
                <w:rFonts w:ascii="Times New Roman" w:hAnsi="Times New Roman" w:cs="Times New Roman"/>
                <w:sz w:val="20"/>
                <w:szCs w:val="20"/>
              </w:rPr>
              <w:t>вищих</w:t>
            </w:r>
            <w:proofErr w:type="spellEnd"/>
            <w:r w:rsidRPr="004D09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098E">
              <w:rPr>
                <w:rFonts w:ascii="Times New Roman" w:hAnsi="Times New Roman" w:cs="Times New Roman"/>
                <w:sz w:val="20"/>
                <w:szCs w:val="20"/>
              </w:rPr>
              <w:t>навчальних</w:t>
            </w:r>
            <w:proofErr w:type="spellEnd"/>
            <w:r w:rsidRPr="004D09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098E">
              <w:rPr>
                <w:rFonts w:ascii="Times New Roman" w:hAnsi="Times New Roman" w:cs="Times New Roman"/>
                <w:sz w:val="20"/>
                <w:szCs w:val="20"/>
              </w:rPr>
              <w:t>закладів</w:t>
            </w:r>
            <w:proofErr w:type="spellEnd"/>
            <w:r w:rsidRPr="004D098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D098E">
              <w:rPr>
                <w:rFonts w:ascii="Times New Roman" w:hAnsi="Times New Roman" w:cs="Times New Roman"/>
                <w:sz w:val="20"/>
                <w:szCs w:val="20"/>
              </w:rPr>
              <w:t>докторанти</w:t>
            </w:r>
            <w:proofErr w:type="spellEnd"/>
            <w:r w:rsidRPr="004D098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D098E">
              <w:rPr>
                <w:rFonts w:ascii="Times New Roman" w:hAnsi="Times New Roman" w:cs="Times New Roman"/>
                <w:sz w:val="20"/>
                <w:szCs w:val="20"/>
              </w:rPr>
              <w:t>аспіранти</w:t>
            </w:r>
            <w:proofErr w:type="spellEnd"/>
            <w:r w:rsidRPr="004D098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D098E">
              <w:rPr>
                <w:rFonts w:ascii="Times New Roman" w:hAnsi="Times New Roman" w:cs="Times New Roman"/>
                <w:sz w:val="20"/>
                <w:szCs w:val="20"/>
              </w:rPr>
              <w:t>магістранти</w:t>
            </w:r>
            <w:proofErr w:type="spellEnd"/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57F76" w14:textId="0CB3B8EE" w:rsidR="000A2106" w:rsidRPr="004D098E" w:rsidRDefault="000A2106" w:rsidP="004D09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D098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uk-UA"/>
              </w:rPr>
              <w:t xml:space="preserve">Академік-секретар Відділення наукового забезпечення інноваційного розвитку, в.о. генерального директора Національної наукової сільськогосподарської бібліотеки НААН  </w:t>
            </w:r>
            <w:proofErr w:type="spellStart"/>
            <w:r w:rsidRPr="004D098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uk-UA"/>
              </w:rPr>
              <w:t>Вергунов</w:t>
            </w:r>
            <w:proofErr w:type="spellEnd"/>
            <w:r w:rsidRPr="004D098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uk-UA"/>
              </w:rPr>
              <w:t xml:space="preserve"> В.А.</w:t>
            </w:r>
          </w:p>
        </w:tc>
      </w:tr>
      <w:tr w:rsidR="000A2106" w:rsidRPr="00660391" w14:paraId="24AC373F" w14:textId="77777777" w:rsidTr="004D098E">
        <w:trPr>
          <w:trHeight w:val="5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C0440" w14:textId="799F570D" w:rsidR="000A2106" w:rsidRPr="004D098E" w:rsidRDefault="00CD0F7C" w:rsidP="004D09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BFDD2" w14:textId="7129D592" w:rsidR="000A2106" w:rsidRPr="004D098E" w:rsidRDefault="00B05D04" w:rsidP="004D09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Організація та проведення с</w:t>
            </w:r>
            <w:r w:rsidRPr="004D098E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емінар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у </w:t>
            </w:r>
            <w:r w:rsidR="000A2106" w:rsidRPr="004D098E">
              <w:rPr>
                <w:rFonts w:ascii="Times New Roman" w:hAnsi="Times New Roman" w:cs="Times New Roman"/>
                <w:bCs/>
                <w:color w:val="2D2C37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="000A2106" w:rsidRPr="004D098E">
              <w:rPr>
                <w:rFonts w:ascii="Times New Roman" w:hAnsi="Times New Roman" w:cs="Times New Roman"/>
                <w:color w:val="2D2C37"/>
                <w:sz w:val="20"/>
                <w:szCs w:val="20"/>
                <w:shd w:val="clear" w:color="auto" w:fill="FFFFFF"/>
                <w:lang w:eastAsia="ru-RU"/>
              </w:rPr>
              <w:t>«</w:t>
            </w:r>
            <w:proofErr w:type="spellStart"/>
            <w:r w:rsidR="000A2106" w:rsidRPr="004D098E">
              <w:rPr>
                <w:rFonts w:ascii="Times New Roman" w:hAnsi="Times New Roman" w:cs="Times New Roman"/>
                <w:color w:val="2D2C37"/>
                <w:sz w:val="20"/>
                <w:szCs w:val="20"/>
                <w:shd w:val="clear" w:color="auto" w:fill="FFFFFF"/>
                <w:lang w:eastAsia="ru-RU"/>
              </w:rPr>
              <w:t>Вплив</w:t>
            </w:r>
            <w:proofErr w:type="spellEnd"/>
            <w:r w:rsidR="000A2106" w:rsidRPr="004D098E">
              <w:rPr>
                <w:rFonts w:ascii="Times New Roman" w:hAnsi="Times New Roman" w:cs="Times New Roman"/>
                <w:color w:val="2D2C37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proofErr w:type="spellStart"/>
            <w:r w:rsidR="000A2106" w:rsidRPr="004D098E">
              <w:rPr>
                <w:rFonts w:ascii="Times New Roman" w:hAnsi="Times New Roman" w:cs="Times New Roman"/>
                <w:color w:val="2D2C37"/>
                <w:sz w:val="20"/>
                <w:szCs w:val="20"/>
                <w:shd w:val="clear" w:color="auto" w:fill="FFFFFF"/>
                <w:lang w:eastAsia="ru-RU"/>
              </w:rPr>
              <w:t>стартових</w:t>
            </w:r>
            <w:proofErr w:type="spellEnd"/>
            <w:r w:rsidR="000A2106" w:rsidRPr="004D098E">
              <w:rPr>
                <w:rFonts w:ascii="Times New Roman" w:hAnsi="Times New Roman" w:cs="Times New Roman"/>
                <w:color w:val="2D2C37"/>
                <w:sz w:val="20"/>
                <w:szCs w:val="20"/>
                <w:shd w:val="clear" w:color="auto" w:fill="FFFFFF"/>
                <w:lang w:eastAsia="ru-RU"/>
              </w:rPr>
              <w:t xml:space="preserve"> доз </w:t>
            </w:r>
            <w:proofErr w:type="spellStart"/>
            <w:r w:rsidR="000A2106" w:rsidRPr="004D098E">
              <w:rPr>
                <w:rFonts w:ascii="Times New Roman" w:hAnsi="Times New Roman" w:cs="Times New Roman"/>
                <w:color w:val="2D2C37"/>
                <w:sz w:val="20"/>
                <w:szCs w:val="20"/>
                <w:shd w:val="clear" w:color="auto" w:fill="FFFFFF"/>
                <w:lang w:eastAsia="ru-RU"/>
              </w:rPr>
              <w:t>азотних</w:t>
            </w:r>
            <w:proofErr w:type="spellEnd"/>
            <w:r w:rsidR="000A2106" w:rsidRPr="004D098E">
              <w:rPr>
                <w:rFonts w:ascii="Times New Roman" w:hAnsi="Times New Roman" w:cs="Times New Roman"/>
                <w:color w:val="2D2C37"/>
                <w:sz w:val="20"/>
                <w:szCs w:val="20"/>
                <w:shd w:val="clear" w:color="auto" w:fill="FFFFFF"/>
                <w:lang w:eastAsia="ru-RU"/>
              </w:rPr>
              <w:t xml:space="preserve"> добрив на </w:t>
            </w:r>
            <w:proofErr w:type="spellStart"/>
            <w:r w:rsidR="000A2106" w:rsidRPr="004D098E">
              <w:rPr>
                <w:rFonts w:ascii="Times New Roman" w:hAnsi="Times New Roman" w:cs="Times New Roman"/>
                <w:color w:val="2D2C37"/>
                <w:sz w:val="20"/>
                <w:szCs w:val="20"/>
                <w:shd w:val="clear" w:color="auto" w:fill="FFFFFF"/>
                <w:lang w:eastAsia="ru-RU"/>
              </w:rPr>
              <w:t>формування</w:t>
            </w:r>
            <w:proofErr w:type="spellEnd"/>
            <w:r w:rsidR="000A2106" w:rsidRPr="004D098E">
              <w:rPr>
                <w:rFonts w:ascii="Times New Roman" w:hAnsi="Times New Roman" w:cs="Times New Roman"/>
                <w:color w:val="2D2C37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proofErr w:type="spellStart"/>
            <w:r w:rsidR="000A2106" w:rsidRPr="004D098E">
              <w:rPr>
                <w:rFonts w:ascii="Times New Roman" w:hAnsi="Times New Roman" w:cs="Times New Roman"/>
                <w:color w:val="2D2C37"/>
                <w:sz w:val="20"/>
                <w:szCs w:val="20"/>
                <w:shd w:val="clear" w:color="auto" w:fill="FFFFFF"/>
                <w:lang w:eastAsia="ru-RU"/>
              </w:rPr>
              <w:t>бульбочкових</w:t>
            </w:r>
            <w:proofErr w:type="spellEnd"/>
            <w:r w:rsidR="000A2106" w:rsidRPr="004D098E">
              <w:rPr>
                <w:rFonts w:ascii="Times New Roman" w:hAnsi="Times New Roman" w:cs="Times New Roman"/>
                <w:color w:val="2D2C37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proofErr w:type="spellStart"/>
            <w:r w:rsidR="000A2106" w:rsidRPr="004D098E">
              <w:rPr>
                <w:rFonts w:ascii="Times New Roman" w:hAnsi="Times New Roman" w:cs="Times New Roman"/>
                <w:color w:val="2D2C37"/>
                <w:sz w:val="20"/>
                <w:szCs w:val="20"/>
                <w:shd w:val="clear" w:color="auto" w:fill="FFFFFF"/>
                <w:lang w:eastAsia="ru-RU"/>
              </w:rPr>
              <w:t>бактерій</w:t>
            </w:r>
            <w:proofErr w:type="spellEnd"/>
            <w:r w:rsidR="000A2106" w:rsidRPr="004D098E">
              <w:rPr>
                <w:rFonts w:ascii="Times New Roman" w:hAnsi="Times New Roman" w:cs="Times New Roman"/>
                <w:color w:val="2D2C37"/>
                <w:sz w:val="20"/>
                <w:szCs w:val="20"/>
                <w:shd w:val="clear" w:color="auto" w:fill="FFFFFF"/>
                <w:lang w:eastAsia="ru-RU"/>
              </w:rPr>
              <w:t xml:space="preserve"> та </w:t>
            </w:r>
            <w:proofErr w:type="spellStart"/>
            <w:r w:rsidR="000A2106" w:rsidRPr="004D098E">
              <w:rPr>
                <w:rFonts w:ascii="Times New Roman" w:hAnsi="Times New Roman" w:cs="Times New Roman"/>
                <w:color w:val="2D2C37"/>
                <w:sz w:val="20"/>
                <w:szCs w:val="20"/>
                <w:shd w:val="clear" w:color="auto" w:fill="FFFFFF"/>
                <w:lang w:eastAsia="ru-RU"/>
              </w:rPr>
              <w:t>продуктивність</w:t>
            </w:r>
            <w:proofErr w:type="spellEnd"/>
            <w:r w:rsidR="000A2106" w:rsidRPr="004D098E">
              <w:rPr>
                <w:rFonts w:ascii="Times New Roman" w:hAnsi="Times New Roman" w:cs="Times New Roman"/>
                <w:color w:val="2D2C37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proofErr w:type="spellStart"/>
            <w:r w:rsidR="000A2106" w:rsidRPr="004D098E">
              <w:rPr>
                <w:rFonts w:ascii="Times New Roman" w:hAnsi="Times New Roman" w:cs="Times New Roman"/>
                <w:color w:val="2D2C37"/>
                <w:sz w:val="20"/>
                <w:szCs w:val="20"/>
                <w:shd w:val="clear" w:color="auto" w:fill="FFFFFF"/>
                <w:lang w:eastAsia="ru-RU"/>
              </w:rPr>
              <w:t>сої</w:t>
            </w:r>
            <w:proofErr w:type="spellEnd"/>
            <w:r w:rsidR="000A2106" w:rsidRPr="004D098E">
              <w:rPr>
                <w:rFonts w:ascii="Times New Roman" w:hAnsi="Times New Roman" w:cs="Times New Roman"/>
                <w:color w:val="2D2C37"/>
                <w:sz w:val="20"/>
                <w:szCs w:val="20"/>
                <w:shd w:val="clear" w:color="auto" w:fill="FFFFFF"/>
                <w:lang w:eastAsia="ru-RU"/>
              </w:rPr>
              <w:t>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50A5A" w14:textId="11CBF2CA" w:rsidR="000A2106" w:rsidRPr="00B05D04" w:rsidRDefault="000A2106" w:rsidP="00B05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D2C37"/>
                <w:sz w:val="20"/>
                <w:szCs w:val="20"/>
                <w:shd w:val="clear" w:color="auto" w:fill="FFFFFF"/>
                <w:lang w:eastAsia="ru-RU"/>
              </w:rPr>
            </w:pPr>
            <w:r w:rsidRPr="004D098E">
              <w:rPr>
                <w:rFonts w:ascii="Times New Roman" w:hAnsi="Times New Roman" w:cs="Times New Roman"/>
                <w:color w:val="2D2C37"/>
                <w:sz w:val="20"/>
                <w:szCs w:val="20"/>
                <w:shd w:val="clear" w:color="auto" w:fill="FFFFFF"/>
                <w:lang w:eastAsia="ru-RU"/>
              </w:rPr>
              <w:t>25 травня 2026 р.,</w:t>
            </w:r>
            <w:r w:rsidR="00B05D04">
              <w:rPr>
                <w:rFonts w:ascii="Times New Roman" w:hAnsi="Times New Roman" w:cs="Times New Roman"/>
                <w:color w:val="2D2C37"/>
                <w:sz w:val="20"/>
                <w:szCs w:val="20"/>
                <w:shd w:val="clear" w:color="auto" w:fill="FFFFFF"/>
                <w:lang w:val="uk-UA" w:eastAsia="ru-RU"/>
              </w:rPr>
              <w:t xml:space="preserve"> </w:t>
            </w:r>
            <w:proofErr w:type="spellStart"/>
            <w:r w:rsidRPr="004D098E">
              <w:rPr>
                <w:rFonts w:ascii="Times New Roman" w:hAnsi="Times New Roman" w:cs="Times New Roman"/>
                <w:bCs/>
                <w:sz w:val="20"/>
                <w:szCs w:val="20"/>
              </w:rPr>
              <w:t>Інститут</w:t>
            </w:r>
            <w:proofErr w:type="spellEnd"/>
            <w:r w:rsidRPr="004D098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4D098E">
              <w:rPr>
                <w:rFonts w:ascii="Times New Roman" w:hAnsi="Times New Roman" w:cs="Times New Roman"/>
                <w:bCs/>
                <w:sz w:val="20"/>
                <w:szCs w:val="20"/>
              </w:rPr>
              <w:t>сільського</w:t>
            </w:r>
            <w:proofErr w:type="spellEnd"/>
            <w:r w:rsidRPr="004D098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4D098E">
              <w:rPr>
                <w:rFonts w:ascii="Times New Roman" w:hAnsi="Times New Roman" w:cs="Times New Roman"/>
                <w:bCs/>
                <w:sz w:val="20"/>
                <w:szCs w:val="20"/>
              </w:rPr>
              <w:t>господарства</w:t>
            </w:r>
            <w:proofErr w:type="spellEnd"/>
            <w:r w:rsidRPr="004D098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4D098E">
              <w:rPr>
                <w:rFonts w:ascii="Times New Roman" w:hAnsi="Times New Roman" w:cs="Times New Roman"/>
                <w:bCs/>
                <w:sz w:val="20"/>
                <w:szCs w:val="20"/>
              </w:rPr>
              <w:t>Західного</w:t>
            </w:r>
            <w:proofErr w:type="spellEnd"/>
            <w:r w:rsidRPr="004D098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4D098E">
              <w:rPr>
                <w:rFonts w:ascii="Times New Roman" w:hAnsi="Times New Roman" w:cs="Times New Roman"/>
                <w:bCs/>
                <w:sz w:val="20"/>
                <w:szCs w:val="20"/>
              </w:rPr>
              <w:t>Полісся</w:t>
            </w:r>
            <w:proofErr w:type="spellEnd"/>
            <w:r w:rsidRPr="004D098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АН,</w:t>
            </w:r>
            <w:r w:rsidR="00B05D04">
              <w:rPr>
                <w:rFonts w:ascii="Times New Roman" w:hAnsi="Times New Roman" w:cs="Times New Roman"/>
                <w:color w:val="2D2C37"/>
                <w:sz w:val="20"/>
                <w:szCs w:val="20"/>
                <w:shd w:val="clear" w:color="auto" w:fill="FFFFFF"/>
                <w:lang w:val="uk-UA" w:eastAsia="ru-RU"/>
              </w:rPr>
              <w:t xml:space="preserve"> </w:t>
            </w:r>
            <w:r w:rsidRPr="004D098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. </w:t>
            </w:r>
            <w:proofErr w:type="spellStart"/>
            <w:r w:rsidRPr="004D098E">
              <w:rPr>
                <w:rFonts w:ascii="Times New Roman" w:hAnsi="Times New Roman" w:cs="Times New Roman"/>
                <w:bCs/>
                <w:sz w:val="20"/>
                <w:szCs w:val="20"/>
              </w:rPr>
              <w:t>Шубків</w:t>
            </w:r>
            <w:proofErr w:type="spellEnd"/>
            <w:r w:rsidRPr="004D098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4D098E">
              <w:rPr>
                <w:rFonts w:ascii="Times New Roman" w:hAnsi="Times New Roman" w:cs="Times New Roman"/>
                <w:bCs/>
                <w:sz w:val="20"/>
                <w:szCs w:val="20"/>
              </w:rPr>
              <w:t>Рівненський</w:t>
            </w:r>
            <w:proofErr w:type="spellEnd"/>
            <w:r w:rsidRPr="004D098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</w:t>
            </w:r>
            <w:proofErr w:type="gramStart"/>
            <w:r w:rsidRPr="004D098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,  </w:t>
            </w:r>
            <w:proofErr w:type="spellStart"/>
            <w:r w:rsidRPr="004D098E">
              <w:rPr>
                <w:rFonts w:ascii="Times New Roman" w:hAnsi="Times New Roman" w:cs="Times New Roman"/>
                <w:bCs/>
                <w:sz w:val="20"/>
                <w:szCs w:val="20"/>
              </w:rPr>
              <w:t>Рівненська</w:t>
            </w:r>
            <w:proofErr w:type="spellEnd"/>
            <w:proofErr w:type="gramEnd"/>
            <w:r w:rsidRPr="004D098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бл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D3256" w14:textId="77777777" w:rsidR="00B05D04" w:rsidRDefault="000A2106" w:rsidP="004D09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4D098E">
              <w:rPr>
                <w:rFonts w:ascii="Times New Roman" w:hAnsi="Times New Roman" w:cs="Times New Roman"/>
                <w:sz w:val="20"/>
                <w:szCs w:val="20"/>
              </w:rPr>
              <w:t>Науковці</w:t>
            </w:r>
            <w:proofErr w:type="spellEnd"/>
            <w:r w:rsidRPr="004D098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D098E">
              <w:rPr>
                <w:rFonts w:ascii="Times New Roman" w:hAnsi="Times New Roman" w:cs="Times New Roman"/>
                <w:sz w:val="20"/>
                <w:szCs w:val="20"/>
              </w:rPr>
              <w:t>зацікавлені</w:t>
            </w:r>
            <w:proofErr w:type="spellEnd"/>
            <w:r w:rsidRPr="004D098E">
              <w:rPr>
                <w:rFonts w:ascii="Times New Roman" w:hAnsi="Times New Roman" w:cs="Times New Roman"/>
                <w:sz w:val="20"/>
                <w:szCs w:val="20"/>
              </w:rPr>
              <w:t xml:space="preserve"> особи,  </w:t>
            </w:r>
          </w:p>
          <w:p w14:paraId="5EFAE6DA" w14:textId="582DDA51" w:rsidR="000A2106" w:rsidRPr="004D098E" w:rsidRDefault="000A2106" w:rsidP="004D09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D098E">
              <w:rPr>
                <w:rFonts w:ascii="Times New Roman" w:hAnsi="Times New Roman" w:cs="Times New Roman"/>
                <w:sz w:val="20"/>
                <w:szCs w:val="20"/>
              </w:rPr>
              <w:t xml:space="preserve">30 </w:t>
            </w:r>
            <w:proofErr w:type="spellStart"/>
            <w:r w:rsidRPr="004D098E">
              <w:rPr>
                <w:rFonts w:ascii="Times New Roman" w:hAnsi="Times New Roman" w:cs="Times New Roman"/>
                <w:sz w:val="20"/>
                <w:szCs w:val="20"/>
              </w:rPr>
              <w:t>осіб</w:t>
            </w:r>
            <w:proofErr w:type="spellEnd"/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6D2DB" w14:textId="77777777" w:rsidR="00B05D04" w:rsidRDefault="000A2106" w:rsidP="004D09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4D098E">
              <w:rPr>
                <w:rFonts w:ascii="Times New Roman" w:hAnsi="Times New Roman" w:cs="Times New Roman"/>
                <w:sz w:val="20"/>
                <w:szCs w:val="20"/>
              </w:rPr>
              <w:t>Академік-секретар</w:t>
            </w:r>
            <w:proofErr w:type="spellEnd"/>
            <w:r w:rsidRPr="004D09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098E">
              <w:rPr>
                <w:rFonts w:ascii="Times New Roman" w:hAnsi="Times New Roman" w:cs="Times New Roman"/>
                <w:sz w:val="20"/>
                <w:szCs w:val="20"/>
              </w:rPr>
              <w:t>Відділення</w:t>
            </w:r>
            <w:proofErr w:type="spellEnd"/>
            <w:r w:rsidRPr="004D09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098E">
              <w:rPr>
                <w:rFonts w:ascii="Times New Roman" w:hAnsi="Times New Roman" w:cs="Times New Roman"/>
                <w:sz w:val="20"/>
                <w:szCs w:val="20"/>
              </w:rPr>
              <w:t>наукового</w:t>
            </w:r>
            <w:proofErr w:type="spellEnd"/>
            <w:r w:rsidRPr="004D09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098E">
              <w:rPr>
                <w:rFonts w:ascii="Times New Roman" w:hAnsi="Times New Roman" w:cs="Times New Roman"/>
                <w:sz w:val="20"/>
                <w:szCs w:val="20"/>
              </w:rPr>
              <w:t>забезпечення</w:t>
            </w:r>
            <w:proofErr w:type="spellEnd"/>
            <w:r w:rsidRPr="004D09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098E">
              <w:rPr>
                <w:rFonts w:ascii="Times New Roman" w:hAnsi="Times New Roman" w:cs="Times New Roman"/>
                <w:sz w:val="20"/>
                <w:szCs w:val="20"/>
              </w:rPr>
              <w:t>інноваційного</w:t>
            </w:r>
            <w:proofErr w:type="spellEnd"/>
            <w:r w:rsidRPr="004D09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098E">
              <w:rPr>
                <w:rFonts w:ascii="Times New Roman" w:hAnsi="Times New Roman" w:cs="Times New Roman"/>
                <w:sz w:val="20"/>
                <w:szCs w:val="20"/>
              </w:rPr>
              <w:t>розвитку</w:t>
            </w:r>
            <w:proofErr w:type="spellEnd"/>
            <w:r w:rsidRPr="004D09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A770FF6" w14:textId="6520F012" w:rsidR="000A2106" w:rsidRPr="004D098E" w:rsidRDefault="000A2106" w:rsidP="004D09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D098E">
              <w:rPr>
                <w:rFonts w:ascii="Times New Roman" w:hAnsi="Times New Roman" w:cs="Times New Roman"/>
                <w:sz w:val="20"/>
                <w:szCs w:val="20"/>
              </w:rPr>
              <w:t xml:space="preserve">Вергунов В.А., директор </w:t>
            </w:r>
            <w:proofErr w:type="spellStart"/>
            <w:r w:rsidRPr="004D098E">
              <w:rPr>
                <w:rFonts w:ascii="Times New Roman" w:hAnsi="Times New Roman" w:cs="Times New Roman"/>
                <w:sz w:val="20"/>
                <w:szCs w:val="20"/>
              </w:rPr>
              <w:t>Інституту</w:t>
            </w:r>
            <w:proofErr w:type="spellEnd"/>
            <w:r w:rsidRPr="004D09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098E">
              <w:rPr>
                <w:rFonts w:ascii="Times New Roman" w:hAnsi="Times New Roman" w:cs="Times New Roman"/>
                <w:sz w:val="20"/>
                <w:szCs w:val="20"/>
              </w:rPr>
              <w:t>сільського</w:t>
            </w:r>
            <w:proofErr w:type="spellEnd"/>
            <w:r w:rsidRPr="004D09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098E">
              <w:rPr>
                <w:rFonts w:ascii="Times New Roman" w:hAnsi="Times New Roman" w:cs="Times New Roman"/>
                <w:sz w:val="20"/>
                <w:szCs w:val="20"/>
              </w:rPr>
              <w:t>господарства</w:t>
            </w:r>
            <w:proofErr w:type="spellEnd"/>
            <w:r w:rsidRPr="004D09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098E">
              <w:rPr>
                <w:rFonts w:ascii="Times New Roman" w:hAnsi="Times New Roman" w:cs="Times New Roman"/>
                <w:sz w:val="20"/>
                <w:szCs w:val="20"/>
              </w:rPr>
              <w:t>Західного</w:t>
            </w:r>
            <w:proofErr w:type="spellEnd"/>
            <w:r w:rsidRPr="004D09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098E">
              <w:rPr>
                <w:rFonts w:ascii="Times New Roman" w:hAnsi="Times New Roman" w:cs="Times New Roman"/>
                <w:sz w:val="20"/>
                <w:szCs w:val="20"/>
              </w:rPr>
              <w:t>Полісся</w:t>
            </w:r>
            <w:proofErr w:type="spellEnd"/>
            <w:r w:rsidRPr="004D098E">
              <w:rPr>
                <w:rFonts w:ascii="Times New Roman" w:hAnsi="Times New Roman" w:cs="Times New Roman"/>
                <w:sz w:val="20"/>
                <w:szCs w:val="20"/>
              </w:rPr>
              <w:t xml:space="preserve"> НААН Ткаченко С.М.  </w:t>
            </w:r>
          </w:p>
        </w:tc>
      </w:tr>
      <w:tr w:rsidR="000A2106" w:rsidRPr="00660391" w14:paraId="33922A48" w14:textId="77777777" w:rsidTr="004D098E">
        <w:trPr>
          <w:trHeight w:val="5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1E67C" w14:textId="70DB7CD7" w:rsidR="000A2106" w:rsidRPr="004D098E" w:rsidRDefault="00CD0F7C" w:rsidP="004D09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7E787" w14:textId="77777777" w:rsidR="000A2106" w:rsidRPr="004D098E" w:rsidRDefault="000A2106" w:rsidP="004D098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098E">
              <w:rPr>
                <w:rFonts w:ascii="Times New Roman" w:hAnsi="Times New Roman" w:cs="Times New Roman"/>
                <w:sz w:val="20"/>
                <w:szCs w:val="20"/>
              </w:rPr>
              <w:t>Навчання</w:t>
            </w:r>
            <w:proofErr w:type="spellEnd"/>
            <w:r w:rsidRPr="004D098E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4D098E">
              <w:rPr>
                <w:rFonts w:ascii="Times New Roman" w:hAnsi="Times New Roman" w:cs="Times New Roman"/>
                <w:sz w:val="20"/>
                <w:szCs w:val="20"/>
              </w:rPr>
              <w:t>Проведення</w:t>
            </w:r>
            <w:proofErr w:type="spellEnd"/>
            <w:r w:rsidRPr="004D09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098E">
              <w:rPr>
                <w:rFonts w:ascii="Times New Roman" w:hAnsi="Times New Roman" w:cs="Times New Roman"/>
                <w:sz w:val="20"/>
                <w:szCs w:val="20"/>
              </w:rPr>
              <w:t>польового</w:t>
            </w:r>
            <w:proofErr w:type="spellEnd"/>
            <w:r w:rsidRPr="004D09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098E">
              <w:rPr>
                <w:rFonts w:ascii="Times New Roman" w:hAnsi="Times New Roman" w:cs="Times New Roman"/>
                <w:sz w:val="20"/>
                <w:szCs w:val="20"/>
              </w:rPr>
              <w:t>інспектування</w:t>
            </w:r>
            <w:proofErr w:type="spellEnd"/>
            <w:r w:rsidRPr="004D09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098E">
              <w:rPr>
                <w:rFonts w:ascii="Times New Roman" w:hAnsi="Times New Roman" w:cs="Times New Roman"/>
                <w:sz w:val="20"/>
                <w:szCs w:val="20"/>
              </w:rPr>
              <w:t>насіннєвих</w:t>
            </w:r>
            <w:proofErr w:type="spellEnd"/>
            <w:r w:rsidRPr="004D09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098E">
              <w:rPr>
                <w:rFonts w:ascii="Times New Roman" w:hAnsi="Times New Roman" w:cs="Times New Roman"/>
                <w:sz w:val="20"/>
                <w:szCs w:val="20"/>
              </w:rPr>
              <w:t>посівів</w:t>
            </w:r>
            <w:proofErr w:type="spellEnd"/>
            <w:r w:rsidRPr="004D098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0143D27B" w14:textId="77777777" w:rsidR="000A2106" w:rsidRPr="004D098E" w:rsidRDefault="000A2106" w:rsidP="004D09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E6B56" w14:textId="5EE34BED" w:rsidR="000A2106" w:rsidRPr="00B05D04" w:rsidRDefault="000A2106" w:rsidP="00B05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D2C37"/>
                <w:sz w:val="20"/>
                <w:szCs w:val="20"/>
                <w:shd w:val="clear" w:color="auto" w:fill="FFFFFF"/>
                <w:lang w:eastAsia="ru-RU"/>
              </w:rPr>
            </w:pPr>
            <w:r w:rsidRPr="004D098E">
              <w:rPr>
                <w:rFonts w:ascii="Times New Roman" w:hAnsi="Times New Roman" w:cs="Times New Roman"/>
                <w:color w:val="2D2C37"/>
                <w:sz w:val="20"/>
                <w:szCs w:val="20"/>
                <w:shd w:val="clear" w:color="auto" w:fill="FFFFFF"/>
                <w:lang w:eastAsia="ru-RU"/>
              </w:rPr>
              <w:t>27 травня 2026 р.,</w:t>
            </w:r>
            <w:r w:rsidR="00B05D04">
              <w:rPr>
                <w:rFonts w:ascii="Times New Roman" w:hAnsi="Times New Roman" w:cs="Times New Roman"/>
                <w:color w:val="2D2C37"/>
                <w:sz w:val="20"/>
                <w:szCs w:val="20"/>
                <w:shd w:val="clear" w:color="auto" w:fill="FFFFFF"/>
                <w:lang w:val="uk-UA" w:eastAsia="ru-RU"/>
              </w:rPr>
              <w:t xml:space="preserve"> </w:t>
            </w:r>
            <w:proofErr w:type="spellStart"/>
            <w:r w:rsidRPr="004D098E">
              <w:rPr>
                <w:rFonts w:ascii="Times New Roman" w:hAnsi="Times New Roman" w:cs="Times New Roman"/>
                <w:sz w:val="20"/>
                <w:szCs w:val="20"/>
              </w:rPr>
              <w:t>Інститут</w:t>
            </w:r>
            <w:proofErr w:type="spellEnd"/>
            <w:r w:rsidRPr="004D09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098E">
              <w:rPr>
                <w:rFonts w:ascii="Times New Roman" w:hAnsi="Times New Roman" w:cs="Times New Roman"/>
                <w:sz w:val="20"/>
                <w:szCs w:val="20"/>
              </w:rPr>
              <w:t>аграрних</w:t>
            </w:r>
            <w:proofErr w:type="spellEnd"/>
            <w:r w:rsidRPr="004D09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098E">
              <w:rPr>
                <w:rFonts w:ascii="Times New Roman" w:hAnsi="Times New Roman" w:cs="Times New Roman"/>
                <w:sz w:val="20"/>
                <w:szCs w:val="20"/>
              </w:rPr>
              <w:t>ресурсів</w:t>
            </w:r>
            <w:proofErr w:type="spellEnd"/>
            <w:r w:rsidRPr="004D098E">
              <w:rPr>
                <w:rFonts w:ascii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Pr="004D098E">
              <w:rPr>
                <w:rFonts w:ascii="Times New Roman" w:hAnsi="Times New Roman" w:cs="Times New Roman"/>
                <w:sz w:val="20"/>
                <w:szCs w:val="20"/>
              </w:rPr>
              <w:t>регіонального</w:t>
            </w:r>
            <w:proofErr w:type="spellEnd"/>
            <w:r w:rsidRPr="004D09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098E">
              <w:rPr>
                <w:rFonts w:ascii="Times New Roman" w:hAnsi="Times New Roman" w:cs="Times New Roman"/>
                <w:sz w:val="20"/>
                <w:szCs w:val="20"/>
              </w:rPr>
              <w:t>розвитку</w:t>
            </w:r>
            <w:proofErr w:type="spellEnd"/>
            <w:r w:rsidRPr="004D098E">
              <w:rPr>
                <w:rFonts w:ascii="Times New Roman" w:hAnsi="Times New Roman" w:cs="Times New Roman"/>
                <w:sz w:val="20"/>
                <w:szCs w:val="20"/>
              </w:rPr>
              <w:t xml:space="preserve"> НААН, с. Велика </w:t>
            </w:r>
            <w:proofErr w:type="spellStart"/>
            <w:r w:rsidRPr="004D098E">
              <w:rPr>
                <w:rFonts w:ascii="Times New Roman" w:hAnsi="Times New Roman" w:cs="Times New Roman"/>
                <w:sz w:val="20"/>
                <w:szCs w:val="20"/>
              </w:rPr>
              <w:t>Бакта</w:t>
            </w:r>
            <w:proofErr w:type="spellEnd"/>
            <w:r w:rsidRPr="004D098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4D098E">
              <w:rPr>
                <w:rFonts w:ascii="Times New Roman" w:hAnsi="Times New Roman" w:cs="Times New Roman"/>
                <w:sz w:val="20"/>
                <w:szCs w:val="20"/>
              </w:rPr>
              <w:t>Берегівський</w:t>
            </w:r>
            <w:proofErr w:type="spellEnd"/>
            <w:r w:rsidRPr="004D09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05D04">
              <w:rPr>
                <w:rFonts w:ascii="Times New Roman" w:hAnsi="Times New Roman" w:cs="Times New Roman"/>
                <w:color w:val="2D2C37"/>
                <w:sz w:val="20"/>
                <w:szCs w:val="20"/>
                <w:shd w:val="clear" w:color="auto" w:fill="FFFFFF"/>
                <w:lang w:val="uk-UA" w:eastAsia="ru-RU"/>
              </w:rPr>
              <w:t xml:space="preserve"> </w:t>
            </w:r>
            <w:r w:rsidRPr="004D098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4D098E">
              <w:rPr>
                <w:rFonts w:ascii="Times New Roman" w:hAnsi="Times New Roman" w:cs="Times New Roman"/>
                <w:sz w:val="20"/>
                <w:szCs w:val="20"/>
              </w:rPr>
              <w:t xml:space="preserve">-н, </w:t>
            </w:r>
            <w:proofErr w:type="spellStart"/>
            <w:r w:rsidRPr="004D098E">
              <w:rPr>
                <w:rFonts w:ascii="Times New Roman" w:hAnsi="Times New Roman" w:cs="Times New Roman"/>
                <w:sz w:val="20"/>
                <w:szCs w:val="20"/>
              </w:rPr>
              <w:t>Закарпатська</w:t>
            </w:r>
            <w:proofErr w:type="spellEnd"/>
            <w:r w:rsidRPr="004D098E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D67C6" w14:textId="77777777" w:rsidR="000A2106" w:rsidRPr="004D098E" w:rsidRDefault="000A2106" w:rsidP="004D098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098E">
              <w:rPr>
                <w:rFonts w:ascii="Times New Roman" w:hAnsi="Times New Roman" w:cs="Times New Roman"/>
                <w:sz w:val="20"/>
                <w:szCs w:val="20"/>
              </w:rPr>
              <w:t>Керівники</w:t>
            </w:r>
            <w:proofErr w:type="spellEnd"/>
            <w:r w:rsidRPr="004D09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098E">
              <w:rPr>
                <w:rFonts w:ascii="Times New Roman" w:hAnsi="Times New Roman" w:cs="Times New Roman"/>
                <w:sz w:val="20"/>
                <w:szCs w:val="20"/>
              </w:rPr>
              <w:t>господарств</w:t>
            </w:r>
            <w:proofErr w:type="spellEnd"/>
            <w:r w:rsidRPr="004D098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D098E">
              <w:rPr>
                <w:rFonts w:ascii="Times New Roman" w:hAnsi="Times New Roman" w:cs="Times New Roman"/>
                <w:sz w:val="20"/>
                <w:szCs w:val="20"/>
              </w:rPr>
              <w:t>агрономи</w:t>
            </w:r>
            <w:proofErr w:type="spellEnd"/>
            <w:r w:rsidRPr="004D098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D098E">
              <w:rPr>
                <w:rFonts w:ascii="Times New Roman" w:hAnsi="Times New Roman" w:cs="Times New Roman"/>
                <w:sz w:val="20"/>
                <w:szCs w:val="20"/>
              </w:rPr>
              <w:t>фермери</w:t>
            </w:r>
            <w:proofErr w:type="spellEnd"/>
            <w:r w:rsidRPr="004D098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D098E">
              <w:rPr>
                <w:rFonts w:ascii="Times New Roman" w:hAnsi="Times New Roman" w:cs="Times New Roman"/>
                <w:sz w:val="20"/>
                <w:szCs w:val="20"/>
              </w:rPr>
              <w:t>представники</w:t>
            </w:r>
            <w:proofErr w:type="spellEnd"/>
            <w:r w:rsidRPr="004D09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098E">
              <w:rPr>
                <w:rFonts w:ascii="Times New Roman" w:hAnsi="Times New Roman" w:cs="Times New Roman"/>
                <w:sz w:val="20"/>
                <w:szCs w:val="20"/>
              </w:rPr>
              <w:t>Закарпатського</w:t>
            </w:r>
            <w:proofErr w:type="spellEnd"/>
          </w:p>
          <w:p w14:paraId="5022EF58" w14:textId="77777777" w:rsidR="000A2106" w:rsidRPr="004D098E" w:rsidRDefault="000A2106" w:rsidP="004D098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098E">
              <w:rPr>
                <w:rFonts w:ascii="Times New Roman" w:hAnsi="Times New Roman" w:cs="Times New Roman"/>
                <w:sz w:val="20"/>
                <w:szCs w:val="20"/>
              </w:rPr>
              <w:t>філіалу</w:t>
            </w:r>
            <w:proofErr w:type="spellEnd"/>
            <w:r w:rsidRPr="004D098E">
              <w:rPr>
                <w:rFonts w:ascii="Times New Roman" w:hAnsi="Times New Roman" w:cs="Times New Roman"/>
                <w:sz w:val="20"/>
                <w:szCs w:val="20"/>
              </w:rPr>
              <w:t xml:space="preserve"> ДП Центру </w:t>
            </w:r>
            <w:proofErr w:type="spellStart"/>
            <w:r w:rsidRPr="004D098E">
              <w:rPr>
                <w:rFonts w:ascii="Times New Roman" w:hAnsi="Times New Roman" w:cs="Times New Roman"/>
                <w:sz w:val="20"/>
                <w:szCs w:val="20"/>
              </w:rPr>
              <w:t>сертифікації</w:t>
            </w:r>
            <w:proofErr w:type="spellEnd"/>
            <w:r w:rsidRPr="004D098E">
              <w:rPr>
                <w:rFonts w:ascii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Pr="004D098E">
              <w:rPr>
                <w:rFonts w:ascii="Times New Roman" w:hAnsi="Times New Roman" w:cs="Times New Roman"/>
                <w:sz w:val="20"/>
                <w:szCs w:val="20"/>
              </w:rPr>
              <w:t>експертизи</w:t>
            </w:r>
            <w:proofErr w:type="spellEnd"/>
            <w:r w:rsidRPr="004D098E">
              <w:rPr>
                <w:rFonts w:ascii="Times New Roman" w:hAnsi="Times New Roman" w:cs="Times New Roman"/>
                <w:sz w:val="20"/>
                <w:szCs w:val="20"/>
              </w:rPr>
              <w:t xml:space="preserve"> с-г </w:t>
            </w:r>
            <w:proofErr w:type="spellStart"/>
            <w:r w:rsidRPr="004D098E">
              <w:rPr>
                <w:rFonts w:ascii="Times New Roman" w:hAnsi="Times New Roman" w:cs="Times New Roman"/>
                <w:sz w:val="20"/>
                <w:szCs w:val="20"/>
              </w:rPr>
              <w:t>продукції</w:t>
            </w:r>
            <w:proofErr w:type="spellEnd"/>
            <w:r w:rsidRPr="004D098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D098E">
              <w:rPr>
                <w:rFonts w:ascii="Times New Roman" w:hAnsi="Times New Roman" w:cs="Times New Roman"/>
                <w:sz w:val="20"/>
                <w:szCs w:val="20"/>
              </w:rPr>
              <w:t>науковці</w:t>
            </w:r>
            <w:proofErr w:type="spellEnd"/>
          </w:p>
          <w:p w14:paraId="529893FD" w14:textId="77777777" w:rsidR="000A2106" w:rsidRPr="004D098E" w:rsidRDefault="000A2106" w:rsidP="004D09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DCD43" w14:textId="77777777" w:rsidR="00B05D04" w:rsidRDefault="000A2106" w:rsidP="004D09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4D098E">
              <w:rPr>
                <w:rFonts w:ascii="Times New Roman" w:hAnsi="Times New Roman" w:cs="Times New Roman"/>
                <w:sz w:val="20"/>
                <w:szCs w:val="20"/>
              </w:rPr>
              <w:t>Академік-секретар</w:t>
            </w:r>
            <w:proofErr w:type="spellEnd"/>
            <w:r w:rsidRPr="004D09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098E">
              <w:rPr>
                <w:rFonts w:ascii="Times New Roman" w:hAnsi="Times New Roman" w:cs="Times New Roman"/>
                <w:sz w:val="20"/>
                <w:szCs w:val="20"/>
              </w:rPr>
              <w:t>Відділення</w:t>
            </w:r>
            <w:proofErr w:type="spellEnd"/>
            <w:r w:rsidRPr="004D09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098E">
              <w:rPr>
                <w:rFonts w:ascii="Times New Roman" w:hAnsi="Times New Roman" w:cs="Times New Roman"/>
                <w:sz w:val="20"/>
                <w:szCs w:val="20"/>
              </w:rPr>
              <w:t>наукового</w:t>
            </w:r>
            <w:proofErr w:type="spellEnd"/>
            <w:r w:rsidRPr="004D09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098E">
              <w:rPr>
                <w:rFonts w:ascii="Times New Roman" w:hAnsi="Times New Roman" w:cs="Times New Roman"/>
                <w:sz w:val="20"/>
                <w:szCs w:val="20"/>
              </w:rPr>
              <w:t>забезпечення</w:t>
            </w:r>
            <w:proofErr w:type="spellEnd"/>
            <w:r w:rsidRPr="004D09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098E">
              <w:rPr>
                <w:rFonts w:ascii="Times New Roman" w:hAnsi="Times New Roman" w:cs="Times New Roman"/>
                <w:sz w:val="20"/>
                <w:szCs w:val="20"/>
              </w:rPr>
              <w:t>інноваційного</w:t>
            </w:r>
            <w:proofErr w:type="spellEnd"/>
            <w:r w:rsidRPr="004D09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098E">
              <w:rPr>
                <w:rFonts w:ascii="Times New Roman" w:hAnsi="Times New Roman" w:cs="Times New Roman"/>
                <w:sz w:val="20"/>
                <w:szCs w:val="20"/>
              </w:rPr>
              <w:t>розвитку</w:t>
            </w:r>
            <w:proofErr w:type="spellEnd"/>
          </w:p>
          <w:p w14:paraId="42723CC5" w14:textId="05287948" w:rsidR="000A2106" w:rsidRPr="00B05D04" w:rsidRDefault="000A2106" w:rsidP="004D09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098E">
              <w:rPr>
                <w:rFonts w:ascii="Times New Roman" w:hAnsi="Times New Roman" w:cs="Times New Roman"/>
                <w:sz w:val="20"/>
                <w:szCs w:val="20"/>
              </w:rPr>
              <w:t xml:space="preserve"> Вергунов В.А.</w:t>
            </w:r>
            <w:proofErr w:type="gramStart"/>
            <w:r w:rsidRPr="004D098E">
              <w:rPr>
                <w:rFonts w:ascii="Times New Roman" w:hAnsi="Times New Roman" w:cs="Times New Roman"/>
                <w:sz w:val="20"/>
                <w:szCs w:val="20"/>
              </w:rPr>
              <w:t>,  директор</w:t>
            </w:r>
            <w:proofErr w:type="gramEnd"/>
            <w:r w:rsidRPr="004D09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098E">
              <w:rPr>
                <w:rFonts w:ascii="Times New Roman" w:hAnsi="Times New Roman" w:cs="Times New Roman"/>
                <w:sz w:val="20"/>
                <w:szCs w:val="20"/>
              </w:rPr>
              <w:t>Інституту</w:t>
            </w:r>
            <w:proofErr w:type="spellEnd"/>
            <w:r w:rsidRPr="004D09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098E">
              <w:rPr>
                <w:rFonts w:ascii="Times New Roman" w:hAnsi="Times New Roman" w:cs="Times New Roman"/>
                <w:sz w:val="20"/>
                <w:szCs w:val="20"/>
              </w:rPr>
              <w:t>аграрних</w:t>
            </w:r>
            <w:proofErr w:type="spellEnd"/>
            <w:r w:rsidRPr="004D09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098E">
              <w:rPr>
                <w:rFonts w:ascii="Times New Roman" w:hAnsi="Times New Roman" w:cs="Times New Roman"/>
                <w:sz w:val="20"/>
                <w:szCs w:val="20"/>
              </w:rPr>
              <w:t>ресурсів</w:t>
            </w:r>
            <w:proofErr w:type="spellEnd"/>
            <w:r w:rsidRPr="004D098E">
              <w:rPr>
                <w:rFonts w:ascii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Pr="004D098E">
              <w:rPr>
                <w:rFonts w:ascii="Times New Roman" w:hAnsi="Times New Roman" w:cs="Times New Roman"/>
                <w:sz w:val="20"/>
                <w:szCs w:val="20"/>
              </w:rPr>
              <w:t>регіонального</w:t>
            </w:r>
            <w:proofErr w:type="spellEnd"/>
            <w:r w:rsidRPr="004D09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098E">
              <w:rPr>
                <w:rFonts w:ascii="Times New Roman" w:hAnsi="Times New Roman" w:cs="Times New Roman"/>
                <w:sz w:val="20"/>
                <w:szCs w:val="20"/>
              </w:rPr>
              <w:t>розвитку</w:t>
            </w:r>
            <w:proofErr w:type="spellEnd"/>
            <w:r w:rsidRPr="004D098E">
              <w:rPr>
                <w:rFonts w:ascii="Times New Roman" w:hAnsi="Times New Roman" w:cs="Times New Roman"/>
                <w:sz w:val="20"/>
                <w:szCs w:val="20"/>
              </w:rPr>
              <w:t xml:space="preserve"> НААН </w:t>
            </w:r>
            <w:proofErr w:type="spellStart"/>
            <w:r w:rsidRPr="004D098E">
              <w:rPr>
                <w:rFonts w:ascii="Times New Roman" w:hAnsi="Times New Roman" w:cs="Times New Roman"/>
                <w:sz w:val="20"/>
                <w:szCs w:val="20"/>
              </w:rPr>
              <w:t>Балян</w:t>
            </w:r>
            <w:proofErr w:type="spellEnd"/>
            <w:r w:rsidRPr="004D098E">
              <w:rPr>
                <w:rFonts w:ascii="Times New Roman" w:hAnsi="Times New Roman" w:cs="Times New Roman"/>
                <w:sz w:val="20"/>
                <w:szCs w:val="20"/>
              </w:rPr>
              <w:t xml:space="preserve"> І.В.</w:t>
            </w:r>
          </w:p>
        </w:tc>
      </w:tr>
      <w:tr w:rsidR="000A2106" w:rsidRPr="00F97499" w14:paraId="59AC4E75" w14:textId="77777777" w:rsidTr="004D098E">
        <w:trPr>
          <w:trHeight w:val="5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97742" w14:textId="2F514343" w:rsidR="000A2106" w:rsidRPr="004D098E" w:rsidRDefault="00CD0F7C" w:rsidP="004D09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0E183" w14:textId="090AAC47" w:rsidR="000A2106" w:rsidRPr="004D098E" w:rsidRDefault="00B05D04" w:rsidP="004D09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Організація та проведення с</w:t>
            </w:r>
            <w:r w:rsidRPr="004D098E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емінар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у </w:t>
            </w:r>
            <w:r w:rsidR="000A2106" w:rsidRPr="00B05D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«</w:t>
            </w:r>
            <w:r w:rsidR="000A2106" w:rsidRPr="00B05D04">
              <w:rPr>
                <w:rFonts w:ascii="Times New Roman" w:hAnsi="Times New Roman" w:cs="Times New Roman"/>
                <w:color w:val="222222"/>
                <w:sz w:val="20"/>
                <w:szCs w:val="20"/>
                <w:lang w:val="uk-UA" w:eastAsia="uk-UA"/>
              </w:rPr>
              <w:t>Комплексна модель забезпечення збереженості бібліотечних фондів у ННСГБ НААН</w:t>
            </w:r>
            <w:r w:rsidR="000A2106" w:rsidRPr="00B05D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843D2" w14:textId="3848EAB2" w:rsidR="000A2106" w:rsidRPr="00B05D04" w:rsidRDefault="000A2106" w:rsidP="00B05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D2C37"/>
                <w:sz w:val="20"/>
                <w:szCs w:val="20"/>
                <w:shd w:val="clear" w:color="auto" w:fill="FFFFFF"/>
                <w:lang w:eastAsia="ru-RU"/>
              </w:rPr>
            </w:pPr>
            <w:r w:rsidRPr="004D098E">
              <w:rPr>
                <w:rFonts w:ascii="Times New Roman" w:hAnsi="Times New Roman" w:cs="Times New Roman"/>
                <w:color w:val="2D2C37"/>
                <w:sz w:val="20"/>
                <w:szCs w:val="20"/>
                <w:shd w:val="clear" w:color="auto" w:fill="FFFFFF"/>
                <w:lang w:eastAsia="ru-RU"/>
              </w:rPr>
              <w:t>28 травня 2026 р.,</w:t>
            </w:r>
            <w:r w:rsidR="00B05D04">
              <w:rPr>
                <w:rFonts w:ascii="Times New Roman" w:hAnsi="Times New Roman" w:cs="Times New Roman"/>
                <w:color w:val="2D2C37"/>
                <w:sz w:val="20"/>
                <w:szCs w:val="20"/>
                <w:shd w:val="clear" w:color="auto" w:fill="FFFFFF"/>
                <w:lang w:val="uk-UA" w:eastAsia="ru-RU"/>
              </w:rPr>
              <w:t xml:space="preserve"> </w:t>
            </w:r>
            <w:proofErr w:type="spellStart"/>
            <w:r w:rsidRPr="004D098E">
              <w:rPr>
                <w:rFonts w:ascii="Times New Roman" w:hAnsi="Times New Roman" w:cs="Times New Roman"/>
                <w:color w:val="2D2C37"/>
                <w:sz w:val="20"/>
                <w:szCs w:val="20"/>
                <w:shd w:val="clear" w:color="auto" w:fill="FFFFFF"/>
                <w:lang w:eastAsia="ru-RU"/>
              </w:rPr>
              <w:t>Національна</w:t>
            </w:r>
            <w:proofErr w:type="spellEnd"/>
            <w:r w:rsidRPr="004D098E">
              <w:rPr>
                <w:rFonts w:ascii="Times New Roman" w:hAnsi="Times New Roman" w:cs="Times New Roman"/>
                <w:color w:val="2D2C37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4D098E">
              <w:rPr>
                <w:rFonts w:ascii="Times New Roman" w:hAnsi="Times New Roman" w:cs="Times New Roman"/>
                <w:color w:val="2D2C37"/>
                <w:sz w:val="20"/>
                <w:szCs w:val="20"/>
                <w:shd w:val="clear" w:color="auto" w:fill="FFFFFF"/>
                <w:lang w:eastAsia="ru-RU"/>
              </w:rPr>
              <w:t>наукова</w:t>
            </w:r>
            <w:proofErr w:type="spellEnd"/>
            <w:r w:rsidRPr="004D098E">
              <w:rPr>
                <w:rFonts w:ascii="Times New Roman" w:hAnsi="Times New Roman" w:cs="Times New Roman"/>
                <w:color w:val="2D2C37"/>
                <w:sz w:val="20"/>
                <w:szCs w:val="20"/>
                <w:shd w:val="clear" w:color="auto" w:fill="FFFFFF"/>
                <w:lang w:eastAsia="ru-RU"/>
              </w:rPr>
              <w:t xml:space="preserve">   </w:t>
            </w:r>
            <w:proofErr w:type="spellStart"/>
            <w:r w:rsidRPr="004D098E">
              <w:rPr>
                <w:rFonts w:ascii="Times New Roman" w:hAnsi="Times New Roman" w:cs="Times New Roman"/>
                <w:color w:val="2D2C37"/>
                <w:sz w:val="20"/>
                <w:szCs w:val="20"/>
                <w:shd w:val="clear" w:color="auto" w:fill="FFFFFF"/>
                <w:lang w:eastAsia="ru-RU"/>
              </w:rPr>
              <w:t>сільськогосподарська</w:t>
            </w:r>
            <w:proofErr w:type="spellEnd"/>
            <w:r w:rsidRPr="004D098E">
              <w:rPr>
                <w:rFonts w:ascii="Times New Roman" w:hAnsi="Times New Roman" w:cs="Times New Roman"/>
                <w:color w:val="2D2C37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4D098E">
              <w:rPr>
                <w:rFonts w:ascii="Times New Roman" w:hAnsi="Times New Roman" w:cs="Times New Roman"/>
                <w:color w:val="2D2C37"/>
                <w:sz w:val="20"/>
                <w:szCs w:val="20"/>
                <w:shd w:val="clear" w:color="auto" w:fill="FFFFFF"/>
                <w:lang w:eastAsia="ru-RU"/>
              </w:rPr>
              <w:t>бібліотека</w:t>
            </w:r>
            <w:proofErr w:type="spellEnd"/>
            <w:r w:rsidRPr="004D098E">
              <w:rPr>
                <w:rFonts w:ascii="Times New Roman" w:hAnsi="Times New Roman" w:cs="Times New Roman"/>
                <w:color w:val="2D2C37"/>
                <w:sz w:val="20"/>
                <w:szCs w:val="20"/>
                <w:shd w:val="clear" w:color="auto" w:fill="FFFFFF"/>
                <w:lang w:eastAsia="ru-RU"/>
              </w:rPr>
              <w:t xml:space="preserve"> НААН, м. </w:t>
            </w:r>
            <w:proofErr w:type="spellStart"/>
            <w:r w:rsidRPr="004D098E">
              <w:rPr>
                <w:rFonts w:ascii="Times New Roman" w:hAnsi="Times New Roman" w:cs="Times New Roman"/>
                <w:color w:val="2D2C37"/>
                <w:sz w:val="20"/>
                <w:szCs w:val="20"/>
                <w:shd w:val="clear" w:color="auto" w:fill="FFFFFF"/>
                <w:lang w:eastAsia="ru-RU"/>
              </w:rPr>
              <w:t>Київ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E920E" w14:textId="3F4CE260" w:rsidR="000A2106" w:rsidRPr="004D098E" w:rsidRDefault="000A2106" w:rsidP="004D09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4D09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уковці</w:t>
            </w:r>
            <w:proofErr w:type="spellEnd"/>
            <w:r w:rsidRPr="004D09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D09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истувачі</w:t>
            </w:r>
            <w:proofErr w:type="spellEnd"/>
            <w:r w:rsidRPr="004D09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D09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ібліотеки</w:t>
            </w:r>
            <w:proofErr w:type="spellEnd"/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5D07E" w14:textId="03955332" w:rsidR="000A2106" w:rsidRPr="004D098E" w:rsidRDefault="000A2106" w:rsidP="004D09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D098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uk-UA"/>
              </w:rPr>
              <w:t xml:space="preserve">Академік-секретар Відділення наукового забезпечення інноваційного розвитку, в.о. генерального директора </w:t>
            </w:r>
            <w:r w:rsidRPr="004D098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uk-UA"/>
              </w:rPr>
              <w:lastRenderedPageBreak/>
              <w:t xml:space="preserve">Національної наукової сільськогосподарської бібліотеки НААН  </w:t>
            </w:r>
            <w:proofErr w:type="spellStart"/>
            <w:r w:rsidRPr="004D098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uk-UA"/>
              </w:rPr>
              <w:t>Вергунов</w:t>
            </w:r>
            <w:proofErr w:type="spellEnd"/>
            <w:r w:rsidRPr="004D098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uk-UA"/>
              </w:rPr>
              <w:t xml:space="preserve"> В.А.</w:t>
            </w:r>
          </w:p>
        </w:tc>
      </w:tr>
    </w:tbl>
    <w:p w14:paraId="11A14011" w14:textId="77777777" w:rsidR="005D166C" w:rsidRPr="00024955" w:rsidRDefault="005D166C" w:rsidP="00143EC9">
      <w:pPr>
        <w:spacing w:after="0" w:line="240" w:lineRule="auto"/>
        <w:rPr>
          <w:rFonts w:cs="Times New Roman"/>
          <w:sz w:val="18"/>
          <w:szCs w:val="18"/>
          <w:lang w:val="uk-UA"/>
        </w:rPr>
      </w:pPr>
    </w:p>
    <w:sectPr w:rsidR="005D166C" w:rsidRPr="00024955" w:rsidSect="00CD7B9E">
      <w:pgSz w:w="16838" w:h="11906" w:orient="landscape"/>
      <w:pgMar w:top="709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ndale Sans UI">
    <w:altName w:val="Arial Unicode MS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F47D6"/>
    <w:multiLevelType w:val="hybridMultilevel"/>
    <w:tmpl w:val="09208588"/>
    <w:lvl w:ilvl="0" w:tplc="29700110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64AE1"/>
    <w:multiLevelType w:val="multilevel"/>
    <w:tmpl w:val="9D1E3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AB785B"/>
    <w:multiLevelType w:val="multilevel"/>
    <w:tmpl w:val="41B91DA5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815" w:hanging="360"/>
      </w:pPr>
    </w:lvl>
    <w:lvl w:ilvl="2">
      <w:start w:val="1"/>
      <w:numFmt w:val="lowerRoman"/>
      <w:lvlText w:val="%3."/>
      <w:lvlJc w:val="right"/>
      <w:pPr>
        <w:ind w:left="2535" w:hanging="180"/>
      </w:pPr>
    </w:lvl>
    <w:lvl w:ilvl="3">
      <w:start w:val="1"/>
      <w:numFmt w:val="decimal"/>
      <w:lvlText w:val="%4."/>
      <w:lvlJc w:val="left"/>
      <w:pPr>
        <w:ind w:left="3255" w:hanging="360"/>
      </w:pPr>
    </w:lvl>
    <w:lvl w:ilvl="4">
      <w:start w:val="1"/>
      <w:numFmt w:val="lowerLetter"/>
      <w:lvlText w:val="%5."/>
      <w:lvlJc w:val="left"/>
      <w:pPr>
        <w:ind w:left="3975" w:hanging="360"/>
      </w:pPr>
    </w:lvl>
    <w:lvl w:ilvl="5">
      <w:start w:val="1"/>
      <w:numFmt w:val="lowerRoman"/>
      <w:lvlText w:val="%6."/>
      <w:lvlJc w:val="right"/>
      <w:pPr>
        <w:ind w:left="4695" w:hanging="180"/>
      </w:pPr>
    </w:lvl>
    <w:lvl w:ilvl="6">
      <w:start w:val="1"/>
      <w:numFmt w:val="decimal"/>
      <w:lvlText w:val="%7."/>
      <w:lvlJc w:val="left"/>
      <w:pPr>
        <w:ind w:left="5415" w:hanging="360"/>
      </w:pPr>
    </w:lvl>
    <w:lvl w:ilvl="7">
      <w:start w:val="1"/>
      <w:numFmt w:val="lowerLetter"/>
      <w:lvlText w:val="%8."/>
      <w:lvlJc w:val="left"/>
      <w:pPr>
        <w:ind w:left="6135" w:hanging="360"/>
      </w:pPr>
    </w:lvl>
    <w:lvl w:ilvl="8">
      <w:start w:val="1"/>
      <w:numFmt w:val="lowerRoman"/>
      <w:lvlText w:val="%9."/>
      <w:lvlJc w:val="right"/>
      <w:pPr>
        <w:ind w:left="6855" w:hanging="180"/>
      </w:pPr>
    </w:lvl>
  </w:abstractNum>
  <w:abstractNum w:abstractNumId="3" w15:restartNumberingAfterBreak="0">
    <w:nsid w:val="050F510C"/>
    <w:multiLevelType w:val="hybridMultilevel"/>
    <w:tmpl w:val="F084868C"/>
    <w:lvl w:ilvl="0" w:tplc="4A9A47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1A5F5E"/>
    <w:multiLevelType w:val="hybridMultilevel"/>
    <w:tmpl w:val="0DFE31DA"/>
    <w:lvl w:ilvl="0" w:tplc="9566F2FA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82381"/>
    <w:multiLevelType w:val="hybridMultilevel"/>
    <w:tmpl w:val="9D90458C"/>
    <w:lvl w:ilvl="0" w:tplc="74ECF12E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DA5FE1"/>
    <w:multiLevelType w:val="hybridMultilevel"/>
    <w:tmpl w:val="E09C7450"/>
    <w:lvl w:ilvl="0" w:tplc="B944D64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 w15:restartNumberingAfterBreak="0">
    <w:nsid w:val="316358E1"/>
    <w:multiLevelType w:val="hybridMultilevel"/>
    <w:tmpl w:val="02CE0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0718E2"/>
    <w:multiLevelType w:val="hybridMultilevel"/>
    <w:tmpl w:val="FC9A2DEA"/>
    <w:lvl w:ilvl="0" w:tplc="7DA0CF5E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40586F"/>
    <w:multiLevelType w:val="hybridMultilevel"/>
    <w:tmpl w:val="AC8AB4DE"/>
    <w:lvl w:ilvl="0" w:tplc="37AAF8D6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10" w15:restartNumberingAfterBreak="0">
    <w:nsid w:val="45C006F1"/>
    <w:multiLevelType w:val="hybridMultilevel"/>
    <w:tmpl w:val="EF1ED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8855BA"/>
    <w:multiLevelType w:val="hybridMultilevel"/>
    <w:tmpl w:val="E81C3F2A"/>
    <w:lvl w:ilvl="0" w:tplc="1414974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8B64D4"/>
    <w:multiLevelType w:val="hybridMultilevel"/>
    <w:tmpl w:val="CD060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435664">
    <w:abstractNumId w:val="3"/>
  </w:num>
  <w:num w:numId="2" w16cid:durableId="2099936519">
    <w:abstractNumId w:val="0"/>
  </w:num>
  <w:num w:numId="3" w16cid:durableId="1500582002">
    <w:abstractNumId w:val="11"/>
  </w:num>
  <w:num w:numId="4" w16cid:durableId="526792780">
    <w:abstractNumId w:val="9"/>
  </w:num>
  <w:num w:numId="5" w16cid:durableId="147795623">
    <w:abstractNumId w:val="10"/>
  </w:num>
  <w:num w:numId="6" w16cid:durableId="2071534524">
    <w:abstractNumId w:val="8"/>
  </w:num>
  <w:num w:numId="7" w16cid:durableId="73238818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04571635">
    <w:abstractNumId w:val="7"/>
  </w:num>
  <w:num w:numId="9" w16cid:durableId="1332293208">
    <w:abstractNumId w:val="4"/>
  </w:num>
  <w:num w:numId="10" w16cid:durableId="743841254">
    <w:abstractNumId w:val="6"/>
  </w:num>
  <w:num w:numId="11" w16cid:durableId="1234588415">
    <w:abstractNumId w:val="1"/>
  </w:num>
  <w:num w:numId="12" w16cid:durableId="1032150467">
    <w:abstractNumId w:val="2"/>
  </w:num>
  <w:num w:numId="13" w16cid:durableId="117009481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E33"/>
    <w:rsid w:val="00001EAC"/>
    <w:rsid w:val="0000260D"/>
    <w:rsid w:val="00004A72"/>
    <w:rsid w:val="000104E5"/>
    <w:rsid w:val="00010ABA"/>
    <w:rsid w:val="000117F2"/>
    <w:rsid w:val="00013A3B"/>
    <w:rsid w:val="00016E73"/>
    <w:rsid w:val="00017C7D"/>
    <w:rsid w:val="000214BB"/>
    <w:rsid w:val="00024955"/>
    <w:rsid w:val="0002582F"/>
    <w:rsid w:val="0002598A"/>
    <w:rsid w:val="000272E2"/>
    <w:rsid w:val="00027A5F"/>
    <w:rsid w:val="0003000F"/>
    <w:rsid w:val="00033222"/>
    <w:rsid w:val="00033648"/>
    <w:rsid w:val="00035C63"/>
    <w:rsid w:val="000377CF"/>
    <w:rsid w:val="0004091A"/>
    <w:rsid w:val="000442A2"/>
    <w:rsid w:val="00045524"/>
    <w:rsid w:val="00047F77"/>
    <w:rsid w:val="00050ECE"/>
    <w:rsid w:val="00052EB3"/>
    <w:rsid w:val="00054FA0"/>
    <w:rsid w:val="000567EE"/>
    <w:rsid w:val="00057BD8"/>
    <w:rsid w:val="00060D0E"/>
    <w:rsid w:val="000628A3"/>
    <w:rsid w:val="0006422E"/>
    <w:rsid w:val="00064CF3"/>
    <w:rsid w:val="00065EA4"/>
    <w:rsid w:val="0006611C"/>
    <w:rsid w:val="000668D6"/>
    <w:rsid w:val="0006738E"/>
    <w:rsid w:val="00067DA3"/>
    <w:rsid w:val="00067E33"/>
    <w:rsid w:val="00070672"/>
    <w:rsid w:val="0007096B"/>
    <w:rsid w:val="00073814"/>
    <w:rsid w:val="00075C20"/>
    <w:rsid w:val="000767B3"/>
    <w:rsid w:val="0007725D"/>
    <w:rsid w:val="00080331"/>
    <w:rsid w:val="00081376"/>
    <w:rsid w:val="00081AF4"/>
    <w:rsid w:val="00081FD4"/>
    <w:rsid w:val="00084867"/>
    <w:rsid w:val="00086B8C"/>
    <w:rsid w:val="00086C9F"/>
    <w:rsid w:val="000901BE"/>
    <w:rsid w:val="00090320"/>
    <w:rsid w:val="00092159"/>
    <w:rsid w:val="00092EB8"/>
    <w:rsid w:val="0009357C"/>
    <w:rsid w:val="00094A51"/>
    <w:rsid w:val="00094B47"/>
    <w:rsid w:val="000A0150"/>
    <w:rsid w:val="000A12A8"/>
    <w:rsid w:val="000A2106"/>
    <w:rsid w:val="000A6A21"/>
    <w:rsid w:val="000A7062"/>
    <w:rsid w:val="000A7DC1"/>
    <w:rsid w:val="000B08DA"/>
    <w:rsid w:val="000B2CDC"/>
    <w:rsid w:val="000B5E8C"/>
    <w:rsid w:val="000B6DD8"/>
    <w:rsid w:val="000B79DC"/>
    <w:rsid w:val="000B7AF4"/>
    <w:rsid w:val="000C23B4"/>
    <w:rsid w:val="000C3AA1"/>
    <w:rsid w:val="000C400C"/>
    <w:rsid w:val="000C6458"/>
    <w:rsid w:val="000D192C"/>
    <w:rsid w:val="000D2468"/>
    <w:rsid w:val="000D31F9"/>
    <w:rsid w:val="000D35A6"/>
    <w:rsid w:val="000D4F83"/>
    <w:rsid w:val="000D62D5"/>
    <w:rsid w:val="000D6A6A"/>
    <w:rsid w:val="000E0AF8"/>
    <w:rsid w:val="000E0B7D"/>
    <w:rsid w:val="000E2B72"/>
    <w:rsid w:val="000E30E9"/>
    <w:rsid w:val="000E6880"/>
    <w:rsid w:val="000E69C1"/>
    <w:rsid w:val="000F1B75"/>
    <w:rsid w:val="000F2D04"/>
    <w:rsid w:val="000F2E86"/>
    <w:rsid w:val="000F4192"/>
    <w:rsid w:val="000F6007"/>
    <w:rsid w:val="000F6990"/>
    <w:rsid w:val="000F7B27"/>
    <w:rsid w:val="00100B6F"/>
    <w:rsid w:val="00100C8C"/>
    <w:rsid w:val="0010301B"/>
    <w:rsid w:val="00103F11"/>
    <w:rsid w:val="00104CCF"/>
    <w:rsid w:val="0010514F"/>
    <w:rsid w:val="00105A3D"/>
    <w:rsid w:val="00106708"/>
    <w:rsid w:val="00106994"/>
    <w:rsid w:val="001153DB"/>
    <w:rsid w:val="00116F83"/>
    <w:rsid w:val="00117ECC"/>
    <w:rsid w:val="001213C2"/>
    <w:rsid w:val="00121CFF"/>
    <w:rsid w:val="001248BA"/>
    <w:rsid w:val="001271D3"/>
    <w:rsid w:val="00131FA0"/>
    <w:rsid w:val="001351C7"/>
    <w:rsid w:val="001364F7"/>
    <w:rsid w:val="001403C1"/>
    <w:rsid w:val="00140675"/>
    <w:rsid w:val="001430D3"/>
    <w:rsid w:val="00143EC9"/>
    <w:rsid w:val="00143FFC"/>
    <w:rsid w:val="00144E10"/>
    <w:rsid w:val="00146A29"/>
    <w:rsid w:val="00146E67"/>
    <w:rsid w:val="001503B6"/>
    <w:rsid w:val="00151B2D"/>
    <w:rsid w:val="00153B24"/>
    <w:rsid w:val="00153F18"/>
    <w:rsid w:val="00153F7A"/>
    <w:rsid w:val="00156E18"/>
    <w:rsid w:val="00157E75"/>
    <w:rsid w:val="0016054A"/>
    <w:rsid w:val="00160B34"/>
    <w:rsid w:val="001632C7"/>
    <w:rsid w:val="001640E1"/>
    <w:rsid w:val="001653D2"/>
    <w:rsid w:val="00167415"/>
    <w:rsid w:val="00171A46"/>
    <w:rsid w:val="00172875"/>
    <w:rsid w:val="00174618"/>
    <w:rsid w:val="001748BE"/>
    <w:rsid w:val="00181667"/>
    <w:rsid w:val="00181725"/>
    <w:rsid w:val="00181AED"/>
    <w:rsid w:val="001828A1"/>
    <w:rsid w:val="001831D0"/>
    <w:rsid w:val="001842F1"/>
    <w:rsid w:val="001922F5"/>
    <w:rsid w:val="00196E2A"/>
    <w:rsid w:val="001A05B4"/>
    <w:rsid w:val="001A280F"/>
    <w:rsid w:val="001A5248"/>
    <w:rsid w:val="001A6115"/>
    <w:rsid w:val="001A7BB6"/>
    <w:rsid w:val="001B06CD"/>
    <w:rsid w:val="001B1325"/>
    <w:rsid w:val="001B2B55"/>
    <w:rsid w:val="001B2B60"/>
    <w:rsid w:val="001C0913"/>
    <w:rsid w:val="001C2290"/>
    <w:rsid w:val="001C65E3"/>
    <w:rsid w:val="001D065B"/>
    <w:rsid w:val="001D105D"/>
    <w:rsid w:val="001D23E0"/>
    <w:rsid w:val="001D2C95"/>
    <w:rsid w:val="001D504B"/>
    <w:rsid w:val="001E16C6"/>
    <w:rsid w:val="001E1D06"/>
    <w:rsid w:val="001E3D52"/>
    <w:rsid w:val="001E509D"/>
    <w:rsid w:val="001E57F0"/>
    <w:rsid w:val="001E652F"/>
    <w:rsid w:val="001E7118"/>
    <w:rsid w:val="001E7319"/>
    <w:rsid w:val="001E7D89"/>
    <w:rsid w:val="001F0F54"/>
    <w:rsid w:val="001F1B59"/>
    <w:rsid w:val="001F3819"/>
    <w:rsid w:val="001F6428"/>
    <w:rsid w:val="001F6839"/>
    <w:rsid w:val="0020057C"/>
    <w:rsid w:val="002038A2"/>
    <w:rsid w:val="002045A6"/>
    <w:rsid w:val="00205540"/>
    <w:rsid w:val="00205835"/>
    <w:rsid w:val="00206F5E"/>
    <w:rsid w:val="00210BDC"/>
    <w:rsid w:val="00214CB8"/>
    <w:rsid w:val="00215C8C"/>
    <w:rsid w:val="00220108"/>
    <w:rsid w:val="00221C3A"/>
    <w:rsid w:val="00222728"/>
    <w:rsid w:val="00223413"/>
    <w:rsid w:val="002234E5"/>
    <w:rsid w:val="002238AD"/>
    <w:rsid w:val="00224C9B"/>
    <w:rsid w:val="00226616"/>
    <w:rsid w:val="002271E5"/>
    <w:rsid w:val="00227546"/>
    <w:rsid w:val="0023055C"/>
    <w:rsid w:val="00232406"/>
    <w:rsid w:val="00243A69"/>
    <w:rsid w:val="0025038E"/>
    <w:rsid w:val="0025249B"/>
    <w:rsid w:val="002529CB"/>
    <w:rsid w:val="00252ECF"/>
    <w:rsid w:val="00260748"/>
    <w:rsid w:val="00260C8C"/>
    <w:rsid w:val="00260D33"/>
    <w:rsid w:val="002622EB"/>
    <w:rsid w:val="00263415"/>
    <w:rsid w:val="002634C5"/>
    <w:rsid w:val="00266DF9"/>
    <w:rsid w:val="00274061"/>
    <w:rsid w:val="00274B46"/>
    <w:rsid w:val="00275B22"/>
    <w:rsid w:val="00275E8C"/>
    <w:rsid w:val="00276F00"/>
    <w:rsid w:val="002770D1"/>
    <w:rsid w:val="00281BED"/>
    <w:rsid w:val="0028339E"/>
    <w:rsid w:val="002837E8"/>
    <w:rsid w:val="00284D6E"/>
    <w:rsid w:val="00284F5F"/>
    <w:rsid w:val="00285016"/>
    <w:rsid w:val="00286A16"/>
    <w:rsid w:val="00294A23"/>
    <w:rsid w:val="00294B86"/>
    <w:rsid w:val="00294BC6"/>
    <w:rsid w:val="00296D6A"/>
    <w:rsid w:val="002A0278"/>
    <w:rsid w:val="002A0CCE"/>
    <w:rsid w:val="002A232D"/>
    <w:rsid w:val="002A4677"/>
    <w:rsid w:val="002A5153"/>
    <w:rsid w:val="002A542D"/>
    <w:rsid w:val="002A5A8E"/>
    <w:rsid w:val="002A62CE"/>
    <w:rsid w:val="002B0EB7"/>
    <w:rsid w:val="002B16AC"/>
    <w:rsid w:val="002B45C1"/>
    <w:rsid w:val="002B645C"/>
    <w:rsid w:val="002B729D"/>
    <w:rsid w:val="002B78F7"/>
    <w:rsid w:val="002B7926"/>
    <w:rsid w:val="002C1DBE"/>
    <w:rsid w:val="002C1E29"/>
    <w:rsid w:val="002C2CF2"/>
    <w:rsid w:val="002C3F03"/>
    <w:rsid w:val="002C3F64"/>
    <w:rsid w:val="002C5804"/>
    <w:rsid w:val="002C5A78"/>
    <w:rsid w:val="002C7783"/>
    <w:rsid w:val="002C7E0F"/>
    <w:rsid w:val="002D03C1"/>
    <w:rsid w:val="002D17E8"/>
    <w:rsid w:val="002D19B0"/>
    <w:rsid w:val="002D2B85"/>
    <w:rsid w:val="002D31BB"/>
    <w:rsid w:val="002D421E"/>
    <w:rsid w:val="002D5BC8"/>
    <w:rsid w:val="002D6FCB"/>
    <w:rsid w:val="002E0DE2"/>
    <w:rsid w:val="002E2072"/>
    <w:rsid w:val="002E3BAB"/>
    <w:rsid w:val="002E4468"/>
    <w:rsid w:val="002E537C"/>
    <w:rsid w:val="002E77AB"/>
    <w:rsid w:val="002F01ED"/>
    <w:rsid w:val="002F0711"/>
    <w:rsid w:val="002F0973"/>
    <w:rsid w:val="002F134E"/>
    <w:rsid w:val="002F183C"/>
    <w:rsid w:val="002F1D7F"/>
    <w:rsid w:val="002F1EFA"/>
    <w:rsid w:val="002F21E6"/>
    <w:rsid w:val="002F35AB"/>
    <w:rsid w:val="002F42F4"/>
    <w:rsid w:val="002F4C59"/>
    <w:rsid w:val="002F6454"/>
    <w:rsid w:val="00301FAA"/>
    <w:rsid w:val="003033C6"/>
    <w:rsid w:val="003104F9"/>
    <w:rsid w:val="00311857"/>
    <w:rsid w:val="00311EEC"/>
    <w:rsid w:val="00313CDF"/>
    <w:rsid w:val="0031501B"/>
    <w:rsid w:val="00315A24"/>
    <w:rsid w:val="003207A9"/>
    <w:rsid w:val="0032366C"/>
    <w:rsid w:val="00324314"/>
    <w:rsid w:val="00324E51"/>
    <w:rsid w:val="00326A3F"/>
    <w:rsid w:val="00326F9D"/>
    <w:rsid w:val="003278B7"/>
    <w:rsid w:val="0032799E"/>
    <w:rsid w:val="0033123B"/>
    <w:rsid w:val="00331727"/>
    <w:rsid w:val="003330E3"/>
    <w:rsid w:val="00335B24"/>
    <w:rsid w:val="00336364"/>
    <w:rsid w:val="0033690B"/>
    <w:rsid w:val="00336E4B"/>
    <w:rsid w:val="00337533"/>
    <w:rsid w:val="00343A5D"/>
    <w:rsid w:val="00344BDB"/>
    <w:rsid w:val="00347FC3"/>
    <w:rsid w:val="003568B8"/>
    <w:rsid w:val="0036087D"/>
    <w:rsid w:val="00360E17"/>
    <w:rsid w:val="003617F1"/>
    <w:rsid w:val="00361A9B"/>
    <w:rsid w:val="00364C72"/>
    <w:rsid w:val="00365CDE"/>
    <w:rsid w:val="00371009"/>
    <w:rsid w:val="003713B4"/>
    <w:rsid w:val="00371514"/>
    <w:rsid w:val="00373B15"/>
    <w:rsid w:val="0037468D"/>
    <w:rsid w:val="0037506B"/>
    <w:rsid w:val="003773C3"/>
    <w:rsid w:val="0038150E"/>
    <w:rsid w:val="00382587"/>
    <w:rsid w:val="00383C82"/>
    <w:rsid w:val="00383DBA"/>
    <w:rsid w:val="003866AB"/>
    <w:rsid w:val="0039144E"/>
    <w:rsid w:val="00391FC6"/>
    <w:rsid w:val="00393955"/>
    <w:rsid w:val="00396134"/>
    <w:rsid w:val="0039713D"/>
    <w:rsid w:val="00397841"/>
    <w:rsid w:val="003A3992"/>
    <w:rsid w:val="003A519D"/>
    <w:rsid w:val="003A6251"/>
    <w:rsid w:val="003A6D00"/>
    <w:rsid w:val="003A7E15"/>
    <w:rsid w:val="003B07C2"/>
    <w:rsid w:val="003B14C5"/>
    <w:rsid w:val="003B436E"/>
    <w:rsid w:val="003B6540"/>
    <w:rsid w:val="003B73DD"/>
    <w:rsid w:val="003C3E47"/>
    <w:rsid w:val="003C3F24"/>
    <w:rsid w:val="003C5E4C"/>
    <w:rsid w:val="003C6D28"/>
    <w:rsid w:val="003C7016"/>
    <w:rsid w:val="003D2206"/>
    <w:rsid w:val="003D2479"/>
    <w:rsid w:val="003D3734"/>
    <w:rsid w:val="003D4519"/>
    <w:rsid w:val="003D6FC4"/>
    <w:rsid w:val="003E0FD3"/>
    <w:rsid w:val="003E420D"/>
    <w:rsid w:val="003E59D2"/>
    <w:rsid w:val="003E6A40"/>
    <w:rsid w:val="003E777A"/>
    <w:rsid w:val="003E7F3E"/>
    <w:rsid w:val="003F0402"/>
    <w:rsid w:val="003F15E3"/>
    <w:rsid w:val="003F28AD"/>
    <w:rsid w:val="003F5272"/>
    <w:rsid w:val="003F6269"/>
    <w:rsid w:val="00403677"/>
    <w:rsid w:val="0040690F"/>
    <w:rsid w:val="004116A9"/>
    <w:rsid w:val="00414052"/>
    <w:rsid w:val="0041743C"/>
    <w:rsid w:val="00417D71"/>
    <w:rsid w:val="00420D7E"/>
    <w:rsid w:val="004211AB"/>
    <w:rsid w:val="0042248A"/>
    <w:rsid w:val="00425E17"/>
    <w:rsid w:val="00432B23"/>
    <w:rsid w:val="004340F8"/>
    <w:rsid w:val="00434C6E"/>
    <w:rsid w:val="004365EC"/>
    <w:rsid w:val="00436623"/>
    <w:rsid w:val="0043678B"/>
    <w:rsid w:val="00441A95"/>
    <w:rsid w:val="00441BCA"/>
    <w:rsid w:val="0044255C"/>
    <w:rsid w:val="00442619"/>
    <w:rsid w:val="00444A92"/>
    <w:rsid w:val="004459A4"/>
    <w:rsid w:val="00445C79"/>
    <w:rsid w:val="00453889"/>
    <w:rsid w:val="004559F6"/>
    <w:rsid w:val="00460C70"/>
    <w:rsid w:val="00461E40"/>
    <w:rsid w:val="00461E4C"/>
    <w:rsid w:val="00462555"/>
    <w:rsid w:val="00462CDA"/>
    <w:rsid w:val="00463271"/>
    <w:rsid w:val="004636F9"/>
    <w:rsid w:val="00466764"/>
    <w:rsid w:val="00466D45"/>
    <w:rsid w:val="00470CF6"/>
    <w:rsid w:val="00477B6E"/>
    <w:rsid w:val="00480522"/>
    <w:rsid w:val="00480B9B"/>
    <w:rsid w:val="00481070"/>
    <w:rsid w:val="00482D13"/>
    <w:rsid w:val="00484AFF"/>
    <w:rsid w:val="00486F9A"/>
    <w:rsid w:val="00487B55"/>
    <w:rsid w:val="00492380"/>
    <w:rsid w:val="00492C0D"/>
    <w:rsid w:val="00497C80"/>
    <w:rsid w:val="004A2800"/>
    <w:rsid w:val="004A2DBA"/>
    <w:rsid w:val="004A602D"/>
    <w:rsid w:val="004A6F9B"/>
    <w:rsid w:val="004B0D29"/>
    <w:rsid w:val="004B15DB"/>
    <w:rsid w:val="004B18C2"/>
    <w:rsid w:val="004B22E7"/>
    <w:rsid w:val="004B4193"/>
    <w:rsid w:val="004B5814"/>
    <w:rsid w:val="004B65D0"/>
    <w:rsid w:val="004C0819"/>
    <w:rsid w:val="004C1030"/>
    <w:rsid w:val="004C1407"/>
    <w:rsid w:val="004C37C2"/>
    <w:rsid w:val="004C4A37"/>
    <w:rsid w:val="004C516C"/>
    <w:rsid w:val="004C5E08"/>
    <w:rsid w:val="004D098E"/>
    <w:rsid w:val="004D224D"/>
    <w:rsid w:val="004D2C9E"/>
    <w:rsid w:val="004D359B"/>
    <w:rsid w:val="004D39D6"/>
    <w:rsid w:val="004D4DA5"/>
    <w:rsid w:val="004D760A"/>
    <w:rsid w:val="004E1041"/>
    <w:rsid w:val="004E3C19"/>
    <w:rsid w:val="004E4ED0"/>
    <w:rsid w:val="004E5138"/>
    <w:rsid w:val="004E6570"/>
    <w:rsid w:val="004E69F9"/>
    <w:rsid w:val="004F3FAD"/>
    <w:rsid w:val="004F44CD"/>
    <w:rsid w:val="004F7083"/>
    <w:rsid w:val="004F7A74"/>
    <w:rsid w:val="005002EF"/>
    <w:rsid w:val="0051088C"/>
    <w:rsid w:val="00511579"/>
    <w:rsid w:val="005117F2"/>
    <w:rsid w:val="00512DB9"/>
    <w:rsid w:val="005140C3"/>
    <w:rsid w:val="00515454"/>
    <w:rsid w:val="005154F8"/>
    <w:rsid w:val="00520FE5"/>
    <w:rsid w:val="00522275"/>
    <w:rsid w:val="00522C1C"/>
    <w:rsid w:val="00526605"/>
    <w:rsid w:val="00526C47"/>
    <w:rsid w:val="005300BA"/>
    <w:rsid w:val="00530DCB"/>
    <w:rsid w:val="00532619"/>
    <w:rsid w:val="0053492E"/>
    <w:rsid w:val="005354CA"/>
    <w:rsid w:val="00536FCD"/>
    <w:rsid w:val="005372D0"/>
    <w:rsid w:val="00541533"/>
    <w:rsid w:val="005438D0"/>
    <w:rsid w:val="00543A80"/>
    <w:rsid w:val="00546F7E"/>
    <w:rsid w:val="00547071"/>
    <w:rsid w:val="00547F8A"/>
    <w:rsid w:val="00550980"/>
    <w:rsid w:val="00552D0B"/>
    <w:rsid w:val="00553300"/>
    <w:rsid w:val="00560084"/>
    <w:rsid w:val="0056042A"/>
    <w:rsid w:val="00564A2E"/>
    <w:rsid w:val="00564D31"/>
    <w:rsid w:val="00565039"/>
    <w:rsid w:val="00570362"/>
    <w:rsid w:val="005707E2"/>
    <w:rsid w:val="00570A49"/>
    <w:rsid w:val="00574109"/>
    <w:rsid w:val="00574461"/>
    <w:rsid w:val="00575282"/>
    <w:rsid w:val="00577E1A"/>
    <w:rsid w:val="00577E71"/>
    <w:rsid w:val="00581FB4"/>
    <w:rsid w:val="00582F50"/>
    <w:rsid w:val="00586F52"/>
    <w:rsid w:val="0059035E"/>
    <w:rsid w:val="00593788"/>
    <w:rsid w:val="00593D81"/>
    <w:rsid w:val="00594AA1"/>
    <w:rsid w:val="005A06AE"/>
    <w:rsid w:val="005A1C2F"/>
    <w:rsid w:val="005A2623"/>
    <w:rsid w:val="005A2C97"/>
    <w:rsid w:val="005A31FD"/>
    <w:rsid w:val="005A3229"/>
    <w:rsid w:val="005A39F8"/>
    <w:rsid w:val="005B2545"/>
    <w:rsid w:val="005B3F5B"/>
    <w:rsid w:val="005B45B4"/>
    <w:rsid w:val="005B5AD4"/>
    <w:rsid w:val="005B6AF6"/>
    <w:rsid w:val="005C197D"/>
    <w:rsid w:val="005C1B68"/>
    <w:rsid w:val="005C1F43"/>
    <w:rsid w:val="005C33DA"/>
    <w:rsid w:val="005C4492"/>
    <w:rsid w:val="005C4785"/>
    <w:rsid w:val="005C4D42"/>
    <w:rsid w:val="005C7F6E"/>
    <w:rsid w:val="005D166C"/>
    <w:rsid w:val="005D19C5"/>
    <w:rsid w:val="005D299B"/>
    <w:rsid w:val="005D317A"/>
    <w:rsid w:val="005D68A6"/>
    <w:rsid w:val="005D6982"/>
    <w:rsid w:val="005E0757"/>
    <w:rsid w:val="005E2775"/>
    <w:rsid w:val="005E2B33"/>
    <w:rsid w:val="005E2BF4"/>
    <w:rsid w:val="005E2CA0"/>
    <w:rsid w:val="005E4019"/>
    <w:rsid w:val="005E49AD"/>
    <w:rsid w:val="005E5ACA"/>
    <w:rsid w:val="005E5C0C"/>
    <w:rsid w:val="005E5FB8"/>
    <w:rsid w:val="005F02FF"/>
    <w:rsid w:val="005F34FD"/>
    <w:rsid w:val="005F3CEC"/>
    <w:rsid w:val="005F514C"/>
    <w:rsid w:val="005F595D"/>
    <w:rsid w:val="005F65F3"/>
    <w:rsid w:val="005F73F6"/>
    <w:rsid w:val="005F7485"/>
    <w:rsid w:val="0060096F"/>
    <w:rsid w:val="006016B1"/>
    <w:rsid w:val="00607286"/>
    <w:rsid w:val="006077B6"/>
    <w:rsid w:val="0061600B"/>
    <w:rsid w:val="00616B64"/>
    <w:rsid w:val="006214AE"/>
    <w:rsid w:val="00623224"/>
    <w:rsid w:val="00624EB7"/>
    <w:rsid w:val="0062516E"/>
    <w:rsid w:val="006272DA"/>
    <w:rsid w:val="00631D18"/>
    <w:rsid w:val="00632195"/>
    <w:rsid w:val="00635469"/>
    <w:rsid w:val="006369E9"/>
    <w:rsid w:val="0063723D"/>
    <w:rsid w:val="0063785A"/>
    <w:rsid w:val="00637FF8"/>
    <w:rsid w:val="00641D64"/>
    <w:rsid w:val="00644486"/>
    <w:rsid w:val="00646E9D"/>
    <w:rsid w:val="00650FD9"/>
    <w:rsid w:val="00651FA7"/>
    <w:rsid w:val="00652A63"/>
    <w:rsid w:val="00653D30"/>
    <w:rsid w:val="00654D3E"/>
    <w:rsid w:val="00655406"/>
    <w:rsid w:val="00655441"/>
    <w:rsid w:val="00655BAB"/>
    <w:rsid w:val="006567E8"/>
    <w:rsid w:val="00657AEB"/>
    <w:rsid w:val="00662505"/>
    <w:rsid w:val="00663596"/>
    <w:rsid w:val="00663C3C"/>
    <w:rsid w:val="0066633A"/>
    <w:rsid w:val="00666CB1"/>
    <w:rsid w:val="00670EBF"/>
    <w:rsid w:val="00671696"/>
    <w:rsid w:val="00672CC6"/>
    <w:rsid w:val="006753D2"/>
    <w:rsid w:val="00675495"/>
    <w:rsid w:val="00682DDC"/>
    <w:rsid w:val="00683429"/>
    <w:rsid w:val="006837E3"/>
    <w:rsid w:val="00685E54"/>
    <w:rsid w:val="00685EAB"/>
    <w:rsid w:val="006902A2"/>
    <w:rsid w:val="006902A8"/>
    <w:rsid w:val="0069034E"/>
    <w:rsid w:val="00690367"/>
    <w:rsid w:val="00690B59"/>
    <w:rsid w:val="006910D1"/>
    <w:rsid w:val="006912EE"/>
    <w:rsid w:val="00692802"/>
    <w:rsid w:val="006932D5"/>
    <w:rsid w:val="00695160"/>
    <w:rsid w:val="006969F2"/>
    <w:rsid w:val="00697B59"/>
    <w:rsid w:val="00697BAD"/>
    <w:rsid w:val="006A1337"/>
    <w:rsid w:val="006A2087"/>
    <w:rsid w:val="006A3F9B"/>
    <w:rsid w:val="006A4217"/>
    <w:rsid w:val="006A616B"/>
    <w:rsid w:val="006A7F1E"/>
    <w:rsid w:val="006B3DD6"/>
    <w:rsid w:val="006B43D1"/>
    <w:rsid w:val="006B470E"/>
    <w:rsid w:val="006B673A"/>
    <w:rsid w:val="006C065B"/>
    <w:rsid w:val="006C0CB8"/>
    <w:rsid w:val="006C48C7"/>
    <w:rsid w:val="006C4A62"/>
    <w:rsid w:val="006C7B19"/>
    <w:rsid w:val="006D1FC8"/>
    <w:rsid w:val="006D28CC"/>
    <w:rsid w:val="006D3416"/>
    <w:rsid w:val="006D647C"/>
    <w:rsid w:val="006D67E3"/>
    <w:rsid w:val="006D6E99"/>
    <w:rsid w:val="006D6F21"/>
    <w:rsid w:val="006E2A25"/>
    <w:rsid w:val="006E332E"/>
    <w:rsid w:val="006E3FAA"/>
    <w:rsid w:val="006E41F6"/>
    <w:rsid w:val="006E4A74"/>
    <w:rsid w:val="006E4C19"/>
    <w:rsid w:val="006E5072"/>
    <w:rsid w:val="006E53D4"/>
    <w:rsid w:val="006F2B78"/>
    <w:rsid w:val="006F3629"/>
    <w:rsid w:val="006F3B98"/>
    <w:rsid w:val="006F70D5"/>
    <w:rsid w:val="006F7B4F"/>
    <w:rsid w:val="00701509"/>
    <w:rsid w:val="00701A15"/>
    <w:rsid w:val="00702011"/>
    <w:rsid w:val="00704057"/>
    <w:rsid w:val="0070646D"/>
    <w:rsid w:val="00706E29"/>
    <w:rsid w:val="00707D34"/>
    <w:rsid w:val="007114C9"/>
    <w:rsid w:val="00713027"/>
    <w:rsid w:val="00713D53"/>
    <w:rsid w:val="00715A67"/>
    <w:rsid w:val="00715E8F"/>
    <w:rsid w:val="00715F31"/>
    <w:rsid w:val="0072047C"/>
    <w:rsid w:val="00720505"/>
    <w:rsid w:val="00723305"/>
    <w:rsid w:val="00727CA1"/>
    <w:rsid w:val="00727F8A"/>
    <w:rsid w:val="00731538"/>
    <w:rsid w:val="0073323E"/>
    <w:rsid w:val="00733462"/>
    <w:rsid w:val="0073437F"/>
    <w:rsid w:val="00735E1D"/>
    <w:rsid w:val="007377A2"/>
    <w:rsid w:val="0074079F"/>
    <w:rsid w:val="00741007"/>
    <w:rsid w:val="00742879"/>
    <w:rsid w:val="00742FC5"/>
    <w:rsid w:val="00744078"/>
    <w:rsid w:val="00744B6D"/>
    <w:rsid w:val="00746407"/>
    <w:rsid w:val="00746D59"/>
    <w:rsid w:val="00746DF8"/>
    <w:rsid w:val="007519FA"/>
    <w:rsid w:val="00752A33"/>
    <w:rsid w:val="007531F6"/>
    <w:rsid w:val="00753200"/>
    <w:rsid w:val="00753CA3"/>
    <w:rsid w:val="0075441D"/>
    <w:rsid w:val="00756DA9"/>
    <w:rsid w:val="007579D2"/>
    <w:rsid w:val="0076099A"/>
    <w:rsid w:val="00760C3C"/>
    <w:rsid w:val="007613A7"/>
    <w:rsid w:val="00762764"/>
    <w:rsid w:val="00764089"/>
    <w:rsid w:val="00764E05"/>
    <w:rsid w:val="007676F1"/>
    <w:rsid w:val="007710EA"/>
    <w:rsid w:val="007775F6"/>
    <w:rsid w:val="00780CCF"/>
    <w:rsid w:val="00781014"/>
    <w:rsid w:val="007822B5"/>
    <w:rsid w:val="00782F2C"/>
    <w:rsid w:val="00783169"/>
    <w:rsid w:val="00783744"/>
    <w:rsid w:val="00783F7F"/>
    <w:rsid w:val="007840D3"/>
    <w:rsid w:val="00784410"/>
    <w:rsid w:val="007857E1"/>
    <w:rsid w:val="0078610C"/>
    <w:rsid w:val="00786278"/>
    <w:rsid w:val="00787463"/>
    <w:rsid w:val="00787D19"/>
    <w:rsid w:val="007905BA"/>
    <w:rsid w:val="007915E3"/>
    <w:rsid w:val="00791832"/>
    <w:rsid w:val="00791E78"/>
    <w:rsid w:val="00791EDF"/>
    <w:rsid w:val="007920DF"/>
    <w:rsid w:val="00794050"/>
    <w:rsid w:val="00794A40"/>
    <w:rsid w:val="00795620"/>
    <w:rsid w:val="007A1F8D"/>
    <w:rsid w:val="007A28F2"/>
    <w:rsid w:val="007A3650"/>
    <w:rsid w:val="007A4B7D"/>
    <w:rsid w:val="007A515E"/>
    <w:rsid w:val="007A559B"/>
    <w:rsid w:val="007B297E"/>
    <w:rsid w:val="007B29F2"/>
    <w:rsid w:val="007B3072"/>
    <w:rsid w:val="007B5F05"/>
    <w:rsid w:val="007C03DB"/>
    <w:rsid w:val="007C03DE"/>
    <w:rsid w:val="007C18F3"/>
    <w:rsid w:val="007C19A1"/>
    <w:rsid w:val="007C23C0"/>
    <w:rsid w:val="007C4430"/>
    <w:rsid w:val="007C56D5"/>
    <w:rsid w:val="007C6117"/>
    <w:rsid w:val="007C61D4"/>
    <w:rsid w:val="007C7414"/>
    <w:rsid w:val="007C7E58"/>
    <w:rsid w:val="007D055D"/>
    <w:rsid w:val="007D3B24"/>
    <w:rsid w:val="007D46B9"/>
    <w:rsid w:val="007D60C4"/>
    <w:rsid w:val="007D7D45"/>
    <w:rsid w:val="007E0F2C"/>
    <w:rsid w:val="007E2D76"/>
    <w:rsid w:val="007E4591"/>
    <w:rsid w:val="007E622C"/>
    <w:rsid w:val="007E6FC6"/>
    <w:rsid w:val="007E750E"/>
    <w:rsid w:val="007E7B60"/>
    <w:rsid w:val="007F2C5B"/>
    <w:rsid w:val="007F2F26"/>
    <w:rsid w:val="007F3570"/>
    <w:rsid w:val="007F613B"/>
    <w:rsid w:val="00800A92"/>
    <w:rsid w:val="00802E62"/>
    <w:rsid w:val="00802E69"/>
    <w:rsid w:val="008038D8"/>
    <w:rsid w:val="00803922"/>
    <w:rsid w:val="00803F05"/>
    <w:rsid w:val="00804ED8"/>
    <w:rsid w:val="0081072E"/>
    <w:rsid w:val="00810971"/>
    <w:rsid w:val="00811657"/>
    <w:rsid w:val="00811D5C"/>
    <w:rsid w:val="00812BCA"/>
    <w:rsid w:val="008135D7"/>
    <w:rsid w:val="008137F8"/>
    <w:rsid w:val="00813FF1"/>
    <w:rsid w:val="008152B5"/>
    <w:rsid w:val="00816DB8"/>
    <w:rsid w:val="00817344"/>
    <w:rsid w:val="00817D2E"/>
    <w:rsid w:val="008201D4"/>
    <w:rsid w:val="00820474"/>
    <w:rsid w:val="008209DA"/>
    <w:rsid w:val="00820B6E"/>
    <w:rsid w:val="00821238"/>
    <w:rsid w:val="00821ACF"/>
    <w:rsid w:val="00823E9F"/>
    <w:rsid w:val="00825109"/>
    <w:rsid w:val="00825DBA"/>
    <w:rsid w:val="0082718F"/>
    <w:rsid w:val="008305A7"/>
    <w:rsid w:val="00831435"/>
    <w:rsid w:val="00834EB4"/>
    <w:rsid w:val="00835181"/>
    <w:rsid w:val="00835B82"/>
    <w:rsid w:val="00835E93"/>
    <w:rsid w:val="00837F20"/>
    <w:rsid w:val="00841FF7"/>
    <w:rsid w:val="00842F09"/>
    <w:rsid w:val="00844080"/>
    <w:rsid w:val="00844446"/>
    <w:rsid w:val="008472B9"/>
    <w:rsid w:val="00847611"/>
    <w:rsid w:val="00847636"/>
    <w:rsid w:val="0085081E"/>
    <w:rsid w:val="00851121"/>
    <w:rsid w:val="00851256"/>
    <w:rsid w:val="00851B76"/>
    <w:rsid w:val="00854462"/>
    <w:rsid w:val="00855FAE"/>
    <w:rsid w:val="00856BCD"/>
    <w:rsid w:val="00860086"/>
    <w:rsid w:val="008604E2"/>
    <w:rsid w:val="00863230"/>
    <w:rsid w:val="00867C52"/>
    <w:rsid w:val="0087061D"/>
    <w:rsid w:val="008708A3"/>
    <w:rsid w:val="00873E9C"/>
    <w:rsid w:val="00874E71"/>
    <w:rsid w:val="0087643C"/>
    <w:rsid w:val="008767F5"/>
    <w:rsid w:val="00876BEE"/>
    <w:rsid w:val="00876D6A"/>
    <w:rsid w:val="00882959"/>
    <w:rsid w:val="00885FC4"/>
    <w:rsid w:val="0088610C"/>
    <w:rsid w:val="008865D5"/>
    <w:rsid w:val="00886618"/>
    <w:rsid w:val="008874CA"/>
    <w:rsid w:val="008903F7"/>
    <w:rsid w:val="00890C31"/>
    <w:rsid w:val="008946A8"/>
    <w:rsid w:val="00895A07"/>
    <w:rsid w:val="0089600B"/>
    <w:rsid w:val="008969A1"/>
    <w:rsid w:val="00897FB7"/>
    <w:rsid w:val="008A0190"/>
    <w:rsid w:val="008A1F11"/>
    <w:rsid w:val="008A2DE9"/>
    <w:rsid w:val="008A742A"/>
    <w:rsid w:val="008A7780"/>
    <w:rsid w:val="008A77B2"/>
    <w:rsid w:val="008B0740"/>
    <w:rsid w:val="008B11E1"/>
    <w:rsid w:val="008B2074"/>
    <w:rsid w:val="008B2135"/>
    <w:rsid w:val="008B34BE"/>
    <w:rsid w:val="008B5EF6"/>
    <w:rsid w:val="008C0D8D"/>
    <w:rsid w:val="008C1257"/>
    <w:rsid w:val="008C1823"/>
    <w:rsid w:val="008C271F"/>
    <w:rsid w:val="008C3635"/>
    <w:rsid w:val="008C4885"/>
    <w:rsid w:val="008D33EC"/>
    <w:rsid w:val="008D360F"/>
    <w:rsid w:val="008D4C47"/>
    <w:rsid w:val="008D4E0D"/>
    <w:rsid w:val="008D6110"/>
    <w:rsid w:val="008D6BC7"/>
    <w:rsid w:val="008D7E7C"/>
    <w:rsid w:val="008E2419"/>
    <w:rsid w:val="008E4737"/>
    <w:rsid w:val="008E65D4"/>
    <w:rsid w:val="008E6A5F"/>
    <w:rsid w:val="008E7285"/>
    <w:rsid w:val="008F3FF4"/>
    <w:rsid w:val="008F557B"/>
    <w:rsid w:val="008F68C4"/>
    <w:rsid w:val="00900DBA"/>
    <w:rsid w:val="00903D26"/>
    <w:rsid w:val="009043C8"/>
    <w:rsid w:val="009057C8"/>
    <w:rsid w:val="00905983"/>
    <w:rsid w:val="0090760F"/>
    <w:rsid w:val="00910803"/>
    <w:rsid w:val="00911B0F"/>
    <w:rsid w:val="00911E2D"/>
    <w:rsid w:val="00911FA5"/>
    <w:rsid w:val="00913010"/>
    <w:rsid w:val="009142C9"/>
    <w:rsid w:val="0091681E"/>
    <w:rsid w:val="00916AD8"/>
    <w:rsid w:val="00920C42"/>
    <w:rsid w:val="0092112C"/>
    <w:rsid w:val="0092376F"/>
    <w:rsid w:val="009237D1"/>
    <w:rsid w:val="00923EDE"/>
    <w:rsid w:val="00926204"/>
    <w:rsid w:val="009267E3"/>
    <w:rsid w:val="00927C09"/>
    <w:rsid w:val="00931766"/>
    <w:rsid w:val="0093616D"/>
    <w:rsid w:val="009404B9"/>
    <w:rsid w:val="00940A45"/>
    <w:rsid w:val="00942662"/>
    <w:rsid w:val="0094324C"/>
    <w:rsid w:val="0094394D"/>
    <w:rsid w:val="00944605"/>
    <w:rsid w:val="009448EB"/>
    <w:rsid w:val="00946956"/>
    <w:rsid w:val="00946C98"/>
    <w:rsid w:val="00950BE1"/>
    <w:rsid w:val="00951F9E"/>
    <w:rsid w:val="0095387E"/>
    <w:rsid w:val="00953C10"/>
    <w:rsid w:val="0095415C"/>
    <w:rsid w:val="00954D39"/>
    <w:rsid w:val="0095596F"/>
    <w:rsid w:val="009569CB"/>
    <w:rsid w:val="00960F3B"/>
    <w:rsid w:val="0096238F"/>
    <w:rsid w:val="009644E8"/>
    <w:rsid w:val="00965A5A"/>
    <w:rsid w:val="00971FC1"/>
    <w:rsid w:val="009736EB"/>
    <w:rsid w:val="00973C6D"/>
    <w:rsid w:val="00974187"/>
    <w:rsid w:val="00974EB8"/>
    <w:rsid w:val="00976533"/>
    <w:rsid w:val="00977431"/>
    <w:rsid w:val="0097771F"/>
    <w:rsid w:val="009815D1"/>
    <w:rsid w:val="00982A60"/>
    <w:rsid w:val="00985B0A"/>
    <w:rsid w:val="0098672A"/>
    <w:rsid w:val="009871DF"/>
    <w:rsid w:val="0099064B"/>
    <w:rsid w:val="00997653"/>
    <w:rsid w:val="00997916"/>
    <w:rsid w:val="009A088B"/>
    <w:rsid w:val="009A0F71"/>
    <w:rsid w:val="009A1B8F"/>
    <w:rsid w:val="009A331B"/>
    <w:rsid w:val="009A33B2"/>
    <w:rsid w:val="009A5DF4"/>
    <w:rsid w:val="009B082B"/>
    <w:rsid w:val="009B1BEB"/>
    <w:rsid w:val="009B72C2"/>
    <w:rsid w:val="009C02A4"/>
    <w:rsid w:val="009C1B60"/>
    <w:rsid w:val="009C1C26"/>
    <w:rsid w:val="009C4CC7"/>
    <w:rsid w:val="009C4D38"/>
    <w:rsid w:val="009C5B57"/>
    <w:rsid w:val="009C7AB2"/>
    <w:rsid w:val="009C7ABE"/>
    <w:rsid w:val="009C7EB2"/>
    <w:rsid w:val="009D2C1D"/>
    <w:rsid w:val="009D4E99"/>
    <w:rsid w:val="009E12CD"/>
    <w:rsid w:val="009E13EB"/>
    <w:rsid w:val="009E2A1A"/>
    <w:rsid w:val="009E42F4"/>
    <w:rsid w:val="009E4825"/>
    <w:rsid w:val="009F0F02"/>
    <w:rsid w:val="009F355A"/>
    <w:rsid w:val="009F4C7D"/>
    <w:rsid w:val="009F5046"/>
    <w:rsid w:val="009F5C1C"/>
    <w:rsid w:val="009F62E5"/>
    <w:rsid w:val="009F75A5"/>
    <w:rsid w:val="00A01E3C"/>
    <w:rsid w:val="00A03E03"/>
    <w:rsid w:val="00A051FE"/>
    <w:rsid w:val="00A07C70"/>
    <w:rsid w:val="00A10A52"/>
    <w:rsid w:val="00A11A57"/>
    <w:rsid w:val="00A12123"/>
    <w:rsid w:val="00A12F97"/>
    <w:rsid w:val="00A14F10"/>
    <w:rsid w:val="00A16303"/>
    <w:rsid w:val="00A172FE"/>
    <w:rsid w:val="00A204BF"/>
    <w:rsid w:val="00A229A6"/>
    <w:rsid w:val="00A25771"/>
    <w:rsid w:val="00A27318"/>
    <w:rsid w:val="00A273FD"/>
    <w:rsid w:val="00A307B5"/>
    <w:rsid w:val="00A30CFE"/>
    <w:rsid w:val="00A3230D"/>
    <w:rsid w:val="00A33628"/>
    <w:rsid w:val="00A36861"/>
    <w:rsid w:val="00A416E1"/>
    <w:rsid w:val="00A4259F"/>
    <w:rsid w:val="00A428CB"/>
    <w:rsid w:val="00A46091"/>
    <w:rsid w:val="00A5095F"/>
    <w:rsid w:val="00A53F2B"/>
    <w:rsid w:val="00A553B3"/>
    <w:rsid w:val="00A55492"/>
    <w:rsid w:val="00A5636D"/>
    <w:rsid w:val="00A5684C"/>
    <w:rsid w:val="00A60E4D"/>
    <w:rsid w:val="00A6125D"/>
    <w:rsid w:val="00A621C7"/>
    <w:rsid w:val="00A6454D"/>
    <w:rsid w:val="00A653D2"/>
    <w:rsid w:val="00A71802"/>
    <w:rsid w:val="00A73DB8"/>
    <w:rsid w:val="00A74109"/>
    <w:rsid w:val="00A74480"/>
    <w:rsid w:val="00A75A91"/>
    <w:rsid w:val="00A81D39"/>
    <w:rsid w:val="00A82177"/>
    <w:rsid w:val="00A829FD"/>
    <w:rsid w:val="00A8571A"/>
    <w:rsid w:val="00A86225"/>
    <w:rsid w:val="00A86AEB"/>
    <w:rsid w:val="00A872A1"/>
    <w:rsid w:val="00A87604"/>
    <w:rsid w:val="00A92433"/>
    <w:rsid w:val="00A94FD3"/>
    <w:rsid w:val="00A95730"/>
    <w:rsid w:val="00AA09E6"/>
    <w:rsid w:val="00AA11DC"/>
    <w:rsid w:val="00AA13D6"/>
    <w:rsid w:val="00AA14B8"/>
    <w:rsid w:val="00AA20B0"/>
    <w:rsid w:val="00AA23E1"/>
    <w:rsid w:val="00AA2590"/>
    <w:rsid w:val="00AA2F5F"/>
    <w:rsid w:val="00AA306B"/>
    <w:rsid w:val="00AA5110"/>
    <w:rsid w:val="00AB4F12"/>
    <w:rsid w:val="00AB5774"/>
    <w:rsid w:val="00AB7DD9"/>
    <w:rsid w:val="00AC07C8"/>
    <w:rsid w:val="00AC1615"/>
    <w:rsid w:val="00AC1972"/>
    <w:rsid w:val="00AC2C35"/>
    <w:rsid w:val="00AC2C5C"/>
    <w:rsid w:val="00AC3C9F"/>
    <w:rsid w:val="00AD1125"/>
    <w:rsid w:val="00AD4015"/>
    <w:rsid w:val="00AD4AC7"/>
    <w:rsid w:val="00AD5713"/>
    <w:rsid w:val="00AD5D60"/>
    <w:rsid w:val="00AD6E51"/>
    <w:rsid w:val="00AD709C"/>
    <w:rsid w:val="00AD70BE"/>
    <w:rsid w:val="00AE0538"/>
    <w:rsid w:val="00AE0555"/>
    <w:rsid w:val="00AE2DBC"/>
    <w:rsid w:val="00AE4B63"/>
    <w:rsid w:val="00AE61B8"/>
    <w:rsid w:val="00AE7454"/>
    <w:rsid w:val="00AE7DCE"/>
    <w:rsid w:val="00AF1C7D"/>
    <w:rsid w:val="00AF3508"/>
    <w:rsid w:val="00AF375B"/>
    <w:rsid w:val="00AF3885"/>
    <w:rsid w:val="00AF7F28"/>
    <w:rsid w:val="00B00A91"/>
    <w:rsid w:val="00B02433"/>
    <w:rsid w:val="00B05D04"/>
    <w:rsid w:val="00B07158"/>
    <w:rsid w:val="00B1130A"/>
    <w:rsid w:val="00B12DEA"/>
    <w:rsid w:val="00B15660"/>
    <w:rsid w:val="00B2038F"/>
    <w:rsid w:val="00B21A80"/>
    <w:rsid w:val="00B21BB1"/>
    <w:rsid w:val="00B23005"/>
    <w:rsid w:val="00B242C3"/>
    <w:rsid w:val="00B352C6"/>
    <w:rsid w:val="00B3595C"/>
    <w:rsid w:val="00B35D7E"/>
    <w:rsid w:val="00B35F14"/>
    <w:rsid w:val="00B36A6E"/>
    <w:rsid w:val="00B37037"/>
    <w:rsid w:val="00B37A77"/>
    <w:rsid w:val="00B42406"/>
    <w:rsid w:val="00B4248A"/>
    <w:rsid w:val="00B45B42"/>
    <w:rsid w:val="00B474EB"/>
    <w:rsid w:val="00B518AB"/>
    <w:rsid w:val="00B5311E"/>
    <w:rsid w:val="00B565C7"/>
    <w:rsid w:val="00B61318"/>
    <w:rsid w:val="00B656F1"/>
    <w:rsid w:val="00B67008"/>
    <w:rsid w:val="00B6762E"/>
    <w:rsid w:val="00B7743A"/>
    <w:rsid w:val="00B774F6"/>
    <w:rsid w:val="00B80E9C"/>
    <w:rsid w:val="00B81EE5"/>
    <w:rsid w:val="00B83137"/>
    <w:rsid w:val="00B83628"/>
    <w:rsid w:val="00B851AB"/>
    <w:rsid w:val="00B8781C"/>
    <w:rsid w:val="00B87B0D"/>
    <w:rsid w:val="00B9049C"/>
    <w:rsid w:val="00B922B9"/>
    <w:rsid w:val="00B94C15"/>
    <w:rsid w:val="00BA18A5"/>
    <w:rsid w:val="00BA4881"/>
    <w:rsid w:val="00BA680F"/>
    <w:rsid w:val="00BB1E36"/>
    <w:rsid w:val="00BB37B6"/>
    <w:rsid w:val="00BB46A0"/>
    <w:rsid w:val="00BB5DFA"/>
    <w:rsid w:val="00BB6703"/>
    <w:rsid w:val="00BB7E09"/>
    <w:rsid w:val="00BC1B31"/>
    <w:rsid w:val="00BC2314"/>
    <w:rsid w:val="00BC4D03"/>
    <w:rsid w:val="00BC50D3"/>
    <w:rsid w:val="00BC6890"/>
    <w:rsid w:val="00BC74FC"/>
    <w:rsid w:val="00BC766A"/>
    <w:rsid w:val="00BD0303"/>
    <w:rsid w:val="00BD35CF"/>
    <w:rsid w:val="00BD43ED"/>
    <w:rsid w:val="00BD4740"/>
    <w:rsid w:val="00BD5906"/>
    <w:rsid w:val="00BD65BF"/>
    <w:rsid w:val="00BE226E"/>
    <w:rsid w:val="00BE3243"/>
    <w:rsid w:val="00BE3F7E"/>
    <w:rsid w:val="00BE5377"/>
    <w:rsid w:val="00BE66A1"/>
    <w:rsid w:val="00BE7629"/>
    <w:rsid w:val="00BF1DD4"/>
    <w:rsid w:val="00BF54CF"/>
    <w:rsid w:val="00BF567C"/>
    <w:rsid w:val="00BF5AE7"/>
    <w:rsid w:val="00C00313"/>
    <w:rsid w:val="00C0224B"/>
    <w:rsid w:val="00C024ED"/>
    <w:rsid w:val="00C036FE"/>
    <w:rsid w:val="00C0561A"/>
    <w:rsid w:val="00C079D0"/>
    <w:rsid w:val="00C1027C"/>
    <w:rsid w:val="00C108AB"/>
    <w:rsid w:val="00C161C5"/>
    <w:rsid w:val="00C1657E"/>
    <w:rsid w:val="00C17AD9"/>
    <w:rsid w:val="00C21DC1"/>
    <w:rsid w:val="00C24591"/>
    <w:rsid w:val="00C25533"/>
    <w:rsid w:val="00C26257"/>
    <w:rsid w:val="00C27636"/>
    <w:rsid w:val="00C27C7E"/>
    <w:rsid w:val="00C30EFA"/>
    <w:rsid w:val="00C321D4"/>
    <w:rsid w:val="00C32C03"/>
    <w:rsid w:val="00C330D4"/>
    <w:rsid w:val="00C34F34"/>
    <w:rsid w:val="00C35AB7"/>
    <w:rsid w:val="00C35B2E"/>
    <w:rsid w:val="00C3642E"/>
    <w:rsid w:val="00C40888"/>
    <w:rsid w:val="00C446B8"/>
    <w:rsid w:val="00C472B3"/>
    <w:rsid w:val="00C50613"/>
    <w:rsid w:val="00C515F1"/>
    <w:rsid w:val="00C52956"/>
    <w:rsid w:val="00C54824"/>
    <w:rsid w:val="00C54B00"/>
    <w:rsid w:val="00C5535E"/>
    <w:rsid w:val="00C56B4E"/>
    <w:rsid w:val="00C5730B"/>
    <w:rsid w:val="00C57F25"/>
    <w:rsid w:val="00C630F8"/>
    <w:rsid w:val="00C6543C"/>
    <w:rsid w:val="00C663F9"/>
    <w:rsid w:val="00C67902"/>
    <w:rsid w:val="00C71C76"/>
    <w:rsid w:val="00C74029"/>
    <w:rsid w:val="00C80593"/>
    <w:rsid w:val="00C81049"/>
    <w:rsid w:val="00C813FF"/>
    <w:rsid w:val="00C81D4F"/>
    <w:rsid w:val="00C82652"/>
    <w:rsid w:val="00C850B5"/>
    <w:rsid w:val="00C85636"/>
    <w:rsid w:val="00C85A9B"/>
    <w:rsid w:val="00C8716A"/>
    <w:rsid w:val="00C8719C"/>
    <w:rsid w:val="00C8772D"/>
    <w:rsid w:val="00C927B4"/>
    <w:rsid w:val="00C95AF9"/>
    <w:rsid w:val="00C97073"/>
    <w:rsid w:val="00C9733E"/>
    <w:rsid w:val="00CA1DC6"/>
    <w:rsid w:val="00CA2A21"/>
    <w:rsid w:val="00CA4DF3"/>
    <w:rsid w:val="00CA5340"/>
    <w:rsid w:val="00CA5BCF"/>
    <w:rsid w:val="00CB0849"/>
    <w:rsid w:val="00CB2030"/>
    <w:rsid w:val="00CB3810"/>
    <w:rsid w:val="00CB3FF1"/>
    <w:rsid w:val="00CB6560"/>
    <w:rsid w:val="00CB7E9C"/>
    <w:rsid w:val="00CC2512"/>
    <w:rsid w:val="00CC386F"/>
    <w:rsid w:val="00CC458F"/>
    <w:rsid w:val="00CC4E64"/>
    <w:rsid w:val="00CC5227"/>
    <w:rsid w:val="00CC69FD"/>
    <w:rsid w:val="00CC7107"/>
    <w:rsid w:val="00CC775D"/>
    <w:rsid w:val="00CD0F7C"/>
    <w:rsid w:val="00CD18A7"/>
    <w:rsid w:val="00CD1CAE"/>
    <w:rsid w:val="00CD38D6"/>
    <w:rsid w:val="00CD76BC"/>
    <w:rsid w:val="00CD7B9E"/>
    <w:rsid w:val="00CE00B7"/>
    <w:rsid w:val="00CE09A6"/>
    <w:rsid w:val="00CE0F19"/>
    <w:rsid w:val="00CE3CBE"/>
    <w:rsid w:val="00CE6208"/>
    <w:rsid w:val="00CE6535"/>
    <w:rsid w:val="00CE7A61"/>
    <w:rsid w:val="00CF0B47"/>
    <w:rsid w:val="00CF1DDA"/>
    <w:rsid w:val="00CF646F"/>
    <w:rsid w:val="00CF66A1"/>
    <w:rsid w:val="00D003B5"/>
    <w:rsid w:val="00D02C5B"/>
    <w:rsid w:val="00D033D3"/>
    <w:rsid w:val="00D04804"/>
    <w:rsid w:val="00D06911"/>
    <w:rsid w:val="00D10FC1"/>
    <w:rsid w:val="00D11171"/>
    <w:rsid w:val="00D149BD"/>
    <w:rsid w:val="00D22158"/>
    <w:rsid w:val="00D2253A"/>
    <w:rsid w:val="00D22EBD"/>
    <w:rsid w:val="00D230CD"/>
    <w:rsid w:val="00D23B3D"/>
    <w:rsid w:val="00D25A00"/>
    <w:rsid w:val="00D25AFF"/>
    <w:rsid w:val="00D25F58"/>
    <w:rsid w:val="00D27C5E"/>
    <w:rsid w:val="00D30C71"/>
    <w:rsid w:val="00D30F53"/>
    <w:rsid w:val="00D3128A"/>
    <w:rsid w:val="00D3323B"/>
    <w:rsid w:val="00D33604"/>
    <w:rsid w:val="00D33C24"/>
    <w:rsid w:val="00D34912"/>
    <w:rsid w:val="00D34CE0"/>
    <w:rsid w:val="00D35E2F"/>
    <w:rsid w:val="00D372CB"/>
    <w:rsid w:val="00D40167"/>
    <w:rsid w:val="00D40474"/>
    <w:rsid w:val="00D4082D"/>
    <w:rsid w:val="00D41832"/>
    <w:rsid w:val="00D41CCA"/>
    <w:rsid w:val="00D41E77"/>
    <w:rsid w:val="00D46401"/>
    <w:rsid w:val="00D502A2"/>
    <w:rsid w:val="00D50A10"/>
    <w:rsid w:val="00D52081"/>
    <w:rsid w:val="00D54B7B"/>
    <w:rsid w:val="00D553BF"/>
    <w:rsid w:val="00D56360"/>
    <w:rsid w:val="00D56A33"/>
    <w:rsid w:val="00D60C5E"/>
    <w:rsid w:val="00D65F1F"/>
    <w:rsid w:val="00D66DC9"/>
    <w:rsid w:val="00D72385"/>
    <w:rsid w:val="00D75F21"/>
    <w:rsid w:val="00D761DE"/>
    <w:rsid w:val="00D76F98"/>
    <w:rsid w:val="00D7710B"/>
    <w:rsid w:val="00D777E4"/>
    <w:rsid w:val="00D803E5"/>
    <w:rsid w:val="00D804E4"/>
    <w:rsid w:val="00D819C9"/>
    <w:rsid w:val="00D823C1"/>
    <w:rsid w:val="00D842A5"/>
    <w:rsid w:val="00D846E1"/>
    <w:rsid w:val="00D84F4F"/>
    <w:rsid w:val="00D870B0"/>
    <w:rsid w:val="00D87766"/>
    <w:rsid w:val="00D902E6"/>
    <w:rsid w:val="00D91B0D"/>
    <w:rsid w:val="00D9223C"/>
    <w:rsid w:val="00D929D3"/>
    <w:rsid w:val="00D92C52"/>
    <w:rsid w:val="00D9424C"/>
    <w:rsid w:val="00D94BB5"/>
    <w:rsid w:val="00D95D2B"/>
    <w:rsid w:val="00D9659F"/>
    <w:rsid w:val="00DA12B3"/>
    <w:rsid w:val="00DA159A"/>
    <w:rsid w:val="00DA1A53"/>
    <w:rsid w:val="00DA2116"/>
    <w:rsid w:val="00DA2554"/>
    <w:rsid w:val="00DA5844"/>
    <w:rsid w:val="00DB161E"/>
    <w:rsid w:val="00DB1CFC"/>
    <w:rsid w:val="00DB20E7"/>
    <w:rsid w:val="00DB41B7"/>
    <w:rsid w:val="00DB4B69"/>
    <w:rsid w:val="00DB7853"/>
    <w:rsid w:val="00DB7F80"/>
    <w:rsid w:val="00DC05D1"/>
    <w:rsid w:val="00DC09AD"/>
    <w:rsid w:val="00DC0C2E"/>
    <w:rsid w:val="00DC3106"/>
    <w:rsid w:val="00DC390C"/>
    <w:rsid w:val="00DC5A5F"/>
    <w:rsid w:val="00DC5D57"/>
    <w:rsid w:val="00DC6352"/>
    <w:rsid w:val="00DC7232"/>
    <w:rsid w:val="00DD00E3"/>
    <w:rsid w:val="00DD4309"/>
    <w:rsid w:val="00DD58DC"/>
    <w:rsid w:val="00DD6A97"/>
    <w:rsid w:val="00DE1406"/>
    <w:rsid w:val="00DE1574"/>
    <w:rsid w:val="00DE1B49"/>
    <w:rsid w:val="00DE1CD8"/>
    <w:rsid w:val="00DE48A8"/>
    <w:rsid w:val="00DE4F76"/>
    <w:rsid w:val="00DF1C1F"/>
    <w:rsid w:val="00DF3449"/>
    <w:rsid w:val="00DF3773"/>
    <w:rsid w:val="00E02A46"/>
    <w:rsid w:val="00E0793D"/>
    <w:rsid w:val="00E16B6E"/>
    <w:rsid w:val="00E17202"/>
    <w:rsid w:val="00E207D6"/>
    <w:rsid w:val="00E22BEA"/>
    <w:rsid w:val="00E2398B"/>
    <w:rsid w:val="00E23CB0"/>
    <w:rsid w:val="00E26AE2"/>
    <w:rsid w:val="00E26E77"/>
    <w:rsid w:val="00E308D0"/>
    <w:rsid w:val="00E30A18"/>
    <w:rsid w:val="00E31688"/>
    <w:rsid w:val="00E31A34"/>
    <w:rsid w:val="00E35F4B"/>
    <w:rsid w:val="00E37279"/>
    <w:rsid w:val="00E40853"/>
    <w:rsid w:val="00E40A1F"/>
    <w:rsid w:val="00E4140E"/>
    <w:rsid w:val="00E41D83"/>
    <w:rsid w:val="00E41FEE"/>
    <w:rsid w:val="00E42E1E"/>
    <w:rsid w:val="00E43170"/>
    <w:rsid w:val="00E468F6"/>
    <w:rsid w:val="00E46B8A"/>
    <w:rsid w:val="00E47500"/>
    <w:rsid w:val="00E50E7D"/>
    <w:rsid w:val="00E52711"/>
    <w:rsid w:val="00E5595E"/>
    <w:rsid w:val="00E576EC"/>
    <w:rsid w:val="00E57993"/>
    <w:rsid w:val="00E61252"/>
    <w:rsid w:val="00E61736"/>
    <w:rsid w:val="00E617FA"/>
    <w:rsid w:val="00E638D3"/>
    <w:rsid w:val="00E668C7"/>
    <w:rsid w:val="00E6786F"/>
    <w:rsid w:val="00E70326"/>
    <w:rsid w:val="00E70AF8"/>
    <w:rsid w:val="00E70EA4"/>
    <w:rsid w:val="00E71223"/>
    <w:rsid w:val="00E72EC1"/>
    <w:rsid w:val="00E73B3B"/>
    <w:rsid w:val="00E76521"/>
    <w:rsid w:val="00E76E1D"/>
    <w:rsid w:val="00E77FEA"/>
    <w:rsid w:val="00E81A61"/>
    <w:rsid w:val="00E81C5A"/>
    <w:rsid w:val="00E8335A"/>
    <w:rsid w:val="00E83561"/>
    <w:rsid w:val="00E84542"/>
    <w:rsid w:val="00E86A8D"/>
    <w:rsid w:val="00E8786E"/>
    <w:rsid w:val="00E9210C"/>
    <w:rsid w:val="00E9360C"/>
    <w:rsid w:val="00E944D8"/>
    <w:rsid w:val="00E96F81"/>
    <w:rsid w:val="00E97363"/>
    <w:rsid w:val="00E978A4"/>
    <w:rsid w:val="00EA187D"/>
    <w:rsid w:val="00EA35B7"/>
    <w:rsid w:val="00EA37EA"/>
    <w:rsid w:val="00EA3B61"/>
    <w:rsid w:val="00EA517F"/>
    <w:rsid w:val="00EA58E8"/>
    <w:rsid w:val="00EA728C"/>
    <w:rsid w:val="00EB0A14"/>
    <w:rsid w:val="00EB135E"/>
    <w:rsid w:val="00EB2FE7"/>
    <w:rsid w:val="00EB4B08"/>
    <w:rsid w:val="00EB518B"/>
    <w:rsid w:val="00EB6E5F"/>
    <w:rsid w:val="00EB6E65"/>
    <w:rsid w:val="00EB7B9D"/>
    <w:rsid w:val="00EC1D27"/>
    <w:rsid w:val="00EC2C81"/>
    <w:rsid w:val="00EC2ED8"/>
    <w:rsid w:val="00EC43C1"/>
    <w:rsid w:val="00EC4C53"/>
    <w:rsid w:val="00EC7213"/>
    <w:rsid w:val="00ED003F"/>
    <w:rsid w:val="00ED08BD"/>
    <w:rsid w:val="00ED0FA2"/>
    <w:rsid w:val="00ED27CB"/>
    <w:rsid w:val="00ED3661"/>
    <w:rsid w:val="00ED626D"/>
    <w:rsid w:val="00ED63F4"/>
    <w:rsid w:val="00ED79BD"/>
    <w:rsid w:val="00EE1E1F"/>
    <w:rsid w:val="00EE22CA"/>
    <w:rsid w:val="00EE430B"/>
    <w:rsid w:val="00EE6C67"/>
    <w:rsid w:val="00EF1015"/>
    <w:rsid w:val="00EF2BB6"/>
    <w:rsid w:val="00EF2D2B"/>
    <w:rsid w:val="00EF32D7"/>
    <w:rsid w:val="00EF43E2"/>
    <w:rsid w:val="00F020F7"/>
    <w:rsid w:val="00F035A9"/>
    <w:rsid w:val="00F04483"/>
    <w:rsid w:val="00F04CCA"/>
    <w:rsid w:val="00F06F49"/>
    <w:rsid w:val="00F10F92"/>
    <w:rsid w:val="00F11850"/>
    <w:rsid w:val="00F11B8D"/>
    <w:rsid w:val="00F1390C"/>
    <w:rsid w:val="00F14B9E"/>
    <w:rsid w:val="00F15C1C"/>
    <w:rsid w:val="00F166D6"/>
    <w:rsid w:val="00F16CB2"/>
    <w:rsid w:val="00F2289E"/>
    <w:rsid w:val="00F24C3F"/>
    <w:rsid w:val="00F27A1A"/>
    <w:rsid w:val="00F27FB1"/>
    <w:rsid w:val="00F30E34"/>
    <w:rsid w:val="00F3154F"/>
    <w:rsid w:val="00F31FAB"/>
    <w:rsid w:val="00F321B1"/>
    <w:rsid w:val="00F34AC7"/>
    <w:rsid w:val="00F37187"/>
    <w:rsid w:val="00F37442"/>
    <w:rsid w:val="00F41DCC"/>
    <w:rsid w:val="00F42FFA"/>
    <w:rsid w:val="00F4314A"/>
    <w:rsid w:val="00F456FD"/>
    <w:rsid w:val="00F470DB"/>
    <w:rsid w:val="00F4718C"/>
    <w:rsid w:val="00F51DE1"/>
    <w:rsid w:val="00F527D3"/>
    <w:rsid w:val="00F550F4"/>
    <w:rsid w:val="00F5511A"/>
    <w:rsid w:val="00F66D09"/>
    <w:rsid w:val="00F67C1E"/>
    <w:rsid w:val="00F707AB"/>
    <w:rsid w:val="00F7376C"/>
    <w:rsid w:val="00F737C8"/>
    <w:rsid w:val="00F73A39"/>
    <w:rsid w:val="00F7425E"/>
    <w:rsid w:val="00F764DA"/>
    <w:rsid w:val="00F7666F"/>
    <w:rsid w:val="00F8347F"/>
    <w:rsid w:val="00F84782"/>
    <w:rsid w:val="00F85888"/>
    <w:rsid w:val="00F85D2E"/>
    <w:rsid w:val="00F85FC3"/>
    <w:rsid w:val="00F90A31"/>
    <w:rsid w:val="00F91199"/>
    <w:rsid w:val="00F929CC"/>
    <w:rsid w:val="00F9416D"/>
    <w:rsid w:val="00F97499"/>
    <w:rsid w:val="00FA1CD9"/>
    <w:rsid w:val="00FA2D92"/>
    <w:rsid w:val="00FA7353"/>
    <w:rsid w:val="00FB1191"/>
    <w:rsid w:val="00FB2699"/>
    <w:rsid w:val="00FB3ADD"/>
    <w:rsid w:val="00FB3BD4"/>
    <w:rsid w:val="00FB68CC"/>
    <w:rsid w:val="00FB704D"/>
    <w:rsid w:val="00FB7772"/>
    <w:rsid w:val="00FC4EB8"/>
    <w:rsid w:val="00FD0354"/>
    <w:rsid w:val="00FD42E8"/>
    <w:rsid w:val="00FD4E95"/>
    <w:rsid w:val="00FD5EE8"/>
    <w:rsid w:val="00FD70DF"/>
    <w:rsid w:val="00FE0D73"/>
    <w:rsid w:val="00FE145E"/>
    <w:rsid w:val="00FE14A6"/>
    <w:rsid w:val="00FE20AD"/>
    <w:rsid w:val="00FE31C1"/>
    <w:rsid w:val="00FE38AE"/>
    <w:rsid w:val="00FE3991"/>
    <w:rsid w:val="00FE506A"/>
    <w:rsid w:val="00FE52DE"/>
    <w:rsid w:val="00FE6D12"/>
    <w:rsid w:val="00FF3BF5"/>
    <w:rsid w:val="00FF577A"/>
    <w:rsid w:val="00FF6D83"/>
    <w:rsid w:val="00FF6E77"/>
    <w:rsid w:val="00FF7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EA716"/>
  <w15:chartTrackingRefBased/>
  <w15:docId w15:val="{CEC496BE-D829-4D64-887F-575AB3112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7E33"/>
    <w:pPr>
      <w:spacing w:after="200" w:line="276" w:lineRule="auto"/>
    </w:pPr>
    <w:rPr>
      <w:rFonts w:eastAsia="Times New Roman" w:cs="Calibri"/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uiPriority w:val="9"/>
    <w:qFormat/>
    <w:rsid w:val="000C23B4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ru-RU"/>
    </w:rPr>
  </w:style>
  <w:style w:type="paragraph" w:styleId="2">
    <w:name w:val="heading 2"/>
    <w:basedOn w:val="a"/>
    <w:link w:val="20"/>
    <w:qFormat/>
    <w:rsid w:val="00B922B9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qFormat/>
    <w:rsid w:val="00425E17"/>
    <w:pPr>
      <w:keepNext/>
      <w:spacing w:before="240" w:after="60" w:line="240" w:lineRule="auto"/>
      <w:outlineLvl w:val="2"/>
    </w:pPr>
    <w:rPr>
      <w:rFonts w:ascii="Arial" w:hAnsi="Arial" w:cs="Times New Roman"/>
      <w:b/>
      <w:bCs/>
      <w:sz w:val="26"/>
      <w:szCs w:val="26"/>
      <w:lang w:val="uk-UA" w:eastAsia="ru-RU"/>
    </w:rPr>
  </w:style>
  <w:style w:type="paragraph" w:styleId="4">
    <w:name w:val="heading 4"/>
    <w:basedOn w:val="a"/>
    <w:next w:val="a"/>
    <w:link w:val="40"/>
    <w:uiPriority w:val="9"/>
    <w:qFormat/>
    <w:rsid w:val="00F11B8D"/>
    <w:pPr>
      <w:keepNext/>
      <w:spacing w:before="240" w:after="60" w:line="240" w:lineRule="auto"/>
      <w:outlineLvl w:val="3"/>
    </w:pPr>
    <w:rPr>
      <w:rFonts w:cs="Times New Roman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7E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3">
    <w:name w:val="h3"/>
    <w:rsid w:val="00FB7772"/>
  </w:style>
  <w:style w:type="paragraph" w:styleId="a4">
    <w:name w:val="List Paragraph"/>
    <w:aliases w:val="Мой цифровой список"/>
    <w:basedOn w:val="a"/>
    <w:link w:val="a5"/>
    <w:uiPriority w:val="34"/>
    <w:qFormat/>
    <w:rsid w:val="00FB7772"/>
    <w:pPr>
      <w:ind w:left="720"/>
    </w:pPr>
    <w:rPr>
      <w:lang w:val="uk-UA"/>
    </w:rPr>
  </w:style>
  <w:style w:type="character" w:styleId="a6">
    <w:name w:val="Strong"/>
    <w:uiPriority w:val="22"/>
    <w:qFormat/>
    <w:rsid w:val="00FB7772"/>
    <w:rPr>
      <w:rFonts w:cs="Times New Roman"/>
      <w:b/>
    </w:rPr>
  </w:style>
  <w:style w:type="paragraph" w:customStyle="1" w:styleId="rmcjctyaxfmc1">
    <w:name w:val="rmcjctya xfmc1"/>
    <w:basedOn w:val="a"/>
    <w:rsid w:val="0000260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1"/>
    <w:basedOn w:val="a"/>
    <w:rsid w:val="00E70EA4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BF54CF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a8">
    <w:name w:val="Текст у виносці Знак"/>
    <w:link w:val="a7"/>
    <w:uiPriority w:val="99"/>
    <w:semiHidden/>
    <w:rsid w:val="00BF54CF"/>
    <w:rPr>
      <w:rFonts w:ascii="Tahoma" w:eastAsia="Times New Roman" w:hAnsi="Tahoma" w:cs="Tahoma"/>
      <w:sz w:val="16"/>
      <w:szCs w:val="16"/>
    </w:rPr>
  </w:style>
  <w:style w:type="paragraph" w:styleId="a9">
    <w:name w:val="Normal (Web)"/>
    <w:basedOn w:val="a"/>
    <w:uiPriority w:val="99"/>
    <w:rsid w:val="000901B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xfm79695913">
    <w:name w:val="xfm_79695913"/>
    <w:rsid w:val="000901BE"/>
  </w:style>
  <w:style w:type="paragraph" w:styleId="aa">
    <w:name w:val="header"/>
    <w:basedOn w:val="a"/>
    <w:link w:val="ab"/>
    <w:rsid w:val="008C1823"/>
    <w:pPr>
      <w:tabs>
        <w:tab w:val="center" w:pos="4819"/>
        <w:tab w:val="right" w:pos="9639"/>
      </w:tabs>
      <w:spacing w:after="0" w:line="240" w:lineRule="auto"/>
    </w:pPr>
    <w:rPr>
      <w:rFonts w:ascii="Times New Roman" w:hAnsi="Times New Roman" w:cs="Times New Roman"/>
      <w:sz w:val="20"/>
      <w:szCs w:val="20"/>
      <w:lang w:val="uk-UA" w:eastAsia="ru-RU"/>
    </w:rPr>
  </w:style>
  <w:style w:type="character" w:customStyle="1" w:styleId="ab">
    <w:name w:val="Верхній колонтитул Знак"/>
    <w:link w:val="aa"/>
    <w:rsid w:val="008C1823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styleId="ac">
    <w:name w:val="Emphasis"/>
    <w:qFormat/>
    <w:rsid w:val="008C1823"/>
    <w:rPr>
      <w:i/>
      <w:iCs/>
    </w:rPr>
  </w:style>
  <w:style w:type="paragraph" w:customStyle="1" w:styleId="12">
    <w:name w:val="Без интервала1"/>
    <w:rsid w:val="000E6880"/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d">
    <w:name w:val="Знак Знак"/>
    <w:basedOn w:val="a"/>
    <w:rsid w:val="004A2DBA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styleId="ae">
    <w:name w:val="Body Text"/>
    <w:aliases w:val="Знак"/>
    <w:basedOn w:val="a"/>
    <w:link w:val="af"/>
    <w:rsid w:val="005A2C97"/>
    <w:pPr>
      <w:shd w:val="clear" w:color="auto" w:fill="FFFFFF"/>
      <w:spacing w:before="780" w:after="0" w:line="480" w:lineRule="exact"/>
      <w:jc w:val="both"/>
    </w:pPr>
    <w:rPr>
      <w:rFonts w:ascii="Times New Roman" w:eastAsia="Arial Unicode MS" w:hAnsi="Times New Roman" w:cs="Times New Roman"/>
      <w:sz w:val="26"/>
      <w:szCs w:val="26"/>
      <w:lang w:val="uk-UA" w:eastAsia="ru-RU"/>
    </w:rPr>
  </w:style>
  <w:style w:type="character" w:customStyle="1" w:styleId="af">
    <w:name w:val="Основний текст Знак"/>
    <w:aliases w:val="Знак Знак18"/>
    <w:link w:val="ae"/>
    <w:rsid w:val="005A2C97"/>
    <w:rPr>
      <w:rFonts w:ascii="Times New Roman" w:eastAsia="Arial Unicode MS" w:hAnsi="Times New Roman" w:cs="Times New Roman"/>
      <w:sz w:val="26"/>
      <w:szCs w:val="26"/>
      <w:shd w:val="clear" w:color="auto" w:fill="FFFFFF"/>
      <w:lang w:val="uk-UA" w:eastAsia="ru-RU"/>
    </w:rPr>
  </w:style>
  <w:style w:type="character" w:customStyle="1" w:styleId="apple-converted-space">
    <w:name w:val="apple-converted-space"/>
    <w:rsid w:val="000D31F9"/>
  </w:style>
  <w:style w:type="paragraph" w:styleId="31">
    <w:name w:val="Body Text Indent 3"/>
    <w:basedOn w:val="a"/>
    <w:link w:val="32"/>
    <w:rsid w:val="009C7AB2"/>
    <w:pPr>
      <w:tabs>
        <w:tab w:val="left" w:pos="935"/>
      </w:tabs>
      <w:spacing w:after="0" w:line="240" w:lineRule="auto"/>
      <w:ind w:firstLine="935"/>
    </w:pPr>
    <w:rPr>
      <w:rFonts w:ascii="Times New Roman" w:hAnsi="Times New Roman" w:cs="Times New Roman"/>
      <w:sz w:val="24"/>
      <w:szCs w:val="24"/>
      <w:lang w:val="uk-UA" w:eastAsia="ru-RU"/>
    </w:rPr>
  </w:style>
  <w:style w:type="character" w:customStyle="1" w:styleId="32">
    <w:name w:val="Основний текст з відступом 3 Знак"/>
    <w:link w:val="31"/>
    <w:rsid w:val="009C7AB2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7">
    <w:name w:val="Знак Знак17"/>
    <w:basedOn w:val="a"/>
    <w:rsid w:val="0037506B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customStyle="1" w:styleId="hps">
    <w:name w:val="hps"/>
    <w:rsid w:val="00425E17"/>
  </w:style>
  <w:style w:type="character" w:customStyle="1" w:styleId="30">
    <w:name w:val="Заголовок 3 Знак"/>
    <w:link w:val="3"/>
    <w:rsid w:val="00425E17"/>
    <w:rPr>
      <w:rFonts w:ascii="Arial" w:eastAsia="Times New Roman" w:hAnsi="Arial" w:cs="Arial"/>
      <w:b/>
      <w:bCs/>
      <w:sz w:val="26"/>
      <w:szCs w:val="26"/>
      <w:lang w:val="uk-UA" w:eastAsia="ru-RU"/>
    </w:rPr>
  </w:style>
  <w:style w:type="paragraph" w:customStyle="1" w:styleId="21">
    <w:name w:val="Без интервала2"/>
    <w:rsid w:val="00D46401"/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Title"/>
    <w:basedOn w:val="a"/>
    <w:link w:val="af1"/>
    <w:qFormat/>
    <w:rsid w:val="003F0402"/>
    <w:pPr>
      <w:spacing w:after="0" w:line="240" w:lineRule="auto"/>
      <w:jc w:val="center"/>
    </w:pPr>
    <w:rPr>
      <w:rFonts w:ascii="Times New Roman" w:hAnsi="Times New Roman" w:cs="Times New Roman"/>
      <w:b/>
      <w:bCs/>
      <w:sz w:val="28"/>
      <w:szCs w:val="20"/>
      <w:lang w:val="uk-UA" w:eastAsia="ru-RU"/>
    </w:rPr>
  </w:style>
  <w:style w:type="character" w:customStyle="1" w:styleId="af1">
    <w:name w:val="Назва Знак"/>
    <w:link w:val="af0"/>
    <w:rsid w:val="003F0402"/>
    <w:rPr>
      <w:rFonts w:ascii="Times New Roman" w:eastAsia="Times New Roman" w:hAnsi="Times New Roman" w:cs="Times New Roman"/>
      <w:b/>
      <w:bCs/>
      <w:sz w:val="28"/>
      <w:szCs w:val="20"/>
      <w:lang w:val="uk-UA" w:eastAsia="ru-RU"/>
    </w:rPr>
  </w:style>
  <w:style w:type="paragraph" w:customStyle="1" w:styleId="16">
    <w:name w:val="Знак Знак16"/>
    <w:basedOn w:val="a"/>
    <w:rsid w:val="00D87766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rmcmdlxfxfmc1">
    <w:name w:val="rmcmdlxf xfmc1"/>
    <w:basedOn w:val="a"/>
    <w:rsid w:val="00F8478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f2">
    <w:name w:val="Hyperlink"/>
    <w:uiPriority w:val="99"/>
    <w:rsid w:val="00882959"/>
    <w:rPr>
      <w:color w:val="0000FF"/>
      <w:u w:val="single"/>
    </w:rPr>
  </w:style>
  <w:style w:type="paragraph" w:customStyle="1" w:styleId="15">
    <w:name w:val="Знак Знак15"/>
    <w:basedOn w:val="a"/>
    <w:rsid w:val="002A542D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Style11">
    <w:name w:val="Style11"/>
    <w:basedOn w:val="a"/>
    <w:rsid w:val="00CE6208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hAnsi="Times New Roman" w:cs="Times New Roman"/>
      <w:sz w:val="24"/>
      <w:szCs w:val="24"/>
      <w:lang w:val="uk-UA" w:eastAsia="ru-RU"/>
    </w:rPr>
  </w:style>
  <w:style w:type="character" w:customStyle="1" w:styleId="FontStyle20">
    <w:name w:val="Font Style20"/>
    <w:rsid w:val="00CE6208"/>
    <w:rPr>
      <w:rFonts w:ascii="Times New Roman" w:hAnsi="Times New Roman" w:cs="Times New Roman" w:hint="default"/>
      <w:sz w:val="22"/>
      <w:szCs w:val="22"/>
    </w:rPr>
  </w:style>
  <w:style w:type="character" w:customStyle="1" w:styleId="13">
    <w:name w:val="Основной текст1"/>
    <w:rsid w:val="004E4ED0"/>
    <w:rPr>
      <w:rFonts w:ascii="Times New Roman" w:hAnsi="Times New Roman" w:cs="Times New Roman" w:hint="default"/>
      <w:strike w:val="0"/>
      <w:dstrike w:val="0"/>
      <w:color w:val="000000"/>
      <w:spacing w:val="12"/>
      <w:w w:val="100"/>
      <w:position w:val="0"/>
      <w:sz w:val="16"/>
      <w:szCs w:val="16"/>
      <w:u w:val="none"/>
      <w:effect w:val="none"/>
      <w:lang w:val="uk-UA" w:eastAsia="x-none"/>
    </w:rPr>
  </w:style>
  <w:style w:type="paragraph" w:styleId="af3">
    <w:name w:val="Subtitle"/>
    <w:basedOn w:val="a"/>
    <w:next w:val="a"/>
    <w:link w:val="af4"/>
    <w:qFormat/>
    <w:rsid w:val="00C036FE"/>
    <w:pPr>
      <w:spacing w:after="60" w:line="240" w:lineRule="auto"/>
      <w:jc w:val="center"/>
      <w:outlineLvl w:val="1"/>
    </w:pPr>
    <w:rPr>
      <w:rFonts w:ascii="Cambria" w:hAnsi="Cambria" w:cs="Times New Roman"/>
      <w:sz w:val="24"/>
      <w:szCs w:val="24"/>
      <w:lang w:val="uk-UA" w:eastAsia="ru-RU"/>
    </w:rPr>
  </w:style>
  <w:style w:type="character" w:customStyle="1" w:styleId="af4">
    <w:name w:val="Підзаголовок Знак"/>
    <w:link w:val="af3"/>
    <w:rsid w:val="00C036FE"/>
    <w:rPr>
      <w:rFonts w:ascii="Cambria" w:eastAsia="Times New Roman" w:hAnsi="Cambria" w:cs="Times New Roman"/>
      <w:sz w:val="24"/>
      <w:szCs w:val="24"/>
      <w:lang w:val="uk-UA" w:eastAsia="ru-RU"/>
    </w:rPr>
  </w:style>
  <w:style w:type="paragraph" w:customStyle="1" w:styleId="14">
    <w:name w:val="Знак Знак14"/>
    <w:basedOn w:val="a"/>
    <w:rsid w:val="00817D2E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130">
    <w:name w:val="Знак Знак13"/>
    <w:basedOn w:val="a"/>
    <w:rsid w:val="00CE3CBE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customStyle="1" w:styleId="FontStyle36">
    <w:name w:val="Font Style36"/>
    <w:uiPriority w:val="99"/>
    <w:rsid w:val="00E668C7"/>
    <w:rPr>
      <w:rFonts w:ascii="Times New Roman" w:hAnsi="Times New Roman" w:cs="Times New Roman"/>
      <w:b/>
      <w:bCs/>
      <w:sz w:val="26"/>
      <w:szCs w:val="26"/>
    </w:rPr>
  </w:style>
  <w:style w:type="paragraph" w:customStyle="1" w:styleId="120">
    <w:name w:val="Знак Знак12"/>
    <w:basedOn w:val="a"/>
    <w:rsid w:val="00E43170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18">
    <w:name w:val="Знак Знак1 Знак Знак Знак Знак Знак Знак"/>
    <w:basedOn w:val="a"/>
    <w:rsid w:val="0003000F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33">
    <w:name w:val="Без интервала3"/>
    <w:rsid w:val="008D6BC7"/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0">
    <w:name w:val="Знак Знак11"/>
    <w:basedOn w:val="a"/>
    <w:rsid w:val="00791832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41">
    <w:name w:val="Без интервала4"/>
    <w:rsid w:val="002A0278"/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00">
    <w:name w:val="Знак Знак10"/>
    <w:basedOn w:val="a"/>
    <w:rsid w:val="005C1F43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customStyle="1" w:styleId="xfm56990169">
    <w:name w:val="xfm_56990169"/>
    <w:rsid w:val="00D9223C"/>
  </w:style>
  <w:style w:type="paragraph" w:customStyle="1" w:styleId="9">
    <w:name w:val="Знак Знак9"/>
    <w:basedOn w:val="a"/>
    <w:rsid w:val="001B06CD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5">
    <w:name w:val="Без интервала5"/>
    <w:rsid w:val="002622EB"/>
    <w:rPr>
      <w:rFonts w:ascii="Times New Roman" w:eastAsia="Times New Roman" w:hAnsi="Times New Roman"/>
      <w:sz w:val="24"/>
      <w:szCs w:val="24"/>
      <w:lang w:eastAsia="ru-RU"/>
    </w:rPr>
  </w:style>
  <w:style w:type="paragraph" w:styleId="af5">
    <w:name w:val="Body Text Indent"/>
    <w:basedOn w:val="a"/>
    <w:link w:val="af6"/>
    <w:unhideWhenUsed/>
    <w:rsid w:val="002622EB"/>
    <w:pPr>
      <w:spacing w:after="0" w:line="240" w:lineRule="auto"/>
      <w:ind w:firstLine="900"/>
      <w:jc w:val="both"/>
    </w:pPr>
    <w:rPr>
      <w:rFonts w:ascii="Times New Roman" w:hAnsi="Times New Roman" w:cs="Times New Roman"/>
      <w:sz w:val="28"/>
      <w:szCs w:val="24"/>
      <w:lang w:val="uk-UA" w:eastAsia="ru-RU"/>
    </w:rPr>
  </w:style>
  <w:style w:type="character" w:customStyle="1" w:styleId="af6">
    <w:name w:val="Основний текст з відступом Знак"/>
    <w:link w:val="af5"/>
    <w:rsid w:val="002622EB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8">
    <w:name w:val="Знак Знак8"/>
    <w:basedOn w:val="a"/>
    <w:rsid w:val="00512DB9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customStyle="1" w:styleId="2103">
    <w:name w:val="Основной текст (2) + 103"/>
    <w:aliases w:val="5 pt6,Не полужирный3"/>
    <w:uiPriority w:val="99"/>
    <w:rsid w:val="006E4A74"/>
    <w:rPr>
      <w:rFonts w:ascii="Times New Roman" w:hAnsi="Times New Roman" w:cs="Times New Roman" w:hint="default"/>
      <w:b/>
      <w:bCs/>
      <w:spacing w:val="0"/>
      <w:sz w:val="21"/>
      <w:szCs w:val="21"/>
      <w:shd w:val="clear" w:color="auto" w:fill="FFFFFF"/>
    </w:rPr>
  </w:style>
  <w:style w:type="paragraph" w:customStyle="1" w:styleId="6">
    <w:name w:val="Без интервала6"/>
    <w:rsid w:val="00EB6E65"/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7">
    <w:name w:val="Знак Знак7"/>
    <w:basedOn w:val="a"/>
    <w:rsid w:val="00F04CCA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60">
    <w:name w:val="Знак Знак6"/>
    <w:basedOn w:val="a"/>
    <w:rsid w:val="00344BDB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50">
    <w:name w:val="Знак Знак5"/>
    <w:basedOn w:val="a"/>
    <w:rsid w:val="00C34F34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customStyle="1" w:styleId="10">
    <w:name w:val="Заголовок 1 Знак"/>
    <w:link w:val="1"/>
    <w:uiPriority w:val="9"/>
    <w:rsid w:val="000C23B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42">
    <w:name w:val="Знак Знак4"/>
    <w:basedOn w:val="a"/>
    <w:rsid w:val="00B37A77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customStyle="1" w:styleId="22">
    <w:name w:val="Основной текст (2)"/>
    <w:rsid w:val="00A10A5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10"/>
      <w:w w:val="100"/>
      <w:position w:val="0"/>
      <w:sz w:val="24"/>
      <w:szCs w:val="24"/>
      <w:u w:val="none"/>
      <w:effect w:val="none"/>
      <w:lang w:val="uk-UA" w:eastAsia="uk-UA" w:bidi="uk-UA"/>
    </w:rPr>
  </w:style>
  <w:style w:type="paragraph" w:customStyle="1" w:styleId="af7">
    <w:name w:val="Содержимое таблицы"/>
    <w:basedOn w:val="a"/>
    <w:uiPriority w:val="99"/>
    <w:rsid w:val="007B5F05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f8">
    <w:name w:val="Подпись к таблице_"/>
    <w:link w:val="af9"/>
    <w:rsid w:val="00911E2D"/>
    <w:rPr>
      <w:sz w:val="26"/>
      <w:szCs w:val="26"/>
      <w:shd w:val="clear" w:color="auto" w:fill="FFFFFF"/>
    </w:rPr>
  </w:style>
  <w:style w:type="character" w:customStyle="1" w:styleId="213pt">
    <w:name w:val="Основной текст (2) + 13 pt;Не полужирный"/>
    <w:rsid w:val="00911E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uk-UA" w:eastAsia="uk-UA" w:bidi="uk-UA"/>
    </w:rPr>
  </w:style>
  <w:style w:type="paragraph" w:customStyle="1" w:styleId="af9">
    <w:name w:val="Подпись к таблице"/>
    <w:basedOn w:val="a"/>
    <w:link w:val="af8"/>
    <w:rsid w:val="00911E2D"/>
    <w:pPr>
      <w:widowControl w:val="0"/>
      <w:shd w:val="clear" w:color="auto" w:fill="FFFFFF"/>
      <w:spacing w:after="0" w:line="317" w:lineRule="exact"/>
      <w:jc w:val="center"/>
    </w:pPr>
    <w:rPr>
      <w:rFonts w:eastAsia="Calibri" w:cs="Times New Roman"/>
      <w:sz w:val="26"/>
      <w:szCs w:val="26"/>
      <w:lang w:val="x-none" w:eastAsia="x-none"/>
    </w:rPr>
  </w:style>
  <w:style w:type="paragraph" w:customStyle="1" w:styleId="34">
    <w:name w:val="Знак Знак3"/>
    <w:basedOn w:val="a"/>
    <w:rsid w:val="00F66D09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customStyle="1" w:styleId="212pt">
    <w:name w:val="Основной текст (2) + 12 pt"/>
    <w:rsid w:val="000E30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paragraph" w:customStyle="1" w:styleId="23">
    <w:name w:val="Знак Знак2"/>
    <w:basedOn w:val="a"/>
    <w:rsid w:val="00550980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19">
    <w:name w:val="1"/>
    <w:basedOn w:val="a"/>
    <w:rsid w:val="00347FC3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1a">
    <w:name w:val="Без інтервалів1"/>
    <w:rsid w:val="00347FC3"/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a">
    <w:name w:val="Знак Знак"/>
    <w:basedOn w:val="a"/>
    <w:rsid w:val="00A11A57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customStyle="1" w:styleId="35">
    <w:name w:val="Основной текст (3)_"/>
    <w:link w:val="36"/>
    <w:locked/>
    <w:rsid w:val="00C8719C"/>
    <w:rPr>
      <w:rFonts w:ascii="Cambria" w:hAnsi="Cambria"/>
      <w:b/>
      <w:bCs/>
      <w:spacing w:val="20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C8719C"/>
    <w:pPr>
      <w:widowControl w:val="0"/>
      <w:shd w:val="clear" w:color="auto" w:fill="FFFFFF"/>
      <w:spacing w:after="240" w:line="240" w:lineRule="atLeast"/>
      <w:jc w:val="center"/>
    </w:pPr>
    <w:rPr>
      <w:rFonts w:ascii="Cambria" w:eastAsia="Calibri" w:hAnsi="Cambria" w:cs="Times New Roman"/>
      <w:b/>
      <w:bCs/>
      <w:spacing w:val="20"/>
      <w:sz w:val="20"/>
      <w:szCs w:val="20"/>
      <w:lang w:val="x-none" w:eastAsia="x-none"/>
    </w:rPr>
  </w:style>
  <w:style w:type="character" w:customStyle="1" w:styleId="20pt">
    <w:name w:val="20pt"/>
    <w:rsid w:val="00336E4B"/>
  </w:style>
  <w:style w:type="character" w:customStyle="1" w:styleId="fsl">
    <w:name w:val="fsl"/>
    <w:uiPriority w:val="99"/>
    <w:rsid w:val="00742FC5"/>
    <w:rPr>
      <w:rFonts w:cs="Times New Roman"/>
    </w:rPr>
  </w:style>
  <w:style w:type="paragraph" w:customStyle="1" w:styleId="xfmc1">
    <w:name w:val="xfmc1"/>
    <w:basedOn w:val="a"/>
    <w:rsid w:val="00417D7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fmc4">
    <w:name w:val="xfmc4"/>
    <w:basedOn w:val="a"/>
    <w:rsid w:val="00417D7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xfm28873163">
    <w:name w:val="xfm_28873163"/>
    <w:rsid w:val="006A7F1E"/>
  </w:style>
  <w:style w:type="character" w:customStyle="1" w:styleId="apple-style-span">
    <w:name w:val="apple-style-span"/>
    <w:basedOn w:val="a0"/>
    <w:rsid w:val="006C7B19"/>
  </w:style>
  <w:style w:type="paragraph" w:customStyle="1" w:styleId="marginc">
    <w:name w:val="marginc"/>
    <w:basedOn w:val="a"/>
    <w:rsid w:val="00C35B2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(2)_"/>
    <w:locked/>
    <w:rsid w:val="00486F9A"/>
    <w:rPr>
      <w:rFonts w:ascii="Segoe UI" w:hAnsi="Segoe UI" w:cs="Segoe UI"/>
      <w:spacing w:val="-10"/>
      <w:sz w:val="17"/>
      <w:szCs w:val="17"/>
      <w:shd w:val="clear" w:color="auto" w:fill="FFFFFF"/>
      <w:lang w:val="ru-RU"/>
    </w:rPr>
  </w:style>
  <w:style w:type="character" w:customStyle="1" w:styleId="m-2560383118654022127xfm35055057">
    <w:name w:val="m_-2560383118654022127xfm_35055057"/>
    <w:rsid w:val="00486F9A"/>
  </w:style>
  <w:style w:type="paragraph" w:customStyle="1" w:styleId="docdata">
    <w:name w:val="docdata"/>
    <w:aliases w:val="docy,v5,1611,baiaagaaboqcaaadhaqaaawsbaaaaaaaaaaaaaaaaaaaaaaaaaaaaaaaaaaaaaaaaaaaaaaaaaaaaaaaaaaaaaaaaaaaaaaaaaaaaaaaaaaaaaaaaaaaaaaaaaaaaaaaaaaaaaaaaaaaaaaaaaaaaaaaaaaaaaaaaaaaaaaaaaaaaaaaaaaaaaaaaaaaaaaaaaaaaaaaaaaaaaaaaaaaaaaaaaaaaaaaaaaaaaaa"/>
    <w:basedOn w:val="a"/>
    <w:rsid w:val="00153F7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uk-UA" w:eastAsia="uk-UA"/>
    </w:rPr>
  </w:style>
  <w:style w:type="paragraph" w:customStyle="1" w:styleId="Default">
    <w:name w:val="Default"/>
    <w:rsid w:val="00FE506A"/>
    <w:pPr>
      <w:autoSpaceDE w:val="0"/>
      <w:autoSpaceDN w:val="0"/>
      <w:adjustRightInd w:val="0"/>
    </w:pPr>
    <w:rPr>
      <w:rFonts w:ascii="Cambria" w:eastAsia="Times New Roman" w:hAnsi="Cambria" w:cs="Cambria"/>
      <w:color w:val="000000"/>
      <w:sz w:val="24"/>
      <w:szCs w:val="24"/>
      <w:lang w:val="ru-RU" w:eastAsia="ru-RU"/>
    </w:rPr>
  </w:style>
  <w:style w:type="character" w:customStyle="1" w:styleId="acopre">
    <w:name w:val="acopre"/>
    <w:rsid w:val="008137F8"/>
  </w:style>
  <w:style w:type="paragraph" w:customStyle="1" w:styleId="Normal1">
    <w:name w:val="Normal1"/>
    <w:rsid w:val="00B12DEA"/>
    <w:pPr>
      <w:spacing w:line="276" w:lineRule="auto"/>
    </w:pPr>
    <w:rPr>
      <w:rFonts w:ascii="Arial" w:eastAsia="Arial" w:hAnsi="Arial" w:cs="Arial"/>
      <w:sz w:val="22"/>
      <w:szCs w:val="22"/>
      <w:lang w:val="uk" w:eastAsia="en-US"/>
    </w:rPr>
  </w:style>
  <w:style w:type="character" w:customStyle="1" w:styleId="afb">
    <w:name w:val="Основной текст_"/>
    <w:uiPriority w:val="99"/>
    <w:rsid w:val="00B922B9"/>
    <w:rPr>
      <w:sz w:val="27"/>
      <w:szCs w:val="27"/>
      <w:shd w:val="clear" w:color="auto" w:fill="FFFFFF"/>
    </w:rPr>
  </w:style>
  <w:style w:type="character" w:customStyle="1" w:styleId="20">
    <w:name w:val="Заголовок 2 Знак"/>
    <w:link w:val="2"/>
    <w:rsid w:val="00B922B9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115pt">
    <w:name w:val="Основной текст + 11;5 pt"/>
    <w:rsid w:val="00B922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uk-UA"/>
    </w:rPr>
  </w:style>
  <w:style w:type="paragraph" w:styleId="25">
    <w:name w:val="Body Text 2"/>
    <w:basedOn w:val="a"/>
    <w:link w:val="26"/>
    <w:rsid w:val="00B00A91"/>
    <w:pPr>
      <w:spacing w:after="120" w:line="48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6">
    <w:name w:val="Основний текст 2 Знак"/>
    <w:link w:val="25"/>
    <w:rsid w:val="00B00A91"/>
    <w:rPr>
      <w:rFonts w:ascii="Times New Roman" w:eastAsia="Times New Roman" w:hAnsi="Times New Roman"/>
      <w:sz w:val="24"/>
      <w:szCs w:val="24"/>
    </w:rPr>
  </w:style>
  <w:style w:type="character" w:customStyle="1" w:styleId="xfm09507491">
    <w:name w:val="xfm_09507491"/>
    <w:rsid w:val="00895A07"/>
  </w:style>
  <w:style w:type="character" w:customStyle="1" w:styleId="lrzxr">
    <w:name w:val="lrzxr"/>
    <w:rsid w:val="00F929CC"/>
  </w:style>
  <w:style w:type="character" w:customStyle="1" w:styleId="a5">
    <w:name w:val="Абзац списку Знак"/>
    <w:aliases w:val="Мой цифровой список Знак"/>
    <w:link w:val="a4"/>
    <w:uiPriority w:val="34"/>
    <w:locked/>
    <w:rsid w:val="00B21BB1"/>
    <w:rPr>
      <w:rFonts w:eastAsia="Times New Roman" w:cs="Calibri"/>
      <w:sz w:val="22"/>
      <w:szCs w:val="22"/>
      <w:lang w:val="uk-UA" w:eastAsia="en-US"/>
    </w:rPr>
  </w:style>
  <w:style w:type="character" w:customStyle="1" w:styleId="40">
    <w:name w:val="Заголовок 4 Знак"/>
    <w:basedOn w:val="a0"/>
    <w:link w:val="4"/>
    <w:uiPriority w:val="9"/>
    <w:rsid w:val="00F11B8D"/>
    <w:rPr>
      <w:rFonts w:eastAsia="Times New Roman"/>
      <w:b/>
      <w:bCs/>
      <w:sz w:val="28"/>
      <w:szCs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E2D81-EDF4-460E-B60A-A48ED6CB8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0</Pages>
  <Words>17655</Words>
  <Characters>10064</Characters>
  <Application>Microsoft Office Word</Application>
  <DocSecurity>0</DocSecurity>
  <Lines>83</Lines>
  <Paragraphs>5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27664</CharactersWithSpaces>
  <SharedDoc>false</SharedDoc>
  <HLinks>
    <vt:vector size="12" baseType="variant">
      <vt:variant>
        <vt:i4>589829</vt:i4>
      </vt:variant>
      <vt:variant>
        <vt:i4>3</vt:i4>
      </vt:variant>
      <vt:variant>
        <vt:i4>0</vt:i4>
      </vt:variant>
      <vt:variant>
        <vt:i4>5</vt:i4>
      </vt:variant>
      <vt:variant>
        <vt:lpwstr>mailto:ivm_naan@ukr.net</vt:lpwstr>
      </vt:variant>
      <vt:variant>
        <vt:lpwstr/>
      </vt:variant>
      <vt:variant>
        <vt:i4>589829</vt:i4>
      </vt:variant>
      <vt:variant>
        <vt:i4>0</vt:i4>
      </vt:variant>
      <vt:variant>
        <vt:i4>0</vt:i4>
      </vt:variant>
      <vt:variant>
        <vt:i4>5</vt:i4>
      </vt:variant>
      <vt:variant>
        <vt:lpwstr>mailto:ivm_naan@ukr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вченко</dc:creator>
  <cp:keywords/>
  <dc:description/>
  <cp:lastModifiedBy>usr</cp:lastModifiedBy>
  <cp:revision>65</cp:revision>
  <cp:lastPrinted>2026-04-23T09:29:00Z</cp:lastPrinted>
  <dcterms:created xsi:type="dcterms:W3CDTF">2026-02-09T09:31:00Z</dcterms:created>
  <dcterms:modified xsi:type="dcterms:W3CDTF">2026-04-24T08:27:00Z</dcterms:modified>
</cp:coreProperties>
</file>